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A60F" w14:textId="77777777" w:rsidR="001A1822" w:rsidRDefault="001A1822" w:rsidP="001A1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14B5" w14:textId="7095AA31" w:rsidR="001A1822" w:rsidRDefault="001A1822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spacing w:after="0" w:line="264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sk-SK"/>
        </w:rPr>
      </w:pPr>
    </w:p>
    <w:p w14:paraId="38AF0D91" w14:textId="77777777" w:rsidR="001A1822" w:rsidRPr="001A1822" w:rsidRDefault="001A1822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spacing w:after="0" w:line="264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sk-SK"/>
        </w:rPr>
      </w:pPr>
    </w:p>
    <w:p w14:paraId="5147095E" w14:textId="03B7D9F5" w:rsidR="001A1822" w:rsidRPr="001A1822" w:rsidRDefault="001A1822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spacing w:after="0" w:line="264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ORGANIZAČNÝ</w:t>
      </w:r>
      <w:r w:rsidRPr="001A1822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 poriadok</w:t>
      </w:r>
    </w:p>
    <w:p w14:paraId="2D3F3C08" w14:textId="585B5FAD" w:rsidR="001A1822" w:rsidRDefault="001A1822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spacing w:after="0" w:line="264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</w:pPr>
      <w:r w:rsidRPr="001A1822"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  <w:t>Spojenej školy, Školská 478/14, 086 33 Zborov</w:t>
      </w:r>
    </w:p>
    <w:p w14:paraId="447250E1" w14:textId="77777777" w:rsidR="001A1822" w:rsidRPr="001A1822" w:rsidRDefault="001A1822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spacing w:after="0" w:line="264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</w:pPr>
    </w:p>
    <w:p w14:paraId="6B3DD827" w14:textId="77777777" w:rsidR="001A1822" w:rsidRDefault="001A1822" w:rsidP="001A1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666D0" w14:textId="54997EB9" w:rsidR="001A1822" w:rsidRDefault="001A1822" w:rsidP="001A1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F743F" w14:textId="77777777" w:rsidR="001A1822" w:rsidRDefault="001A1822" w:rsidP="001A1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8"/>
      </w:tblGrid>
      <w:tr w:rsidR="001A1822" w:rsidRPr="001A1822" w14:paraId="4A7DFBF8" w14:textId="77777777" w:rsidTr="00B71312">
        <w:trPr>
          <w:trHeight w:val="20"/>
        </w:trPr>
        <w:tc>
          <w:tcPr>
            <w:tcW w:w="3402" w:type="dxa"/>
            <w:shd w:val="clear" w:color="auto" w:fill="auto"/>
          </w:tcPr>
          <w:p w14:paraId="29A81316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>Organizácia</w:t>
            </w:r>
          </w:p>
        </w:tc>
        <w:tc>
          <w:tcPr>
            <w:tcW w:w="6238" w:type="dxa"/>
          </w:tcPr>
          <w:p w14:paraId="2FF0F89A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lang w:eastAsia="sk-SK"/>
              </w:rPr>
              <w:t>Spojená škola, Školská 478/14, 086 33 Zborov</w:t>
            </w:r>
          </w:p>
        </w:tc>
      </w:tr>
      <w:tr w:rsidR="001A1822" w:rsidRPr="001A1822" w14:paraId="3FC655F7" w14:textId="77777777" w:rsidTr="00B71312">
        <w:trPr>
          <w:trHeight w:val="20"/>
        </w:trPr>
        <w:tc>
          <w:tcPr>
            <w:tcW w:w="3402" w:type="dxa"/>
            <w:shd w:val="clear" w:color="auto" w:fill="auto"/>
          </w:tcPr>
          <w:p w14:paraId="5E3832A2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>Identifikačné číslo organizácie (IČO)</w:t>
            </w:r>
          </w:p>
        </w:tc>
        <w:tc>
          <w:tcPr>
            <w:tcW w:w="6238" w:type="dxa"/>
            <w:vAlign w:val="center"/>
          </w:tcPr>
          <w:p w14:paraId="2CFB4D04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lang w:eastAsia="sk-SK"/>
              </w:rPr>
              <w:t>37873989</w:t>
            </w:r>
          </w:p>
        </w:tc>
      </w:tr>
      <w:tr w:rsidR="001A1822" w:rsidRPr="001A1822" w14:paraId="08A394A5" w14:textId="77777777" w:rsidTr="00B71312">
        <w:trPr>
          <w:trHeight w:val="20"/>
        </w:trPr>
        <w:tc>
          <w:tcPr>
            <w:tcW w:w="3402" w:type="dxa"/>
            <w:shd w:val="clear" w:color="auto" w:fill="auto"/>
          </w:tcPr>
          <w:p w14:paraId="36DCB175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 xml:space="preserve">Obec a PSČ   </w:t>
            </w:r>
          </w:p>
        </w:tc>
        <w:tc>
          <w:tcPr>
            <w:tcW w:w="6238" w:type="dxa"/>
          </w:tcPr>
          <w:p w14:paraId="4B90AF58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lang w:eastAsia="sk-SK"/>
              </w:rPr>
              <w:t>Zborov, 086 33</w:t>
            </w:r>
          </w:p>
        </w:tc>
      </w:tr>
      <w:tr w:rsidR="001A1822" w:rsidRPr="001A1822" w14:paraId="5EFFDD8A" w14:textId="77777777" w:rsidTr="00B71312">
        <w:trPr>
          <w:trHeight w:val="20"/>
        </w:trPr>
        <w:tc>
          <w:tcPr>
            <w:tcW w:w="3402" w:type="dxa"/>
            <w:shd w:val="clear" w:color="auto" w:fill="auto"/>
          </w:tcPr>
          <w:p w14:paraId="068A30F9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>Ulica a číslo</w:t>
            </w:r>
          </w:p>
        </w:tc>
        <w:tc>
          <w:tcPr>
            <w:tcW w:w="6238" w:type="dxa"/>
          </w:tcPr>
          <w:p w14:paraId="7E856851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lang w:eastAsia="sk-SK"/>
              </w:rPr>
              <w:t>Školská 478/14</w:t>
            </w:r>
          </w:p>
        </w:tc>
      </w:tr>
      <w:tr w:rsidR="001A1822" w:rsidRPr="001A1822" w14:paraId="65312183" w14:textId="77777777" w:rsidTr="00B71312">
        <w:trPr>
          <w:trHeight w:val="20"/>
        </w:trPr>
        <w:tc>
          <w:tcPr>
            <w:tcW w:w="3402" w:type="dxa"/>
            <w:shd w:val="clear" w:color="auto" w:fill="auto"/>
          </w:tcPr>
          <w:p w14:paraId="18E2E98D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 xml:space="preserve">Štát </w:t>
            </w:r>
          </w:p>
        </w:tc>
        <w:tc>
          <w:tcPr>
            <w:tcW w:w="6238" w:type="dxa"/>
          </w:tcPr>
          <w:p w14:paraId="542687B6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lang w:eastAsia="sk-SK"/>
              </w:rPr>
              <w:t>Slovenská republika</w:t>
            </w:r>
          </w:p>
        </w:tc>
      </w:tr>
      <w:tr w:rsidR="001A1822" w:rsidRPr="001A1822" w14:paraId="7E1200D5" w14:textId="77777777" w:rsidTr="00B71312">
        <w:trPr>
          <w:trHeight w:val="20"/>
        </w:trPr>
        <w:tc>
          <w:tcPr>
            <w:tcW w:w="3402" w:type="dxa"/>
            <w:shd w:val="clear" w:color="auto" w:fill="auto"/>
          </w:tcPr>
          <w:p w14:paraId="28DF9AF9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 xml:space="preserve">Právna forma  </w:t>
            </w:r>
          </w:p>
        </w:tc>
        <w:tc>
          <w:tcPr>
            <w:tcW w:w="6238" w:type="dxa"/>
          </w:tcPr>
          <w:p w14:paraId="25490A04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počtová organizácia </w:t>
            </w:r>
          </w:p>
        </w:tc>
      </w:tr>
      <w:tr w:rsidR="001A1822" w:rsidRPr="001A1822" w14:paraId="799C9694" w14:textId="77777777" w:rsidTr="00B71312">
        <w:trPr>
          <w:trHeight w:val="20"/>
        </w:trPr>
        <w:tc>
          <w:tcPr>
            <w:tcW w:w="3402" w:type="dxa"/>
            <w:shd w:val="clear" w:color="auto" w:fill="auto"/>
          </w:tcPr>
          <w:p w14:paraId="13B6F33A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 xml:space="preserve">Štatutárny orgán </w:t>
            </w:r>
          </w:p>
        </w:tc>
        <w:tc>
          <w:tcPr>
            <w:tcW w:w="6238" w:type="dxa"/>
            <w:vAlign w:val="center"/>
          </w:tcPr>
          <w:p w14:paraId="6C9DB7AF" w14:textId="77777777" w:rsidR="001A1822" w:rsidRPr="001A1822" w:rsidRDefault="001A1822" w:rsidP="001A1822">
            <w:pPr>
              <w:spacing w:after="0" w:line="264" w:lineRule="auto"/>
              <w:ind w:left="-250" w:firstLine="25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A1822">
              <w:rPr>
                <w:rFonts w:ascii="Times New Roman" w:eastAsia="Times New Roman" w:hAnsi="Times New Roman" w:cs="Times New Roman"/>
                <w:b/>
                <w:lang w:eastAsia="sk-SK"/>
              </w:rPr>
              <w:t>PaedDr. Gabriela Hurajová</w:t>
            </w:r>
          </w:p>
        </w:tc>
      </w:tr>
    </w:tbl>
    <w:p w14:paraId="2486C9C6" w14:textId="77777777" w:rsidR="001A1822" w:rsidRDefault="001A1822" w:rsidP="001A1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FB809" w14:textId="66F2186A" w:rsidR="001A1822" w:rsidRPr="001A1822" w:rsidRDefault="001A1822" w:rsidP="001A182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iaditeľka Spojenej školy, Školská 478/14, 086 33 Zborov (ďalej len „škola“) “) schvaľuje tento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organizačný</w:t>
      </w:r>
      <w:r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riadok</w:t>
      </w:r>
      <w:r w:rsidRPr="001A1822">
        <w:rPr>
          <w:rFonts w:ascii="Times New Roman" w:eastAsia="Times New Roman" w:hAnsi="Times New Roman" w:cs="Times New Roman"/>
          <w:bCs/>
          <w:color w:val="231F20"/>
          <w:sz w:val="20"/>
          <w:szCs w:val="20"/>
          <w:lang w:eastAsia="sk-SK"/>
        </w:rPr>
        <w:t xml:space="preserve">. </w:t>
      </w:r>
    </w:p>
    <w:p w14:paraId="06640797" w14:textId="04D2D9D6" w:rsidR="001A1822" w:rsidRPr="001A1822" w:rsidRDefault="001A1822" w:rsidP="001A182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latnosť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organizačného</w:t>
      </w:r>
      <w:r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riadku je </w:t>
      </w:r>
      <w:r w:rsidR="0087741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od  02</w:t>
      </w:r>
      <w:r w:rsidRPr="001A182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. </w:t>
      </w:r>
      <w:r w:rsidR="0087741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októbra</w:t>
      </w:r>
      <w:r w:rsidRPr="001A182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2023.</w:t>
      </w:r>
      <w:r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</w:p>
    <w:p w14:paraId="4683E8EC" w14:textId="77777777" w:rsidR="001A1822" w:rsidRPr="001A1822" w:rsidRDefault="001A1822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D8B80FF" w14:textId="77777777" w:rsidR="001A1822" w:rsidRPr="001A1822" w:rsidRDefault="001A1822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BE0999D" w14:textId="77777777" w:rsidR="001A1822" w:rsidRPr="001A1822" w:rsidRDefault="001A1822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2721A36" w14:textId="77777777" w:rsidR="001A1822" w:rsidRPr="001A1822" w:rsidRDefault="001A1822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E648554" w14:textId="1F9E1AA9" w:rsidR="001A1822" w:rsidRPr="001A1822" w:rsidRDefault="00877413" w:rsidP="001A1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Zborov, 29. september</w:t>
      </w:r>
      <w:r w:rsidR="001A1822"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2023                     </w:t>
      </w:r>
      <w:bookmarkStart w:id="0" w:name="_Hlk121995796"/>
      <w:r w:rsidR="001A1822"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</w:t>
      </w:r>
      <w:r w:rsidR="001A1822" w:rsidRPr="001A182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PaedDr. Gabriela Hurajová, </w:t>
      </w:r>
      <w:r w:rsidR="001A1822"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>riaditeľka školy</w:t>
      </w:r>
    </w:p>
    <w:bookmarkEnd w:id="0"/>
    <w:p w14:paraId="115B96CC" w14:textId="77777777" w:rsidR="001A1822" w:rsidRPr="001A1822" w:rsidRDefault="001A1822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</w:pPr>
    </w:p>
    <w:p w14:paraId="15E3CE4C" w14:textId="2805F2AA" w:rsidR="001A1822" w:rsidRPr="001A1822" w:rsidRDefault="001F1B61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erokované a odsúhlasené </w:t>
      </w:r>
      <w:r w:rsidR="00877413">
        <w:rPr>
          <w:rFonts w:ascii="Times New Roman" w:eastAsia="Times New Roman" w:hAnsi="Times New Roman" w:cs="Times New Roman"/>
          <w:sz w:val="20"/>
          <w:szCs w:val="20"/>
          <w:lang w:eastAsia="sk-SK"/>
        </w:rPr>
        <w:t>na grémiu vedenia pedagogických zástupcov školy dňa: 25</w:t>
      </w:r>
      <w:r w:rsidR="001A1822"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>.0</w:t>
      </w:r>
      <w:r w:rsidR="00877413">
        <w:rPr>
          <w:rFonts w:ascii="Times New Roman" w:eastAsia="Times New Roman" w:hAnsi="Times New Roman" w:cs="Times New Roman"/>
          <w:sz w:val="20"/>
          <w:szCs w:val="20"/>
          <w:lang w:eastAsia="sk-SK"/>
        </w:rPr>
        <w:t>9</w:t>
      </w:r>
      <w:r w:rsidR="001A1822"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>.2023</w:t>
      </w:r>
    </w:p>
    <w:p w14:paraId="355F1516" w14:textId="77777777" w:rsidR="001A1822" w:rsidRDefault="001A1822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91300D0" w14:textId="1FB682BC" w:rsidR="001A1822" w:rsidRPr="002C18AC" w:rsidRDefault="00E16348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Z</w:t>
      </w:r>
      <w:r w:rsidR="001A1822"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>ástupca zamestnancov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1A1822"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- predseda </w:t>
      </w:r>
      <w:bookmarkStart w:id="1" w:name="_Hlk133439734"/>
      <w:r w:rsidR="001A1822"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O OZ </w:t>
      </w:r>
      <w:proofErr w:type="spellStart"/>
      <w:r w:rsidR="001A1822"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>PŠaV</w:t>
      </w:r>
      <w:bookmarkEnd w:id="1"/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- </w:t>
      </w:r>
      <w:r w:rsidR="001A1822" w:rsidRPr="001A182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Mgr. Kvetoslava </w:t>
      </w:r>
      <w:proofErr w:type="spellStart"/>
      <w:r w:rsidR="001A1822" w:rsidRPr="001A182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Kvasková</w:t>
      </w:r>
      <w:proofErr w:type="spellEnd"/>
      <w:r w:rsidRPr="00E163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2C18AC">
        <w:rPr>
          <w:rFonts w:ascii="Times New Roman" w:eastAsia="Times New Roman" w:hAnsi="Times New Roman" w:cs="Times New Roman"/>
          <w:sz w:val="20"/>
          <w:szCs w:val="20"/>
          <w:lang w:eastAsia="sk-SK"/>
        </w:rPr>
        <w:t>oboznámený</w:t>
      </w:r>
      <w:r w:rsidR="002C18AC" w:rsidRPr="002C18A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dňa 25.09.2023</w:t>
      </w:r>
      <w:r w:rsidR="002C18AC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14:paraId="0912D8AC" w14:textId="77777777" w:rsidR="001A1822" w:rsidRPr="001A1822" w:rsidRDefault="001A1822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30EFF4C" w14:textId="6DA40FE1" w:rsidR="001A1822" w:rsidRPr="001A1822" w:rsidRDefault="001A1822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i/>
          <w:sz w:val="24"/>
          <w:szCs w:val="24"/>
          <w:lang w:eastAsia="sk-SK"/>
        </w:rPr>
      </w:pPr>
      <w:r w:rsidRPr="001A1822">
        <w:rPr>
          <w:rFonts w:ascii="Arial" w:eastAsia="Times New Roman" w:hAnsi="Arial" w:cs="Arial"/>
          <w:i/>
          <w:sz w:val="24"/>
          <w:szCs w:val="24"/>
          <w:lang w:eastAsia="sk-SK"/>
        </w:rPr>
        <w:t xml:space="preserve"> </w:t>
      </w:r>
      <w:r w:rsidR="00D3009A">
        <w:rPr>
          <w:rFonts w:ascii="Arial" w:eastAsia="Times New Roman" w:hAnsi="Arial" w:cs="Arial"/>
          <w:sz w:val="24"/>
          <w:szCs w:val="24"/>
          <w:lang w:eastAsia="sk-SK"/>
        </w:rPr>
        <w:t>________________________________________</w:t>
      </w:r>
      <w:r w:rsidRPr="001A1822">
        <w:rPr>
          <w:rFonts w:ascii="Arial" w:eastAsia="Times New Roman" w:hAnsi="Arial" w:cs="Arial"/>
          <w:i/>
          <w:sz w:val="24"/>
          <w:szCs w:val="24"/>
          <w:lang w:eastAsia="sk-SK"/>
        </w:rPr>
        <w:t xml:space="preserve">  </w:t>
      </w:r>
    </w:p>
    <w:p w14:paraId="76B2C58F" w14:textId="32360F13" w:rsidR="001A1822" w:rsidRDefault="001A1822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i/>
          <w:sz w:val="24"/>
          <w:szCs w:val="24"/>
          <w:lang w:eastAsia="sk-SK"/>
        </w:rPr>
      </w:pPr>
    </w:p>
    <w:p w14:paraId="5EED24B1" w14:textId="77777777" w:rsidR="00D3009A" w:rsidRPr="001A1822" w:rsidRDefault="00D3009A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i/>
          <w:sz w:val="24"/>
          <w:szCs w:val="24"/>
          <w:lang w:eastAsia="sk-SK"/>
        </w:rPr>
      </w:pPr>
      <w:bookmarkStart w:id="2" w:name="_GoBack"/>
      <w:bookmarkEnd w:id="2"/>
    </w:p>
    <w:p w14:paraId="4351E97F" w14:textId="77777777" w:rsidR="001A1822" w:rsidRPr="001A1822" w:rsidRDefault="001A1822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sk-SK"/>
        </w:rPr>
      </w:pPr>
    </w:p>
    <w:p w14:paraId="3877925E" w14:textId="4B79D9AD" w:rsidR="001A1822" w:rsidRPr="001A1822" w:rsidRDefault="001A1822" w:rsidP="001A182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A182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pojená škola, Školská 478/14, 086 33 Zborov </w:t>
      </w:r>
      <w:r w:rsidRPr="001A182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(ďalej len „škola“ alebo  „zamestnávateľ“) vydáva podľa § 84 zákona č. 311/2001 Z. z. Zákonníka práce v znení neskorších predpisov a § 12 zákona  č. 552/2003 o výkone práce vo verejnom záujme a po predchádzajúcom súhlase zástupcu zamestnancov t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organizačný </w:t>
      </w:r>
      <w:r w:rsidRPr="001A182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poriadok: </w:t>
      </w:r>
    </w:p>
    <w:p w14:paraId="5E36E2D5" w14:textId="77777777" w:rsidR="001A1822" w:rsidRPr="001A1822" w:rsidRDefault="001A1822" w:rsidP="001A1822">
      <w:pPr>
        <w:autoSpaceDE w:val="0"/>
        <w:autoSpaceDN w:val="0"/>
        <w:adjustRightInd w:val="0"/>
        <w:spacing w:after="0" w:line="264" w:lineRule="auto"/>
        <w:ind w:left="108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D0A01F9" w14:textId="77777777" w:rsidR="001A1822" w:rsidRDefault="001A1822" w:rsidP="001A1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529BA" w14:textId="59EE7F07" w:rsidR="001A1822" w:rsidRDefault="001A1822" w:rsidP="001A1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C09D5" w14:textId="77777777" w:rsidR="002C18AC" w:rsidRDefault="002C18AC" w:rsidP="001A1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DB3C8" w14:textId="77777777" w:rsidR="001A1822" w:rsidRDefault="001A1822" w:rsidP="001A1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8C3BA" w14:textId="328D9C9B" w:rsidR="001A1822" w:rsidRPr="001A1822" w:rsidRDefault="001A1822" w:rsidP="001A1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ÚVODNÉ USTANOVENIA</w:t>
      </w:r>
    </w:p>
    <w:p w14:paraId="4229676C" w14:textId="77777777" w:rsidR="001A1822" w:rsidRPr="002C18AC" w:rsidRDefault="001A1822" w:rsidP="001A1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AC">
        <w:rPr>
          <w:rFonts w:ascii="Times New Roman" w:hAnsi="Times New Roman" w:cs="Times New Roman"/>
          <w:b/>
          <w:sz w:val="24"/>
          <w:szCs w:val="24"/>
        </w:rPr>
        <w:t>Článok 1</w:t>
      </w:r>
    </w:p>
    <w:p w14:paraId="4971848F" w14:textId="77777777" w:rsidR="001A1822" w:rsidRPr="001A1822" w:rsidRDefault="001A1822" w:rsidP="001A1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Predmet a účel úpravy</w:t>
      </w:r>
    </w:p>
    <w:p w14:paraId="22F73220" w14:textId="11186625" w:rsidR="001A1822" w:rsidRPr="001A1822" w:rsidRDefault="001A1822" w:rsidP="001A18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1822">
        <w:rPr>
          <w:rFonts w:ascii="Times New Roman" w:hAnsi="Times New Roman" w:cs="Times New Roman"/>
          <w:sz w:val="24"/>
          <w:szCs w:val="24"/>
        </w:rPr>
        <w:t xml:space="preserve">Organizačný poriadok je základný vnútorný predpis, ktorý určuje vnútornú organizáciu </w:t>
      </w:r>
      <w:r>
        <w:rPr>
          <w:rFonts w:ascii="Times New Roman" w:hAnsi="Times New Roman" w:cs="Times New Roman"/>
          <w:sz w:val="24"/>
          <w:szCs w:val="24"/>
        </w:rPr>
        <w:t xml:space="preserve">Spojenej </w:t>
      </w:r>
      <w:r w:rsidRPr="001A1822">
        <w:rPr>
          <w:rFonts w:ascii="Times New Roman" w:hAnsi="Times New Roman" w:cs="Times New Roman"/>
          <w:sz w:val="24"/>
          <w:szCs w:val="24"/>
        </w:rPr>
        <w:t>školy a definuje základné pravidlá riadenia školy. Upravuje organizačnú štruktúru, zásady riadenia, metódy práce, pôsobnosť a vnútornú právomoc jednotlivých útvarov v rámci organizačnej štruktúry a tiež ich vzájomné vzťahy.</w:t>
      </w:r>
    </w:p>
    <w:p w14:paraId="2F74E54E" w14:textId="77777777" w:rsidR="001A1822" w:rsidRDefault="001A1822" w:rsidP="001A18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AB6BE" w14:textId="70134CC4" w:rsidR="001A1822" w:rsidRPr="001A1822" w:rsidRDefault="001A1822" w:rsidP="001A1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017C2CBB" w14:textId="57067E35" w:rsidR="001A1822" w:rsidRPr="002C18AC" w:rsidRDefault="001A1822" w:rsidP="004D1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AC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4D1E0F" w:rsidRPr="002C18AC">
        <w:rPr>
          <w:rFonts w:ascii="Times New Roman" w:hAnsi="Times New Roman" w:cs="Times New Roman"/>
          <w:b/>
          <w:sz w:val="24"/>
          <w:szCs w:val="24"/>
        </w:rPr>
        <w:t>2</w:t>
      </w:r>
    </w:p>
    <w:p w14:paraId="40A740E5" w14:textId="6B717212" w:rsidR="004D1E0F" w:rsidRDefault="001A1822" w:rsidP="004D1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Poslanie a hlavné úlohy škol</w:t>
      </w:r>
      <w:r w:rsidR="004D1E0F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BCBF8B8" w14:textId="77777777" w:rsidR="004D1E0F" w:rsidRPr="002C18AC" w:rsidRDefault="004D1E0F" w:rsidP="00BF27F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Materská škola podporuje osobnostný rozvoj detí predškolského veku v oblasti sociálno-emocionálnej, intelektuálnej, telesnej, morálnej, estetickej, rozvíja schopnosti a zručnosti, utvára predpoklady na ďalšie vzdelávanie.</w:t>
      </w:r>
    </w:p>
    <w:p w14:paraId="2CDFEB45" w14:textId="2AAF8D49" w:rsidR="001A1822" w:rsidRPr="002C18AC" w:rsidRDefault="001A1822" w:rsidP="00BF27F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Základná škola v súlade s princípmi a cieľmi výchovy a vzdelávania </w:t>
      </w:r>
      <w:hyperlink r:id="rId8" w:tgtFrame="_blank" w:history="1">
        <w:r w:rsidRPr="002C18A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školského zákona</w:t>
        </w:r>
      </w:hyperlink>
      <w:r w:rsidRPr="002C18AC">
        <w:rPr>
          <w:rFonts w:ascii="Times New Roman" w:hAnsi="Times New Roman" w:cs="Times New Roman"/>
          <w:sz w:val="24"/>
          <w:szCs w:val="24"/>
        </w:rPr>
        <w:t>:</w:t>
      </w:r>
    </w:p>
    <w:p w14:paraId="3D7415A5" w14:textId="77777777" w:rsidR="004D1E0F" w:rsidRPr="002C18AC" w:rsidRDefault="001A1822" w:rsidP="00BF27F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podporuje rozvoj osobnosti žiaka, a to po stránke rozumovej, mravnej, etickej, estetickej, pracovnej a telesnej,</w:t>
      </w:r>
    </w:p>
    <w:p w14:paraId="42FAC76C" w14:textId="77777777" w:rsidR="004D1E0F" w:rsidRPr="002C18AC" w:rsidRDefault="001A1822" w:rsidP="00BF27F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poskytuje žiakovi základné poznatky, zručnosti a schopnosti v oblasti jazykovej, prírodovednej, spoločenskovednej, umeleckej, športovej, zdravotnej, dopravnej a ďalšie poznatky a zručnosti potrebné na jeho orientáciu v živote a v spoločnosti a na jeho ďalšiu výchovu a vzdelávanie,</w:t>
      </w:r>
    </w:p>
    <w:p w14:paraId="3BC5145B" w14:textId="77777777" w:rsidR="004D1E0F" w:rsidRPr="002C18AC" w:rsidRDefault="001A1822" w:rsidP="00BF27F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poskytuje mravnú, estetickú, pracovnú, zdravotnú, telesnú a ekologickú výchovu žiakov,</w:t>
      </w:r>
    </w:p>
    <w:p w14:paraId="6BA5D765" w14:textId="77777777" w:rsidR="004D1E0F" w:rsidRPr="002C18AC" w:rsidRDefault="001A1822" w:rsidP="00BF27F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umožňuje náboženskú výchovu,</w:t>
      </w:r>
    </w:p>
    <w:p w14:paraId="6CD0FF8E" w14:textId="18D69632" w:rsidR="004D1E0F" w:rsidRPr="002C18AC" w:rsidRDefault="001A1822" w:rsidP="00BF27F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pripravuje žiakov pre ďalšie štúdium a prax.</w:t>
      </w:r>
    </w:p>
    <w:p w14:paraId="4B847DE1" w14:textId="232F087B" w:rsidR="004D1E0F" w:rsidRPr="002C18AC" w:rsidRDefault="004D1E0F" w:rsidP="00BF27F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Cieľmi základnej umeleckej školy je:</w:t>
      </w:r>
    </w:p>
    <w:p w14:paraId="7A53E767" w14:textId="77777777" w:rsidR="004D1E0F" w:rsidRPr="002C18AC" w:rsidRDefault="004D1E0F" w:rsidP="00BF27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 xml:space="preserve">poskytovať základné umelecké vzdelanie, ktoré predstavuje komplexný spôsob spoznávania sveta, na ktorom sa v harmonickom </w:t>
      </w:r>
      <w:proofErr w:type="spellStart"/>
      <w:r w:rsidRPr="002C18AC">
        <w:rPr>
          <w:rFonts w:ascii="Times New Roman" w:hAnsi="Times New Roman" w:cs="Times New Roman"/>
          <w:sz w:val="24"/>
          <w:szCs w:val="24"/>
        </w:rPr>
        <w:t>vzt'ahu</w:t>
      </w:r>
      <w:proofErr w:type="spellEnd"/>
      <w:r w:rsidRPr="002C18AC">
        <w:rPr>
          <w:rFonts w:ascii="Times New Roman" w:hAnsi="Times New Roman" w:cs="Times New Roman"/>
          <w:sz w:val="24"/>
          <w:szCs w:val="24"/>
        </w:rPr>
        <w:t xml:space="preserve"> podieľajú všetky zložky osobnosti: senzibilita, intuícia aj intelekt, fantázia, temperament, vedomé i nevedomé duševné aktivity,</w:t>
      </w:r>
    </w:p>
    <w:p w14:paraId="7FE15ED0" w14:textId="77777777" w:rsidR="004D1E0F" w:rsidRPr="002C18AC" w:rsidRDefault="004D1E0F" w:rsidP="00BF27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 xml:space="preserve">plniť svoje aktuálne </w:t>
      </w:r>
      <w:proofErr w:type="spellStart"/>
      <w:r w:rsidRPr="002C18AC">
        <w:rPr>
          <w:rFonts w:ascii="Times New Roman" w:hAnsi="Times New Roman" w:cs="Times New Roman"/>
          <w:sz w:val="24"/>
          <w:szCs w:val="24"/>
        </w:rPr>
        <w:t>kultúrrne</w:t>
      </w:r>
      <w:proofErr w:type="spellEnd"/>
      <w:r w:rsidRPr="002C18AC">
        <w:rPr>
          <w:rFonts w:ascii="Times New Roman" w:hAnsi="Times New Roman" w:cs="Times New Roman"/>
          <w:sz w:val="24"/>
          <w:szCs w:val="24"/>
        </w:rPr>
        <w:t xml:space="preserve"> poslanie,</w:t>
      </w:r>
    </w:p>
    <w:p w14:paraId="03FF5045" w14:textId="77777777" w:rsidR="004D1E0F" w:rsidRPr="002C18AC" w:rsidRDefault="004D1E0F" w:rsidP="00BF27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otvárať žiakovi možnosti zaradiť sa do kultúrnej tradície na úrovni súčasného myslenia,</w:t>
      </w:r>
    </w:p>
    <w:p w14:paraId="21453D84" w14:textId="1A3F9AE2" w:rsidR="004D1E0F" w:rsidRPr="002C18AC" w:rsidRDefault="004D1E0F" w:rsidP="00BF27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vychovávať  ku kreativite.</w:t>
      </w:r>
    </w:p>
    <w:p w14:paraId="04BC42F8" w14:textId="63988527" w:rsidR="004D1E0F" w:rsidRPr="002C18AC" w:rsidRDefault="001A1822" w:rsidP="00BF27F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>Školský klub detí zabezpečuje pre deti, ktoré plnia povinnú školskú dochádzku v základnej škole, nenáročnú záujmovú činnosť podľa výchovného programu školského klubu detí zameranú na ich prípravu na vyučovanie a na uspokojovanie a rozvíjanie ich záujmov v čase mimo vyučovania, prípadne aj v čase školských prázdnin.</w:t>
      </w:r>
    </w:p>
    <w:p w14:paraId="6D390C98" w14:textId="6C3A3DBA" w:rsidR="00C50FB2" w:rsidRPr="002C18AC" w:rsidRDefault="00C50FB2" w:rsidP="00BF27F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8AC">
        <w:rPr>
          <w:rFonts w:ascii="Times New Roman" w:hAnsi="Times New Roman" w:cs="Times New Roman"/>
          <w:sz w:val="24"/>
          <w:szCs w:val="24"/>
        </w:rPr>
        <w:t xml:space="preserve">Centrum voľného času zabezpečuje </w:t>
      </w:r>
      <w:proofErr w:type="spellStart"/>
      <w:r w:rsidRPr="002C18AC">
        <w:rPr>
          <w:rFonts w:ascii="Times New Roman" w:hAnsi="Times New Roman" w:cs="Times New Roman"/>
          <w:sz w:val="24"/>
          <w:szCs w:val="24"/>
        </w:rPr>
        <w:t>podl'a</w:t>
      </w:r>
      <w:proofErr w:type="spellEnd"/>
      <w:r w:rsidRPr="002C18AC">
        <w:rPr>
          <w:rFonts w:ascii="Times New Roman" w:hAnsi="Times New Roman" w:cs="Times New Roman"/>
          <w:sz w:val="24"/>
          <w:szCs w:val="24"/>
        </w:rPr>
        <w:t xml:space="preserve"> výchovného programu pre deti oddychové a záujmové činnosti v ich voľnom čase.</w:t>
      </w:r>
    </w:p>
    <w:p w14:paraId="24371C2E" w14:textId="06361BE1" w:rsidR="001A1822" w:rsidRDefault="001A1822" w:rsidP="00BF27F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E0F">
        <w:rPr>
          <w:rFonts w:ascii="Times New Roman" w:hAnsi="Times New Roman" w:cs="Times New Roman"/>
          <w:sz w:val="24"/>
          <w:szCs w:val="24"/>
        </w:rPr>
        <w:lastRenderedPageBreak/>
        <w:t>Zariadenie školského stravovania je zriadené s cieľom výroby, výdaja a konzumácie jedál a nápojov pre deti, žiakov a zamestnancov školy v čase ich pobytu v škole. So súhlasom zriaďovateľa a regionálneho úradu verejného zdravotníctva môže poskytovať stravu aj cudzím stravníkom.</w:t>
      </w:r>
    </w:p>
    <w:p w14:paraId="64D82A2D" w14:textId="77777777" w:rsidR="00814A23" w:rsidRPr="004D1E0F" w:rsidRDefault="00814A23" w:rsidP="00814A2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140CE25" w14:textId="6BCC18CB" w:rsidR="001A1822" w:rsidRPr="002C18AC" w:rsidRDefault="001A1822" w:rsidP="004D1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AC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4D1E0F" w:rsidRPr="002C18AC">
        <w:rPr>
          <w:rFonts w:ascii="Times New Roman" w:hAnsi="Times New Roman" w:cs="Times New Roman"/>
          <w:b/>
          <w:sz w:val="24"/>
          <w:szCs w:val="24"/>
        </w:rPr>
        <w:t>3</w:t>
      </w:r>
    </w:p>
    <w:p w14:paraId="5E3157E7" w14:textId="77777777" w:rsidR="001A1822" w:rsidRPr="001A1822" w:rsidRDefault="001A1822" w:rsidP="004D1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Hlavné úlohy školy</w:t>
      </w:r>
    </w:p>
    <w:p w14:paraId="48D57B9F" w14:textId="77777777" w:rsidR="004D1E0F" w:rsidRDefault="001A1822" w:rsidP="004D1E0F">
      <w:pPr>
        <w:jc w:val="both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sz w:val="24"/>
          <w:szCs w:val="24"/>
        </w:rPr>
        <w:t>Pri napĺňaní svojho poslania plní škola tieto hlavné úlohy:</w:t>
      </w:r>
    </w:p>
    <w:p w14:paraId="20760599" w14:textId="77777777" w:rsidR="004D1E0F" w:rsidRDefault="001A1822" w:rsidP="00BF27F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E0F">
        <w:rPr>
          <w:rFonts w:ascii="Times New Roman" w:hAnsi="Times New Roman" w:cs="Times New Roman"/>
          <w:sz w:val="24"/>
          <w:szCs w:val="24"/>
        </w:rPr>
        <w:t>pre deti predškolského veku zabezpečuje výchovu a vzdelávanie prostredníctvom školského vzdelávacieho programu s cieľom zabezpečiť základné predpoklady pre ich ďalšie vzdelávanie,</w:t>
      </w:r>
    </w:p>
    <w:p w14:paraId="619B6B7C" w14:textId="28FAB9C3" w:rsidR="004D1E0F" w:rsidRDefault="001A1822" w:rsidP="00BF27F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E0F">
        <w:rPr>
          <w:rFonts w:ascii="Times New Roman" w:hAnsi="Times New Roman" w:cs="Times New Roman"/>
          <w:sz w:val="24"/>
          <w:szCs w:val="24"/>
        </w:rPr>
        <w:t xml:space="preserve">pre </w:t>
      </w:r>
      <w:r w:rsidR="004D1E0F">
        <w:rPr>
          <w:rFonts w:ascii="Times New Roman" w:hAnsi="Times New Roman" w:cs="Times New Roman"/>
          <w:sz w:val="24"/>
          <w:szCs w:val="24"/>
        </w:rPr>
        <w:t>žiakov</w:t>
      </w:r>
      <w:r w:rsidRPr="004D1E0F">
        <w:rPr>
          <w:rFonts w:ascii="Times New Roman" w:hAnsi="Times New Roman" w:cs="Times New Roman"/>
          <w:sz w:val="24"/>
          <w:szCs w:val="24"/>
        </w:rPr>
        <w:t xml:space="preserve"> školského veku zabezpečuje výchovu a vzdelávanie prostredníctvom školského vzdelávacieho programu, ktorý poskytuje základné vzdelanie,</w:t>
      </w:r>
    </w:p>
    <w:p w14:paraId="55B771DA" w14:textId="0BB683F1" w:rsidR="004D1E0F" w:rsidRDefault="004D1E0F" w:rsidP="00BF27F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deti a žiakov predškolského a školského veku zabezpečuje výchovu </w:t>
      </w:r>
      <w:r w:rsidRPr="004D1E0F">
        <w:rPr>
          <w:rFonts w:ascii="Times New Roman" w:hAnsi="Times New Roman" w:cs="Times New Roman"/>
          <w:sz w:val="24"/>
          <w:szCs w:val="24"/>
        </w:rPr>
        <w:t xml:space="preserve">a vzdelávanie prostredníctvom školského vzdelávacieho programu, ktorý poskytuje základné </w:t>
      </w:r>
      <w:r>
        <w:rPr>
          <w:rFonts w:ascii="Times New Roman" w:hAnsi="Times New Roman" w:cs="Times New Roman"/>
          <w:sz w:val="24"/>
          <w:szCs w:val="24"/>
        </w:rPr>
        <w:t xml:space="preserve">umelecké </w:t>
      </w:r>
      <w:r w:rsidRPr="004D1E0F">
        <w:rPr>
          <w:rFonts w:ascii="Times New Roman" w:hAnsi="Times New Roman" w:cs="Times New Roman"/>
          <w:sz w:val="24"/>
          <w:szCs w:val="24"/>
        </w:rPr>
        <w:t>vzdel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69EF07" w14:textId="77777777" w:rsidR="004D1E0F" w:rsidRDefault="001A1822" w:rsidP="00BF27F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E0F">
        <w:rPr>
          <w:rFonts w:ascii="Times New Roman" w:hAnsi="Times New Roman" w:cs="Times New Roman"/>
          <w:sz w:val="24"/>
          <w:szCs w:val="24"/>
        </w:rPr>
        <w:t>pre deti navštevujúce školský klub detí zabezpečuje záujmovú činnosť podľa výchovného programu školského klubu detí,</w:t>
      </w:r>
    </w:p>
    <w:p w14:paraId="3CF5A2D0" w14:textId="77777777" w:rsidR="004D1E0F" w:rsidRDefault="001A1822" w:rsidP="00BF27F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E0F">
        <w:rPr>
          <w:rFonts w:ascii="Times New Roman" w:hAnsi="Times New Roman" w:cs="Times New Roman"/>
          <w:sz w:val="24"/>
          <w:szCs w:val="24"/>
        </w:rPr>
        <w:t>pre deti, žiakov a zamestnancov školy zabezpečuje školské stravovanie,</w:t>
      </w:r>
    </w:p>
    <w:p w14:paraId="3620CB16" w14:textId="77777777" w:rsidR="004D1E0F" w:rsidRDefault="001A1822" w:rsidP="00BF27F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E0F">
        <w:rPr>
          <w:rFonts w:ascii="Times New Roman" w:hAnsi="Times New Roman" w:cs="Times New Roman"/>
          <w:sz w:val="24"/>
          <w:szCs w:val="24"/>
        </w:rPr>
        <w:t>pre zabezpečenie výchovno-vzdelávacieho procesu vytvára vhodné, kvalitné materiálne a finančné podmienky,</w:t>
      </w:r>
    </w:p>
    <w:p w14:paraId="202F68B8" w14:textId="77777777" w:rsidR="004D1E0F" w:rsidRDefault="001A1822" w:rsidP="00BF27F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E0F">
        <w:rPr>
          <w:rFonts w:ascii="Times New Roman" w:hAnsi="Times New Roman" w:cs="Times New Roman"/>
          <w:sz w:val="24"/>
          <w:szCs w:val="24"/>
        </w:rPr>
        <w:t>zabezpečuje hospodárne a efektívne využívanie rozpočtových prostriedkov a majetku, ktorý má zverený do správy,</w:t>
      </w:r>
    </w:p>
    <w:p w14:paraId="2EBC607A" w14:textId="77B61ACF" w:rsidR="001A1822" w:rsidRPr="004D1E0F" w:rsidRDefault="001A1822" w:rsidP="00BF27F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E0F">
        <w:rPr>
          <w:rFonts w:ascii="Times New Roman" w:hAnsi="Times New Roman" w:cs="Times New Roman"/>
          <w:sz w:val="24"/>
          <w:szCs w:val="24"/>
        </w:rPr>
        <w:t>zabezpečuje dodržiavanie platných právnych predpisov vo všetkých oblastiach a na všetkých úsekoch svojej činnosti.</w:t>
      </w:r>
    </w:p>
    <w:p w14:paraId="0BCDEA30" w14:textId="77777777" w:rsidR="001A1822" w:rsidRPr="001A1822" w:rsidRDefault="001A1822" w:rsidP="001A1822">
      <w:pPr>
        <w:jc w:val="both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sz w:val="24"/>
          <w:szCs w:val="24"/>
        </w:rPr>
        <w:t> </w:t>
      </w:r>
    </w:p>
    <w:p w14:paraId="759DD9F3" w14:textId="77777777" w:rsidR="001A1822" w:rsidRPr="001A1822" w:rsidRDefault="001A1822" w:rsidP="004D1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VŠEOBECNÉ USTANOVENIA</w:t>
      </w:r>
    </w:p>
    <w:p w14:paraId="43BF270E" w14:textId="5133250B" w:rsidR="001A1822" w:rsidRPr="002C18AC" w:rsidRDefault="001A1822" w:rsidP="004D1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AC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4D1E0F" w:rsidRPr="002C18AC">
        <w:rPr>
          <w:rFonts w:ascii="Times New Roman" w:hAnsi="Times New Roman" w:cs="Times New Roman"/>
          <w:b/>
          <w:sz w:val="24"/>
          <w:szCs w:val="24"/>
        </w:rPr>
        <w:t>4</w:t>
      </w:r>
    </w:p>
    <w:p w14:paraId="327EF65E" w14:textId="77777777" w:rsidR="00530A7F" w:rsidRDefault="001A1822" w:rsidP="00530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Organizácia školy</w:t>
      </w:r>
    </w:p>
    <w:p w14:paraId="6A104FCB" w14:textId="77777777" w:rsidR="00530A7F" w:rsidRDefault="001A1822" w:rsidP="00BF27F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Na čele školy je riaditeľ školy, ktorého menuje a odvoláva zriaďovateľ podľa platnej právnej úpravy.</w:t>
      </w:r>
    </w:p>
    <w:p w14:paraId="5B6E0592" w14:textId="77777777" w:rsidR="00530A7F" w:rsidRDefault="001A1822" w:rsidP="00BF27F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Riaditeľ školy v súlade s platnou právnou úpravou menuje a odvoláva zástupcov riaditeľa školy a vedúcich jednotlivých organizačných útvarov školy, u ktorých to určuje pracovný poriadok školy.</w:t>
      </w:r>
    </w:p>
    <w:p w14:paraId="0322F0BB" w14:textId="77777777" w:rsidR="00530A7F" w:rsidRDefault="001A1822" w:rsidP="00BF27F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Riaditeľ ako štatutárny orgán školy koná v jej mene vo všetkých jej veciach. Rozhoduje vždy samostatne, pokiaľ jeho rozhodnutie nie je podmienené schválením zo strany zriaďovateľa, rady školy alebo odborovej organizácie zamestnancov školy.</w:t>
      </w:r>
    </w:p>
    <w:p w14:paraId="2C9A9449" w14:textId="77777777" w:rsidR="00530A7F" w:rsidRDefault="001A1822" w:rsidP="00BF27F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 xml:space="preserve">Riaditeľ školy zodpovedá za dodržanie všeobecne záväzných právnych predpisov, výchovno-vzdelávacích programov, za odbornú a pedagogickú úroveň výchovno-vzdelávacej práce školy, za efektívne využívanie prostriedkov určených na </w:t>
      </w:r>
      <w:r w:rsidRPr="00530A7F">
        <w:rPr>
          <w:rFonts w:ascii="Times New Roman" w:hAnsi="Times New Roman" w:cs="Times New Roman"/>
          <w:sz w:val="24"/>
          <w:szCs w:val="24"/>
        </w:rPr>
        <w:lastRenderedPageBreak/>
        <w:t>zabezpečenie činnosti školy, za riadne hospodárenie s majetkom zvereným škole do správy od zriaďovateľa.</w:t>
      </w:r>
    </w:p>
    <w:p w14:paraId="42D5E2B8" w14:textId="4B9179AF" w:rsidR="001A1822" w:rsidRDefault="001A1822" w:rsidP="00BF27F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Riaditeľa školy zastupuje v jeho neprítomnosti zástupca riaditeľa školy pre II. stupeň základnej školy v rozsahu stanovených oprávnení a určených povinností. Riaditeľa školy môže na základe poverenia v čase jeho neprítomnosti zastupovať aj iný ním poverený vedúci zamestnanec. Poverenie musí byť urobené písomne a musí v ňom byť uvedený rozsah oprávnenia povereného zamestnanca.</w:t>
      </w:r>
      <w:r w:rsidRPr="001A1822">
        <w:rPr>
          <w:rFonts w:ascii="Times New Roman" w:hAnsi="Times New Roman" w:cs="Times New Roman"/>
          <w:sz w:val="24"/>
          <w:szCs w:val="24"/>
        </w:rPr>
        <w:t> </w:t>
      </w:r>
    </w:p>
    <w:p w14:paraId="26F615FA" w14:textId="77777777" w:rsidR="00814A23" w:rsidRPr="001A1822" w:rsidRDefault="00814A23" w:rsidP="00814A2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267839D" w14:textId="00D57004" w:rsidR="001A1822" w:rsidRPr="002C18AC" w:rsidRDefault="001A1822" w:rsidP="00530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AC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530A7F" w:rsidRPr="002C18AC">
        <w:rPr>
          <w:rFonts w:ascii="Times New Roman" w:hAnsi="Times New Roman" w:cs="Times New Roman"/>
          <w:b/>
          <w:sz w:val="24"/>
          <w:szCs w:val="24"/>
        </w:rPr>
        <w:t>5</w:t>
      </w:r>
    </w:p>
    <w:p w14:paraId="7830DE8C" w14:textId="77777777" w:rsidR="001A1822" w:rsidRPr="001A1822" w:rsidRDefault="001A1822" w:rsidP="00530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Zásady riadenia školy</w:t>
      </w:r>
    </w:p>
    <w:p w14:paraId="2A4BAE3A" w14:textId="77777777" w:rsidR="00530A7F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Školu riadi riaditeľ školy, ktorý si zriaďuje svoje poradné orgány.</w:t>
      </w:r>
    </w:p>
    <w:p w14:paraId="6C49F479" w14:textId="77777777" w:rsidR="00530A7F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 xml:space="preserve">Poradným orgánom riaditeľa, ktorý prerokúva pedagogicko-organizačné otázky výchovno-vzdelávacej činnosti, je pedagogická rada. Členmi pedagogickej rady sú všetci pedagogickí zamestnanci a odborní zamestnanci </w:t>
      </w:r>
      <w:r w:rsidR="00530A7F">
        <w:rPr>
          <w:rFonts w:ascii="Times New Roman" w:hAnsi="Times New Roman" w:cs="Times New Roman"/>
          <w:sz w:val="24"/>
          <w:szCs w:val="24"/>
        </w:rPr>
        <w:t>Spojenej</w:t>
      </w:r>
      <w:r w:rsidRPr="00530A7F"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18CDF184" w14:textId="77777777" w:rsidR="00530A7F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Ďalšími poradnými orgánmi riaditeľa školy, ktoré prerokúvajú pedagogicko-didaktické a organizačné otázky výchovno-vzdelávacej činnosti, sú:</w:t>
      </w:r>
    </w:p>
    <w:p w14:paraId="72B72DB5" w14:textId="0BF679C8" w:rsidR="00530A7F" w:rsidRDefault="00530A7F" w:rsidP="00BF27F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émium vedenia Spojenej školy, členmi ktorého sú všetci riadiaci pracovníci Spojenej školy, výchovný poradca školy a predseda </w:t>
      </w:r>
      <w:r w:rsidRPr="00530A7F">
        <w:rPr>
          <w:rFonts w:ascii="Times New Roman" w:hAnsi="Times New Roman" w:cs="Times New Roman"/>
          <w:sz w:val="24"/>
          <w:szCs w:val="24"/>
        </w:rPr>
        <w:t xml:space="preserve">ZO OZ </w:t>
      </w:r>
      <w:proofErr w:type="spellStart"/>
      <w:r w:rsidRPr="00530A7F">
        <w:rPr>
          <w:rFonts w:ascii="Times New Roman" w:hAnsi="Times New Roman" w:cs="Times New Roman"/>
          <w:sz w:val="24"/>
          <w:szCs w:val="24"/>
        </w:rPr>
        <w:t>PŠaV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166273D" w14:textId="132F1419" w:rsidR="00530A7F" w:rsidRDefault="001A1822" w:rsidP="00BF27F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metodické združeni</w:t>
      </w:r>
      <w:r w:rsidR="00530A7F">
        <w:rPr>
          <w:rFonts w:ascii="Times New Roman" w:hAnsi="Times New Roman" w:cs="Times New Roman"/>
          <w:sz w:val="24"/>
          <w:szCs w:val="24"/>
        </w:rPr>
        <w:t>a</w:t>
      </w:r>
      <w:r w:rsidRPr="00530A7F">
        <w:rPr>
          <w:rFonts w:ascii="Times New Roman" w:hAnsi="Times New Roman" w:cs="Times New Roman"/>
          <w:sz w:val="24"/>
          <w:szCs w:val="24"/>
        </w:rPr>
        <w:t>, členmi ktor</w:t>
      </w:r>
      <w:r w:rsidR="00530A7F">
        <w:rPr>
          <w:rFonts w:ascii="Times New Roman" w:hAnsi="Times New Roman" w:cs="Times New Roman"/>
          <w:sz w:val="24"/>
          <w:szCs w:val="24"/>
        </w:rPr>
        <w:t>ých</w:t>
      </w:r>
      <w:r w:rsidRPr="00530A7F">
        <w:rPr>
          <w:rFonts w:ascii="Times New Roman" w:hAnsi="Times New Roman" w:cs="Times New Roman"/>
          <w:sz w:val="24"/>
          <w:szCs w:val="24"/>
        </w:rPr>
        <w:t xml:space="preserve"> sú pedagogickí zamestnanci a odborní zamestnanci školy, ktorí </w:t>
      </w:r>
      <w:r w:rsidR="00A43D3E">
        <w:rPr>
          <w:rFonts w:ascii="Times New Roman" w:hAnsi="Times New Roman" w:cs="Times New Roman"/>
          <w:sz w:val="24"/>
          <w:szCs w:val="24"/>
        </w:rPr>
        <w:t>sú organizovaní</w:t>
      </w:r>
      <w:r w:rsidRPr="00530A7F">
        <w:rPr>
          <w:rFonts w:ascii="Times New Roman" w:hAnsi="Times New Roman" w:cs="Times New Roman"/>
          <w:sz w:val="24"/>
          <w:szCs w:val="24"/>
        </w:rPr>
        <w:t xml:space="preserve"> podľa stupňa vzdelávania, na ktorom vykonávajú pracovnú činnosť,</w:t>
      </w:r>
    </w:p>
    <w:p w14:paraId="23E588EC" w14:textId="747D3321" w:rsidR="00530A7F" w:rsidRDefault="001A1822" w:rsidP="00BF27F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predmetov</w:t>
      </w:r>
      <w:r w:rsidR="00530A7F">
        <w:rPr>
          <w:rFonts w:ascii="Times New Roman" w:hAnsi="Times New Roman" w:cs="Times New Roman"/>
          <w:sz w:val="24"/>
          <w:szCs w:val="24"/>
        </w:rPr>
        <w:t>é</w:t>
      </w:r>
      <w:r w:rsidRPr="00530A7F">
        <w:rPr>
          <w:rFonts w:ascii="Times New Roman" w:hAnsi="Times New Roman" w:cs="Times New Roman"/>
          <w:sz w:val="24"/>
          <w:szCs w:val="24"/>
        </w:rPr>
        <w:t xml:space="preserve"> komisi</w:t>
      </w:r>
      <w:r w:rsidR="00530A7F">
        <w:rPr>
          <w:rFonts w:ascii="Times New Roman" w:hAnsi="Times New Roman" w:cs="Times New Roman"/>
          <w:sz w:val="24"/>
          <w:szCs w:val="24"/>
        </w:rPr>
        <w:t>e</w:t>
      </w:r>
      <w:r w:rsidRPr="00530A7F">
        <w:rPr>
          <w:rFonts w:ascii="Times New Roman" w:hAnsi="Times New Roman" w:cs="Times New Roman"/>
          <w:sz w:val="24"/>
          <w:szCs w:val="24"/>
        </w:rPr>
        <w:t>, členmi ktor</w:t>
      </w:r>
      <w:r w:rsidR="00530A7F">
        <w:rPr>
          <w:rFonts w:ascii="Times New Roman" w:hAnsi="Times New Roman" w:cs="Times New Roman"/>
          <w:sz w:val="24"/>
          <w:szCs w:val="24"/>
        </w:rPr>
        <w:t>ých</w:t>
      </w:r>
      <w:r w:rsidRPr="00530A7F">
        <w:rPr>
          <w:rFonts w:ascii="Times New Roman" w:hAnsi="Times New Roman" w:cs="Times New Roman"/>
          <w:sz w:val="24"/>
          <w:szCs w:val="24"/>
        </w:rPr>
        <w:t xml:space="preserve"> sú pedagogickí zamestnanci a odborní zamestnanci školy, </w:t>
      </w:r>
      <w:r w:rsidR="00A43D3E" w:rsidRPr="00A43D3E">
        <w:rPr>
          <w:rFonts w:ascii="Times New Roman" w:hAnsi="Times New Roman" w:cs="Times New Roman"/>
          <w:sz w:val="24"/>
          <w:szCs w:val="24"/>
        </w:rPr>
        <w:t xml:space="preserve">ktorí sú organizovaní </w:t>
      </w:r>
      <w:r w:rsidRPr="00530A7F">
        <w:rPr>
          <w:rFonts w:ascii="Times New Roman" w:hAnsi="Times New Roman" w:cs="Times New Roman"/>
          <w:sz w:val="24"/>
          <w:szCs w:val="24"/>
        </w:rPr>
        <w:t>podľa vyučovacieho predmetu alebo skupiny príbuzných vyučovacích predmetov, ktoré vyučujú,</w:t>
      </w:r>
    </w:p>
    <w:p w14:paraId="77FB88E9" w14:textId="19E079DB" w:rsidR="001A1822" w:rsidRPr="00530A7F" w:rsidRDefault="001A1822" w:rsidP="00BF27F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 xml:space="preserve">koordinačný tím, členmi ktorého sú pedagogickí zamestnanci a odborní zamestnanci školy, </w:t>
      </w:r>
      <w:r w:rsidR="00A43D3E" w:rsidRPr="00A43D3E">
        <w:rPr>
          <w:rFonts w:ascii="Times New Roman" w:hAnsi="Times New Roman" w:cs="Times New Roman"/>
          <w:sz w:val="24"/>
          <w:szCs w:val="24"/>
        </w:rPr>
        <w:t xml:space="preserve">ktorí sú organizovaní </w:t>
      </w:r>
      <w:r w:rsidRPr="00530A7F">
        <w:rPr>
          <w:rFonts w:ascii="Times New Roman" w:hAnsi="Times New Roman" w:cs="Times New Roman"/>
          <w:sz w:val="24"/>
          <w:szCs w:val="24"/>
        </w:rPr>
        <w:t>podľa špecifickej témy, na ktorú sa vo svojej pracovnej činnosti zameriavajú.</w:t>
      </w:r>
    </w:p>
    <w:p w14:paraId="101D1FA0" w14:textId="77777777" w:rsidR="00530A7F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Pedagogická rada ako odborný iniciatívny orgán vo veciach pedagogických a organizačných predstavuje najdôležitejší poradný orgán riaditeľa školy. Jej úlohou je pripravovať riaditeľovi školy návrhy a odporúčania pre jeho rozhodovanie, najmä v týchto oblastiach:</w:t>
      </w:r>
    </w:p>
    <w:p w14:paraId="1E3C6521" w14:textId="77777777" w:rsidR="00530A7F" w:rsidRDefault="001A1822" w:rsidP="00BF27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príprava a vydanie školského vzdelávacieho programu a výchovného programu,</w:t>
      </w:r>
    </w:p>
    <w:p w14:paraId="0240A4F3" w14:textId="6F42CDC3" w:rsidR="00530A7F" w:rsidRDefault="001A1822" w:rsidP="00BF27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ustanovenie triednych učiteľov, rozdelenie úväzkov a rozvrh hodín,</w:t>
      </w:r>
    </w:p>
    <w:p w14:paraId="5A7DC530" w14:textId="77777777" w:rsidR="00530A7F" w:rsidRDefault="001A1822" w:rsidP="00BF27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ustanovovanie a zloženie komisií (odborných, predmetových, umeleckých, metodického združenia) a ich predsedov,</w:t>
      </w:r>
    </w:p>
    <w:p w14:paraId="29FB5C8B" w14:textId="77777777" w:rsidR="00530A7F" w:rsidRDefault="001A1822" w:rsidP="00BF27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kritériá na hodnotenie pedagogických zamestnancov,</w:t>
      </w:r>
    </w:p>
    <w:p w14:paraId="2A2A324E" w14:textId="77777777" w:rsidR="00530A7F" w:rsidRDefault="001A1822" w:rsidP="00BF27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program vzdelávania pedagogických zamestnancov,</w:t>
      </w:r>
    </w:p>
    <w:p w14:paraId="4A306334" w14:textId="77777777" w:rsidR="00530A7F" w:rsidRDefault="001A1822" w:rsidP="00BF27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prijímanie žiakov na štúdium, vylučovanie žiakov zo štúdia, prerušenie štúdia a pod.,</w:t>
      </w:r>
    </w:p>
    <w:p w14:paraId="358039FB" w14:textId="77777777" w:rsidR="00530A7F" w:rsidRDefault="001A1822" w:rsidP="00BF27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organizačné zabezpečenie výchovy a vyučovania, vnútorný poriadok školy,</w:t>
      </w:r>
    </w:p>
    <w:p w14:paraId="319E7044" w14:textId="03B44323" w:rsidR="001A1822" w:rsidRPr="00530A7F" w:rsidRDefault="001A1822" w:rsidP="00BF27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zameranie školy, plán práce školy a iné.</w:t>
      </w:r>
    </w:p>
    <w:p w14:paraId="5ACA86E9" w14:textId="1AAF159B" w:rsidR="001A1822" w:rsidRPr="00530A7F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 xml:space="preserve">Členmi pedagogickej rady sú riaditeľ, jeho zástupcovia a ostatní pedagogickí zamestnanci školy. Zasadnutia pedagogickej rady zvoláva riaditeľ školy podľa potreby. Za prípravu a priebeh pedagogickej rady, za formuláciu záverov a uznesení </w:t>
      </w:r>
      <w:r w:rsidRPr="00530A7F">
        <w:rPr>
          <w:rFonts w:ascii="Times New Roman" w:hAnsi="Times New Roman" w:cs="Times New Roman"/>
          <w:sz w:val="24"/>
          <w:szCs w:val="24"/>
        </w:rPr>
        <w:lastRenderedPageBreak/>
        <w:t>pedagogickej rady zodpovedá riaditeľ. Rokovanie pedagogickej rady sa riadi rokovacím poriadkom.</w:t>
      </w:r>
    </w:p>
    <w:p w14:paraId="105DDA72" w14:textId="77777777" w:rsidR="00530A7F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Operatívne riadenie školy zabezpečuje</w:t>
      </w:r>
      <w:r w:rsidR="00530A7F">
        <w:rPr>
          <w:rFonts w:ascii="Times New Roman" w:hAnsi="Times New Roman" w:cs="Times New Roman"/>
          <w:sz w:val="24"/>
          <w:szCs w:val="24"/>
        </w:rPr>
        <w:t xml:space="preserve"> </w:t>
      </w:r>
      <w:r w:rsidR="00530A7F" w:rsidRPr="00530A7F">
        <w:rPr>
          <w:rFonts w:ascii="Times New Roman" w:hAnsi="Times New Roman" w:cs="Times New Roman"/>
          <w:sz w:val="24"/>
          <w:szCs w:val="24"/>
        </w:rPr>
        <w:t>grémium vedenia Spojenej školy</w:t>
      </w:r>
      <w:r w:rsidRPr="00530A7F">
        <w:rPr>
          <w:rFonts w:ascii="Times New Roman" w:hAnsi="Times New Roman" w:cs="Times New Roman"/>
          <w:sz w:val="24"/>
          <w:szCs w:val="24"/>
        </w:rPr>
        <w:t>, ktor</w:t>
      </w:r>
      <w:r w:rsidR="00530A7F">
        <w:rPr>
          <w:rFonts w:ascii="Times New Roman" w:hAnsi="Times New Roman" w:cs="Times New Roman"/>
          <w:sz w:val="24"/>
          <w:szCs w:val="24"/>
        </w:rPr>
        <w:t>é</w:t>
      </w:r>
      <w:r w:rsidRPr="00530A7F">
        <w:rPr>
          <w:rFonts w:ascii="Times New Roman" w:hAnsi="Times New Roman" w:cs="Times New Roman"/>
          <w:sz w:val="24"/>
          <w:szCs w:val="24"/>
        </w:rPr>
        <w:t xml:space="preserve"> prerokúva najdôležitejšie a rozhodujúce otázky činnosti školy. Zúčastňujú sa na nej podľa obsahu rokovania vedúci zamestnanci a ďalší pozvaní zamestnanci.</w:t>
      </w:r>
    </w:p>
    <w:p w14:paraId="56DC7BF7" w14:textId="77777777" w:rsidR="00530A7F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Riaditeľ školy si môže zriadiť ďalšie metodické orgány školy, ktoré sú iniciatívnym orgánom riaditeľa školy, zaoberajú sa pedagogickými a výchovno-vzdelávacími problémami, koordinujú ďalšie vzdelávanie pedagogických zamestnancov.</w:t>
      </w:r>
    </w:p>
    <w:p w14:paraId="23B6283B" w14:textId="77777777" w:rsidR="00CF6032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A7F">
        <w:rPr>
          <w:rFonts w:ascii="Times New Roman" w:hAnsi="Times New Roman" w:cs="Times New Roman"/>
          <w:sz w:val="24"/>
          <w:szCs w:val="24"/>
        </w:rPr>
        <w:t>Metodickým orgánom je riaditeľom školy menovaná skupina pedagogických zamestnancov školy, ktorá vzniká na základe legislatívnych noriem schválených Ministerstvom školstva, vedy, výskumu a športu Slovenskej republiky, má presne vymedzené svoje postavenie, poslanie a ciele činnosti. Ich poslaním je pomáhať riaditeľovi pri pedagogickom riadení a pri kontrole výchovno-vzdelávacieho procesu v škole.</w:t>
      </w:r>
    </w:p>
    <w:p w14:paraId="6F711E4F" w14:textId="77777777" w:rsidR="00CF6032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 xml:space="preserve">Riaditeľ školy môže v súlade s platnou právnou úpravou zriadiť stravovaciu komisiu, ktorú tvoria: zástupca riaditeľa školy, vedúca školskej jedálne, zástupca </w:t>
      </w:r>
      <w:r w:rsidR="00CF6032" w:rsidRPr="00CF6032">
        <w:rPr>
          <w:rFonts w:ascii="Times New Roman" w:hAnsi="Times New Roman" w:cs="Times New Roman"/>
          <w:sz w:val="24"/>
          <w:szCs w:val="24"/>
        </w:rPr>
        <w:t xml:space="preserve">ZO OZ </w:t>
      </w:r>
      <w:proofErr w:type="spellStart"/>
      <w:r w:rsidR="00CF6032" w:rsidRPr="00CF6032">
        <w:rPr>
          <w:rFonts w:ascii="Times New Roman" w:hAnsi="Times New Roman" w:cs="Times New Roman"/>
          <w:sz w:val="24"/>
          <w:szCs w:val="24"/>
        </w:rPr>
        <w:t>PŠaV</w:t>
      </w:r>
      <w:proofErr w:type="spellEnd"/>
      <w:r w:rsidR="00CF6032" w:rsidRPr="00CF6032">
        <w:rPr>
          <w:rFonts w:ascii="Times New Roman" w:hAnsi="Times New Roman" w:cs="Times New Roman"/>
          <w:sz w:val="24"/>
          <w:szCs w:val="24"/>
        </w:rPr>
        <w:t xml:space="preserve"> </w:t>
      </w:r>
      <w:r w:rsidRPr="00CF6032">
        <w:rPr>
          <w:rFonts w:ascii="Times New Roman" w:hAnsi="Times New Roman" w:cs="Times New Roman"/>
          <w:sz w:val="24"/>
          <w:szCs w:val="24"/>
        </w:rPr>
        <w:t>a zástupca rodičov.</w:t>
      </w:r>
    </w:p>
    <w:p w14:paraId="4685EFEE" w14:textId="4118F46F" w:rsidR="001A1822" w:rsidRDefault="001A1822" w:rsidP="00BF27F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Podrobnejšiu pôsobnosť, zloženie a spôsob rokovania poradných orgánov riaditeľa školy upravujú rokovacie poriadky, ktoré schvaľuje riaditeľ školy.</w:t>
      </w:r>
    </w:p>
    <w:p w14:paraId="75662B79" w14:textId="77777777" w:rsidR="00814A23" w:rsidRPr="00814A23" w:rsidRDefault="00814A23" w:rsidP="00814A2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B5254AE" w14:textId="73A673D3" w:rsidR="001A1822" w:rsidRPr="002C18AC" w:rsidRDefault="001A1822" w:rsidP="00CF6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AC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F6032" w:rsidRPr="002C18AC">
        <w:rPr>
          <w:rFonts w:ascii="Times New Roman" w:hAnsi="Times New Roman" w:cs="Times New Roman"/>
          <w:b/>
          <w:sz w:val="24"/>
          <w:szCs w:val="24"/>
        </w:rPr>
        <w:t>6</w:t>
      </w:r>
    </w:p>
    <w:p w14:paraId="40875B2C" w14:textId="77777777" w:rsidR="001A1822" w:rsidRPr="001A1822" w:rsidRDefault="001A1822" w:rsidP="00CF6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Riadiace a organizačné vnútorné predpisy</w:t>
      </w:r>
    </w:p>
    <w:p w14:paraId="39229FC9" w14:textId="77777777" w:rsidR="00CF6032" w:rsidRDefault="001A1822" w:rsidP="00BF27F6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Riaditeľ školy vydáva pre potreby riadenia riadiace a organizačné vnútorné predpisy</w:t>
      </w:r>
      <w:r w:rsidR="00CF6032">
        <w:rPr>
          <w:rFonts w:ascii="Times New Roman" w:hAnsi="Times New Roman" w:cs="Times New Roman"/>
          <w:sz w:val="24"/>
          <w:szCs w:val="24"/>
        </w:rPr>
        <w:t xml:space="preserve"> (smernice)</w:t>
      </w:r>
      <w:r w:rsidRPr="00CF6032">
        <w:rPr>
          <w:rFonts w:ascii="Times New Roman" w:hAnsi="Times New Roman" w:cs="Times New Roman"/>
          <w:sz w:val="24"/>
          <w:szCs w:val="24"/>
        </w:rPr>
        <w:t>.</w:t>
      </w:r>
    </w:p>
    <w:p w14:paraId="32913CD3" w14:textId="77777777" w:rsidR="00CF6032" w:rsidRDefault="001A1822" w:rsidP="00BF27F6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Rozdelenie a obsah riadiacich organizačných vnútorných predpisov je určený „Smernicou pre tvorbu a vydávanie vnútorných predpisov“.</w:t>
      </w:r>
    </w:p>
    <w:p w14:paraId="6FD01DA5" w14:textId="0A1DC167" w:rsidR="001A1822" w:rsidRPr="00CF6032" w:rsidRDefault="001A1822" w:rsidP="00BF27F6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Sústavu vnútorných riadiacich a organizačných predpisov tvoria najmä:</w:t>
      </w:r>
    </w:p>
    <w:p w14:paraId="4FC7234F" w14:textId="77777777" w:rsidR="00CF6032" w:rsidRDefault="001A1822" w:rsidP="00BF27F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štatút školy</w:t>
      </w:r>
      <w:r w:rsidR="00CF6032">
        <w:rPr>
          <w:rFonts w:ascii="Times New Roman" w:hAnsi="Times New Roman" w:cs="Times New Roman"/>
          <w:sz w:val="24"/>
          <w:szCs w:val="24"/>
        </w:rPr>
        <w:t>,</w:t>
      </w:r>
    </w:p>
    <w:p w14:paraId="6123EBB0" w14:textId="77777777" w:rsidR="00CF6032" w:rsidRDefault="001A1822" w:rsidP="00BF27F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organizačný poriadok</w:t>
      </w:r>
      <w:r w:rsidR="00CF6032">
        <w:rPr>
          <w:rFonts w:ascii="Times New Roman" w:hAnsi="Times New Roman" w:cs="Times New Roman"/>
          <w:sz w:val="24"/>
          <w:szCs w:val="24"/>
        </w:rPr>
        <w:t>,</w:t>
      </w:r>
    </w:p>
    <w:p w14:paraId="7166D0CC" w14:textId="77777777" w:rsidR="00CF6032" w:rsidRDefault="001A1822" w:rsidP="00BF27F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pracovný poriadok</w:t>
      </w:r>
      <w:r w:rsidR="00CF6032">
        <w:rPr>
          <w:rFonts w:ascii="Times New Roman" w:hAnsi="Times New Roman" w:cs="Times New Roman"/>
          <w:sz w:val="24"/>
          <w:szCs w:val="24"/>
        </w:rPr>
        <w:t>,</w:t>
      </w:r>
    </w:p>
    <w:p w14:paraId="2CF49DC0" w14:textId="77777777" w:rsidR="00CF6032" w:rsidRDefault="001A1822" w:rsidP="00BF27F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školský poriadok</w:t>
      </w:r>
      <w:r w:rsidR="00CF6032">
        <w:rPr>
          <w:rFonts w:ascii="Times New Roman" w:hAnsi="Times New Roman" w:cs="Times New Roman"/>
          <w:sz w:val="24"/>
          <w:szCs w:val="24"/>
        </w:rPr>
        <w:t>,</w:t>
      </w:r>
    </w:p>
    <w:p w14:paraId="5AB701EB" w14:textId="77777777" w:rsidR="00CF6032" w:rsidRDefault="001A1822" w:rsidP="00BF27F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registratúrny a skartačný poriadok</w:t>
      </w:r>
      <w:r w:rsidR="00CF6032">
        <w:rPr>
          <w:rFonts w:ascii="Times New Roman" w:hAnsi="Times New Roman" w:cs="Times New Roman"/>
          <w:sz w:val="24"/>
          <w:szCs w:val="24"/>
        </w:rPr>
        <w:t>,</w:t>
      </w:r>
    </w:p>
    <w:p w14:paraId="71E161A5" w14:textId="77777777" w:rsidR="00CF6032" w:rsidRDefault="001A1822" w:rsidP="00BF27F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disciplinárny poriadok</w:t>
      </w:r>
      <w:r w:rsidR="00CF6032">
        <w:rPr>
          <w:rFonts w:ascii="Times New Roman" w:hAnsi="Times New Roman" w:cs="Times New Roman"/>
          <w:sz w:val="24"/>
          <w:szCs w:val="24"/>
        </w:rPr>
        <w:t>,</w:t>
      </w:r>
    </w:p>
    <w:p w14:paraId="7B46D2A6" w14:textId="77777777" w:rsidR="00CF6032" w:rsidRDefault="001A1822" w:rsidP="00BF27F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platový poriadok alebo poriadok odmeňovania</w:t>
      </w:r>
      <w:r w:rsidR="00CF6032">
        <w:rPr>
          <w:rFonts w:ascii="Times New Roman" w:hAnsi="Times New Roman" w:cs="Times New Roman"/>
          <w:sz w:val="24"/>
          <w:szCs w:val="24"/>
        </w:rPr>
        <w:t>,</w:t>
      </w:r>
    </w:p>
    <w:p w14:paraId="0F60F2A0" w14:textId="4357592D" w:rsidR="001A1822" w:rsidRDefault="001A1822" w:rsidP="00BF27F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poriadok upravujúci organizáciu vyučovania v príslušnom školskom roku, rozvrh hodín a týždenný plán výchovnej činnosti</w:t>
      </w:r>
      <w:r w:rsidR="00CF6032">
        <w:rPr>
          <w:rFonts w:ascii="Times New Roman" w:hAnsi="Times New Roman" w:cs="Times New Roman"/>
          <w:sz w:val="24"/>
          <w:szCs w:val="24"/>
        </w:rPr>
        <w:t>.</w:t>
      </w:r>
      <w:r w:rsidRPr="00CF6032">
        <w:rPr>
          <w:rFonts w:ascii="Times New Roman" w:hAnsi="Times New Roman" w:cs="Times New Roman"/>
          <w:sz w:val="24"/>
          <w:szCs w:val="24"/>
        </w:rPr>
        <w:t> </w:t>
      </w:r>
    </w:p>
    <w:p w14:paraId="0904EB51" w14:textId="36451C15" w:rsidR="00814A23" w:rsidRDefault="00814A23" w:rsidP="00814A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31119" w14:textId="58CFF9CD" w:rsidR="00814A23" w:rsidRDefault="00814A23" w:rsidP="00814A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F20CA" w14:textId="10F38EFC" w:rsidR="00814A23" w:rsidRDefault="00814A23" w:rsidP="00814A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1042E" w14:textId="361BA2D9" w:rsidR="00814A23" w:rsidRDefault="00814A23" w:rsidP="00814A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340B0" w14:textId="77777777" w:rsidR="00814A23" w:rsidRPr="00814A23" w:rsidRDefault="00814A23" w:rsidP="00814A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89EB9" w14:textId="160144A8" w:rsidR="001A1822" w:rsidRPr="00814A23" w:rsidRDefault="001A1822" w:rsidP="00CF6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A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CF6032" w:rsidRPr="00814A23">
        <w:rPr>
          <w:rFonts w:ascii="Times New Roman" w:hAnsi="Times New Roman" w:cs="Times New Roman"/>
          <w:b/>
          <w:sz w:val="24"/>
          <w:szCs w:val="24"/>
        </w:rPr>
        <w:t>7</w:t>
      </w:r>
    </w:p>
    <w:p w14:paraId="1DFDD455" w14:textId="77777777" w:rsidR="001A1822" w:rsidRPr="001A1822" w:rsidRDefault="001A1822" w:rsidP="00CF6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Organizačné členenie školy</w:t>
      </w:r>
    </w:p>
    <w:p w14:paraId="447F952F" w14:textId="77777777" w:rsidR="00CF6032" w:rsidRDefault="001A1822" w:rsidP="00BF27F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Škola sa vnútorne člení na organizačné útvary, ktoré sú riadené vedúcim organizačného útvaru.</w:t>
      </w:r>
    </w:p>
    <w:p w14:paraId="21A71154" w14:textId="77777777" w:rsidR="00CF6032" w:rsidRDefault="001A1822" w:rsidP="00BF27F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Jednotlivé organizačné útvary medzi sebou úzko spolupracujú pri plnení úloh, ktoré majú zabezpečovať a ktoré vyplývajú zo všeobecne záväznej právnej úpravy a z obsahovej náplne činnosti jednotlivých organizačných útvarov.</w:t>
      </w:r>
    </w:p>
    <w:p w14:paraId="24A30295" w14:textId="77777777" w:rsidR="00CF6032" w:rsidRDefault="001A1822" w:rsidP="00BF27F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Organizačné útvary plnia na svojom úseku úlohy, ktoré pre ich zamestnancov vyplývajú z opisu pracovných činností. Organizačné útvary plnia aj ďalšie úlohy, ktoré im uloží vedúci organizačných útvarov a riaditeľ školy.</w:t>
      </w:r>
    </w:p>
    <w:p w14:paraId="3DFF3712" w14:textId="77777777" w:rsidR="00CF6032" w:rsidRDefault="001A1822" w:rsidP="00BF27F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V organizácii a riadení práce organizačných útvarov školy sa musia uplatňovať tieto základné princípy:</w:t>
      </w:r>
    </w:p>
    <w:p w14:paraId="23B4A8F8" w14:textId="77777777" w:rsidR="00CF6032" w:rsidRDefault="001A1822" w:rsidP="00BF27F6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spolupráca organizačných útvarov pri výkone svojej činnosti najmä v otázkach, ktoré patria do právomoci dvoch alebo aj viacerých organizačných útvarov,</w:t>
      </w:r>
    </w:p>
    <w:p w14:paraId="30E9B4B1" w14:textId="77777777" w:rsidR="00CF6032" w:rsidRDefault="001A1822" w:rsidP="00BF27F6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koordinácia práce,</w:t>
      </w:r>
    </w:p>
    <w:p w14:paraId="7C42AC08" w14:textId="2D67C2A8" w:rsidR="001A1822" w:rsidRDefault="001A1822" w:rsidP="00BF27F6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032">
        <w:rPr>
          <w:rFonts w:ascii="Times New Roman" w:hAnsi="Times New Roman" w:cs="Times New Roman"/>
          <w:sz w:val="24"/>
          <w:szCs w:val="24"/>
        </w:rPr>
        <w:t>riešenie sporov pri zabezpečovaní pracovných úloh vedúcimi organizačných útvarov.</w:t>
      </w:r>
    </w:p>
    <w:p w14:paraId="00A366F3" w14:textId="77777777" w:rsidR="00814A23" w:rsidRPr="00CF6032" w:rsidRDefault="00814A23" w:rsidP="00814A23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CEAEA9" w14:textId="77777777" w:rsidR="001A1822" w:rsidRPr="00814A23" w:rsidRDefault="001A1822" w:rsidP="00CF6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A23">
        <w:rPr>
          <w:rFonts w:ascii="Times New Roman" w:hAnsi="Times New Roman" w:cs="Times New Roman"/>
          <w:b/>
          <w:sz w:val="24"/>
          <w:szCs w:val="24"/>
        </w:rPr>
        <w:t>Článok 9</w:t>
      </w:r>
    </w:p>
    <w:p w14:paraId="280F57B2" w14:textId="77777777" w:rsidR="001A1822" w:rsidRPr="001A1822" w:rsidRDefault="001A1822" w:rsidP="00CF6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Pôsobnosť a úlohy vedúcich organizačných útvarov</w:t>
      </w:r>
    </w:p>
    <w:p w14:paraId="5BE168B6" w14:textId="77777777" w:rsidR="00CF6032" w:rsidRPr="00814A23" w:rsidRDefault="001A1822" w:rsidP="00BF27F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Vedúci organizačných útvarov sú v priamej riadiacej pôsobnosti riaditeľa školy.</w:t>
      </w:r>
    </w:p>
    <w:p w14:paraId="21A8F8EF" w14:textId="75984C11" w:rsidR="00CF6032" w:rsidRPr="00814A23" w:rsidRDefault="001A1822" w:rsidP="00BF27F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Predpokladom výkonu práce vedúceho organizačného útvaru je jeho menovanie do funkcie. Vedúcich organizačných útvarov do funkcie menuje a odvoláva riaditeľ školy.</w:t>
      </w:r>
    </w:p>
    <w:p w14:paraId="63FEDDDC" w14:textId="77777777" w:rsidR="00CF6032" w:rsidRPr="00814A23" w:rsidRDefault="001A1822" w:rsidP="00BF27F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Vedúci jednotlivých organizačných útvarov zabezpečujú a zodpovedajú za plnenie úloh, ktoré im vyplývajú z obsahovej náplne činnosti organizačného útvaru a vytvárajú pre ich plnenie zodpovedajúce a primerané podmienky. Sú zodpovední za dodržiavanie zákonov a ostatných právnych predpisov.</w:t>
      </w:r>
    </w:p>
    <w:p w14:paraId="05D24715" w14:textId="77777777" w:rsidR="00CF6032" w:rsidRPr="00814A23" w:rsidRDefault="001A1822" w:rsidP="00BF27F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Práva a povinnosti vedúcich organizačných útvarov sú upravené v zákone č. </w:t>
      </w:r>
      <w:hyperlink r:id="rId9" w:tgtFrame="_blank" w:history="1">
        <w:r w:rsidRPr="00814A2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552/2003 Z. z.</w:t>
        </w:r>
      </w:hyperlink>
      <w:r w:rsidRPr="00814A23">
        <w:rPr>
          <w:rFonts w:ascii="Times New Roman" w:hAnsi="Times New Roman" w:cs="Times New Roman"/>
          <w:sz w:val="24"/>
          <w:szCs w:val="24"/>
        </w:rPr>
        <w:t> o výkone práce vo verejnom záujme v znení neskorších predpisov, v zákone č. </w:t>
      </w:r>
      <w:hyperlink r:id="rId10" w:tgtFrame="_blank" w:history="1">
        <w:r w:rsidRPr="00814A2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38/2019 Z. z.</w:t>
        </w:r>
      </w:hyperlink>
      <w:r w:rsidRPr="00814A23">
        <w:rPr>
          <w:rFonts w:ascii="Times New Roman" w:hAnsi="Times New Roman" w:cs="Times New Roman"/>
          <w:sz w:val="24"/>
          <w:szCs w:val="24"/>
        </w:rPr>
        <w:t> o pedagogických zamestnancoch a odborných zamestnancoch a o zmene a doplnení niektorých zákonov, v </w:t>
      </w:r>
      <w:hyperlink r:id="rId11" w:tgtFrame="_blank" w:history="1">
        <w:r w:rsidRPr="00814A2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ákonníku práce</w:t>
        </w:r>
      </w:hyperlink>
      <w:r w:rsidRPr="00814A23">
        <w:rPr>
          <w:rFonts w:ascii="Times New Roman" w:hAnsi="Times New Roman" w:cs="Times New Roman"/>
          <w:sz w:val="24"/>
          <w:szCs w:val="24"/>
        </w:rPr>
        <w:t> a v ďalších všeobecne záväzných právnych predpisoch.</w:t>
      </w:r>
    </w:p>
    <w:p w14:paraId="0B3C08B4" w14:textId="77777777" w:rsidR="00CF6032" w:rsidRPr="00814A23" w:rsidRDefault="001A1822" w:rsidP="00BF27F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Práva a povinnosti vedúcich organizačných útvarov sú zakotvené tiež v pracovnom poriadku školy, v pracovnej zmluve, v kolektívnej zmluve a vo vnútorných riadiacich a organizačných predpisoch.</w:t>
      </w:r>
    </w:p>
    <w:p w14:paraId="6CF13185" w14:textId="704E69C1" w:rsidR="001A1822" w:rsidRPr="00814A23" w:rsidRDefault="001A1822" w:rsidP="00BF27F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Vedúci organizačného útvaru pri výkone svojej funkcie zabezpečuje najmä tieto úlohy:</w:t>
      </w:r>
    </w:p>
    <w:p w14:paraId="18004E7E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riadi a zodpovedá za prácu organizačného útvaru,</w:t>
      </w:r>
    </w:p>
    <w:p w14:paraId="1C1097A9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riadi, kontroluje a hodnotí prácu zamestnancov organizačného útvaru, ako aj plnenie úloh,</w:t>
      </w:r>
    </w:p>
    <w:p w14:paraId="29B8D6EF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podáva návrhy na zlepšenie, zefektívnenie práce,</w:t>
      </w:r>
    </w:p>
    <w:p w14:paraId="39F0BE4F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zabezpečuje tvorbu vnútorných predpisov školy,</w:t>
      </w:r>
    </w:p>
    <w:p w14:paraId="611C1763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zodpovedá za včasné, odborné a kvalitné spracovanie písomných materiálov,</w:t>
      </w:r>
    </w:p>
    <w:p w14:paraId="19BB52CE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lastRenderedPageBreak/>
        <w:t>informuje zamestnancov o dôležitých skutočnostiach nevyhnutných pre ich činnosť,</w:t>
      </w:r>
    </w:p>
    <w:p w14:paraId="1069BC5B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spolupracuje s vedúcimi ostatných organizačných útvarov,</w:t>
      </w:r>
    </w:p>
    <w:p w14:paraId="2CF494B6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dbá o zvyšovanie odbornej úrovne zamestnancov a vytvára im vhodné pracovné podmienky,</w:t>
      </w:r>
    </w:p>
    <w:p w14:paraId="18FC635E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dbá o bezpečnosť a ochranu zdravia pri práci,</w:t>
      </w:r>
    </w:p>
    <w:p w14:paraId="367ECA8B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dbá o správu registratúry na svojom organizačnom útvare v zmysle platného registratúrneho poriadku,</w:t>
      </w:r>
    </w:p>
    <w:p w14:paraId="6EDB9711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zúčastňuje sa zasadnutí poradných orgánov riaditeľa školy,</w:t>
      </w:r>
    </w:p>
    <w:p w14:paraId="45880093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zabezpečuje, aby na organizačnom útvare bola vedená úplná a prehľadná dokumentácia vnútroorganizačných a iných predpisov potrebných pre prácu organizačného útvaru,</w:t>
      </w:r>
    </w:p>
    <w:p w14:paraId="5C4D8AA7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určuje pre každého zamestnanca pracovnú náplň a túto v závislosti od zmien právnej úpravy, príp. iných právne významných skutočností operatívne upravuje a dopĺňa,</w:t>
      </w:r>
    </w:p>
    <w:p w14:paraId="7B5929EC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zodpovedá za hospodárne a účelné využívanie zvereného majetku, jeho ochranu a zabezpečenie pred odcudzením, poškodením alebo zneužitím,</w:t>
      </w:r>
    </w:p>
    <w:p w14:paraId="3218AD9F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pripravuje podklady do rozpočtu školy, spolupracuje pri príprave návrhu rozpočtu školy, jeho zmien a sleduje plnenie rozpočtu, pričom dbá na hospodárne a efektívne využitie rozpočtových prostriedkov a zabezpečuje kontrolu v zmysle </w:t>
      </w:r>
      <w:hyperlink r:id="rId12" w:tgtFrame="_blank" w:history="1">
        <w:r w:rsidRPr="00814A2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ákona o finančnej kontrole a vnútornom audite</w:t>
        </w:r>
      </w:hyperlink>
      <w:r w:rsidRPr="00814A23">
        <w:rPr>
          <w:rFonts w:ascii="Times New Roman" w:hAnsi="Times New Roman" w:cs="Times New Roman"/>
          <w:sz w:val="24"/>
          <w:szCs w:val="24"/>
        </w:rPr>
        <w:t> v znení neskorších predpisov,</w:t>
      </w:r>
    </w:p>
    <w:p w14:paraId="4827CBA3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za príslušný organizačný útvar poskytuje súčinnosť pri poskytovaní informácií podľa </w:t>
      </w:r>
      <w:hyperlink r:id="rId13" w:tgtFrame="_blank" w:history="1">
        <w:r w:rsidRPr="00814A2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ákona o slobodnom prístupe k informáciám</w:t>
        </w:r>
      </w:hyperlink>
      <w:r w:rsidRPr="00814A23">
        <w:rPr>
          <w:rFonts w:ascii="Times New Roman" w:hAnsi="Times New Roman" w:cs="Times New Roman"/>
          <w:sz w:val="24"/>
          <w:szCs w:val="24"/>
        </w:rPr>
        <w:t> v znení neskorších predpisov,</w:t>
      </w:r>
    </w:p>
    <w:p w14:paraId="012A1D50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za príslušný organizačný útvar prešetruje alebo vybavuje, alebo poskytuje súčinnosť pri prešetrovaní sťažností podľa </w:t>
      </w:r>
      <w:hyperlink r:id="rId14" w:tgtFrame="_blank" w:history="1">
        <w:r w:rsidRPr="00814A2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ákona o sťažnostiach</w:t>
        </w:r>
      </w:hyperlink>
      <w:r w:rsidRPr="00814A23">
        <w:rPr>
          <w:rFonts w:ascii="Times New Roman" w:hAnsi="Times New Roman" w:cs="Times New Roman"/>
          <w:sz w:val="24"/>
          <w:szCs w:val="24"/>
        </w:rPr>
        <w:t> a vybavuje petície podľa </w:t>
      </w:r>
      <w:hyperlink r:id="rId15" w:tgtFrame="_blank" w:history="1">
        <w:r w:rsidRPr="00814A2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ákona o petičnom práve</w:t>
        </w:r>
      </w:hyperlink>
      <w:r w:rsidRPr="00814A23">
        <w:rPr>
          <w:rFonts w:ascii="Times New Roman" w:hAnsi="Times New Roman" w:cs="Times New Roman"/>
          <w:sz w:val="24"/>
          <w:szCs w:val="24"/>
        </w:rPr>
        <w:t> v rozsahu svojej pôsobnosti,</w:t>
      </w:r>
    </w:p>
    <w:p w14:paraId="30AA0A4C" w14:textId="77777777" w:rsidR="00CF603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v zmysle </w:t>
      </w:r>
      <w:hyperlink r:id="rId16" w:tgtFrame="_blank" w:history="1">
        <w:r w:rsidRPr="00814A2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ákona o ochrane osobných údajov</w:t>
        </w:r>
      </w:hyperlink>
      <w:r w:rsidRPr="00814A23">
        <w:rPr>
          <w:rFonts w:ascii="Times New Roman" w:hAnsi="Times New Roman" w:cs="Times New Roman"/>
          <w:sz w:val="24"/>
          <w:szCs w:val="24"/>
        </w:rPr>
        <w:t> je osobou, ktorá zabezpečuje v rámci pôsobnosti riadeného organizačného útvaru dohľad nad ochranou osobných údajov spracovávaných v riadenom organizačnom útvare,</w:t>
      </w:r>
    </w:p>
    <w:p w14:paraId="4FB53451" w14:textId="021EF4CE" w:rsidR="001A1822" w:rsidRPr="00814A23" w:rsidRDefault="001A1822" w:rsidP="00BF27F6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23">
        <w:rPr>
          <w:rFonts w:ascii="Times New Roman" w:hAnsi="Times New Roman" w:cs="Times New Roman"/>
          <w:sz w:val="24"/>
          <w:szCs w:val="24"/>
        </w:rPr>
        <w:t>poskytuje súčinnosť pri dodržiavaní ustanovení </w:t>
      </w:r>
      <w:hyperlink r:id="rId17" w:tgtFrame="_blank" w:history="1">
        <w:r w:rsidRPr="00814A2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ákona o verejnom obstarávaní</w:t>
        </w:r>
      </w:hyperlink>
      <w:r w:rsidRPr="00814A23">
        <w:rPr>
          <w:rFonts w:ascii="Times New Roman" w:hAnsi="Times New Roman" w:cs="Times New Roman"/>
          <w:sz w:val="24"/>
          <w:szCs w:val="24"/>
        </w:rPr>
        <w:t> v rámci svojho organizačného útvaru, zodpovedá za spracovanie podkladov pre jednotlivé metódy.</w:t>
      </w:r>
    </w:p>
    <w:p w14:paraId="78A22A9F" w14:textId="6B48CBAF" w:rsidR="0039365A" w:rsidRDefault="0039365A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BAE957" w14:textId="12EF7902" w:rsidR="00814A23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020DEF" w14:textId="55BB7255" w:rsidR="00814A23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1DFEC6" w14:textId="7ACEDD10" w:rsidR="00814A23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03A2A6" w14:textId="31310AD5" w:rsidR="00814A23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795995" w14:textId="3D21F142" w:rsidR="00814A23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313755" w14:textId="6E77FE4E" w:rsidR="00814A23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63DF17" w14:textId="7F77E7C7" w:rsidR="00814A23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03A837" w14:textId="6D0D8162" w:rsidR="00814A23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297893" w14:textId="36E7CB60" w:rsidR="00814A23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571F412" w14:textId="77777777" w:rsidR="00814A23" w:rsidRPr="00CF6032" w:rsidRDefault="00814A23" w:rsidP="00A43D3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5A4D93F" w14:textId="77777777" w:rsidR="001A1822" w:rsidRPr="00814A23" w:rsidRDefault="001A1822" w:rsidP="00CF6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A23">
        <w:rPr>
          <w:rFonts w:ascii="Times New Roman" w:hAnsi="Times New Roman" w:cs="Times New Roman"/>
          <w:b/>
          <w:sz w:val="24"/>
          <w:szCs w:val="24"/>
        </w:rPr>
        <w:lastRenderedPageBreak/>
        <w:t>Článok 10</w:t>
      </w:r>
    </w:p>
    <w:p w14:paraId="19D9AF85" w14:textId="25073A0D" w:rsidR="00C9552C" w:rsidRDefault="001A1822" w:rsidP="00814A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Organizačná štruktúra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9552C" w14:paraId="273C6E2B" w14:textId="77777777" w:rsidTr="00B71312">
        <w:tc>
          <w:tcPr>
            <w:tcW w:w="9062" w:type="dxa"/>
            <w:gridSpan w:val="2"/>
          </w:tcPr>
          <w:p w14:paraId="022A2E3C" w14:textId="6E9091F5" w:rsidR="00C9552C" w:rsidRPr="00C9552C" w:rsidRDefault="00C9552C" w:rsidP="00C95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Útvar riaditeľ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jenej </w:t>
            </w:r>
            <w:r w:rsidRPr="001A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y</w:t>
            </w:r>
          </w:p>
        </w:tc>
      </w:tr>
      <w:tr w:rsidR="005F046F" w14:paraId="6B2E203F" w14:textId="77777777" w:rsidTr="00C9552C">
        <w:tc>
          <w:tcPr>
            <w:tcW w:w="4106" w:type="dxa"/>
          </w:tcPr>
          <w:p w14:paraId="05652947" w14:textId="754FE935" w:rsidR="005F046F" w:rsidRPr="001A1822" w:rsidRDefault="005F046F" w:rsidP="00C95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Riaditeľ školy</w:t>
            </w:r>
          </w:p>
        </w:tc>
        <w:tc>
          <w:tcPr>
            <w:tcW w:w="4956" w:type="dxa"/>
          </w:tcPr>
          <w:p w14:paraId="14ED359A" w14:textId="77777777" w:rsidR="005F046F" w:rsidRPr="001A1822" w:rsidRDefault="005F046F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2C" w14:paraId="649B3AEB" w14:textId="77777777" w:rsidTr="00C9552C">
        <w:tc>
          <w:tcPr>
            <w:tcW w:w="4106" w:type="dxa"/>
          </w:tcPr>
          <w:p w14:paraId="545B2E34" w14:textId="7EFDDB5A" w:rsidR="00C9552C" w:rsidRPr="00C9552C" w:rsidRDefault="005F046F" w:rsidP="00C95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9552C" w:rsidRPr="001A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ekretariát riaditeľa školy</w:t>
            </w:r>
          </w:p>
        </w:tc>
        <w:tc>
          <w:tcPr>
            <w:tcW w:w="4956" w:type="dxa"/>
          </w:tcPr>
          <w:p w14:paraId="490875C7" w14:textId="39D07796" w:rsidR="00C9552C" w:rsidRDefault="00C9552C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6F" w14:paraId="6ECB6829" w14:textId="77777777" w:rsidTr="00B71312">
        <w:tc>
          <w:tcPr>
            <w:tcW w:w="9062" w:type="dxa"/>
            <w:gridSpan w:val="2"/>
          </w:tcPr>
          <w:p w14:paraId="6E3B2A1C" w14:textId="6F2BC06D" w:rsidR="005F046F" w:rsidRPr="001A1822" w:rsidRDefault="005F046F" w:rsidP="005F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447671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1A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hospodársky útvar Spojenej školy</w:t>
            </w:r>
          </w:p>
        </w:tc>
      </w:tr>
      <w:tr w:rsidR="0004203E" w14:paraId="32575293" w14:textId="77777777" w:rsidTr="00C9552C">
        <w:tc>
          <w:tcPr>
            <w:tcW w:w="4106" w:type="dxa"/>
          </w:tcPr>
          <w:p w14:paraId="07579363" w14:textId="77777777" w:rsidR="0004203E" w:rsidRDefault="0004203E" w:rsidP="005F0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34475952"/>
            <w:bookmarkStart w:id="5" w:name="_Hlk134476748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A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ý</w:t>
            </w:r>
            <w:r w:rsidRP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sek</w:t>
            </w:r>
            <w:bookmarkEnd w:id="4"/>
          </w:p>
          <w:bookmarkEnd w:id="5"/>
          <w:p w14:paraId="0680C487" w14:textId="77777777" w:rsidR="0004203E" w:rsidRPr="0004203E" w:rsidRDefault="0004203E" w:rsidP="00BF27F6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3E">
              <w:rPr>
                <w:rFonts w:ascii="Times New Roman" w:hAnsi="Times New Roman" w:cs="Times New Roman"/>
                <w:sz w:val="24"/>
                <w:szCs w:val="24"/>
              </w:rPr>
              <w:t>Referát ekonomiky a účtovníctva školy</w:t>
            </w:r>
          </w:p>
          <w:p w14:paraId="32302B3B" w14:textId="13A39B12" w:rsidR="0004203E" w:rsidRPr="0004203E" w:rsidRDefault="0004203E" w:rsidP="00BF27F6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3E">
              <w:rPr>
                <w:rFonts w:ascii="Times New Roman" w:hAnsi="Times New Roman" w:cs="Times New Roman"/>
                <w:sz w:val="24"/>
                <w:szCs w:val="24"/>
              </w:rPr>
              <w:t>Referát personálnej práce a miezd</w:t>
            </w:r>
          </w:p>
        </w:tc>
        <w:tc>
          <w:tcPr>
            <w:tcW w:w="4956" w:type="dxa"/>
            <w:vMerge w:val="restart"/>
          </w:tcPr>
          <w:p w14:paraId="7CF73273" w14:textId="6EBC1D41" w:rsidR="0004203E" w:rsidRDefault="0004203E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22">
              <w:rPr>
                <w:rFonts w:ascii="Times New Roman" w:hAnsi="Times New Roman" w:cs="Times New Roman"/>
                <w:sz w:val="24"/>
                <w:szCs w:val="24"/>
              </w:rPr>
              <w:t>vedú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19CE">
              <w:rPr>
                <w:rFonts w:ascii="Times New Roman" w:hAnsi="Times New Roman" w:cs="Times New Roman"/>
                <w:sz w:val="24"/>
                <w:szCs w:val="24"/>
              </w:rPr>
              <w:t xml:space="preserve"> útvaru</w:t>
            </w:r>
          </w:p>
        </w:tc>
      </w:tr>
      <w:tr w:rsidR="0004203E" w14:paraId="07C79237" w14:textId="77777777" w:rsidTr="00C9552C">
        <w:tc>
          <w:tcPr>
            <w:tcW w:w="4106" w:type="dxa"/>
          </w:tcPr>
          <w:p w14:paraId="2657421D" w14:textId="1500315C" w:rsidR="0004203E" w:rsidRDefault="0004203E" w:rsidP="00C955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Hospodársky úsek</w:t>
            </w:r>
          </w:p>
          <w:p w14:paraId="43724062" w14:textId="5832EE7D" w:rsidR="0004203E" w:rsidRDefault="0004203E" w:rsidP="00BF27F6">
            <w:pPr>
              <w:pStyle w:val="Odsekzoznamu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ek upratovačiek</w:t>
            </w:r>
          </w:p>
          <w:p w14:paraId="0C03DE23" w14:textId="7B8C3E44" w:rsidR="0004203E" w:rsidRPr="0004203E" w:rsidRDefault="0004203E" w:rsidP="00BF27F6">
            <w:pPr>
              <w:pStyle w:val="Odsekzoznamu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ársk</w:t>
            </w:r>
            <w:r w:rsidR="00C1290F">
              <w:rPr>
                <w:rFonts w:ascii="Times New Roman" w:hAnsi="Times New Roman" w:cs="Times New Roman"/>
                <w:sz w:val="24"/>
                <w:szCs w:val="24"/>
              </w:rPr>
              <w:t>o-školníc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sek</w:t>
            </w:r>
          </w:p>
        </w:tc>
        <w:tc>
          <w:tcPr>
            <w:tcW w:w="4956" w:type="dxa"/>
            <w:vMerge/>
          </w:tcPr>
          <w:p w14:paraId="0B6DA109" w14:textId="77777777" w:rsidR="0004203E" w:rsidRPr="001A1822" w:rsidRDefault="0004203E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2C" w14:paraId="153A2CFD" w14:textId="77777777" w:rsidTr="00B71312">
        <w:tc>
          <w:tcPr>
            <w:tcW w:w="9062" w:type="dxa"/>
            <w:gridSpan w:val="2"/>
          </w:tcPr>
          <w:p w14:paraId="4EC5CC44" w14:textId="0B0E2569" w:rsidR="00C9552C" w:rsidRPr="00C9552C" w:rsidRDefault="0004203E" w:rsidP="00C95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C9552C" w:rsidRP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var m</w:t>
            </w:r>
            <w:r w:rsidR="00C9552C" w:rsidRP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rsk</w:t>
            </w:r>
            <w:r w:rsid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j</w:t>
            </w:r>
            <w:r w:rsidR="00C9552C" w:rsidRP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kol</w:t>
            </w:r>
            <w:r w:rsid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69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Š)</w:t>
            </w:r>
          </w:p>
        </w:tc>
      </w:tr>
      <w:tr w:rsidR="00C9552C" w14:paraId="12A085D5" w14:textId="77777777" w:rsidTr="00C9552C">
        <w:tc>
          <w:tcPr>
            <w:tcW w:w="4106" w:type="dxa"/>
          </w:tcPr>
          <w:p w14:paraId="73DCA90B" w14:textId="381DC2EC" w:rsidR="00C9552C" w:rsidRDefault="00C9552C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ská škola - organizačná zložka SŠ</w:t>
            </w:r>
          </w:p>
        </w:tc>
        <w:tc>
          <w:tcPr>
            <w:tcW w:w="4956" w:type="dxa"/>
          </w:tcPr>
          <w:p w14:paraId="734E019B" w14:textId="0511EE1C" w:rsidR="00C9552C" w:rsidRDefault="00C9552C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úci útvaru - zástupca riaditeľa školy</w:t>
            </w:r>
            <w:r w:rsidR="0069058E">
              <w:rPr>
                <w:rFonts w:ascii="Times New Roman" w:hAnsi="Times New Roman" w:cs="Times New Roman"/>
                <w:sz w:val="24"/>
                <w:szCs w:val="24"/>
              </w:rPr>
              <w:t xml:space="preserve"> pre MŠ</w:t>
            </w:r>
          </w:p>
        </w:tc>
      </w:tr>
      <w:tr w:rsidR="00C9552C" w:rsidRPr="00C9552C" w14:paraId="12940333" w14:textId="77777777" w:rsidTr="00B71312">
        <w:tc>
          <w:tcPr>
            <w:tcW w:w="9062" w:type="dxa"/>
            <w:gridSpan w:val="2"/>
          </w:tcPr>
          <w:p w14:paraId="769D7B67" w14:textId="65623C53" w:rsidR="00C9552C" w:rsidRPr="00C9552C" w:rsidRDefault="0004203E" w:rsidP="00C95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9552C" w:rsidRP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var z</w:t>
            </w:r>
            <w:r w:rsidR="00C9552C" w:rsidRP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kladn</w:t>
            </w:r>
            <w:r w:rsid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j</w:t>
            </w:r>
            <w:r w:rsidR="00C9552C" w:rsidRP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kol</w:t>
            </w:r>
            <w:r w:rsid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69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Š)</w:t>
            </w:r>
          </w:p>
        </w:tc>
      </w:tr>
      <w:tr w:rsidR="00C9552C" w14:paraId="5336CC62" w14:textId="77777777" w:rsidTr="00C9552C">
        <w:tc>
          <w:tcPr>
            <w:tcW w:w="4106" w:type="dxa"/>
          </w:tcPr>
          <w:p w14:paraId="7BE8009E" w14:textId="77777777" w:rsidR="00C9552C" w:rsidRDefault="00C9552C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</w:t>
            </w:r>
            <w:r w:rsidRPr="00C9552C">
              <w:rPr>
                <w:rFonts w:ascii="Times New Roman" w:hAnsi="Times New Roman" w:cs="Times New Roman"/>
                <w:sz w:val="24"/>
                <w:szCs w:val="24"/>
              </w:rPr>
              <w:t xml:space="preserve"> škola - organizačná zložka SŠ</w:t>
            </w:r>
          </w:p>
          <w:p w14:paraId="1A86E131" w14:textId="77777777" w:rsidR="00C9552C" w:rsidRDefault="00C9552C" w:rsidP="00BF27F6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tupeň ZŠ</w:t>
            </w:r>
          </w:p>
          <w:p w14:paraId="21D9661B" w14:textId="77777777" w:rsidR="00C9552C" w:rsidRDefault="00C9552C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B7AD7" w14:textId="74F0D6F0" w:rsidR="00C9552C" w:rsidRPr="00C9552C" w:rsidRDefault="00C9552C" w:rsidP="00BF27F6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tupeň ZŠ</w:t>
            </w:r>
          </w:p>
        </w:tc>
        <w:tc>
          <w:tcPr>
            <w:tcW w:w="4956" w:type="dxa"/>
          </w:tcPr>
          <w:p w14:paraId="7A5A56CD" w14:textId="77777777" w:rsidR="00C9552C" w:rsidRDefault="00C9552C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2FAB" w14:textId="070A1BD0" w:rsidR="00C9552C" w:rsidRDefault="00C9552C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dúci útvaru - </w:t>
            </w:r>
            <w:bookmarkStart w:id="6" w:name="_Hlk133443163"/>
            <w:r>
              <w:rPr>
                <w:rFonts w:ascii="Times New Roman" w:hAnsi="Times New Roman" w:cs="Times New Roman"/>
                <w:sz w:val="24"/>
                <w:szCs w:val="24"/>
              </w:rPr>
              <w:t>zástupca riaditeľa školy pre I. stupeň</w:t>
            </w:r>
            <w:r w:rsidR="0069058E">
              <w:rPr>
                <w:rFonts w:ascii="Times New Roman" w:hAnsi="Times New Roman" w:cs="Times New Roman"/>
                <w:sz w:val="24"/>
                <w:szCs w:val="24"/>
              </w:rPr>
              <w:t xml:space="preserve"> ZŠ</w:t>
            </w:r>
          </w:p>
          <w:bookmarkEnd w:id="6"/>
          <w:p w14:paraId="11B4769B" w14:textId="3385E9A7" w:rsidR="00C9552C" w:rsidRDefault="00C9552C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2C">
              <w:rPr>
                <w:rFonts w:ascii="Times New Roman" w:hAnsi="Times New Roman" w:cs="Times New Roman"/>
                <w:sz w:val="24"/>
                <w:szCs w:val="24"/>
              </w:rPr>
              <w:t>vedúci útvaru - zástupca riaditeľa školy pr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552C">
              <w:rPr>
                <w:rFonts w:ascii="Times New Roman" w:hAnsi="Times New Roman" w:cs="Times New Roman"/>
                <w:sz w:val="24"/>
                <w:szCs w:val="24"/>
              </w:rPr>
              <w:t>. stupeň</w:t>
            </w:r>
            <w:r w:rsidR="0069058E">
              <w:rPr>
                <w:rFonts w:ascii="Times New Roman" w:hAnsi="Times New Roman" w:cs="Times New Roman"/>
                <w:sz w:val="24"/>
                <w:szCs w:val="24"/>
              </w:rPr>
              <w:t xml:space="preserve"> ZŠ</w:t>
            </w:r>
          </w:p>
        </w:tc>
      </w:tr>
      <w:tr w:rsidR="00C9552C" w14:paraId="4281C039" w14:textId="77777777" w:rsidTr="00B71312">
        <w:tc>
          <w:tcPr>
            <w:tcW w:w="9062" w:type="dxa"/>
            <w:gridSpan w:val="2"/>
          </w:tcPr>
          <w:p w14:paraId="0A7841D2" w14:textId="18A862D2" w:rsidR="00C9552C" w:rsidRPr="00C9552C" w:rsidRDefault="0004203E" w:rsidP="00C95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C9552C" w:rsidRPr="00C9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Útvar základnej umeleckej školy</w:t>
            </w:r>
            <w:r w:rsidR="0069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UŠ)</w:t>
            </w:r>
          </w:p>
        </w:tc>
      </w:tr>
      <w:tr w:rsidR="00C9552C" w14:paraId="4F910CAA" w14:textId="77777777" w:rsidTr="00C9552C">
        <w:tc>
          <w:tcPr>
            <w:tcW w:w="4106" w:type="dxa"/>
          </w:tcPr>
          <w:p w14:paraId="26319058" w14:textId="5FC9665A" w:rsidR="00C9552C" w:rsidRDefault="00C9552C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á umelecká škola - </w:t>
            </w:r>
            <w:r w:rsidR="0069058E" w:rsidRPr="0069058E">
              <w:rPr>
                <w:rFonts w:ascii="Times New Roman" w:hAnsi="Times New Roman" w:cs="Times New Roman"/>
                <w:sz w:val="24"/>
                <w:szCs w:val="24"/>
              </w:rPr>
              <w:t>organizačná zložka SŠ</w:t>
            </w:r>
          </w:p>
        </w:tc>
        <w:tc>
          <w:tcPr>
            <w:tcW w:w="4956" w:type="dxa"/>
          </w:tcPr>
          <w:p w14:paraId="567B3445" w14:textId="6A69740A" w:rsidR="00C9552C" w:rsidRDefault="0069058E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8E">
              <w:rPr>
                <w:rFonts w:ascii="Times New Roman" w:hAnsi="Times New Roman" w:cs="Times New Roman"/>
                <w:sz w:val="24"/>
                <w:szCs w:val="24"/>
              </w:rPr>
              <w:t xml:space="preserve">vedúci útvaru - zástupca riaditeľa ško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 ZUŠ</w:t>
            </w:r>
          </w:p>
        </w:tc>
      </w:tr>
      <w:tr w:rsidR="0069058E" w14:paraId="38711F57" w14:textId="77777777" w:rsidTr="00B71312">
        <w:tc>
          <w:tcPr>
            <w:tcW w:w="9062" w:type="dxa"/>
            <w:gridSpan w:val="2"/>
          </w:tcPr>
          <w:p w14:paraId="7943C889" w14:textId="527769C3" w:rsidR="0069058E" w:rsidRPr="0069058E" w:rsidRDefault="0004203E" w:rsidP="00690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69058E" w:rsidRPr="0069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9058E" w:rsidRPr="001A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ý klub detí (ŠKD)</w:t>
            </w:r>
          </w:p>
        </w:tc>
      </w:tr>
      <w:tr w:rsidR="0069058E" w14:paraId="54208B1E" w14:textId="77777777" w:rsidTr="00C9552C">
        <w:tc>
          <w:tcPr>
            <w:tcW w:w="4106" w:type="dxa"/>
          </w:tcPr>
          <w:p w14:paraId="476C9930" w14:textId="2922D6CA" w:rsidR="0069058E" w:rsidRDefault="0069058E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klub detí - školské zariadenie</w:t>
            </w:r>
          </w:p>
        </w:tc>
        <w:tc>
          <w:tcPr>
            <w:tcW w:w="4956" w:type="dxa"/>
          </w:tcPr>
          <w:p w14:paraId="2C3DA646" w14:textId="0E3EB170" w:rsidR="0069058E" w:rsidRDefault="0069058E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úci útvaru - vedúca vychovávateľka ŠKD</w:t>
            </w:r>
          </w:p>
        </w:tc>
      </w:tr>
      <w:tr w:rsidR="0069058E" w14:paraId="29048A8A" w14:textId="77777777" w:rsidTr="00B71312">
        <w:tc>
          <w:tcPr>
            <w:tcW w:w="9062" w:type="dxa"/>
            <w:gridSpan w:val="2"/>
          </w:tcPr>
          <w:p w14:paraId="213929C7" w14:textId="7A7E1C0E" w:rsidR="0069058E" w:rsidRPr="0069058E" w:rsidRDefault="0004203E" w:rsidP="00690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9058E" w:rsidRPr="0069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Centrum voľného času (CVČ)</w:t>
            </w:r>
          </w:p>
        </w:tc>
      </w:tr>
      <w:tr w:rsidR="0069058E" w14:paraId="152049B8" w14:textId="77777777" w:rsidTr="00C9552C">
        <w:tc>
          <w:tcPr>
            <w:tcW w:w="4106" w:type="dxa"/>
          </w:tcPr>
          <w:p w14:paraId="49710F6C" w14:textId="05F55F3C" w:rsidR="0069058E" w:rsidRDefault="0069058E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voľného času - školské zariadenie</w:t>
            </w:r>
          </w:p>
        </w:tc>
        <w:tc>
          <w:tcPr>
            <w:tcW w:w="4956" w:type="dxa"/>
          </w:tcPr>
          <w:p w14:paraId="116970FD" w14:textId="4FFDF03F" w:rsidR="0069058E" w:rsidRDefault="00A43D3E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úci útvaru CVČ</w:t>
            </w:r>
          </w:p>
        </w:tc>
      </w:tr>
      <w:tr w:rsidR="0069058E" w14:paraId="33C53621" w14:textId="77777777" w:rsidTr="00B71312">
        <w:tc>
          <w:tcPr>
            <w:tcW w:w="9062" w:type="dxa"/>
            <w:gridSpan w:val="2"/>
          </w:tcPr>
          <w:p w14:paraId="58B50672" w14:textId="5A500A50" w:rsidR="0069058E" w:rsidRPr="0069058E" w:rsidRDefault="0004203E" w:rsidP="0069058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69058E" w:rsidRPr="001A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Zariadenie školského stravovania</w:t>
            </w:r>
            <w:r w:rsidR="00343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školská jedáleň</w:t>
            </w:r>
            <w:r w:rsidR="0069058E" w:rsidRPr="001A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43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J</w:t>
            </w:r>
            <w:r w:rsidR="0069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9058E" w14:paraId="0ADC63C7" w14:textId="77777777" w:rsidTr="00C9552C">
        <w:tc>
          <w:tcPr>
            <w:tcW w:w="4106" w:type="dxa"/>
          </w:tcPr>
          <w:p w14:paraId="68D70581" w14:textId="076731C0" w:rsidR="0069058E" w:rsidRDefault="0069058E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á jedáleň a Výdajná školská jedáleň</w:t>
            </w:r>
          </w:p>
        </w:tc>
        <w:tc>
          <w:tcPr>
            <w:tcW w:w="4956" w:type="dxa"/>
          </w:tcPr>
          <w:p w14:paraId="1BFB1835" w14:textId="208416BE" w:rsidR="0069058E" w:rsidRDefault="0069058E" w:rsidP="00C9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dúci útvaru - </w:t>
            </w:r>
            <w:r w:rsidRPr="001A1822">
              <w:rPr>
                <w:rFonts w:ascii="Times New Roman" w:hAnsi="Times New Roman" w:cs="Times New Roman"/>
                <w:sz w:val="24"/>
                <w:szCs w:val="24"/>
              </w:rPr>
              <w:t>vedúca školskej jedálne</w:t>
            </w:r>
          </w:p>
        </w:tc>
      </w:tr>
    </w:tbl>
    <w:p w14:paraId="65982CE9" w14:textId="2900740B" w:rsidR="00C9552C" w:rsidRDefault="00C9552C" w:rsidP="00C9552C">
      <w:pPr>
        <w:rPr>
          <w:rFonts w:ascii="Times New Roman" w:hAnsi="Times New Roman" w:cs="Times New Roman"/>
          <w:sz w:val="24"/>
          <w:szCs w:val="24"/>
        </w:rPr>
      </w:pPr>
    </w:p>
    <w:p w14:paraId="117082A5" w14:textId="7CD9CA97" w:rsidR="002F19CE" w:rsidRDefault="002F19CE" w:rsidP="00C9552C">
      <w:pPr>
        <w:rPr>
          <w:rFonts w:ascii="Times New Roman" w:hAnsi="Times New Roman" w:cs="Times New Roman"/>
          <w:sz w:val="24"/>
          <w:szCs w:val="24"/>
        </w:rPr>
      </w:pPr>
    </w:p>
    <w:p w14:paraId="4A3DF678" w14:textId="648F7B79" w:rsidR="002F19CE" w:rsidRDefault="002F19CE" w:rsidP="00C9552C">
      <w:pPr>
        <w:rPr>
          <w:rFonts w:ascii="Times New Roman" w:hAnsi="Times New Roman" w:cs="Times New Roman"/>
          <w:sz w:val="24"/>
          <w:szCs w:val="24"/>
        </w:rPr>
      </w:pPr>
    </w:p>
    <w:p w14:paraId="6F80B702" w14:textId="42C7B941" w:rsidR="002F19CE" w:rsidRDefault="002F19CE" w:rsidP="00C9552C">
      <w:pPr>
        <w:rPr>
          <w:rFonts w:ascii="Times New Roman" w:hAnsi="Times New Roman" w:cs="Times New Roman"/>
          <w:sz w:val="24"/>
          <w:szCs w:val="24"/>
        </w:rPr>
      </w:pPr>
    </w:p>
    <w:p w14:paraId="031AC33D" w14:textId="4E1EF4C1" w:rsidR="002F19CE" w:rsidRDefault="002F19CE" w:rsidP="00C9552C">
      <w:pPr>
        <w:rPr>
          <w:rFonts w:ascii="Times New Roman" w:hAnsi="Times New Roman" w:cs="Times New Roman"/>
          <w:sz w:val="24"/>
          <w:szCs w:val="24"/>
        </w:rPr>
      </w:pPr>
    </w:p>
    <w:p w14:paraId="14A0659C" w14:textId="298143E6" w:rsidR="002F19CE" w:rsidRDefault="002F19CE" w:rsidP="00C9552C">
      <w:pPr>
        <w:rPr>
          <w:rFonts w:ascii="Times New Roman" w:hAnsi="Times New Roman" w:cs="Times New Roman"/>
          <w:sz w:val="24"/>
          <w:szCs w:val="24"/>
        </w:rPr>
      </w:pPr>
    </w:p>
    <w:p w14:paraId="5F169270" w14:textId="1699B6A3" w:rsidR="002F19CE" w:rsidRDefault="002F19CE" w:rsidP="00C9552C">
      <w:pPr>
        <w:rPr>
          <w:rFonts w:ascii="Times New Roman" w:hAnsi="Times New Roman" w:cs="Times New Roman"/>
          <w:sz w:val="24"/>
          <w:szCs w:val="24"/>
        </w:rPr>
      </w:pPr>
    </w:p>
    <w:p w14:paraId="22005013" w14:textId="77777777" w:rsidR="002F19CE" w:rsidRPr="001A1822" w:rsidRDefault="002F19CE" w:rsidP="00C9552C">
      <w:pPr>
        <w:rPr>
          <w:rFonts w:ascii="Times New Roman" w:hAnsi="Times New Roman" w:cs="Times New Roman"/>
          <w:sz w:val="24"/>
          <w:szCs w:val="24"/>
        </w:rPr>
      </w:pPr>
    </w:p>
    <w:p w14:paraId="5A34EDBD" w14:textId="77777777" w:rsidR="001A1822" w:rsidRPr="002F19CE" w:rsidRDefault="001A1822" w:rsidP="00C56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144497208"/>
      <w:r w:rsidRPr="002F19CE">
        <w:rPr>
          <w:rFonts w:ascii="Times New Roman" w:hAnsi="Times New Roman" w:cs="Times New Roman"/>
          <w:b/>
          <w:sz w:val="24"/>
          <w:szCs w:val="24"/>
        </w:rPr>
        <w:lastRenderedPageBreak/>
        <w:t>Článok 11</w:t>
      </w:r>
    </w:p>
    <w:p w14:paraId="3B9162A6" w14:textId="77777777" w:rsidR="001A1822" w:rsidRPr="001A1822" w:rsidRDefault="001A1822" w:rsidP="00C56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Náplň činností organizačných útvarov</w:t>
      </w:r>
    </w:p>
    <w:bookmarkEnd w:id="7"/>
    <w:p w14:paraId="486A520E" w14:textId="0C50EE14" w:rsidR="001A1822" w:rsidRPr="001A1822" w:rsidRDefault="001A1822" w:rsidP="001A18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  <w:u w:val="single"/>
        </w:rPr>
        <w:t>A. ÚTVAR RIADITEĽA</w:t>
      </w:r>
      <w:r w:rsidR="00C5647F" w:rsidRPr="00FF2A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OJENEJ ŠKOLY</w:t>
      </w:r>
    </w:p>
    <w:p w14:paraId="4F088645" w14:textId="0B6FC104" w:rsidR="000A6AAD" w:rsidRDefault="000A6AAD" w:rsidP="001A1822">
      <w:pPr>
        <w:jc w:val="both"/>
        <w:rPr>
          <w:rFonts w:ascii="Times New Roman" w:hAnsi="Times New Roman" w:cs="Times New Roman"/>
          <w:sz w:val="24"/>
          <w:szCs w:val="24"/>
        </w:rPr>
      </w:pPr>
      <w:r w:rsidRPr="0034369B">
        <w:rPr>
          <w:rFonts w:ascii="Times New Roman" w:hAnsi="Times New Roman" w:cs="Times New Roman"/>
          <w:b/>
          <w:bCs/>
          <w:sz w:val="24"/>
          <w:szCs w:val="24"/>
        </w:rPr>
        <w:t>Organizačná štruktúra zamestnancov:</w:t>
      </w: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0A6AAD" w14:paraId="65EFD234" w14:textId="77777777" w:rsidTr="004E584D">
        <w:tc>
          <w:tcPr>
            <w:tcW w:w="6516" w:type="dxa"/>
          </w:tcPr>
          <w:p w14:paraId="78006A29" w14:textId="77777777" w:rsidR="000A6AAD" w:rsidRDefault="000A6AAD" w:rsidP="004E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2126" w:type="dxa"/>
          </w:tcPr>
          <w:p w14:paraId="42F5ACB7" w14:textId="77777777" w:rsidR="000A6AAD" w:rsidRDefault="000A6AAD" w:rsidP="004E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0A6AAD" w:rsidRPr="000C42DF" w14:paraId="1BD41FED" w14:textId="77777777" w:rsidTr="004E584D">
        <w:tc>
          <w:tcPr>
            <w:tcW w:w="6516" w:type="dxa"/>
          </w:tcPr>
          <w:p w14:paraId="41678470" w14:textId="6A3BF6E2" w:rsidR="000A6AAD" w:rsidRDefault="000A6AAD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iteľ školy</w:t>
            </w:r>
          </w:p>
        </w:tc>
        <w:tc>
          <w:tcPr>
            <w:tcW w:w="2126" w:type="dxa"/>
          </w:tcPr>
          <w:p w14:paraId="3B508A3D" w14:textId="197B198A" w:rsidR="000A6AAD" w:rsidRPr="000C42DF" w:rsidRDefault="000A6AAD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AD" w:rsidRPr="000C42DF" w14:paraId="60748230" w14:textId="77777777" w:rsidTr="004E584D">
        <w:tc>
          <w:tcPr>
            <w:tcW w:w="6516" w:type="dxa"/>
          </w:tcPr>
          <w:p w14:paraId="3C5FFA0B" w14:textId="77777777" w:rsidR="000A6AAD" w:rsidRPr="000C42DF" w:rsidRDefault="000A6AAD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ívny pracovník (referát, registratúra, archív)</w:t>
            </w:r>
          </w:p>
        </w:tc>
        <w:tc>
          <w:tcPr>
            <w:tcW w:w="2126" w:type="dxa"/>
          </w:tcPr>
          <w:p w14:paraId="49085A14" w14:textId="77777777" w:rsidR="000A6AAD" w:rsidRPr="000C42DF" w:rsidRDefault="000A6AAD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AD" w:rsidRPr="000C42DF" w14:paraId="27E8C326" w14:textId="77777777" w:rsidTr="004E584D">
        <w:tc>
          <w:tcPr>
            <w:tcW w:w="6516" w:type="dxa"/>
          </w:tcPr>
          <w:p w14:paraId="70B34BDE" w14:textId="77777777" w:rsidR="000A6AAD" w:rsidRPr="000C42DF" w:rsidRDefault="000A6AAD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ívny pracovník (</w:t>
            </w:r>
            <w:r w:rsidRPr="004F699B">
              <w:rPr>
                <w:rFonts w:ascii="Times New Roman" w:hAnsi="Times New Roman" w:cs="Times New Roman"/>
                <w:sz w:val="24"/>
                <w:szCs w:val="24"/>
              </w:rPr>
              <w:t>fakturácie, pokladňa, inven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9727B16" w14:textId="77777777" w:rsidR="000A6AAD" w:rsidRPr="000C42DF" w:rsidRDefault="000A6AAD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7AE8ED8" w14:textId="77777777" w:rsidR="000A6AAD" w:rsidRDefault="000A6AAD" w:rsidP="001A18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7BDC3" w14:textId="228F8A04" w:rsidR="001A1822" w:rsidRPr="001A1822" w:rsidRDefault="005F046F" w:rsidP="001A18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A1822" w:rsidRPr="001A1822">
        <w:rPr>
          <w:rFonts w:ascii="Times New Roman" w:hAnsi="Times New Roman" w:cs="Times New Roman"/>
          <w:b/>
          <w:bCs/>
          <w:sz w:val="24"/>
          <w:szCs w:val="24"/>
        </w:rPr>
        <w:t>Riaditeľ školy</w:t>
      </w:r>
    </w:p>
    <w:p w14:paraId="66AC3D5D" w14:textId="77777777" w:rsidR="004F48CB" w:rsidRPr="002F19CE" w:rsidRDefault="001A1822" w:rsidP="00BF27F6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hAnsi="Times New Roman" w:cs="Times New Roman"/>
          <w:sz w:val="24"/>
          <w:szCs w:val="24"/>
        </w:rPr>
        <w:t>Zodpovednosť riaditeľa školy</w:t>
      </w:r>
    </w:p>
    <w:p w14:paraId="6386C868" w14:textId="77777777" w:rsidR="004F48CB" w:rsidRDefault="001A1822" w:rsidP="00BF27F6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v oblasti riadenia a organizácie práce zodpovedá</w:t>
      </w:r>
      <w:r w:rsidR="004F48CB">
        <w:rPr>
          <w:rFonts w:ascii="Times New Roman" w:hAnsi="Times New Roman" w:cs="Times New Roman"/>
          <w:sz w:val="24"/>
          <w:szCs w:val="24"/>
        </w:rPr>
        <w:t>:</w:t>
      </w:r>
    </w:p>
    <w:p w14:paraId="061654C7" w14:textId="77777777" w:rsidR="004F48CB" w:rsidRDefault="001A1822" w:rsidP="00BF27F6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dodržiavanie všeobecne záväzných právnych predpisov, ktoré súvisia s činnosťou školy,</w:t>
      </w:r>
    </w:p>
    <w:p w14:paraId="543F51E0" w14:textId="77777777" w:rsidR="004F48CB" w:rsidRDefault="001A1822" w:rsidP="00BF27F6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personálne zabezpečenie výchovno-vzdelávacieho procesu, za vytváranie a zabezpečenie sociálnej politiky pre zamestnancov školy,</w:t>
      </w:r>
    </w:p>
    <w:p w14:paraId="520711B1" w14:textId="77777777" w:rsidR="004F48CB" w:rsidRDefault="001A1822" w:rsidP="00BF27F6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každoročné hodnotenie pedagogických a odborných zamestnancov školy,</w:t>
      </w:r>
    </w:p>
    <w:p w14:paraId="12B04819" w14:textId="77777777" w:rsidR="004F48CB" w:rsidRDefault="001A1822" w:rsidP="00BF27F6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zvyšovanie úrovne výchovno-vzdelávacej práce školy,</w:t>
      </w:r>
    </w:p>
    <w:p w14:paraId="21878282" w14:textId="2498BDA6" w:rsidR="001A1822" w:rsidRPr="004F48CB" w:rsidRDefault="001A1822" w:rsidP="00BF27F6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pedagogicko-organizačné a materiálno-technické zabezpečenie výchovno-vzdelávacieho procesu;</w:t>
      </w:r>
    </w:p>
    <w:p w14:paraId="16385DAC" w14:textId="77777777" w:rsidR="004F48CB" w:rsidRDefault="001A1822" w:rsidP="00BF27F6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v oblasti výchovy a vzdelávania zodpovedá</w:t>
      </w:r>
      <w:r w:rsidR="004F48CB">
        <w:rPr>
          <w:rFonts w:ascii="Times New Roman" w:hAnsi="Times New Roman" w:cs="Times New Roman"/>
          <w:sz w:val="24"/>
          <w:szCs w:val="24"/>
        </w:rPr>
        <w:t>:</w:t>
      </w:r>
    </w:p>
    <w:p w14:paraId="13B6866A" w14:textId="77777777" w:rsidR="004F48CB" w:rsidRDefault="001A1822" w:rsidP="00BF27F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dodržiavanie štátnych vzdelávacích programov určených pre školu, ktorú riadi,</w:t>
      </w:r>
    </w:p>
    <w:p w14:paraId="59AF50C4" w14:textId="77777777" w:rsidR="004F48CB" w:rsidRDefault="001A1822" w:rsidP="00BF27F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vypracovanie a dodržiavanie školského vzdelávacieho programu a výchovného programu,</w:t>
      </w:r>
    </w:p>
    <w:p w14:paraId="2FA1F76A" w14:textId="64C7A26E" w:rsidR="001A1822" w:rsidRPr="004F48CB" w:rsidRDefault="001A1822" w:rsidP="00BF27F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vypracovanie a dodržiavanie ročného plánu ďalšieho vzdelávania pedagogických zamestnancov;</w:t>
      </w:r>
    </w:p>
    <w:p w14:paraId="77D76ACE" w14:textId="77777777" w:rsidR="004F48CB" w:rsidRDefault="001A1822" w:rsidP="00BF27F6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v oblasti hospodárenia zodpovedá</w:t>
      </w:r>
      <w:r w:rsidR="004F48CB">
        <w:rPr>
          <w:rFonts w:ascii="Times New Roman" w:hAnsi="Times New Roman" w:cs="Times New Roman"/>
          <w:sz w:val="24"/>
          <w:szCs w:val="24"/>
        </w:rPr>
        <w:t>:</w:t>
      </w:r>
    </w:p>
    <w:p w14:paraId="21A01629" w14:textId="77777777" w:rsidR="004F48CB" w:rsidRDefault="001A1822" w:rsidP="00BF27F6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hospodárne nakladanie s rozpočtovými prostriedkami školy a za efektívne a účinné využívanie finančných prostriedkov určených na zabezpečenie činnosti školy,</w:t>
      </w:r>
    </w:p>
    <w:p w14:paraId="4A80DAD0" w14:textId="77777777" w:rsidR="004F48CB" w:rsidRDefault="001A1822" w:rsidP="00BF27F6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finančné, personálne, materiálno-technické a priestorové zabezpečenie výchovno-vzdelávacieho procesu,</w:t>
      </w:r>
    </w:p>
    <w:p w14:paraId="3CFD8AB1" w14:textId="77777777" w:rsidR="004F48CB" w:rsidRDefault="001A1822" w:rsidP="00BF27F6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efektívne využívanie majetku, jeho ochranu a zhodnocovanie,</w:t>
      </w:r>
    </w:p>
    <w:p w14:paraId="38BA2182" w14:textId="3CD470F0" w:rsidR="001A1822" w:rsidRPr="004F48CB" w:rsidRDefault="001A1822" w:rsidP="00BF27F6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za riešenie havarijných situácií, ktoré môžu vzniknúť v škole.</w:t>
      </w:r>
    </w:p>
    <w:p w14:paraId="0CC91456" w14:textId="77777777" w:rsidR="004F48CB" w:rsidRPr="002F19CE" w:rsidRDefault="001A1822" w:rsidP="00BF27F6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hAnsi="Times New Roman" w:cs="Times New Roman"/>
          <w:sz w:val="24"/>
          <w:szCs w:val="24"/>
        </w:rPr>
        <w:t>Rozhodovanie riaditeľa školy</w:t>
      </w:r>
    </w:p>
    <w:p w14:paraId="3AE3DD23" w14:textId="3D735678" w:rsidR="004F48CB" w:rsidRPr="004F48CB" w:rsidRDefault="001A1822" w:rsidP="00BF27F6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v oblasti riadenia a organizácie práce rozhoduje</w:t>
      </w:r>
      <w:r w:rsidR="004F48CB" w:rsidRPr="004F48CB">
        <w:rPr>
          <w:rFonts w:ascii="Times New Roman" w:hAnsi="Times New Roman" w:cs="Times New Roman"/>
          <w:sz w:val="24"/>
          <w:szCs w:val="24"/>
        </w:rPr>
        <w:t>:</w:t>
      </w:r>
    </w:p>
    <w:p w14:paraId="651C0579" w14:textId="77777777" w:rsidR="004F48CB" w:rsidRDefault="004F48CB" w:rsidP="00BF27F6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822" w:rsidRPr="004F48CB">
        <w:rPr>
          <w:rFonts w:ascii="Times New Roman" w:hAnsi="Times New Roman" w:cs="Times New Roman"/>
          <w:sz w:val="24"/>
          <w:szCs w:val="24"/>
        </w:rPr>
        <w:t>koncepciách pedagogického, ekonomického a správneho rozvoja,</w:t>
      </w:r>
    </w:p>
    <w:p w14:paraId="7B36AF0A" w14:textId="77777777" w:rsidR="004F48CB" w:rsidRDefault="001A1822" w:rsidP="00BF27F6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zmenách vnútornej organizácie školy a zmenách organizačnej štruktúry školy,</w:t>
      </w:r>
    </w:p>
    <w:p w14:paraId="420D84FC" w14:textId="77777777" w:rsidR="004F48CB" w:rsidRDefault="001A1822" w:rsidP="00BF27F6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lastRenderedPageBreak/>
        <w:t>o prijatí zamestnancov do pracovného pomeru, o zmene podmienok v pracovnej zmluve, preradení zamestnanca na iný druh práce,</w:t>
      </w:r>
    </w:p>
    <w:p w14:paraId="3D0CAADC" w14:textId="77777777" w:rsidR="004F48CB" w:rsidRDefault="001A1822" w:rsidP="00BF27F6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uzatvorení dohôd o prácach vykonávaných mimo pracovného pomeru,</w:t>
      </w:r>
    </w:p>
    <w:p w14:paraId="2ADC67CD" w14:textId="006D912B" w:rsidR="004F48CB" w:rsidRDefault="001A1822" w:rsidP="00BF27F6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rozviazaní pracovného pomeru so zamestnancami školy podľa zákonných ustanovení </w:t>
      </w:r>
      <w:r w:rsidRPr="000A6AAD">
        <w:rPr>
          <w:rFonts w:ascii="Times New Roman" w:hAnsi="Times New Roman" w:cs="Times New Roman"/>
          <w:sz w:val="24"/>
          <w:szCs w:val="24"/>
        </w:rPr>
        <w:t>Zákonníka práce</w:t>
      </w:r>
      <w:r w:rsidRPr="004F48CB">
        <w:rPr>
          <w:rFonts w:ascii="Times New Roman" w:hAnsi="Times New Roman" w:cs="Times New Roman"/>
          <w:sz w:val="24"/>
          <w:szCs w:val="24"/>
        </w:rPr>
        <w:t>,</w:t>
      </w:r>
    </w:p>
    <w:p w14:paraId="0F6CDA81" w14:textId="77777777" w:rsidR="004F48CB" w:rsidRDefault="001A1822" w:rsidP="00BF27F6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platových podmienkach zamestnancov školy v súlade s Poriadkom odmeňovania,</w:t>
      </w:r>
    </w:p>
    <w:p w14:paraId="0666F651" w14:textId="77777777" w:rsidR="004F48CB" w:rsidRDefault="001A1822" w:rsidP="00BF27F6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personálnych otázkach zamestnancov školy – o čerpaní dovoleniek, náhradného voľna, pracovného voľna bez náhrady mzdy a pracovného voľna pri krátkodobých prekážkach v práci a pod.,</w:t>
      </w:r>
    </w:p>
    <w:p w14:paraId="76ECF90C" w14:textId="77777777" w:rsidR="004F48CB" w:rsidRDefault="001A1822" w:rsidP="00BF27F6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úprave pracovného času a rozvrhnutia pracovnej doby – o vhodnejšej úprave pracovného času, o nariadení práce nadčas, o prevádzke počas hlavných a vedľajších prázdnin,</w:t>
      </w:r>
    </w:p>
    <w:p w14:paraId="1207E53A" w14:textId="32EE317B" w:rsidR="001A1822" w:rsidRPr="004F48CB" w:rsidRDefault="001A1822" w:rsidP="00BF27F6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vyslaní zamestnancov na pracovné cesty;</w:t>
      </w:r>
    </w:p>
    <w:p w14:paraId="665C8CBD" w14:textId="77777777" w:rsidR="004F48CB" w:rsidRDefault="001A1822" w:rsidP="00BF27F6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v oblasti výchovy a vzdelávania rozhoduje</w:t>
      </w:r>
      <w:r w:rsidR="004F48CB">
        <w:rPr>
          <w:rFonts w:ascii="Times New Roman" w:hAnsi="Times New Roman" w:cs="Times New Roman"/>
          <w:sz w:val="24"/>
          <w:szCs w:val="24"/>
        </w:rPr>
        <w:t>:</w:t>
      </w:r>
    </w:p>
    <w:p w14:paraId="38C9ADB8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prijatí žiaka na školu,</w:t>
      </w:r>
    </w:p>
    <w:p w14:paraId="2C8BEAB0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odklade začiatku povinnej školskej dochádzky žiaka,</w:t>
      </w:r>
    </w:p>
    <w:p w14:paraId="1C42C2A6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dodatočnom odložení plnenia povinnej školskej dochádzky žiaka,</w:t>
      </w:r>
    </w:p>
    <w:p w14:paraId="05D6BA8F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oslobodení žiaka od povinnosti dochádzať do školy,</w:t>
      </w:r>
    </w:p>
    <w:p w14:paraId="3A0352AD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oslobodení žiaka od vzdelávania sa v jednotlivých vyučovacích predmetoch alebo v ich častiach,</w:t>
      </w:r>
    </w:p>
    <w:p w14:paraId="3403D5C4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povolení plniť povinnú školskú dochádzku mimo územia Slovenskej republiky,</w:t>
      </w:r>
    </w:p>
    <w:p w14:paraId="4E49723B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uložení výchovných opatrení,</w:t>
      </w:r>
    </w:p>
    <w:p w14:paraId="5FC79A0A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povolení vykonať komisionálnu skúšku,</w:t>
      </w:r>
    </w:p>
    <w:p w14:paraId="57F08241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povolení vykonať skúšku z jednotlivých vyučovacích predmetov aj uchádzačovi, ktorý nie je žiakom školy,</w:t>
      </w:r>
    </w:p>
    <w:p w14:paraId="57ECAB01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individuálnom vzdelávaní žiaka,</w:t>
      </w:r>
    </w:p>
    <w:p w14:paraId="792C1599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vzdelávaní žiaka v školách zriadených iným štátom na území Slovenskej republiky so súhlasom zastupiteľského úradu iného štátu,</w:t>
      </w:r>
    </w:p>
    <w:p w14:paraId="6457658E" w14:textId="77777777" w:rsidR="004F48CB" w:rsidRDefault="001A1822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individuálnom vzdelávaní žiaka v zahraničí,</w:t>
      </w:r>
    </w:p>
    <w:p w14:paraId="5D20B824" w14:textId="1B9FAEA4" w:rsidR="001A1822" w:rsidRPr="004F48CB" w:rsidRDefault="00A43D3E" w:rsidP="00BF27F6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možnení štúdia žiakovi</w:t>
      </w:r>
      <w:r w:rsidR="001A1822" w:rsidRPr="004F48CB">
        <w:rPr>
          <w:rFonts w:ascii="Times New Roman" w:hAnsi="Times New Roman" w:cs="Times New Roman"/>
          <w:sz w:val="24"/>
          <w:szCs w:val="24"/>
        </w:rPr>
        <w:t xml:space="preserve"> podľa individuálneho učebného plánu;</w:t>
      </w:r>
    </w:p>
    <w:p w14:paraId="1D7E4313" w14:textId="77777777" w:rsidR="004F48CB" w:rsidRDefault="001A1822" w:rsidP="00BF27F6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v oblasti hospodárenia rozhoduje</w:t>
      </w:r>
      <w:r w:rsidR="004F48CB">
        <w:rPr>
          <w:rFonts w:ascii="Times New Roman" w:hAnsi="Times New Roman" w:cs="Times New Roman"/>
          <w:sz w:val="24"/>
          <w:szCs w:val="24"/>
        </w:rPr>
        <w:t>:</w:t>
      </w:r>
    </w:p>
    <w:p w14:paraId="0FD4E84D" w14:textId="77777777" w:rsidR="004F48CB" w:rsidRDefault="001A1822" w:rsidP="00BF27F6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čerpaní rozpočtu školy,</w:t>
      </w:r>
    </w:p>
    <w:p w14:paraId="41255350" w14:textId="77777777" w:rsidR="004F48CB" w:rsidRDefault="001A1822" w:rsidP="00BF27F6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vyslaní zamestnancov na pracovnú cestu, určuje podmienky výkonu pracovnej cesty,</w:t>
      </w:r>
    </w:p>
    <w:p w14:paraId="34AC0636" w14:textId="7C681CC9" w:rsidR="001A1822" w:rsidRPr="004F48CB" w:rsidRDefault="001A1822" w:rsidP="00BF27F6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o určení príspevku zákonného zástupcu žiaka na čiastočnú úhradu nákladov za starostlivosť poskytovanú žiakovi v škole alebo školskom zariadení.</w:t>
      </w:r>
    </w:p>
    <w:p w14:paraId="1606D40D" w14:textId="77777777" w:rsidR="004F48CB" w:rsidRPr="007553C5" w:rsidRDefault="001A1822" w:rsidP="00BF27F6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3C5">
        <w:rPr>
          <w:rFonts w:ascii="Times New Roman" w:hAnsi="Times New Roman" w:cs="Times New Roman"/>
          <w:sz w:val="24"/>
          <w:szCs w:val="24"/>
        </w:rPr>
        <w:t>Riaditeľ školy predkladá rade školy na vyjadrenie:</w:t>
      </w:r>
    </w:p>
    <w:p w14:paraId="10AEFD6C" w14:textId="77777777" w:rsidR="004F48CB" w:rsidRDefault="001A1822" w:rsidP="00BF27F6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návrhy plánu práce školy,</w:t>
      </w:r>
    </w:p>
    <w:p w14:paraId="07CF2556" w14:textId="77777777" w:rsidR="004F48CB" w:rsidRDefault="001A1822" w:rsidP="00BF27F6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informácie o pedagogicko-organizačnom, ekonomickom i hospodársko-technickom zabezpečení výchovno-vzdelávacieho procesu,</w:t>
      </w:r>
    </w:p>
    <w:p w14:paraId="5B3DDA88" w14:textId="77777777" w:rsidR="004F48CB" w:rsidRDefault="001A1822" w:rsidP="00BF27F6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t>správu o výchovno-vzdelávacích výsledkoch školy a školského zariadenia,</w:t>
      </w:r>
    </w:p>
    <w:p w14:paraId="01326040" w14:textId="7DA73A99" w:rsidR="001A1822" w:rsidRDefault="001A1822" w:rsidP="00BF27F6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8CB">
        <w:rPr>
          <w:rFonts w:ascii="Times New Roman" w:hAnsi="Times New Roman" w:cs="Times New Roman"/>
          <w:sz w:val="24"/>
          <w:szCs w:val="24"/>
        </w:rPr>
        <w:lastRenderedPageBreak/>
        <w:t>návrhy rozpočtu a správy o výsledkoch hospodárenia školy.</w:t>
      </w:r>
    </w:p>
    <w:p w14:paraId="137FFBD1" w14:textId="77777777" w:rsidR="002F19CE" w:rsidRPr="004F48CB" w:rsidRDefault="002F19CE" w:rsidP="002F19CE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D8F34E" w14:textId="0666CCB5" w:rsidR="00524934" w:rsidRDefault="005F046F" w:rsidP="00304B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49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1822" w:rsidRPr="001A1822">
        <w:rPr>
          <w:rFonts w:ascii="Times New Roman" w:hAnsi="Times New Roman" w:cs="Times New Roman"/>
          <w:b/>
          <w:bCs/>
          <w:sz w:val="24"/>
          <w:szCs w:val="24"/>
        </w:rPr>
        <w:t>Sekretariát riaditeľa školy</w:t>
      </w:r>
      <w:bookmarkStart w:id="8" w:name="_Hlk134475980"/>
    </w:p>
    <w:p w14:paraId="1E779AD7" w14:textId="1C17BB7C" w:rsidR="00CA4168" w:rsidRPr="000A6AAD" w:rsidRDefault="00CA4168" w:rsidP="00BF27F6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34474687"/>
      <w:bookmarkStart w:id="10" w:name="_Hlk134475221"/>
      <w:bookmarkEnd w:id="8"/>
      <w:r w:rsidRPr="000A6AAD">
        <w:rPr>
          <w:rFonts w:ascii="Times New Roman" w:hAnsi="Times New Roman" w:cs="Times New Roman"/>
          <w:b/>
          <w:bCs/>
          <w:sz w:val="24"/>
          <w:szCs w:val="24"/>
        </w:rPr>
        <w:t>Administratívny pracovník (referát, registratúra, archív)</w:t>
      </w:r>
    </w:p>
    <w:p w14:paraId="251D4D0F" w14:textId="77777777" w:rsidR="000A6AAD" w:rsidRDefault="00CA4168" w:rsidP="00BF27F6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34474721"/>
      <w:bookmarkEnd w:id="9"/>
      <w:r w:rsidRPr="00CA4168">
        <w:rPr>
          <w:rFonts w:ascii="Times New Roman" w:hAnsi="Times New Roman" w:cs="Times New Roman"/>
          <w:sz w:val="24"/>
          <w:szCs w:val="24"/>
        </w:rPr>
        <w:t>Administratívny pracovník (referát, registratúra, archív)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168">
        <w:rPr>
          <w:rFonts w:ascii="Times New Roman" w:hAnsi="Times New Roman" w:cs="Times New Roman"/>
          <w:sz w:val="24"/>
          <w:szCs w:val="24"/>
        </w:rPr>
        <w:t xml:space="preserve">je priamo podriadený riaditeľovi školy. Považuje sa za </w:t>
      </w:r>
      <w:r w:rsidR="004F699B">
        <w:rPr>
          <w:rFonts w:ascii="Times New Roman" w:hAnsi="Times New Roman" w:cs="Times New Roman"/>
          <w:sz w:val="24"/>
          <w:szCs w:val="24"/>
        </w:rPr>
        <w:t>nepedagogického</w:t>
      </w:r>
      <w:r w:rsidRPr="00CA4168">
        <w:rPr>
          <w:rFonts w:ascii="Times New Roman" w:hAnsi="Times New Roman" w:cs="Times New Roman"/>
          <w:sz w:val="24"/>
          <w:szCs w:val="24"/>
        </w:rPr>
        <w:t xml:space="preserve"> zamestnanca</w:t>
      </w:r>
      <w:r w:rsidR="000A6A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37666207"/>
      <w:r w:rsidRPr="000A6AAD">
        <w:rPr>
          <w:rFonts w:ascii="Times New Roman" w:hAnsi="Times New Roman" w:cs="Times New Roman"/>
          <w:sz w:val="24"/>
          <w:szCs w:val="24"/>
        </w:rPr>
        <w:t xml:space="preserve">v zmysle </w:t>
      </w:r>
      <w:r w:rsidR="000A6AAD" w:rsidRPr="000A6AAD">
        <w:rPr>
          <w:rFonts w:ascii="Times New Roman" w:hAnsi="Times New Roman" w:cs="Times New Roman"/>
          <w:sz w:val="24"/>
          <w:szCs w:val="24"/>
        </w:rPr>
        <w:t>z</w:t>
      </w:r>
      <w:r w:rsidRPr="000A6AAD">
        <w:rPr>
          <w:rFonts w:ascii="Times New Roman" w:hAnsi="Times New Roman" w:cs="Times New Roman"/>
          <w:sz w:val="24"/>
          <w:szCs w:val="24"/>
        </w:rPr>
        <w:t>ákona 552/2003 Z.</w:t>
      </w:r>
      <w:r w:rsidR="000A6AAD">
        <w:rPr>
          <w:rFonts w:ascii="Times New Roman" w:hAnsi="Times New Roman" w:cs="Times New Roman"/>
          <w:sz w:val="24"/>
          <w:szCs w:val="24"/>
        </w:rPr>
        <w:t xml:space="preserve"> </w:t>
      </w:r>
      <w:r w:rsidRPr="000A6AAD">
        <w:rPr>
          <w:rFonts w:ascii="Times New Roman" w:hAnsi="Times New Roman" w:cs="Times New Roman"/>
          <w:sz w:val="24"/>
          <w:szCs w:val="24"/>
        </w:rPr>
        <w:t>z o výkone prác</w:t>
      </w:r>
      <w:r w:rsidR="000A6AAD" w:rsidRPr="000A6AAD">
        <w:rPr>
          <w:rFonts w:ascii="Times New Roman" w:hAnsi="Times New Roman" w:cs="Times New Roman"/>
          <w:sz w:val="24"/>
          <w:szCs w:val="24"/>
        </w:rPr>
        <w:t>e</w:t>
      </w:r>
      <w:r w:rsidRPr="000A6AAD">
        <w:rPr>
          <w:rFonts w:ascii="Times New Roman" w:hAnsi="Times New Roman" w:cs="Times New Roman"/>
          <w:sz w:val="24"/>
          <w:szCs w:val="24"/>
        </w:rPr>
        <w:t xml:space="preserve"> vo verejnom záujme.</w:t>
      </w:r>
      <w:bookmarkStart w:id="13" w:name="_Hlk134474990"/>
    </w:p>
    <w:bookmarkEnd w:id="12"/>
    <w:p w14:paraId="22381951" w14:textId="77777777" w:rsidR="002F19CE" w:rsidRPr="002F19CE" w:rsidRDefault="00CA4168" w:rsidP="00BF27F6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AAD">
        <w:rPr>
          <w:rFonts w:ascii="Times New Roman" w:hAnsi="Times New Roman" w:cs="Times New Roman"/>
          <w:sz w:val="24"/>
          <w:szCs w:val="24"/>
        </w:rPr>
        <w:t>Administratívny pracovník (referát):</w:t>
      </w:r>
      <w:bookmarkEnd w:id="13"/>
    </w:p>
    <w:p w14:paraId="4A47ADDE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ybavuje firemnú korešpondenciu elektronickú poštu a telefonické hovory,</w:t>
      </w:r>
    </w:p>
    <w:p w14:paraId="328FC932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eviduje, zakladá, vyhľadáva, archivuje dokumenty,</w:t>
      </w:r>
    </w:p>
    <w:p w14:paraId="7390918E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ybavuje záležitosti v mene školy na úradoch a v inštitúciách,</w:t>
      </w:r>
    </w:p>
    <w:p w14:paraId="4B550A95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operatívne úlohy,</w:t>
      </w:r>
    </w:p>
    <w:p w14:paraId="141DA4C3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obsluhuje kancelárske zariadenia,</w:t>
      </w:r>
    </w:p>
    <w:p w14:paraId="3D479D3E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pripravuje podklady pre nadriadených a ostatné oddelenia spoločnosti,</w:t>
      </w:r>
    </w:p>
    <w:p w14:paraId="55B826C2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uje s externými partnermi školy,</w:t>
      </w:r>
    </w:p>
    <w:p w14:paraId="087D2FFC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e pripravuje podklady a prezentácie nadriadenému,</w:t>
      </w:r>
    </w:p>
    <w:p w14:paraId="1B1202D6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je a organizuje pracovné schôdzky, stretnutia a porady nadriadeného,</w:t>
      </w:r>
    </w:p>
    <w:p w14:paraId="6640D9E3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spoločenský servis pre vedúcich zamestnancov a jeho hostí, napr. uvádzanie návštev, príprava a podávanie občerstvenia a pod.,</w:t>
      </w:r>
    </w:p>
    <w:p w14:paraId="49530809" w14:textId="77777777" w:rsidR="002F19CE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prepisuje údaje pomocou výpočtovej techniky, spravuje databázy, vytvára prezentácie,</w:t>
      </w:r>
    </w:p>
    <w:p w14:paraId="70EBE5D6" w14:textId="7128E7D7" w:rsidR="00CA4168" w:rsidRPr="002F19CE" w:rsidRDefault="00CA4168" w:rsidP="00BF27F6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nakupuje kancelárske potreby, občerstvenie a tovar dennej spotreby.</w:t>
      </w:r>
    </w:p>
    <w:p w14:paraId="49357F02" w14:textId="77777777" w:rsidR="002F19CE" w:rsidRDefault="00CA4168" w:rsidP="00BF27F6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168">
        <w:rPr>
          <w:rFonts w:ascii="Times New Roman" w:hAnsi="Times New Roman" w:cs="Times New Roman"/>
          <w:sz w:val="24"/>
          <w:szCs w:val="24"/>
        </w:rPr>
        <w:t>Administratívny pracovník (</w:t>
      </w:r>
      <w:r>
        <w:rPr>
          <w:rFonts w:ascii="Times New Roman" w:hAnsi="Times New Roman" w:cs="Times New Roman"/>
          <w:sz w:val="24"/>
          <w:szCs w:val="24"/>
        </w:rPr>
        <w:t>archivár a správca registratúry)</w:t>
      </w:r>
      <w:r w:rsidRPr="00CA4168">
        <w:rPr>
          <w:rFonts w:ascii="Times New Roman" w:hAnsi="Times New Roman" w:cs="Times New Roman"/>
          <w:sz w:val="24"/>
          <w:szCs w:val="24"/>
        </w:rPr>
        <w:t>:</w:t>
      </w:r>
    </w:p>
    <w:p w14:paraId="29D1031E" w14:textId="77777777" w:rsidR="002F19CE" w:rsidRPr="002F19CE" w:rsidRDefault="00CA4168" w:rsidP="00BF27F6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prijíma, ukladá a stará sa o písomnosti v registratúrnom stredisku a archíve,</w:t>
      </w:r>
    </w:p>
    <w:p w14:paraId="1780C0DA" w14:textId="77777777" w:rsidR="002F19CE" w:rsidRPr="002F19CE" w:rsidRDefault="00CA4168" w:rsidP="00BF27F6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úva interné archívne smernice,</w:t>
      </w:r>
    </w:p>
    <w:p w14:paraId="28089F0F" w14:textId="77777777" w:rsidR="002F19CE" w:rsidRPr="002F19CE" w:rsidRDefault="00CA4168" w:rsidP="00BF27F6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triedi a eviduje písomnosti podľa registratúrneho poriadku a plánu,</w:t>
      </w:r>
    </w:p>
    <w:p w14:paraId="795D3E94" w14:textId="77777777" w:rsidR="002F19CE" w:rsidRPr="002F19CE" w:rsidRDefault="00CA4168" w:rsidP="00BF27F6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zapožičiava uložené písomnosti,</w:t>
      </w:r>
    </w:p>
    <w:p w14:paraId="75E441EE" w14:textId="77777777" w:rsidR="002F19CE" w:rsidRPr="002F19CE" w:rsidRDefault="00CA4168" w:rsidP="00BF27F6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edie registratúrny denník,</w:t>
      </w:r>
    </w:p>
    <w:p w14:paraId="32AA21C3" w14:textId="77777777" w:rsidR="002F19CE" w:rsidRPr="002F19CE" w:rsidRDefault="00CA4168" w:rsidP="00BF27F6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yradz</w:t>
      </w:r>
      <w:r w:rsidR="00163850"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uje</w:t>
      </w: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aktuálne záznamy v zmysle legislatívnych nariadení,</w:t>
      </w:r>
    </w:p>
    <w:p w14:paraId="6A454E8E" w14:textId="77777777" w:rsidR="002F19CE" w:rsidRPr="002F19CE" w:rsidRDefault="00CA4168" w:rsidP="00BF27F6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ed</w:t>
      </w:r>
      <w:r w:rsidR="00163850"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okumentáciu v registratúrnom stredisku v zmysle platnej legislatívy a interných noriem.</w:t>
      </w:r>
    </w:p>
    <w:p w14:paraId="01FE2690" w14:textId="3106BB1E" w:rsidR="001A1822" w:rsidRPr="002F19CE" w:rsidRDefault="001A1822" w:rsidP="00BF27F6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hAnsi="Times New Roman" w:cs="Times New Roman"/>
          <w:sz w:val="24"/>
          <w:szCs w:val="24"/>
        </w:rPr>
        <w:t>Pln</w:t>
      </w:r>
      <w:r w:rsidR="00457CC2" w:rsidRPr="002F19CE">
        <w:rPr>
          <w:rFonts w:ascii="Times New Roman" w:hAnsi="Times New Roman" w:cs="Times New Roman"/>
          <w:sz w:val="24"/>
          <w:szCs w:val="24"/>
        </w:rPr>
        <w:t>í</w:t>
      </w:r>
      <w:r w:rsidRPr="002F19CE">
        <w:rPr>
          <w:rFonts w:ascii="Times New Roman" w:hAnsi="Times New Roman" w:cs="Times New Roman"/>
          <w:sz w:val="24"/>
          <w:szCs w:val="24"/>
        </w:rPr>
        <w:t xml:space="preserve"> ďalšie úlohy, ktoré vyplývajú z pracovnej náplne alebo z poverenia riaditeľa školy.</w:t>
      </w:r>
    </w:p>
    <w:bookmarkEnd w:id="10"/>
    <w:p w14:paraId="0E111E4A" w14:textId="2911D789" w:rsidR="00457CC2" w:rsidRDefault="00457CC2" w:rsidP="00304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678CA" w14:textId="77777777" w:rsidR="002F19CE" w:rsidRDefault="002F19CE" w:rsidP="00304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0547C" w14:textId="0D1ED015" w:rsidR="004F699B" w:rsidRPr="000A6AAD" w:rsidRDefault="004F699B" w:rsidP="00BF27F6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AAD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istratívny pracovník (fakturácie, pokladňa, inventár)</w:t>
      </w:r>
    </w:p>
    <w:p w14:paraId="493C53B0" w14:textId="77777777" w:rsidR="002F19CE" w:rsidRPr="002F19CE" w:rsidRDefault="004F699B" w:rsidP="00BF27F6">
      <w:pPr>
        <w:pStyle w:val="Odsekzoznamu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hAnsi="Times New Roman" w:cs="Times New Roman"/>
          <w:sz w:val="24"/>
          <w:szCs w:val="24"/>
        </w:rPr>
        <w:t xml:space="preserve">Administratívny pracovník (fakturácie, pokladňa, inventár) je priamo podriadený riaditeľovi školy. Považuje sa za nepedagogického </w:t>
      </w:r>
      <w:r w:rsidR="00CC238F" w:rsidRPr="002F19CE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0A6AAD" w:rsidRPr="002F19CE">
        <w:rPr>
          <w:rFonts w:ascii="Times New Roman" w:hAnsi="Times New Roman" w:cs="Times New Roman"/>
          <w:sz w:val="24"/>
          <w:szCs w:val="24"/>
        </w:rPr>
        <w:t>v zmysle zákona 552/2003 Z. z o výkone práce vo verejnom záujme.</w:t>
      </w:r>
    </w:p>
    <w:p w14:paraId="2AC9DF24" w14:textId="77777777" w:rsidR="002F19CE" w:rsidRPr="002F19CE" w:rsidRDefault="004F699B" w:rsidP="00BF27F6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hAnsi="Times New Roman" w:cs="Times New Roman"/>
          <w:sz w:val="24"/>
          <w:szCs w:val="24"/>
        </w:rPr>
        <w:t>Administratívny pracovník (fakturácie, pokladňa):</w:t>
      </w:r>
    </w:p>
    <w:p w14:paraId="41906300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ystavuje a spracováva faktúry, dobropisy a ťarchopisy,</w:t>
      </w:r>
    </w:p>
    <w:p w14:paraId="359C42C1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a spätnú kontrolu faktúr a podkladov k fakturácií,</w:t>
      </w:r>
    </w:p>
    <w:p w14:paraId="52091334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va podklady pre fakturáciu a účtovníctvo,</w:t>
      </w:r>
    </w:p>
    <w:p w14:paraId="447951D1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spracováva cestovné príkazy,</w:t>
      </w:r>
    </w:p>
    <w:p w14:paraId="21CC6910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 platobnú disciplínu zamestnancov, urguje oneskorené úhrady,</w:t>
      </w:r>
    </w:p>
    <w:p w14:paraId="34D28922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edie pokladňu v domácej mene,</w:t>
      </w:r>
    </w:p>
    <w:p w14:paraId="4B92DFE0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uje s odberateľmi a dodávateľmi, rieši prípadné nezrovnalosti,</w:t>
      </w:r>
    </w:p>
    <w:p w14:paraId="36700821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eviduje a archivuje doklady v súlade s účtovnými, daňovými a internými predpismi,</w:t>
      </w:r>
    </w:p>
    <w:p w14:paraId="7BEB925C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prijíma a vydáva finančnú hotovosť v domácej mene, ceniny a pod.,</w:t>
      </w:r>
    </w:p>
    <w:p w14:paraId="7E295990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ystavuje príjmové a výdavkové pokladničné doklady,</w:t>
      </w:r>
    </w:p>
    <w:p w14:paraId="79B6B3AC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vedie evidenciu prijatej a vydanej hotovosti,</w:t>
      </w:r>
    </w:p>
    <w:p w14:paraId="6DB795FC" w14:textId="77777777" w:rsidR="002F19CE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hmotne zodpovedá za zverenú finančnú hotovosť a ceniny,</w:t>
      </w:r>
    </w:p>
    <w:p w14:paraId="7BEC2DF8" w14:textId="198A67AA" w:rsidR="004F699B" w:rsidRPr="002F19CE" w:rsidRDefault="004F699B" w:rsidP="00BF27F6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9CE">
        <w:rPr>
          <w:rFonts w:ascii="Times New Roman" w:eastAsia="Times New Roman" w:hAnsi="Times New Roman" w:cs="Times New Roman"/>
          <w:sz w:val="24"/>
          <w:szCs w:val="24"/>
          <w:lang w:eastAsia="cs-CZ"/>
        </w:rPr>
        <w:t>podieľa sa na dennej a mesačnej účtovnej uzávierke spoločnosti.</w:t>
      </w:r>
    </w:p>
    <w:p w14:paraId="747DADBD" w14:textId="77777777" w:rsidR="002F19CE" w:rsidRDefault="004F699B" w:rsidP="00BF27F6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99B">
        <w:rPr>
          <w:rFonts w:ascii="Times New Roman" w:hAnsi="Times New Roman" w:cs="Times New Roman"/>
          <w:sz w:val="24"/>
          <w:szCs w:val="24"/>
        </w:rPr>
        <w:t>Administratívny pracovník (inventár):</w:t>
      </w:r>
    </w:p>
    <w:p w14:paraId="306A37D9" w14:textId="77777777" w:rsidR="002F19CE" w:rsidRDefault="004F699B" w:rsidP="00BF27F6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hAnsi="Times New Roman" w:cs="Times New Roman"/>
          <w:sz w:val="24"/>
          <w:szCs w:val="24"/>
        </w:rPr>
        <w:t>vedie majetok v účtovníctve podľa zákona č. 431/2002 Z. z. o účtovníctve a pri účtovaní o majetku postupovať podľa postupov účtovania,</w:t>
      </w:r>
    </w:p>
    <w:p w14:paraId="7FDF3743" w14:textId="77777777" w:rsidR="002F19CE" w:rsidRDefault="004F699B" w:rsidP="00BF27F6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hAnsi="Times New Roman" w:cs="Times New Roman"/>
          <w:sz w:val="24"/>
          <w:szCs w:val="24"/>
        </w:rPr>
        <w:t>uplatňuje a dodržiava zákon č. 595/2003 Z. z. o dani z príjmov (ďalej len „ZDP“), ktorý ustanovuje vymedzenie a členenie majetku pre účely odpisovania a účtovania, spôsoby odpisovania oceňovania majetku.</w:t>
      </w:r>
    </w:p>
    <w:p w14:paraId="3A4FADBE" w14:textId="5BF5CDA6" w:rsidR="004F699B" w:rsidRPr="002F19CE" w:rsidRDefault="004F699B" w:rsidP="00BF27F6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9CE">
        <w:rPr>
          <w:rFonts w:ascii="Times New Roman" w:hAnsi="Times New Roman" w:cs="Times New Roman"/>
          <w:sz w:val="24"/>
          <w:szCs w:val="24"/>
        </w:rPr>
        <w:t>Plní ďalšie úlohy, ktoré vyplývajú z pracovnej náplne alebo z poverenia riaditeľa školy.</w:t>
      </w:r>
    </w:p>
    <w:p w14:paraId="340C7E0E" w14:textId="2E591762" w:rsidR="005F046F" w:rsidRDefault="005F046F" w:rsidP="00304BF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77EE72" w14:textId="04485851" w:rsidR="00C1290F" w:rsidRDefault="00C1290F" w:rsidP="005F0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70C130" w14:textId="2E9F2194" w:rsidR="002F19CE" w:rsidRDefault="002F19CE" w:rsidP="005F0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D7E3B7" w14:textId="578C7D72" w:rsidR="002F19CE" w:rsidRDefault="002F19CE" w:rsidP="005F0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B56345" w14:textId="2539EEBF" w:rsidR="002F19CE" w:rsidRDefault="002F19CE" w:rsidP="005F0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88DCDE" w14:textId="7D91B84C" w:rsidR="002F19CE" w:rsidRDefault="002F19CE" w:rsidP="005F0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582C3A" w14:textId="15C7FD35" w:rsidR="002F19CE" w:rsidRDefault="002F19CE" w:rsidP="005F0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49A2F9" w14:textId="77777777" w:rsidR="002F19CE" w:rsidRPr="00C1290F" w:rsidRDefault="002F19CE" w:rsidP="005F0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FEB46D" w14:textId="16BF9787" w:rsidR="005F046F" w:rsidRPr="00C1290F" w:rsidRDefault="00C1290F" w:rsidP="005F04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290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. EKONOMICKO - HOSPODÁRSKY ÚTVAR SPOJENEJ ŠKOLY</w:t>
      </w:r>
    </w:p>
    <w:p w14:paraId="5A735E0F" w14:textId="77777777" w:rsidR="00C1290F" w:rsidRDefault="00C1290F" w:rsidP="00C129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A18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Ekonomický</w:t>
      </w:r>
      <w:r w:rsidRPr="00C9552C">
        <w:rPr>
          <w:rFonts w:ascii="Times New Roman" w:hAnsi="Times New Roman" w:cs="Times New Roman"/>
          <w:b/>
          <w:bCs/>
          <w:sz w:val="24"/>
          <w:szCs w:val="24"/>
        </w:rPr>
        <w:t xml:space="preserve"> úsek</w:t>
      </w:r>
    </w:p>
    <w:p w14:paraId="783076A9" w14:textId="77777777" w:rsidR="005F046F" w:rsidRDefault="005F046F" w:rsidP="005F0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34476794"/>
      <w:r w:rsidRPr="0034369B">
        <w:rPr>
          <w:rFonts w:ascii="Times New Roman" w:hAnsi="Times New Roman" w:cs="Times New Roman"/>
          <w:b/>
          <w:bCs/>
          <w:sz w:val="24"/>
          <w:szCs w:val="24"/>
        </w:rPr>
        <w:t>Organizačná štruktúra zamestnancov:</w:t>
      </w: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5F046F" w14:paraId="290E7E8B" w14:textId="77777777" w:rsidTr="00B71312">
        <w:tc>
          <w:tcPr>
            <w:tcW w:w="6516" w:type="dxa"/>
          </w:tcPr>
          <w:p w14:paraId="764517BE" w14:textId="77777777" w:rsidR="005F046F" w:rsidRDefault="005F046F" w:rsidP="00B71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2126" w:type="dxa"/>
          </w:tcPr>
          <w:p w14:paraId="53ACD905" w14:textId="77777777" w:rsidR="005F046F" w:rsidRDefault="005F046F" w:rsidP="00B71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5F046F" w:rsidRPr="000C42DF" w14:paraId="39930FDE" w14:textId="77777777" w:rsidTr="00B71312">
        <w:tc>
          <w:tcPr>
            <w:tcW w:w="6516" w:type="dxa"/>
          </w:tcPr>
          <w:p w14:paraId="2C19594A" w14:textId="75FCCF8D" w:rsidR="005F046F" w:rsidRPr="000C42DF" w:rsidRDefault="005F046F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37666654"/>
            <w:r w:rsidRPr="005F046F">
              <w:rPr>
                <w:rFonts w:ascii="Times New Roman" w:hAnsi="Times New Roman" w:cs="Times New Roman"/>
                <w:sz w:val="24"/>
                <w:szCs w:val="24"/>
              </w:rPr>
              <w:t>Referát ekonomiky a účtovníctva školy</w:t>
            </w:r>
          </w:p>
        </w:tc>
        <w:tc>
          <w:tcPr>
            <w:tcW w:w="2126" w:type="dxa"/>
          </w:tcPr>
          <w:p w14:paraId="63832799" w14:textId="77777777" w:rsidR="005F046F" w:rsidRPr="000C42DF" w:rsidRDefault="005F046F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5"/>
      <w:tr w:rsidR="005F046F" w:rsidRPr="000C42DF" w14:paraId="329B7766" w14:textId="77777777" w:rsidTr="00B71312">
        <w:tc>
          <w:tcPr>
            <w:tcW w:w="6516" w:type="dxa"/>
          </w:tcPr>
          <w:p w14:paraId="59D49814" w14:textId="70EBD2DE" w:rsidR="005F046F" w:rsidRPr="000C42DF" w:rsidRDefault="005F046F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6F">
              <w:rPr>
                <w:rFonts w:ascii="Times New Roman" w:hAnsi="Times New Roman" w:cs="Times New Roman"/>
                <w:sz w:val="24"/>
                <w:szCs w:val="24"/>
              </w:rPr>
              <w:t>Referát personálnej práce a miezd</w:t>
            </w:r>
          </w:p>
        </w:tc>
        <w:tc>
          <w:tcPr>
            <w:tcW w:w="2126" w:type="dxa"/>
          </w:tcPr>
          <w:p w14:paraId="4BDB2EB3" w14:textId="77777777" w:rsidR="005F046F" w:rsidRPr="000C42DF" w:rsidRDefault="005F046F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1404CE3" w14:textId="5141AEDA" w:rsidR="005F046F" w:rsidRDefault="005F046F" w:rsidP="005F0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DBB8F" w14:textId="2221B3FA" w:rsidR="004A1C17" w:rsidRDefault="004A1C17" w:rsidP="00BF27F6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17">
        <w:rPr>
          <w:rFonts w:ascii="Times New Roman" w:hAnsi="Times New Roman" w:cs="Times New Roman"/>
          <w:b/>
          <w:bCs/>
          <w:sz w:val="24"/>
          <w:szCs w:val="24"/>
        </w:rPr>
        <w:t>Referát ekonomiky a účtovníctva školy</w:t>
      </w:r>
    </w:p>
    <w:p w14:paraId="4C1B9091" w14:textId="4FD56A4C" w:rsidR="00A15235" w:rsidRPr="00A15235" w:rsidRDefault="00A15235" w:rsidP="00BF27F6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37667001"/>
      <w:r w:rsidRPr="00A15235">
        <w:rPr>
          <w:rFonts w:ascii="Times New Roman" w:hAnsi="Times New Roman" w:cs="Times New Roman"/>
          <w:sz w:val="24"/>
          <w:szCs w:val="24"/>
        </w:rPr>
        <w:t xml:space="preserve">Referent ekonomiky a účtovníctva školy </w:t>
      </w:r>
      <w:bookmarkEnd w:id="16"/>
      <w:r w:rsidRPr="00A15235">
        <w:rPr>
          <w:rFonts w:ascii="Times New Roman" w:hAnsi="Times New Roman" w:cs="Times New Roman"/>
          <w:sz w:val="24"/>
          <w:szCs w:val="24"/>
        </w:rPr>
        <w:t xml:space="preserve">je priamo podriadený riaditeľovi školy. Považuje sa za nepedagogického </w:t>
      </w:r>
      <w:r w:rsidR="00CC238F">
        <w:rPr>
          <w:rFonts w:ascii="Times New Roman" w:hAnsi="Times New Roman" w:cs="Times New Roman"/>
          <w:sz w:val="24"/>
          <w:szCs w:val="24"/>
        </w:rPr>
        <w:t xml:space="preserve">zamestnanca </w:t>
      </w:r>
      <w:r w:rsidRPr="00A15235">
        <w:rPr>
          <w:rFonts w:ascii="Times New Roman" w:hAnsi="Times New Roman" w:cs="Times New Roman"/>
          <w:sz w:val="24"/>
          <w:szCs w:val="24"/>
        </w:rPr>
        <w:t>v zmysle zákona 552/2003 Z. z o výkone práce vo verejnom záujme.</w:t>
      </w:r>
    </w:p>
    <w:p w14:paraId="02024515" w14:textId="614757C9" w:rsidR="00A15235" w:rsidRDefault="00A15235" w:rsidP="00BF27F6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Referent ekonomiky a účtovníctva škol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A673A8" w14:textId="7CB9D6B1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vypracováva podklady k rozpočtu na kalendárny rok,</w:t>
      </w:r>
    </w:p>
    <w:p w14:paraId="0FAFEED8" w14:textId="006E3EE3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dodržiava rozpočtové pravidlá a predpisy o finančnom hospodárení,</w:t>
      </w:r>
    </w:p>
    <w:p w14:paraId="6B6A7CC7" w14:textId="206F443D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vypracováva návrh rozpočtových opatrení v zmysle schváleného rozpočtu,</w:t>
      </w:r>
    </w:p>
    <w:p w14:paraId="6F41D3DA" w14:textId="67998D5C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vypracováva podklady k spracovaniu ročného rozpočtu školy a ročného plánu na neinvestičné a investičné práce, rekonštrukcie,</w:t>
      </w:r>
    </w:p>
    <w:p w14:paraId="4B69523F" w14:textId="08D0E66B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vypracováva celkový rozpočet ročných výdavkov na údržbu,</w:t>
      </w:r>
    </w:p>
    <w:p w14:paraId="68EB990C" w14:textId="6E08AAD1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vykonáva dozor nad dodržiavaním rozpočtových pravidiel a predpisov o fina</w:t>
      </w:r>
      <w:r w:rsidR="00A43D3E">
        <w:rPr>
          <w:rFonts w:ascii="Times New Roman" w:hAnsi="Times New Roman" w:cs="Times New Roman"/>
          <w:sz w:val="24"/>
          <w:szCs w:val="24"/>
        </w:rPr>
        <w:t>nčnom hospodárení a vypracováva</w:t>
      </w:r>
      <w:r w:rsidRPr="00A15235">
        <w:rPr>
          <w:rFonts w:ascii="Times New Roman" w:hAnsi="Times New Roman" w:cs="Times New Roman"/>
          <w:sz w:val="24"/>
          <w:szCs w:val="24"/>
        </w:rPr>
        <w:t xml:space="preserve"> návrh opatrení na zabezpečenie splnenia úloh rozpočtu,</w:t>
      </w:r>
    </w:p>
    <w:p w14:paraId="17423F70" w14:textId="591AC669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ie</w:t>
      </w:r>
      <w:r w:rsidRPr="00A15235">
        <w:rPr>
          <w:rFonts w:ascii="Times New Roman" w:hAnsi="Times New Roman" w:cs="Times New Roman"/>
          <w:sz w:val="24"/>
          <w:szCs w:val="24"/>
        </w:rPr>
        <w:t xml:space="preserve"> účtovníctvo a jeho mesačné uzávierky,</w:t>
      </w:r>
    </w:p>
    <w:p w14:paraId="638876FD" w14:textId="4060EC4C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ie</w:t>
      </w:r>
      <w:r w:rsidRPr="00A15235">
        <w:rPr>
          <w:rFonts w:ascii="Times New Roman" w:hAnsi="Times New Roman" w:cs="Times New Roman"/>
          <w:sz w:val="24"/>
          <w:szCs w:val="24"/>
        </w:rPr>
        <w:t xml:space="preserve"> všetku účtovnú evidenciu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5">
        <w:rPr>
          <w:rFonts w:ascii="Times New Roman" w:hAnsi="Times New Roman" w:cs="Times New Roman"/>
          <w:sz w:val="24"/>
          <w:szCs w:val="24"/>
        </w:rPr>
        <w:t>j. celkovú účtovnú agendu škol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F6D014" w14:textId="0DC9DADA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15235">
        <w:rPr>
          <w:rFonts w:ascii="Times New Roman" w:hAnsi="Times New Roman" w:cs="Times New Roman"/>
          <w:sz w:val="24"/>
          <w:szCs w:val="24"/>
        </w:rPr>
        <w:t xml:space="preserve"> za konečné výsledky vo výdavkovej a príjmovej časti rozpočtu pre údaje výkazníctva za sledované obdobie,</w:t>
      </w:r>
    </w:p>
    <w:p w14:paraId="529987E6" w14:textId="62210E25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15235">
        <w:rPr>
          <w:rFonts w:ascii="Times New Roman" w:hAnsi="Times New Roman" w:cs="Times New Roman"/>
          <w:sz w:val="24"/>
          <w:szCs w:val="24"/>
        </w:rPr>
        <w:t xml:space="preserve"> náležitosti účtovných dokladov po formálnej a vecnej stránke, vecnú správnosť faktúr a ich uhrádzanie v termíne splatnosti, evidenciu a správnu vecnosť účtovných dokladov,</w:t>
      </w:r>
    </w:p>
    <w:p w14:paraId="66FF6D7A" w14:textId="067BDA28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vlastnoručným podpisom potvrdz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15235">
        <w:rPr>
          <w:rFonts w:ascii="Times New Roman" w:hAnsi="Times New Roman" w:cs="Times New Roman"/>
          <w:sz w:val="24"/>
          <w:szCs w:val="24"/>
        </w:rPr>
        <w:t>, že formálna stránka predložených účtovných a hospodárskych dispozícií bola prekontrolovaná, či sú pri faktúrach doložené objednávky, dodacie listy, hospodárske zmluvy, vyznačený nákup DHM a učebných pomôcok, či bol dodržiavaný zákon o verejnom obstarávaní,</w:t>
      </w:r>
    </w:p>
    <w:p w14:paraId="7017C2E0" w14:textId="3EF70314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štvrťročne predkla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15235">
        <w:rPr>
          <w:rFonts w:ascii="Times New Roman" w:hAnsi="Times New Roman" w:cs="Times New Roman"/>
          <w:sz w:val="24"/>
          <w:szCs w:val="24"/>
        </w:rPr>
        <w:t xml:space="preserve"> na OÚ výkazy príjmov a výdavkov, rozbory hospodárenia za sledované obdobie,</w:t>
      </w:r>
    </w:p>
    <w:p w14:paraId="2C8F5FE1" w14:textId="417227F3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spoluprac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15235">
        <w:rPr>
          <w:rFonts w:ascii="Times New Roman" w:hAnsi="Times New Roman" w:cs="Times New Roman"/>
          <w:sz w:val="24"/>
          <w:szCs w:val="24"/>
        </w:rPr>
        <w:t xml:space="preserve"> s finančným oddelením obce,</w:t>
      </w:r>
    </w:p>
    <w:p w14:paraId="135E1029" w14:textId="6677E51F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15235">
        <w:rPr>
          <w:rFonts w:ascii="Times New Roman" w:hAnsi="Times New Roman" w:cs="Times New Roman"/>
          <w:sz w:val="24"/>
          <w:szCs w:val="24"/>
        </w:rPr>
        <w:t xml:space="preserve"> za bezpečnosť informačného systému, ktorý využíva,</w:t>
      </w:r>
    </w:p>
    <w:p w14:paraId="1A9EAB12" w14:textId="5741D302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správne v</w:t>
      </w:r>
      <w:r>
        <w:rPr>
          <w:rFonts w:ascii="Times New Roman" w:hAnsi="Times New Roman" w:cs="Times New Roman"/>
          <w:sz w:val="24"/>
          <w:szCs w:val="24"/>
        </w:rPr>
        <w:t>edie</w:t>
      </w:r>
      <w:r w:rsidRPr="00A15235">
        <w:rPr>
          <w:rFonts w:ascii="Times New Roman" w:hAnsi="Times New Roman" w:cs="Times New Roman"/>
          <w:sz w:val="24"/>
          <w:szCs w:val="24"/>
        </w:rPr>
        <w:t xml:space="preserve"> a archiv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15235">
        <w:rPr>
          <w:rFonts w:ascii="Times New Roman" w:hAnsi="Times New Roman" w:cs="Times New Roman"/>
          <w:sz w:val="24"/>
          <w:szCs w:val="24"/>
        </w:rPr>
        <w:t xml:space="preserve"> písomnosti súvisiace s ekonomickou činnosťou školy,</w:t>
      </w:r>
    </w:p>
    <w:p w14:paraId="54159187" w14:textId="79B7B06C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kompletne a včasne spracová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35">
        <w:rPr>
          <w:rFonts w:ascii="Times New Roman" w:hAnsi="Times New Roman" w:cs="Times New Roman"/>
          <w:sz w:val="24"/>
          <w:szCs w:val="24"/>
        </w:rPr>
        <w:t>vecne príslušné štatistické výkazy,</w:t>
      </w:r>
    </w:p>
    <w:p w14:paraId="5A7CC687" w14:textId="4750E3A4" w:rsidR="00A15235" w:rsidRPr="00A15235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t>vypracováva podklady a dodržiava platnú legislatívu, VZN obce a vnútorné smernice pre verejné obstarávanie tovarov a služieb,</w:t>
      </w:r>
    </w:p>
    <w:p w14:paraId="777C62D0" w14:textId="5828AEDE" w:rsidR="00AF19BB" w:rsidRDefault="00A15235" w:rsidP="00BF27F6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35">
        <w:rPr>
          <w:rFonts w:ascii="Times New Roman" w:hAnsi="Times New Roman" w:cs="Times New Roman"/>
          <w:sz w:val="24"/>
          <w:szCs w:val="24"/>
        </w:rPr>
        <w:lastRenderedPageBreak/>
        <w:t>zabezpeč</w:t>
      </w:r>
      <w:r w:rsidR="00AF19BB">
        <w:rPr>
          <w:rFonts w:ascii="Times New Roman" w:hAnsi="Times New Roman" w:cs="Times New Roman"/>
          <w:sz w:val="24"/>
          <w:szCs w:val="24"/>
        </w:rPr>
        <w:t>uje</w:t>
      </w:r>
      <w:r w:rsidRPr="00A15235">
        <w:rPr>
          <w:rFonts w:ascii="Times New Roman" w:hAnsi="Times New Roman" w:cs="Times New Roman"/>
          <w:sz w:val="24"/>
          <w:szCs w:val="24"/>
        </w:rPr>
        <w:t xml:space="preserve"> ochranu osobných údajov v zmysle zákona o ochrane osobných údajov.</w:t>
      </w:r>
    </w:p>
    <w:p w14:paraId="2BC96CB1" w14:textId="77777777" w:rsidR="00AF19BB" w:rsidRDefault="00AF19BB" w:rsidP="00AF19BB">
      <w:pPr>
        <w:pStyle w:val="Odsekzoznamu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D8B0F79" w14:textId="43C05002" w:rsidR="00AF19BB" w:rsidRDefault="00AF19BB" w:rsidP="00BF27F6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9BB">
        <w:rPr>
          <w:rFonts w:ascii="Times New Roman" w:hAnsi="Times New Roman" w:cs="Times New Roman"/>
          <w:b/>
          <w:bCs/>
          <w:sz w:val="24"/>
          <w:szCs w:val="24"/>
        </w:rPr>
        <w:t>Referát personálnej práce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F19BB">
        <w:rPr>
          <w:rFonts w:ascii="Times New Roman" w:hAnsi="Times New Roman" w:cs="Times New Roman"/>
          <w:b/>
          <w:bCs/>
          <w:sz w:val="24"/>
          <w:szCs w:val="24"/>
        </w:rPr>
        <w:t>miezd</w:t>
      </w:r>
    </w:p>
    <w:p w14:paraId="69D404E2" w14:textId="55B3F663" w:rsidR="00AF19BB" w:rsidRPr="00AF19BB" w:rsidRDefault="00AF19BB" w:rsidP="00BF27F6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37667610"/>
      <w:bookmarkStart w:id="18" w:name="_Hlk137667904"/>
      <w:r w:rsidRPr="00AF19BB">
        <w:rPr>
          <w:rFonts w:ascii="Times New Roman" w:hAnsi="Times New Roman" w:cs="Times New Roman"/>
          <w:sz w:val="24"/>
          <w:szCs w:val="24"/>
        </w:rPr>
        <w:t>Referent personálnej práce a </w:t>
      </w:r>
      <w:bookmarkStart w:id="19" w:name="_Hlk137667962"/>
      <w:r w:rsidRPr="00AF19BB">
        <w:rPr>
          <w:rFonts w:ascii="Times New Roman" w:hAnsi="Times New Roman" w:cs="Times New Roman"/>
          <w:sz w:val="24"/>
          <w:szCs w:val="24"/>
        </w:rPr>
        <w:t xml:space="preserve">miezd </w:t>
      </w:r>
      <w:bookmarkStart w:id="20" w:name="_Hlk137668102"/>
      <w:bookmarkEnd w:id="17"/>
      <w:r w:rsidRPr="00AF19BB">
        <w:rPr>
          <w:rFonts w:ascii="Times New Roman" w:hAnsi="Times New Roman" w:cs="Times New Roman"/>
          <w:sz w:val="24"/>
          <w:szCs w:val="24"/>
        </w:rPr>
        <w:t xml:space="preserve">je priamo podriadený riaditeľovi školy. Považuje sa za nepedagogického </w:t>
      </w:r>
      <w:r w:rsidR="00CC238F">
        <w:rPr>
          <w:rFonts w:ascii="Times New Roman" w:hAnsi="Times New Roman" w:cs="Times New Roman"/>
          <w:sz w:val="24"/>
          <w:szCs w:val="24"/>
        </w:rPr>
        <w:t xml:space="preserve">zamestnanca </w:t>
      </w:r>
      <w:r w:rsidRPr="00AF19BB">
        <w:rPr>
          <w:rFonts w:ascii="Times New Roman" w:hAnsi="Times New Roman" w:cs="Times New Roman"/>
          <w:sz w:val="24"/>
          <w:szCs w:val="24"/>
        </w:rPr>
        <w:t>v zmysle zákona 552/2003 Z. z o výkone práce vo verejnom záujme.</w:t>
      </w:r>
    </w:p>
    <w:bookmarkEnd w:id="19"/>
    <w:bookmarkEnd w:id="20"/>
    <w:p w14:paraId="7762C6B3" w14:textId="064E42C0" w:rsidR="00AF19BB" w:rsidRDefault="00AF19BB" w:rsidP="00BF27F6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Referent personálnej prác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19BB">
        <w:rPr>
          <w:rFonts w:ascii="Times New Roman" w:hAnsi="Times New Roman" w:cs="Times New Roman"/>
          <w:sz w:val="24"/>
          <w:szCs w:val="24"/>
        </w:rPr>
        <w:t>miezd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18"/>
    <w:p w14:paraId="386A3F21" w14:textId="3E0D8739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stanov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kvalifikačné predpoklady na vykonávanie pracovných pozícií,</w:t>
      </w:r>
    </w:p>
    <w:p w14:paraId="5F049DF8" w14:textId="6DF9B784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priprav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obsahovú stránku pracovných zmlúv,</w:t>
      </w:r>
    </w:p>
    <w:p w14:paraId="4F2D09C9" w14:textId="1B5462B6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zabezpeč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pracovnoprávne úkony, spojené so vznikom a zánikom pracovného pomeru,</w:t>
      </w:r>
    </w:p>
    <w:p w14:paraId="0DDD43EE" w14:textId="583F8276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priprav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podklady pre spracovávanie miezd,</w:t>
      </w:r>
    </w:p>
    <w:p w14:paraId="7C83C81D" w14:textId="4802504A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F19BB">
        <w:rPr>
          <w:rFonts w:ascii="Times New Roman" w:hAnsi="Times New Roman" w:cs="Times New Roman"/>
          <w:sz w:val="24"/>
          <w:szCs w:val="24"/>
        </w:rPr>
        <w:t xml:space="preserve"> za archivovanie a dodržiavanie ochrany osobných údajov zamestnancov.</w:t>
      </w:r>
    </w:p>
    <w:p w14:paraId="37D6E69D" w14:textId="54287BFE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spracováva ELDP, archiv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F19BB">
        <w:rPr>
          <w:rFonts w:ascii="Times New Roman" w:hAnsi="Times New Roman" w:cs="Times New Roman"/>
          <w:sz w:val="24"/>
          <w:szCs w:val="24"/>
        </w:rPr>
        <w:t>, evidenciu a aktualizáciu mzdových listov,</w:t>
      </w:r>
    </w:p>
    <w:p w14:paraId="4A59E0CA" w14:textId="0113BA56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komunik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a priprav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dokumenty, výkazy pre sociálnu poisťovňu, zdravotné poisťovne, DDP,</w:t>
      </w:r>
    </w:p>
    <w:p w14:paraId="7511715B" w14:textId="3DB3D4D0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sled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legislatívne zmeny</w:t>
      </w:r>
      <w:r>
        <w:rPr>
          <w:rFonts w:ascii="Times New Roman" w:hAnsi="Times New Roman" w:cs="Times New Roman"/>
          <w:sz w:val="24"/>
          <w:szCs w:val="24"/>
        </w:rPr>
        <w:t xml:space="preserve"> a aplikuje ich</w:t>
      </w:r>
      <w:r w:rsidRPr="00AF19BB">
        <w:rPr>
          <w:rFonts w:ascii="Times New Roman" w:hAnsi="Times New Roman" w:cs="Times New Roman"/>
          <w:sz w:val="24"/>
          <w:szCs w:val="24"/>
        </w:rPr>
        <w:t xml:space="preserve"> pre potreby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Pr="00AF19BB">
        <w:rPr>
          <w:rFonts w:ascii="Times New Roman" w:hAnsi="Times New Roman" w:cs="Times New Roman"/>
          <w:sz w:val="24"/>
          <w:szCs w:val="24"/>
        </w:rPr>
        <w:t>,</w:t>
      </w:r>
    </w:p>
    <w:p w14:paraId="3936B74E" w14:textId="125BAF0C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priprav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mesačné mzdové uzávierky a reporty,</w:t>
      </w:r>
    </w:p>
    <w:p w14:paraId="0322FFEF" w14:textId="0C4801BC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spracováva a kontrol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dochádzku zamestnancov,</w:t>
      </w:r>
    </w:p>
    <w:p w14:paraId="03637AA6" w14:textId="0396DE81" w:rsidR="00AF19BB" w:rsidRPr="00AF19BB" w:rsidRDefault="00AF19BB" w:rsidP="00BF27F6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B">
        <w:rPr>
          <w:rFonts w:ascii="Times New Roman" w:hAnsi="Times New Roman" w:cs="Times New Roman"/>
          <w:sz w:val="24"/>
          <w:szCs w:val="24"/>
        </w:rPr>
        <w:t>evid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AF19BB">
        <w:rPr>
          <w:rFonts w:ascii="Times New Roman" w:hAnsi="Times New Roman" w:cs="Times New Roman"/>
          <w:sz w:val="24"/>
          <w:szCs w:val="24"/>
        </w:rPr>
        <w:t xml:space="preserve"> a spracováva zrážky zo mzdy (stravné lístky, zálohy na mzdy, bezúročné pôžičky, vyúčtovania, exekúcie a pod.).</w:t>
      </w:r>
    </w:p>
    <w:p w14:paraId="08FF9583" w14:textId="77777777" w:rsidR="00A15235" w:rsidRPr="00A15235" w:rsidRDefault="00A15235" w:rsidP="002F19CE">
      <w:pPr>
        <w:pStyle w:val="Odsekzoznamu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6C3A71E4" w14:textId="2790E3BD" w:rsidR="00C1290F" w:rsidRDefault="00C1290F" w:rsidP="005F0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Hospodársky úsek</w:t>
      </w:r>
    </w:p>
    <w:p w14:paraId="2971BC3A" w14:textId="77777777" w:rsidR="00C1290F" w:rsidRDefault="00C1290F" w:rsidP="00C12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69B">
        <w:rPr>
          <w:rFonts w:ascii="Times New Roman" w:hAnsi="Times New Roman" w:cs="Times New Roman"/>
          <w:b/>
          <w:bCs/>
          <w:sz w:val="24"/>
          <w:szCs w:val="24"/>
        </w:rPr>
        <w:t>Organizačná štruktúra zamestnancov:</w:t>
      </w: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C1290F" w14:paraId="44B3D953" w14:textId="77777777" w:rsidTr="00B71312">
        <w:tc>
          <w:tcPr>
            <w:tcW w:w="6516" w:type="dxa"/>
          </w:tcPr>
          <w:p w14:paraId="0B4ECB99" w14:textId="77777777" w:rsidR="00C1290F" w:rsidRDefault="00C1290F" w:rsidP="00B71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2126" w:type="dxa"/>
          </w:tcPr>
          <w:p w14:paraId="68E56DD8" w14:textId="77777777" w:rsidR="00C1290F" w:rsidRDefault="00C1290F" w:rsidP="00B71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273A23" w:rsidRPr="000C42DF" w14:paraId="37B306D1" w14:textId="77777777" w:rsidTr="00B71312">
        <w:tc>
          <w:tcPr>
            <w:tcW w:w="6516" w:type="dxa"/>
          </w:tcPr>
          <w:p w14:paraId="49E18654" w14:textId="59B033F1" w:rsidR="00273A23" w:rsidRDefault="00273A23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37668043"/>
            <w:r>
              <w:rPr>
                <w:rFonts w:ascii="Times New Roman" w:hAnsi="Times New Roman" w:cs="Times New Roman"/>
                <w:sz w:val="24"/>
                <w:szCs w:val="24"/>
              </w:rPr>
              <w:t>Vedúci hospodárskeho úseku</w:t>
            </w:r>
            <w:bookmarkEnd w:id="21"/>
          </w:p>
        </w:tc>
        <w:tc>
          <w:tcPr>
            <w:tcW w:w="2126" w:type="dxa"/>
          </w:tcPr>
          <w:p w14:paraId="6BEB29E4" w14:textId="57C58954" w:rsidR="00273A23" w:rsidRDefault="00273A23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0F" w:rsidRPr="000C42DF" w14:paraId="42388FD7" w14:textId="77777777" w:rsidTr="00B71312">
        <w:tc>
          <w:tcPr>
            <w:tcW w:w="6516" w:type="dxa"/>
          </w:tcPr>
          <w:p w14:paraId="42A52789" w14:textId="670B919B" w:rsidR="00C1290F" w:rsidRPr="000C42DF" w:rsidRDefault="00C1290F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ek upratovačiek</w:t>
            </w:r>
            <w:r w:rsidR="00816608">
              <w:rPr>
                <w:rFonts w:ascii="Times New Roman" w:hAnsi="Times New Roman" w:cs="Times New Roman"/>
                <w:sz w:val="24"/>
                <w:szCs w:val="24"/>
              </w:rPr>
              <w:t xml:space="preserve"> pre </w:t>
            </w:r>
            <w:r w:rsidR="00532C11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126" w:type="dxa"/>
          </w:tcPr>
          <w:p w14:paraId="54EA7934" w14:textId="07190917" w:rsidR="00C1290F" w:rsidRPr="000C42DF" w:rsidRDefault="00532C11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AA6" w:rsidRPr="000C42DF" w14:paraId="7D88F8D5" w14:textId="77777777" w:rsidTr="00B71312">
        <w:tc>
          <w:tcPr>
            <w:tcW w:w="6516" w:type="dxa"/>
          </w:tcPr>
          <w:p w14:paraId="5042CF10" w14:textId="02A2CD09" w:rsidR="00185AA6" w:rsidRDefault="00816608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sek upratovačiek pre </w:t>
            </w:r>
            <w:r w:rsidR="00532C11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  <w:tc>
          <w:tcPr>
            <w:tcW w:w="2126" w:type="dxa"/>
          </w:tcPr>
          <w:p w14:paraId="2E0E8174" w14:textId="6108DB20" w:rsidR="00185AA6" w:rsidRDefault="00532C11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90F" w:rsidRPr="000C42DF" w14:paraId="1F29F97D" w14:textId="77777777" w:rsidTr="00B71312">
        <w:tc>
          <w:tcPr>
            <w:tcW w:w="6516" w:type="dxa"/>
          </w:tcPr>
          <w:p w14:paraId="0EF2FDAE" w14:textId="5CA4E04B" w:rsidR="00C1290F" w:rsidRPr="000C42DF" w:rsidRDefault="00C1290F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ársko-školnícky úsek</w:t>
            </w:r>
            <w:r w:rsidR="00532C11">
              <w:rPr>
                <w:rFonts w:ascii="Times New Roman" w:hAnsi="Times New Roman" w:cs="Times New Roman"/>
                <w:sz w:val="24"/>
                <w:szCs w:val="24"/>
              </w:rPr>
              <w:t xml:space="preserve"> – školník pre MŠ</w:t>
            </w:r>
          </w:p>
        </w:tc>
        <w:tc>
          <w:tcPr>
            <w:tcW w:w="2126" w:type="dxa"/>
          </w:tcPr>
          <w:p w14:paraId="1AFAB622" w14:textId="1380FCAF" w:rsidR="00C1290F" w:rsidRPr="000C42DF" w:rsidRDefault="00532C11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C11" w:rsidRPr="000C42DF" w14:paraId="15F77530" w14:textId="77777777" w:rsidTr="00B71312">
        <w:tc>
          <w:tcPr>
            <w:tcW w:w="6516" w:type="dxa"/>
          </w:tcPr>
          <w:p w14:paraId="7BA0E55A" w14:textId="2CCB6E07" w:rsidR="00532C11" w:rsidRDefault="00532C11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ársko-školnícky úsek – školník pre ZŠ</w:t>
            </w:r>
          </w:p>
        </w:tc>
        <w:tc>
          <w:tcPr>
            <w:tcW w:w="2126" w:type="dxa"/>
          </w:tcPr>
          <w:p w14:paraId="668BA2F5" w14:textId="427F0647" w:rsidR="00532C11" w:rsidRDefault="00532C11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F0B77AE" w14:textId="5032411E" w:rsidR="00273A23" w:rsidRDefault="00273A23" w:rsidP="00273A23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9016D" w14:textId="20DF22D1" w:rsidR="00273A23" w:rsidRDefault="00273A23" w:rsidP="00BF27F6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A23">
        <w:rPr>
          <w:rFonts w:ascii="Times New Roman" w:hAnsi="Times New Roman" w:cs="Times New Roman"/>
          <w:b/>
          <w:bCs/>
          <w:sz w:val="24"/>
          <w:szCs w:val="24"/>
        </w:rPr>
        <w:t>Vedúci hospodárskeho úseku</w:t>
      </w:r>
    </w:p>
    <w:p w14:paraId="5C26E052" w14:textId="13E40E82" w:rsidR="00273A23" w:rsidRPr="00273A23" w:rsidRDefault="00273A23" w:rsidP="00BF27F6">
      <w:pPr>
        <w:pStyle w:val="Odsekzoznamu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i hospodárskeho úseku </w:t>
      </w:r>
      <w:r w:rsidRPr="00273A23">
        <w:rPr>
          <w:rFonts w:ascii="Times New Roman" w:hAnsi="Times New Roman" w:cs="Times New Roman"/>
          <w:sz w:val="24"/>
          <w:szCs w:val="24"/>
        </w:rPr>
        <w:t xml:space="preserve">je priamo podriadený riaditeľovi školy. Považuje sa za nepedagogického </w:t>
      </w:r>
      <w:r w:rsidR="00CC238F">
        <w:rPr>
          <w:rFonts w:ascii="Times New Roman" w:hAnsi="Times New Roman" w:cs="Times New Roman"/>
          <w:sz w:val="24"/>
          <w:szCs w:val="24"/>
        </w:rPr>
        <w:t xml:space="preserve">zamestnanca </w:t>
      </w:r>
      <w:r w:rsidRPr="00273A23">
        <w:rPr>
          <w:rFonts w:ascii="Times New Roman" w:hAnsi="Times New Roman" w:cs="Times New Roman"/>
          <w:sz w:val="24"/>
          <w:szCs w:val="24"/>
        </w:rPr>
        <w:t>v zmysle zákona 552/2003 Z. z o výkone práce vo verejnom záujme</w:t>
      </w:r>
      <w:r w:rsidR="00D33655">
        <w:rPr>
          <w:rFonts w:ascii="Times New Roman" w:hAnsi="Times New Roman" w:cs="Times New Roman"/>
          <w:sz w:val="24"/>
          <w:szCs w:val="24"/>
        </w:rPr>
        <w:t xml:space="preserve"> a </w:t>
      </w:r>
      <w:bookmarkStart w:id="22" w:name="_Hlk137668277"/>
      <w:r w:rsidR="00D33655">
        <w:rPr>
          <w:rFonts w:ascii="Times New Roman" w:hAnsi="Times New Roman" w:cs="Times New Roman"/>
          <w:sz w:val="24"/>
          <w:szCs w:val="24"/>
        </w:rPr>
        <w:t xml:space="preserve">za </w:t>
      </w:r>
      <w:r w:rsidR="00D33655" w:rsidRPr="00D33655">
        <w:rPr>
          <w:rFonts w:ascii="Times New Roman" w:hAnsi="Times New Roman" w:cs="Times New Roman"/>
          <w:sz w:val="24"/>
          <w:szCs w:val="24"/>
        </w:rPr>
        <w:t>vedúceho zamestnanca v zmysle § 5 ods.1 Zákona 552/2003 Z.</w:t>
      </w:r>
      <w:r w:rsidR="00D33655">
        <w:rPr>
          <w:rFonts w:ascii="Times New Roman" w:hAnsi="Times New Roman" w:cs="Times New Roman"/>
          <w:sz w:val="24"/>
          <w:szCs w:val="24"/>
        </w:rPr>
        <w:t xml:space="preserve"> </w:t>
      </w:r>
      <w:r w:rsidR="00D33655" w:rsidRPr="00D33655">
        <w:rPr>
          <w:rFonts w:ascii="Times New Roman" w:hAnsi="Times New Roman" w:cs="Times New Roman"/>
          <w:sz w:val="24"/>
          <w:szCs w:val="24"/>
        </w:rPr>
        <w:t>z o výkone prác</w:t>
      </w:r>
      <w:r w:rsidR="00D33655">
        <w:rPr>
          <w:rFonts w:ascii="Times New Roman" w:hAnsi="Times New Roman" w:cs="Times New Roman"/>
          <w:sz w:val="24"/>
          <w:szCs w:val="24"/>
        </w:rPr>
        <w:t>e</w:t>
      </w:r>
      <w:r w:rsidR="00D33655" w:rsidRPr="00D33655">
        <w:rPr>
          <w:rFonts w:ascii="Times New Roman" w:hAnsi="Times New Roman" w:cs="Times New Roman"/>
          <w:sz w:val="24"/>
          <w:szCs w:val="24"/>
        </w:rPr>
        <w:t xml:space="preserve"> vo verejnom záujme a jeho miesto sa obsadzuje </w:t>
      </w:r>
      <w:r w:rsidR="00D33655">
        <w:rPr>
          <w:rFonts w:ascii="Times New Roman" w:hAnsi="Times New Roman" w:cs="Times New Roman"/>
          <w:sz w:val="24"/>
          <w:szCs w:val="24"/>
        </w:rPr>
        <w:t>menovaním</w:t>
      </w:r>
      <w:r w:rsidR="00D33655" w:rsidRPr="00D33655">
        <w:rPr>
          <w:rFonts w:ascii="Times New Roman" w:hAnsi="Times New Roman" w:cs="Times New Roman"/>
          <w:sz w:val="24"/>
          <w:szCs w:val="24"/>
        </w:rPr>
        <w:t xml:space="preserve"> do funkcie</w:t>
      </w:r>
      <w:r w:rsidR="00D33655">
        <w:rPr>
          <w:rFonts w:ascii="Times New Roman" w:hAnsi="Times New Roman" w:cs="Times New Roman"/>
          <w:sz w:val="24"/>
          <w:szCs w:val="24"/>
        </w:rPr>
        <w:t xml:space="preserve"> riaditeľom školy.</w:t>
      </w:r>
      <w:bookmarkEnd w:id="22"/>
    </w:p>
    <w:p w14:paraId="2B475F7A" w14:textId="738F1D95" w:rsidR="00273A23" w:rsidRDefault="00D33655" w:rsidP="00BF27F6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Vedúci</w:t>
      </w:r>
      <w:r>
        <w:rPr>
          <w:rFonts w:ascii="Times New Roman" w:hAnsi="Times New Roman" w:cs="Times New Roman"/>
          <w:sz w:val="24"/>
          <w:szCs w:val="24"/>
        </w:rPr>
        <w:t xml:space="preserve"> hospodárskeho úseku:</w:t>
      </w:r>
    </w:p>
    <w:p w14:paraId="546EDEAE" w14:textId="5AB93728" w:rsidR="00D33655" w:rsidRDefault="00D33655" w:rsidP="00BF27F6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 hospodársky úsek,</w:t>
      </w:r>
    </w:p>
    <w:p w14:paraId="0217DD2E" w14:textId="1BD7527C" w:rsidR="00D33655" w:rsidRPr="00D33655" w:rsidRDefault="00D33655" w:rsidP="00BF27F6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33655">
        <w:rPr>
          <w:rFonts w:ascii="Times New Roman" w:hAnsi="Times New Roman" w:cs="Times New Roman"/>
          <w:sz w:val="24"/>
          <w:szCs w:val="24"/>
        </w:rPr>
        <w:t xml:space="preserve">smerňuje a kontroluje prácu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D33655">
        <w:rPr>
          <w:rFonts w:ascii="Times New Roman" w:hAnsi="Times New Roman" w:cs="Times New Roman"/>
          <w:sz w:val="24"/>
          <w:szCs w:val="24"/>
        </w:rPr>
        <w:t>pedagogických zamestnancov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D33655">
        <w:rPr>
          <w:rFonts w:ascii="Times New Roman" w:hAnsi="Times New Roman" w:cs="Times New Roman"/>
          <w:sz w:val="24"/>
          <w:szCs w:val="24"/>
        </w:rPr>
        <w:t xml:space="preserve"> škole a zodpovedá za </w:t>
      </w:r>
      <w:r>
        <w:rPr>
          <w:rFonts w:ascii="Times New Roman" w:hAnsi="Times New Roman" w:cs="Times New Roman"/>
          <w:sz w:val="24"/>
          <w:szCs w:val="24"/>
        </w:rPr>
        <w:t>plnenie stanovených úloh,</w:t>
      </w:r>
    </w:p>
    <w:p w14:paraId="0E85D47F" w14:textId="4B5BF059" w:rsidR="00D33655" w:rsidRDefault="00D33655" w:rsidP="00BF27F6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konáva kontrolnú činnosť,</w:t>
      </w:r>
    </w:p>
    <w:p w14:paraId="21206412" w14:textId="7CF87956" w:rsidR="00D33655" w:rsidRDefault="00D33655" w:rsidP="00BF27F6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á za dodržiavanie BOZP podriadených zamestnancov,</w:t>
      </w:r>
    </w:p>
    <w:p w14:paraId="1A404F63" w14:textId="7F6595B8" w:rsidR="00D33655" w:rsidRDefault="00D33655" w:rsidP="00BF27F6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33655">
        <w:rPr>
          <w:rFonts w:ascii="Times New Roman" w:hAnsi="Times New Roman" w:cs="Times New Roman"/>
          <w:sz w:val="24"/>
          <w:szCs w:val="24"/>
        </w:rPr>
        <w:t xml:space="preserve">odpovedá za materiálne zabezpečenie </w:t>
      </w:r>
      <w:r>
        <w:rPr>
          <w:rFonts w:ascii="Times New Roman" w:hAnsi="Times New Roman" w:cs="Times New Roman"/>
          <w:sz w:val="24"/>
          <w:szCs w:val="24"/>
        </w:rPr>
        <w:t>hospodárskeho úseku,</w:t>
      </w:r>
    </w:p>
    <w:p w14:paraId="772DB3D1" w14:textId="51F18ED1" w:rsidR="00D33655" w:rsidRPr="00D33655" w:rsidRDefault="00D33655" w:rsidP="00BF27F6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cúva dochádzku podriadených zamestnancov a doručuje ju vo forme výkazu na </w:t>
      </w:r>
      <w:r w:rsidRPr="00D33655">
        <w:rPr>
          <w:rFonts w:ascii="Times New Roman" w:hAnsi="Times New Roman" w:cs="Times New Roman"/>
          <w:sz w:val="24"/>
          <w:szCs w:val="24"/>
        </w:rPr>
        <w:t>Referát personálnej prác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3655">
        <w:rPr>
          <w:rFonts w:ascii="Times New Roman" w:hAnsi="Times New Roman" w:cs="Times New Roman"/>
          <w:sz w:val="24"/>
          <w:szCs w:val="24"/>
        </w:rPr>
        <w:t>miezd</w:t>
      </w:r>
      <w:r>
        <w:rPr>
          <w:rFonts w:ascii="Times New Roman" w:hAnsi="Times New Roman" w:cs="Times New Roman"/>
          <w:sz w:val="24"/>
          <w:szCs w:val="24"/>
        </w:rPr>
        <w:t xml:space="preserve"> najneskôr do 5. dňa nasledujúceho mesiaca.</w:t>
      </w:r>
    </w:p>
    <w:p w14:paraId="6353C317" w14:textId="77777777" w:rsidR="00D33655" w:rsidRPr="00D33655" w:rsidRDefault="00D33655" w:rsidP="00D33655">
      <w:pPr>
        <w:pStyle w:val="Odsekzoznamu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DF570E7" w14:textId="5C89CF02" w:rsidR="00273A23" w:rsidRDefault="00273A23" w:rsidP="00BF27F6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A23">
        <w:rPr>
          <w:rFonts w:ascii="Times New Roman" w:hAnsi="Times New Roman" w:cs="Times New Roman"/>
          <w:b/>
          <w:bCs/>
          <w:sz w:val="24"/>
          <w:szCs w:val="24"/>
        </w:rPr>
        <w:t>Úsek upratovačiek</w:t>
      </w:r>
    </w:p>
    <w:p w14:paraId="69CBBC29" w14:textId="779C4B88" w:rsidR="00273A23" w:rsidRPr="00273A23" w:rsidRDefault="00273A23" w:rsidP="00BF27F6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A23">
        <w:rPr>
          <w:rFonts w:ascii="Times New Roman" w:hAnsi="Times New Roman" w:cs="Times New Roman"/>
          <w:sz w:val="24"/>
          <w:szCs w:val="24"/>
        </w:rPr>
        <w:t>Upratovačka je priamo podriade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73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úcemu zamestnancovi nepedagogických zamestnancov</w:t>
      </w:r>
      <w:r w:rsidRPr="00273A23">
        <w:rPr>
          <w:rFonts w:ascii="Times New Roman" w:hAnsi="Times New Roman" w:cs="Times New Roman"/>
          <w:sz w:val="24"/>
          <w:szCs w:val="24"/>
        </w:rPr>
        <w:t>. Považuje sa za nepedagogického v zmysle zákona 552/2003 Z. z o výkone práce vo verejnom záujme.</w:t>
      </w:r>
    </w:p>
    <w:p w14:paraId="2DD76B40" w14:textId="5BF63154" w:rsidR="00273A23" w:rsidRDefault="00D33655" w:rsidP="00BF27F6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tovačka:</w:t>
      </w:r>
    </w:p>
    <w:p w14:paraId="555164AC" w14:textId="5D6D4FBE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udržiava čistotu a poriadok v priestoroch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55">
        <w:rPr>
          <w:rFonts w:ascii="Times New Roman" w:hAnsi="Times New Roman" w:cs="Times New Roman"/>
          <w:sz w:val="24"/>
          <w:szCs w:val="24"/>
        </w:rPr>
        <w:t>za účelom ochrany zdravia detí a všetkých zamestnancov,</w:t>
      </w:r>
    </w:p>
    <w:p w14:paraId="2E8FF78C" w14:textId="459907F6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dodržiava zásady bezpečnosti pri práci a doporučené pracovné postupy,</w:t>
      </w:r>
    </w:p>
    <w:p w14:paraId="64188043" w14:textId="77777777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vykonáva bežné a veľké upratovanie vrátane čistenia okien,</w:t>
      </w:r>
    </w:p>
    <w:p w14:paraId="081851F2" w14:textId="5183C562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denne po odchode žiakov zo školy vykonáva bežné upratovanie - utiera navlh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55">
        <w:rPr>
          <w:rFonts w:ascii="Times New Roman" w:hAnsi="Times New Roman" w:cs="Times New Roman"/>
          <w:sz w:val="24"/>
          <w:szCs w:val="24"/>
        </w:rPr>
        <w:t xml:space="preserve">podlahy určeného úseku, utiera prach z okenných rámov a parapetných dosiek, vetrá miestnosti a dezinfekčným roztokom umýva umývadlá a toalety, </w:t>
      </w:r>
      <w:proofErr w:type="spellStart"/>
      <w:r w:rsidRPr="00D33655">
        <w:rPr>
          <w:rFonts w:ascii="Times New Roman" w:hAnsi="Times New Roman" w:cs="Times New Roman"/>
          <w:sz w:val="24"/>
          <w:szCs w:val="24"/>
        </w:rPr>
        <w:t>toaletové</w:t>
      </w:r>
      <w:proofErr w:type="spellEnd"/>
      <w:r w:rsidRPr="00D33655">
        <w:rPr>
          <w:rFonts w:ascii="Times New Roman" w:hAnsi="Times New Roman" w:cs="Times New Roman"/>
          <w:sz w:val="24"/>
          <w:szCs w:val="24"/>
        </w:rPr>
        <w:t xml:space="preserve"> sedačky, pisoáre,</w:t>
      </w:r>
    </w:p>
    <w:p w14:paraId="280C5854" w14:textId="77777777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 xml:space="preserve">dbá o to, aby toalety nezapáchali - po odchode žiakov všetky </w:t>
      </w:r>
      <w:proofErr w:type="spellStart"/>
      <w:r w:rsidRPr="00D33655">
        <w:rPr>
          <w:rFonts w:ascii="Times New Roman" w:hAnsi="Times New Roman" w:cs="Times New Roman"/>
          <w:sz w:val="24"/>
          <w:szCs w:val="24"/>
        </w:rPr>
        <w:t>posplachuje</w:t>
      </w:r>
      <w:proofErr w:type="spellEnd"/>
      <w:r w:rsidRPr="00D33655">
        <w:rPr>
          <w:rFonts w:ascii="Times New Roman" w:hAnsi="Times New Roman" w:cs="Times New Roman"/>
          <w:sz w:val="24"/>
          <w:szCs w:val="24"/>
        </w:rPr>
        <w:t>,</w:t>
      </w:r>
    </w:p>
    <w:p w14:paraId="7CA556D1" w14:textId="6C621E63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1x za deň po odchode žiakov zotiera triedy a schodištia  mokrou handrou a 2x denne zotiera podľa rozpisu služieb priestory pri vstupe,</w:t>
      </w:r>
    </w:p>
    <w:p w14:paraId="6E009AFD" w14:textId="77777777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1x za týždeň umýva dvere, umývateľné steny (olejové nátery alebo obkladačky),</w:t>
      </w:r>
    </w:p>
    <w:p w14:paraId="422F0E01" w14:textId="5BDE5126" w:rsidR="00D33655" w:rsidRPr="00CC238F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v triedach s kobercami 1 x za týždeň povysáva koberce a v piatok utiera prach vo</w:t>
      </w:r>
      <w:r w:rsidR="00CC238F">
        <w:rPr>
          <w:rFonts w:ascii="Times New Roman" w:hAnsi="Times New Roman" w:cs="Times New Roman"/>
          <w:sz w:val="24"/>
          <w:szCs w:val="24"/>
        </w:rPr>
        <w:t xml:space="preserve"> </w:t>
      </w:r>
      <w:r w:rsidRPr="00CC238F">
        <w:rPr>
          <w:rFonts w:ascii="Times New Roman" w:hAnsi="Times New Roman" w:cs="Times New Roman"/>
          <w:sz w:val="24"/>
          <w:szCs w:val="24"/>
        </w:rPr>
        <w:t>vnútri lavíc,</w:t>
      </w:r>
    </w:p>
    <w:p w14:paraId="22392185" w14:textId="77777777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podľa potreby dezinfikuje hygienické zariadenie,</w:t>
      </w:r>
    </w:p>
    <w:p w14:paraId="04C7A70A" w14:textId="77777777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1x  mesačne vytiera navlhko vykurovacie telesá ( radiátory),</w:t>
      </w:r>
    </w:p>
    <w:p w14:paraId="4982993C" w14:textId="22D5E3C2" w:rsidR="00D33655" w:rsidRPr="00CC238F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1x  mesačne poometá steny v učebniach a ostatných miestnostiach školy, vyčistí</w:t>
      </w:r>
      <w:r w:rsidR="00CC238F">
        <w:rPr>
          <w:rFonts w:ascii="Times New Roman" w:hAnsi="Times New Roman" w:cs="Times New Roman"/>
          <w:sz w:val="24"/>
          <w:szCs w:val="24"/>
        </w:rPr>
        <w:t xml:space="preserve"> </w:t>
      </w:r>
      <w:r w:rsidRPr="00CC238F">
        <w:rPr>
          <w:rFonts w:ascii="Times New Roman" w:hAnsi="Times New Roman" w:cs="Times New Roman"/>
          <w:sz w:val="24"/>
          <w:szCs w:val="24"/>
        </w:rPr>
        <w:t>nábytok,</w:t>
      </w:r>
    </w:p>
    <w:p w14:paraId="323D63F2" w14:textId="77777777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2x  ročne utiera prach na osvetľovacích telesách,</w:t>
      </w:r>
    </w:p>
    <w:p w14:paraId="783009E3" w14:textId="77777777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minimálne 1x ročne čistí všetky okná vrátane okenných rámov svojho úseku a ostatné podľa potreby,</w:t>
      </w:r>
    </w:p>
    <w:p w14:paraId="7E045B56" w14:textId="594FF241" w:rsidR="00D33655" w:rsidRPr="00CC238F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1x ročne vykonáva veľké upratovanie - umyje a dezinfikuje  podlahy všetkých</w:t>
      </w:r>
      <w:r w:rsidR="00CC238F">
        <w:rPr>
          <w:rFonts w:ascii="Times New Roman" w:hAnsi="Times New Roman" w:cs="Times New Roman"/>
          <w:sz w:val="24"/>
          <w:szCs w:val="24"/>
        </w:rPr>
        <w:t xml:space="preserve"> </w:t>
      </w:r>
      <w:r w:rsidRPr="00CC238F">
        <w:rPr>
          <w:rFonts w:ascii="Times New Roman" w:hAnsi="Times New Roman" w:cs="Times New Roman"/>
          <w:sz w:val="24"/>
          <w:szCs w:val="24"/>
        </w:rPr>
        <w:t>učební, kabinetov a ostatných miestností, kde je to potrebné,</w:t>
      </w:r>
    </w:p>
    <w:p w14:paraId="0830DDD8" w14:textId="77777777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 xml:space="preserve">ometá steny školských priestorov, </w:t>
      </w:r>
    </w:p>
    <w:p w14:paraId="5D86E011" w14:textId="4D2DB23D" w:rsidR="00D33655" w:rsidRPr="00CC238F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po skončení upratovacích prác na svojom úseku skontroluje vypnutie</w:t>
      </w:r>
      <w:r w:rsidR="00CC238F">
        <w:rPr>
          <w:rFonts w:ascii="Times New Roman" w:hAnsi="Times New Roman" w:cs="Times New Roman"/>
          <w:sz w:val="24"/>
          <w:szCs w:val="24"/>
        </w:rPr>
        <w:t xml:space="preserve"> </w:t>
      </w:r>
      <w:r w:rsidRPr="00CC238F">
        <w:rPr>
          <w:rFonts w:ascii="Times New Roman" w:hAnsi="Times New Roman" w:cs="Times New Roman"/>
          <w:sz w:val="24"/>
          <w:szCs w:val="24"/>
        </w:rPr>
        <w:t>elektrospotrebičov a zatvorenie okien</w:t>
      </w:r>
      <w:r w:rsidR="00CC238F">
        <w:rPr>
          <w:rFonts w:ascii="Times New Roman" w:hAnsi="Times New Roman" w:cs="Times New Roman"/>
          <w:sz w:val="24"/>
          <w:szCs w:val="24"/>
        </w:rPr>
        <w:t>,</w:t>
      </w:r>
    </w:p>
    <w:p w14:paraId="1A4EC14C" w14:textId="77777777" w:rsidR="00D33655" w:rsidRP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vykonáva iné upratovanie, napr. po maliaroch, rekonštrukcii školy, pri havárii a pod.,</w:t>
      </w:r>
    </w:p>
    <w:p w14:paraId="5386EAE7" w14:textId="4D05B050" w:rsidR="00D33655" w:rsidRPr="00CC238F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šetrí pridelené materiálne a čistiace potreby, dbá, aby sa na jej úseku</w:t>
      </w:r>
      <w:r w:rsidR="00CC238F">
        <w:rPr>
          <w:rFonts w:ascii="Times New Roman" w:hAnsi="Times New Roman" w:cs="Times New Roman"/>
          <w:sz w:val="24"/>
          <w:szCs w:val="24"/>
        </w:rPr>
        <w:t xml:space="preserve"> </w:t>
      </w:r>
      <w:r w:rsidRPr="00CC238F">
        <w:rPr>
          <w:rFonts w:ascii="Times New Roman" w:hAnsi="Times New Roman" w:cs="Times New Roman"/>
          <w:sz w:val="24"/>
          <w:szCs w:val="24"/>
        </w:rPr>
        <w:t>zbytočne nesvietilo, spolupodieľa sa na separovaní odpadu / papiera/,</w:t>
      </w:r>
    </w:p>
    <w:p w14:paraId="4D3A93B7" w14:textId="3C361732" w:rsidR="00D33655" w:rsidRPr="00CC238F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lastRenderedPageBreak/>
        <w:t xml:space="preserve">vykonáva aj iné práce podľa pokynov </w:t>
      </w:r>
      <w:r w:rsidR="00CC238F">
        <w:rPr>
          <w:rFonts w:ascii="Times New Roman" w:hAnsi="Times New Roman" w:cs="Times New Roman"/>
          <w:sz w:val="24"/>
          <w:szCs w:val="24"/>
        </w:rPr>
        <w:t>priameho nadriadeného</w:t>
      </w:r>
      <w:r w:rsidRPr="00D33655">
        <w:rPr>
          <w:rFonts w:ascii="Times New Roman" w:hAnsi="Times New Roman" w:cs="Times New Roman"/>
          <w:sz w:val="24"/>
          <w:szCs w:val="24"/>
        </w:rPr>
        <w:t xml:space="preserve"> a podľa okolností - napr. niektoré</w:t>
      </w:r>
      <w:r w:rsidR="00CC238F">
        <w:rPr>
          <w:rFonts w:ascii="Times New Roman" w:hAnsi="Times New Roman" w:cs="Times New Roman"/>
          <w:sz w:val="24"/>
          <w:szCs w:val="24"/>
        </w:rPr>
        <w:t xml:space="preserve"> </w:t>
      </w:r>
      <w:r w:rsidRPr="00CC238F">
        <w:rPr>
          <w:rFonts w:ascii="Times New Roman" w:hAnsi="Times New Roman" w:cs="Times New Roman"/>
          <w:sz w:val="24"/>
          <w:szCs w:val="24"/>
        </w:rPr>
        <w:t>školnícke práce, ak je školník neprítomný, alebo je poverený/á inými úlohami,</w:t>
      </w:r>
    </w:p>
    <w:p w14:paraId="046054E9" w14:textId="4EDBBC5E" w:rsidR="00D33655" w:rsidRPr="00CC238F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vykonáva a plní ďalšie úlohy súvisiace s dohodnutým druhom práce podľa pokynov</w:t>
      </w:r>
      <w:r w:rsidR="00CC238F">
        <w:rPr>
          <w:rFonts w:ascii="Times New Roman" w:hAnsi="Times New Roman" w:cs="Times New Roman"/>
          <w:sz w:val="24"/>
          <w:szCs w:val="24"/>
        </w:rPr>
        <w:t xml:space="preserve"> </w:t>
      </w:r>
      <w:r w:rsidR="00CC238F" w:rsidRPr="00CC238F">
        <w:rPr>
          <w:rFonts w:ascii="Times New Roman" w:hAnsi="Times New Roman" w:cs="Times New Roman"/>
          <w:sz w:val="24"/>
          <w:szCs w:val="24"/>
        </w:rPr>
        <w:t>priameho nadriadeného</w:t>
      </w:r>
      <w:r w:rsidR="00CC238F">
        <w:rPr>
          <w:rFonts w:ascii="Times New Roman" w:hAnsi="Times New Roman" w:cs="Times New Roman"/>
          <w:sz w:val="24"/>
          <w:szCs w:val="24"/>
        </w:rPr>
        <w:t>,</w:t>
      </w:r>
    </w:p>
    <w:p w14:paraId="45301FAD" w14:textId="54CAB781" w:rsidR="00D33655" w:rsidRPr="00CC238F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 xml:space="preserve">upratuje určené priestory každý deň, zapisuje do príslušnej knihy </w:t>
      </w:r>
      <w:proofErr w:type="spellStart"/>
      <w:r w:rsidRPr="00D33655">
        <w:rPr>
          <w:rFonts w:ascii="Times New Roman" w:hAnsi="Times New Roman" w:cs="Times New Roman"/>
          <w:sz w:val="24"/>
          <w:szCs w:val="24"/>
        </w:rPr>
        <w:t>závad</w:t>
      </w:r>
      <w:proofErr w:type="spellEnd"/>
      <w:r w:rsidRPr="00D33655">
        <w:rPr>
          <w:rFonts w:ascii="Times New Roman" w:hAnsi="Times New Roman" w:cs="Times New Roman"/>
          <w:sz w:val="24"/>
          <w:szCs w:val="24"/>
        </w:rPr>
        <w:t xml:space="preserve"> zistené</w:t>
      </w:r>
      <w:r w:rsidR="00CC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38F"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 w:rsidRPr="00CC238F">
        <w:rPr>
          <w:rFonts w:ascii="Times New Roman" w:hAnsi="Times New Roman" w:cs="Times New Roman"/>
          <w:sz w:val="24"/>
          <w:szCs w:val="24"/>
        </w:rPr>
        <w:t>,</w:t>
      </w:r>
    </w:p>
    <w:p w14:paraId="2570BAF1" w14:textId="0875CC86" w:rsidR="00D33655" w:rsidRDefault="00D33655" w:rsidP="00BF27F6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55">
        <w:rPr>
          <w:rFonts w:ascii="Times New Roman" w:hAnsi="Times New Roman" w:cs="Times New Roman"/>
          <w:sz w:val="24"/>
          <w:szCs w:val="24"/>
        </w:rPr>
        <w:t>skontroluje uzavretie všetkých okien a uzamknutie všetkých miestností a dvier na svojom úseku</w:t>
      </w:r>
      <w:r w:rsidR="00CC238F">
        <w:rPr>
          <w:rFonts w:ascii="Times New Roman" w:hAnsi="Times New Roman" w:cs="Times New Roman"/>
          <w:sz w:val="24"/>
          <w:szCs w:val="24"/>
        </w:rPr>
        <w:t>.</w:t>
      </w:r>
    </w:p>
    <w:p w14:paraId="2A33E701" w14:textId="77777777" w:rsidR="00CC238F" w:rsidRPr="00D33655" w:rsidRDefault="00CC238F" w:rsidP="00CC238F">
      <w:pPr>
        <w:pStyle w:val="Odsekzoznamu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6FC9624" w14:textId="1DBBD817" w:rsidR="00273A23" w:rsidRDefault="00273A23" w:rsidP="00BF27F6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A23">
        <w:rPr>
          <w:rFonts w:ascii="Times New Roman" w:hAnsi="Times New Roman" w:cs="Times New Roman"/>
          <w:b/>
          <w:bCs/>
          <w:sz w:val="24"/>
          <w:szCs w:val="24"/>
        </w:rPr>
        <w:t>Údržbársko-školnícky úsek</w:t>
      </w:r>
    </w:p>
    <w:p w14:paraId="0DEA8443" w14:textId="620D929F" w:rsidR="00CC238F" w:rsidRPr="00CC238F" w:rsidRDefault="00CC238F" w:rsidP="00BF27F6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k</w:t>
      </w:r>
      <w:r w:rsidRPr="00CC238F">
        <w:rPr>
          <w:rFonts w:ascii="Times New Roman" w:hAnsi="Times New Roman" w:cs="Times New Roman"/>
          <w:sz w:val="24"/>
          <w:szCs w:val="24"/>
        </w:rPr>
        <w:t xml:space="preserve"> je priamo podriad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CC238F">
        <w:rPr>
          <w:rFonts w:ascii="Times New Roman" w:hAnsi="Times New Roman" w:cs="Times New Roman"/>
          <w:sz w:val="24"/>
          <w:szCs w:val="24"/>
        </w:rPr>
        <w:t xml:space="preserve"> vedúcemu zamestnancovi nepedagogických zamestnancov. Považuje sa za nepedagogického </w:t>
      </w:r>
      <w:r>
        <w:rPr>
          <w:rFonts w:ascii="Times New Roman" w:hAnsi="Times New Roman" w:cs="Times New Roman"/>
          <w:sz w:val="24"/>
          <w:szCs w:val="24"/>
        </w:rPr>
        <w:t xml:space="preserve">zamestnanca </w:t>
      </w:r>
      <w:r w:rsidRPr="00CC238F">
        <w:rPr>
          <w:rFonts w:ascii="Times New Roman" w:hAnsi="Times New Roman" w:cs="Times New Roman"/>
          <w:sz w:val="24"/>
          <w:szCs w:val="24"/>
        </w:rPr>
        <w:t>v zmysle zákona 552/2003 Z. z o výkone práce vo verejnom záujme.</w:t>
      </w:r>
    </w:p>
    <w:p w14:paraId="4A5DA360" w14:textId="4CE55D79" w:rsidR="00CC238F" w:rsidRDefault="00CC238F" w:rsidP="00BF27F6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38F">
        <w:rPr>
          <w:rFonts w:ascii="Times New Roman" w:hAnsi="Times New Roman" w:cs="Times New Roman"/>
          <w:sz w:val="24"/>
          <w:szCs w:val="24"/>
        </w:rPr>
        <w:t>Školník:</w:t>
      </w:r>
    </w:p>
    <w:p w14:paraId="037BEF9C" w14:textId="0D6CE695" w:rsidR="00CC238F" w:rsidRPr="00CC238F" w:rsidRDefault="00CC238F" w:rsidP="00BF27F6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38F">
        <w:rPr>
          <w:rFonts w:ascii="Times New Roman" w:hAnsi="Times New Roman" w:cs="Times New Roman"/>
          <w:sz w:val="24"/>
          <w:szCs w:val="24"/>
        </w:rPr>
        <w:t>vykonáva jednoduché opravy a bežnú údržbu majetku školy a školských priestorov,</w:t>
      </w:r>
    </w:p>
    <w:p w14:paraId="44A3EE0B" w14:textId="4D8E7357" w:rsidR="00CC238F" w:rsidRPr="00CC238F" w:rsidRDefault="00CC238F" w:rsidP="00BF27F6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38F">
        <w:rPr>
          <w:rFonts w:ascii="Times New Roman" w:hAnsi="Times New Roman" w:cs="Times New Roman"/>
          <w:sz w:val="24"/>
          <w:szCs w:val="24"/>
        </w:rPr>
        <w:t>udržiava čistotu a poriadok v areáli školy</w:t>
      </w:r>
      <w:r w:rsidR="005C3799">
        <w:rPr>
          <w:rFonts w:ascii="Times New Roman" w:hAnsi="Times New Roman" w:cs="Times New Roman"/>
          <w:sz w:val="24"/>
          <w:szCs w:val="24"/>
        </w:rPr>
        <w:t xml:space="preserve"> (</w:t>
      </w:r>
      <w:r w:rsidR="005C3799" w:rsidRPr="005C3799">
        <w:rPr>
          <w:rFonts w:ascii="Times New Roman" w:hAnsi="Times New Roman" w:cs="Times New Roman"/>
          <w:sz w:val="24"/>
          <w:szCs w:val="24"/>
        </w:rPr>
        <w:t>kosenie a odstraňovanie snehu a ľadu z chodníkov, schodísk a komunikácií v zimných mesiacoch</w:t>
      </w:r>
      <w:r w:rsidR="005C3799">
        <w:rPr>
          <w:rFonts w:ascii="Times New Roman" w:hAnsi="Times New Roman" w:cs="Times New Roman"/>
          <w:sz w:val="24"/>
          <w:szCs w:val="24"/>
        </w:rPr>
        <w:t>)</w:t>
      </w:r>
    </w:p>
    <w:p w14:paraId="10D425A7" w14:textId="7D084EB4" w:rsidR="00CC238F" w:rsidRPr="005C3799" w:rsidRDefault="00CC238F" w:rsidP="00BF27F6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38F">
        <w:rPr>
          <w:rFonts w:ascii="Times New Roman" w:hAnsi="Times New Roman" w:cs="Times New Roman"/>
          <w:sz w:val="24"/>
          <w:szCs w:val="24"/>
        </w:rPr>
        <w:t>objednáva a preb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C238F">
        <w:rPr>
          <w:rFonts w:ascii="Times New Roman" w:hAnsi="Times New Roman" w:cs="Times New Roman"/>
          <w:sz w:val="24"/>
          <w:szCs w:val="24"/>
        </w:rPr>
        <w:t xml:space="preserve"> práce u špecializovaných spoločností,</w:t>
      </w:r>
    </w:p>
    <w:p w14:paraId="163FD67B" w14:textId="52393C20" w:rsidR="00CC238F" w:rsidRDefault="00CC238F" w:rsidP="00BF27F6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38F">
        <w:rPr>
          <w:rFonts w:ascii="Times New Roman" w:hAnsi="Times New Roman" w:cs="Times New Roman"/>
          <w:sz w:val="24"/>
          <w:szCs w:val="24"/>
        </w:rPr>
        <w:t>obsluh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CC238F">
        <w:rPr>
          <w:rFonts w:ascii="Times New Roman" w:hAnsi="Times New Roman" w:cs="Times New Roman"/>
          <w:sz w:val="24"/>
          <w:szCs w:val="24"/>
        </w:rPr>
        <w:t xml:space="preserve"> plynovú kotolňu.</w:t>
      </w:r>
    </w:p>
    <w:p w14:paraId="78C46F37" w14:textId="77777777" w:rsidR="00CC238F" w:rsidRPr="00CC238F" w:rsidRDefault="00CC238F" w:rsidP="00CC238F">
      <w:pPr>
        <w:pStyle w:val="Odsekzoznamu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79687D9" w14:textId="29359CCC" w:rsidR="00185AA6" w:rsidRPr="00FF2A80" w:rsidRDefault="00B71312" w:rsidP="001A18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244206" w:rsidRPr="00FF2A80">
        <w:rPr>
          <w:rFonts w:ascii="Times New Roman" w:hAnsi="Times New Roman" w:cs="Times New Roman"/>
          <w:b/>
          <w:bCs/>
          <w:sz w:val="24"/>
          <w:szCs w:val="24"/>
          <w:u w:val="single"/>
        </w:rPr>
        <w:t>. ÚTVAR MATERSKEJ ŠKOLY (MŠ)</w:t>
      </w: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185AA6" w14:paraId="705AF155" w14:textId="77777777" w:rsidTr="00185AA6">
        <w:tc>
          <w:tcPr>
            <w:tcW w:w="6516" w:type="dxa"/>
          </w:tcPr>
          <w:p w14:paraId="4B1DC898" w14:textId="77777777" w:rsidR="00185AA6" w:rsidRDefault="00185AA6" w:rsidP="00185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2126" w:type="dxa"/>
          </w:tcPr>
          <w:p w14:paraId="50A54BD4" w14:textId="77777777" w:rsidR="00185AA6" w:rsidRDefault="00185AA6" w:rsidP="00185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185AA6" w:rsidRPr="000C42DF" w14:paraId="7E4EDD69" w14:textId="77777777" w:rsidTr="00185AA6">
        <w:tc>
          <w:tcPr>
            <w:tcW w:w="6516" w:type="dxa"/>
          </w:tcPr>
          <w:p w14:paraId="6BE94A9A" w14:textId="1C7DC964" w:rsidR="00185AA6" w:rsidRPr="000C42DF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12">
              <w:rPr>
                <w:rFonts w:ascii="Times New Roman" w:hAnsi="Times New Roman" w:cs="Times New Roman"/>
                <w:sz w:val="24"/>
                <w:szCs w:val="24"/>
              </w:rPr>
              <w:t xml:space="preserve">Zástup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diteľa školy pre MŠ</w:t>
            </w:r>
          </w:p>
        </w:tc>
        <w:tc>
          <w:tcPr>
            <w:tcW w:w="2126" w:type="dxa"/>
          </w:tcPr>
          <w:p w14:paraId="6FDFF88B" w14:textId="77777777" w:rsidR="00185AA6" w:rsidRPr="000C42DF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AA6" w:rsidRPr="000C42DF" w14:paraId="3FA6137E" w14:textId="77777777" w:rsidTr="00185AA6">
        <w:tc>
          <w:tcPr>
            <w:tcW w:w="6516" w:type="dxa"/>
          </w:tcPr>
          <w:p w14:paraId="3290FB28" w14:textId="431D2550" w:rsidR="00185AA6" w:rsidRPr="000C42DF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A6">
              <w:rPr>
                <w:rFonts w:ascii="Times New Roman" w:hAnsi="Times New Roman" w:cs="Times New Roman"/>
                <w:sz w:val="24"/>
                <w:szCs w:val="24"/>
              </w:rPr>
              <w:t>Pedagogickí asistenti</w:t>
            </w:r>
          </w:p>
        </w:tc>
        <w:tc>
          <w:tcPr>
            <w:tcW w:w="2126" w:type="dxa"/>
          </w:tcPr>
          <w:p w14:paraId="7F000AAA" w14:textId="67615C17" w:rsidR="00185AA6" w:rsidRPr="000C42DF" w:rsidRDefault="00313DD3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AA6" w:rsidRPr="000C42DF" w14:paraId="55E36446" w14:textId="77777777" w:rsidTr="00185AA6">
        <w:tc>
          <w:tcPr>
            <w:tcW w:w="6516" w:type="dxa"/>
          </w:tcPr>
          <w:p w14:paraId="6146ACCD" w14:textId="16290944" w:rsidR="00185AA6" w:rsidRPr="00B71312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čovský asistent</w:t>
            </w:r>
          </w:p>
        </w:tc>
        <w:tc>
          <w:tcPr>
            <w:tcW w:w="2126" w:type="dxa"/>
          </w:tcPr>
          <w:p w14:paraId="6F60211E" w14:textId="0451A0F5" w:rsidR="00185AA6" w:rsidRPr="000C42DF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AA6" w:rsidRPr="000C42DF" w14:paraId="137BC186" w14:textId="77777777" w:rsidTr="00185AA6">
        <w:tc>
          <w:tcPr>
            <w:tcW w:w="6516" w:type="dxa"/>
          </w:tcPr>
          <w:p w14:paraId="0F8AAC52" w14:textId="21A8B0B3" w:rsidR="00185AA6" w:rsidRPr="00B71312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ľ p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primá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zdelávanie</w:t>
            </w:r>
          </w:p>
        </w:tc>
        <w:tc>
          <w:tcPr>
            <w:tcW w:w="2126" w:type="dxa"/>
          </w:tcPr>
          <w:p w14:paraId="1EFF2818" w14:textId="62729519" w:rsidR="00185AA6" w:rsidRDefault="00313DD3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7C45">
              <w:rPr>
                <w:rFonts w:ascii="Times New Roman" w:hAnsi="Times New Roman" w:cs="Times New Roman"/>
                <w:sz w:val="24"/>
                <w:szCs w:val="24"/>
              </w:rPr>
              <w:t xml:space="preserve"> 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C4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560185ED" w14:textId="1ED7D1E8" w:rsidR="003B7C45" w:rsidRPr="000C42DF" w:rsidRDefault="00313DD3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57 </w:t>
            </w:r>
            <w:r w:rsidR="003B7C4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85AA6" w:rsidRPr="000C42DF" w14:paraId="7A00D892" w14:textId="77777777" w:rsidTr="00185AA6">
        <w:tc>
          <w:tcPr>
            <w:tcW w:w="6516" w:type="dxa"/>
          </w:tcPr>
          <w:p w14:paraId="0DBBDECA" w14:textId="0D64390E" w:rsidR="00185AA6" w:rsidRPr="00B71312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í zamestnanci</w:t>
            </w:r>
          </w:p>
        </w:tc>
        <w:tc>
          <w:tcPr>
            <w:tcW w:w="2126" w:type="dxa"/>
          </w:tcPr>
          <w:p w14:paraId="7B5EAC31" w14:textId="4B209B25" w:rsidR="00185AA6" w:rsidRPr="000C42DF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AA6" w:rsidRPr="000C42DF" w14:paraId="6FD723DB" w14:textId="77777777" w:rsidTr="00185AA6">
        <w:tc>
          <w:tcPr>
            <w:tcW w:w="6516" w:type="dxa"/>
          </w:tcPr>
          <w:p w14:paraId="0D815426" w14:textId="45CAC8C8" w:rsidR="00185AA6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ný vychovávateľ v MŠ</w:t>
            </w:r>
          </w:p>
        </w:tc>
        <w:tc>
          <w:tcPr>
            <w:tcW w:w="2126" w:type="dxa"/>
          </w:tcPr>
          <w:p w14:paraId="3585FA11" w14:textId="28212E94" w:rsidR="00185AA6" w:rsidRDefault="00185AA6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1FF99AE" w14:textId="31ADAD0A" w:rsidR="00185AA6" w:rsidRDefault="00185AA6" w:rsidP="001A18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1E4B6" w14:textId="11D5613A" w:rsidR="001A1822" w:rsidRDefault="001A1822" w:rsidP="001A18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 xml:space="preserve">Zástupca riaditeľa školy pre </w:t>
      </w:r>
      <w:r w:rsidR="00244206">
        <w:rPr>
          <w:rFonts w:ascii="Times New Roman" w:hAnsi="Times New Roman" w:cs="Times New Roman"/>
          <w:b/>
          <w:bCs/>
          <w:sz w:val="24"/>
          <w:szCs w:val="24"/>
        </w:rPr>
        <w:t>MŠ</w:t>
      </w:r>
    </w:p>
    <w:p w14:paraId="7CA1C6E3" w14:textId="77777777" w:rsidR="00DE2871" w:rsidRDefault="00244206" w:rsidP="00BF27F6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37668079"/>
      <w:r w:rsidRPr="00DE2871">
        <w:rPr>
          <w:rFonts w:ascii="Times New Roman" w:hAnsi="Times New Roman" w:cs="Times New Roman"/>
          <w:sz w:val="24"/>
          <w:szCs w:val="24"/>
        </w:rPr>
        <w:t xml:space="preserve">Zástupca riaditeľa školy pre materskú školu je priamo podriadený riaditeľovi školy. Považuje sa </w:t>
      </w:r>
      <w:r w:rsidR="00D33655" w:rsidRPr="00DE2871">
        <w:rPr>
          <w:rFonts w:ascii="Times New Roman" w:hAnsi="Times New Roman" w:cs="Times New Roman"/>
          <w:sz w:val="24"/>
          <w:szCs w:val="24"/>
        </w:rPr>
        <w:t xml:space="preserve">za vedúceho zamestnanca v zmysle § 5 ods.1 Zákona 552/2003 Z. z o výkone práce vo verejnom záujme a jeho miesto sa obsadzuje menovaním do funkcie riaditeľom školy. </w:t>
      </w:r>
    </w:p>
    <w:p w14:paraId="533ABAF3" w14:textId="77777777" w:rsidR="00DE2871" w:rsidRDefault="00244206" w:rsidP="00BF27F6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 xml:space="preserve">Zúčastňuje sa na pedagogickom riadení materskej školy a zabezpečuje výchovu a vzdelávanie prostredníctvom školského vzdelávacieho programu, ktorý poskytuje </w:t>
      </w:r>
      <w:proofErr w:type="spellStart"/>
      <w:r w:rsidRPr="00DE2871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E2871">
        <w:rPr>
          <w:rFonts w:ascii="Times New Roman" w:hAnsi="Times New Roman" w:cs="Times New Roman"/>
          <w:sz w:val="24"/>
          <w:szCs w:val="24"/>
        </w:rPr>
        <w:t xml:space="preserve"> vzdelanie detí v materskej škole.</w:t>
      </w:r>
    </w:p>
    <w:p w14:paraId="744D79C5" w14:textId="77777777" w:rsidR="00DE2871" w:rsidRDefault="00244206" w:rsidP="00BF27F6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 xml:space="preserve">Usmerňuje a kontroluje prácu </w:t>
      </w:r>
      <w:r w:rsidR="00FF2A80" w:rsidRPr="00DE2871">
        <w:rPr>
          <w:rFonts w:ascii="Times New Roman" w:hAnsi="Times New Roman" w:cs="Times New Roman"/>
          <w:sz w:val="24"/>
          <w:szCs w:val="24"/>
        </w:rPr>
        <w:t>pedagogických a odborných zamestnancov v</w:t>
      </w:r>
      <w:r w:rsidRPr="00DE2871">
        <w:rPr>
          <w:rFonts w:ascii="Times New Roman" w:hAnsi="Times New Roman" w:cs="Times New Roman"/>
          <w:sz w:val="24"/>
          <w:szCs w:val="24"/>
        </w:rPr>
        <w:t xml:space="preserve"> materskej škol</w:t>
      </w:r>
      <w:r w:rsidR="00FF2A80" w:rsidRPr="00DE2871">
        <w:rPr>
          <w:rFonts w:ascii="Times New Roman" w:hAnsi="Times New Roman" w:cs="Times New Roman"/>
          <w:sz w:val="24"/>
          <w:szCs w:val="24"/>
        </w:rPr>
        <w:t>e</w:t>
      </w:r>
      <w:r w:rsidRPr="00DE2871">
        <w:rPr>
          <w:rFonts w:ascii="Times New Roman" w:hAnsi="Times New Roman" w:cs="Times New Roman"/>
          <w:sz w:val="24"/>
          <w:szCs w:val="24"/>
        </w:rPr>
        <w:t xml:space="preserve"> a zodpovedá za správnu pedagogickú dokumentáciu.</w:t>
      </w:r>
    </w:p>
    <w:p w14:paraId="234BC62D" w14:textId="77777777" w:rsidR="00DE2871" w:rsidRDefault="00244206" w:rsidP="00BF27F6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Vykonáva kontrolnú a hospitačnú činnosť.</w:t>
      </w:r>
    </w:p>
    <w:p w14:paraId="76717ECD" w14:textId="77777777" w:rsidR="00DE2871" w:rsidRDefault="00244206" w:rsidP="00BF27F6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lastRenderedPageBreak/>
        <w:t>Zodpovedá za BOZP detí a zamestnancov.</w:t>
      </w:r>
    </w:p>
    <w:p w14:paraId="0B7D7C17" w14:textId="77777777" w:rsidR="00DE2871" w:rsidRDefault="00244206" w:rsidP="00BF27F6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Zodpovedá za materiálne zabezpečenie a chod materskej školy.</w:t>
      </w:r>
    </w:p>
    <w:p w14:paraId="084179C4" w14:textId="77777777" w:rsidR="00DE2871" w:rsidRDefault="00244206" w:rsidP="00BF27F6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Vyberá príspevok za pobyt v materskej škole.</w:t>
      </w:r>
    </w:p>
    <w:p w14:paraId="0E275F47" w14:textId="556113CD" w:rsidR="00244206" w:rsidRPr="00DE2871" w:rsidRDefault="00244206" w:rsidP="00BF27F6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Po prerokovaní s rodičom/zákonným zástupcom určuje dĺžku adaptačného pobytu dieťaťa.</w:t>
      </w:r>
    </w:p>
    <w:bookmarkEnd w:id="23"/>
    <w:p w14:paraId="5669EE27" w14:textId="77777777" w:rsidR="00466009" w:rsidRPr="00DE2871" w:rsidRDefault="00466009" w:rsidP="00466009">
      <w:pPr>
        <w:rPr>
          <w:rFonts w:ascii="Times New Roman" w:hAnsi="Times New Roman" w:cs="Times New Roman"/>
          <w:b/>
          <w:sz w:val="24"/>
          <w:szCs w:val="24"/>
        </w:rPr>
      </w:pPr>
      <w:r w:rsidRPr="00DE2871">
        <w:rPr>
          <w:rFonts w:ascii="Times New Roman" w:hAnsi="Times New Roman" w:cs="Times New Roman"/>
          <w:b/>
          <w:sz w:val="24"/>
          <w:szCs w:val="24"/>
        </w:rPr>
        <w:t>Učiteľ materskej MŠ</w:t>
      </w:r>
    </w:p>
    <w:p w14:paraId="1A761C5E" w14:textId="77777777" w:rsidR="00DE2871" w:rsidRDefault="00466009" w:rsidP="00BF27F6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 xml:space="preserve">Učiteľ MŠ je priamo podriadený zástupcovi riaditeľa pre MŠ. </w:t>
      </w:r>
      <w:bookmarkStart w:id="24" w:name="_Hlk144496799"/>
      <w:r w:rsidRPr="00DE2871">
        <w:rPr>
          <w:rFonts w:ascii="Times New Roman" w:hAnsi="Times New Roman" w:cs="Times New Roman"/>
          <w:sz w:val="24"/>
          <w:szCs w:val="24"/>
        </w:rPr>
        <w:t>Považuje sa za pedagogického zamestnanca</w:t>
      </w:r>
      <w:r w:rsidR="001815D5" w:rsidRPr="00DE2871">
        <w:rPr>
          <w:rFonts w:ascii="Times New Roman" w:hAnsi="Times New Roman" w:cs="Times New Roman"/>
          <w:sz w:val="24"/>
          <w:szCs w:val="24"/>
        </w:rPr>
        <w:t xml:space="preserve"> v zmysle z</w:t>
      </w:r>
      <w:r w:rsidRPr="00DE2871">
        <w:rPr>
          <w:rFonts w:ascii="Times New Roman" w:hAnsi="Times New Roman" w:cs="Times New Roman"/>
          <w:sz w:val="24"/>
          <w:szCs w:val="24"/>
        </w:rPr>
        <w:t xml:space="preserve">ákona </w:t>
      </w:r>
      <w:r w:rsidR="001815D5" w:rsidRPr="00DE2871">
        <w:rPr>
          <w:rFonts w:ascii="Times New Roman" w:hAnsi="Times New Roman" w:cs="Times New Roman"/>
          <w:sz w:val="24"/>
          <w:szCs w:val="24"/>
        </w:rPr>
        <w:t>138/2019 Z. z.</w:t>
      </w:r>
      <w:r w:rsidR="001815D5" w:rsidRPr="001815D5">
        <w:t xml:space="preserve"> </w:t>
      </w:r>
      <w:r w:rsidR="001815D5" w:rsidRPr="00DE2871">
        <w:rPr>
          <w:rFonts w:ascii="Times New Roman" w:hAnsi="Times New Roman" w:cs="Times New Roman"/>
          <w:sz w:val="24"/>
          <w:szCs w:val="24"/>
        </w:rPr>
        <w:t>o pedagogických zamestnancoch a odborných zamestnancoch a o zmene a doplnení niektorých zákonov.</w:t>
      </w:r>
      <w:bookmarkEnd w:id="24"/>
    </w:p>
    <w:p w14:paraId="657022BE" w14:textId="0D7346F7" w:rsidR="00466009" w:rsidRPr="00DE2871" w:rsidRDefault="00466009" w:rsidP="00BF27F6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ľ MŠ zabezpečuje:</w:t>
      </w:r>
    </w:p>
    <w:p w14:paraId="274A9B0E" w14:textId="43934288" w:rsidR="00466009" w:rsidRPr="00466009" w:rsidRDefault="0046600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ri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o-vzdeláva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ť, ktorou sa uskutočňuje </w:t>
      </w:r>
      <w:r w:rsidR="00903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tátny vzdelávací program pre </w:t>
      </w:r>
      <w:proofErr w:type="spellStart"/>
      <w:r w:rsidR="00903F74">
        <w:rPr>
          <w:rFonts w:ascii="Times New Roman" w:eastAsia="Times New Roman" w:hAnsi="Times New Roman" w:cs="Times New Roman"/>
          <w:sz w:val="24"/>
          <w:szCs w:val="24"/>
          <w:lang w:eastAsia="cs-CZ"/>
        </w:rPr>
        <w:t>predprimárne</w:t>
      </w:r>
      <w:proofErr w:type="spellEnd"/>
      <w:r w:rsidR="00903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elávanie v materských školách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3360394" w14:textId="77777777" w:rsidR="00466009" w:rsidRPr="00466009" w:rsidRDefault="0046600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, ktorými sa uskutočňuje program vzdelávania pedagogických zamestnancov a odborných zamestnancov (ďalej len „program vzdelávania“),</w:t>
      </w:r>
    </w:p>
    <w:p w14:paraId="72B41844" w14:textId="77777777" w:rsidR="00466009" w:rsidRPr="00466009" w:rsidRDefault="0046600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é činnosti súvisiace s priamou výchovno-vzdelávacou činnosťou, ktoré zamestnávateľ upraví v pracovnom poriadku,</w:t>
      </w:r>
    </w:p>
    <w:p w14:paraId="2BA4A760" w14:textId="77777777" w:rsidR="00466009" w:rsidRPr="00466009" w:rsidRDefault="0046600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ie výchovy podľa osobitného predpisu,</w:t>
      </w:r>
    </w:p>
    <w:p w14:paraId="261EF049" w14:textId="4F2CF8FE" w:rsidR="00466009" w:rsidRPr="00466009" w:rsidRDefault="0046600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tvo pedagogickým zamestnancom a odborným zamestnancom a spoluprá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školami, školskými zariadeniami, zariadeniami sociálnej pomoci a pracoviskami praktického vyučovania pri profesijnom rozvoji,</w:t>
      </w:r>
    </w:p>
    <w:p w14:paraId="5BC5E766" w14:textId="77777777" w:rsidR="00466009" w:rsidRPr="00466009" w:rsidRDefault="0046600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výchovou a vzdelávaním,</w:t>
      </w:r>
    </w:p>
    <w:p w14:paraId="49F3772F" w14:textId="77777777" w:rsidR="00466009" w:rsidRPr="00466009" w:rsidRDefault="0046600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tvo a 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é s využívaním digitálnych technológií vo výchove a vzdelávaní,</w:t>
      </w:r>
    </w:p>
    <w:p w14:paraId="74E249A7" w14:textId="77777777" w:rsidR="00466009" w:rsidRPr="00466009" w:rsidRDefault="0046600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ieľanie sa na úpravách, skrášľovaní, vyzdobovaní  interiéru a exteriér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rskej 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,</w:t>
      </w:r>
    </w:p>
    <w:p w14:paraId="2D89E0EA" w14:textId="036FB986" w:rsidR="00466009" w:rsidRDefault="0046600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špecializované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riedny učiteľ, vedúci metodického združenia atď.)</w:t>
      </w:r>
    </w:p>
    <w:p w14:paraId="702CF28D" w14:textId="0761FB82" w:rsidR="00466009" w:rsidRDefault="00466009" w:rsidP="00466009">
      <w:pPr>
        <w:pStyle w:val="Odsekzoznamu"/>
        <w:ind w:left="1440"/>
        <w:rPr>
          <w:rFonts w:ascii="Times New Roman" w:hAnsi="Times New Roman" w:cs="Times New Roman"/>
          <w:sz w:val="24"/>
          <w:szCs w:val="24"/>
        </w:rPr>
      </w:pPr>
    </w:p>
    <w:p w14:paraId="54FA51DD" w14:textId="7030A27B" w:rsidR="00466009" w:rsidRPr="00DE2871" w:rsidRDefault="00B42BC7" w:rsidP="00466009">
      <w:pPr>
        <w:rPr>
          <w:rFonts w:ascii="Times New Roman" w:hAnsi="Times New Roman" w:cs="Times New Roman"/>
          <w:b/>
          <w:sz w:val="24"/>
          <w:szCs w:val="24"/>
        </w:rPr>
      </w:pPr>
      <w:bookmarkStart w:id="25" w:name="_Hlk134470333"/>
      <w:r w:rsidRPr="00DE2871">
        <w:rPr>
          <w:rFonts w:ascii="Times New Roman" w:hAnsi="Times New Roman" w:cs="Times New Roman"/>
          <w:b/>
          <w:sz w:val="24"/>
          <w:szCs w:val="24"/>
        </w:rPr>
        <w:t>Sociálny pedagóg v MŠ</w:t>
      </w:r>
    </w:p>
    <w:p w14:paraId="44497841" w14:textId="77777777" w:rsidR="00DE2871" w:rsidRDefault="00B42BC7" w:rsidP="00BF27F6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34474668"/>
      <w:bookmarkStart w:id="27" w:name="_Hlk134469475"/>
      <w:r w:rsidRPr="00DE2871">
        <w:rPr>
          <w:rFonts w:ascii="Times New Roman" w:hAnsi="Times New Roman" w:cs="Times New Roman"/>
          <w:sz w:val="24"/>
          <w:szCs w:val="24"/>
        </w:rPr>
        <w:t xml:space="preserve">Sociálny pedagóg v MŠ je priamo podriadený </w:t>
      </w:r>
      <w:r w:rsidR="00E93929" w:rsidRPr="00DE2871">
        <w:rPr>
          <w:rFonts w:ascii="Times New Roman" w:hAnsi="Times New Roman" w:cs="Times New Roman"/>
          <w:sz w:val="24"/>
          <w:szCs w:val="24"/>
        </w:rPr>
        <w:t>riaditeľovi školy</w:t>
      </w:r>
      <w:r w:rsidRPr="00DE2871">
        <w:rPr>
          <w:rFonts w:ascii="Times New Roman" w:hAnsi="Times New Roman" w:cs="Times New Roman"/>
          <w:sz w:val="24"/>
          <w:szCs w:val="24"/>
        </w:rPr>
        <w:t xml:space="preserve">. Považuje sa za odborného zamestnanca </w:t>
      </w:r>
      <w:bookmarkEnd w:id="26"/>
      <w:r w:rsidR="001815D5" w:rsidRPr="00DE2871">
        <w:rPr>
          <w:rFonts w:ascii="Times New Roman" w:hAnsi="Times New Roman" w:cs="Times New Roman"/>
          <w:sz w:val="24"/>
          <w:szCs w:val="24"/>
        </w:rPr>
        <w:t>v zmysle zákona 138/2019 Z. z. o pedagogických zamestnancoch a odborných zamestnancoch a o zmene a doplnení niektorých zákonov.</w:t>
      </w:r>
    </w:p>
    <w:p w14:paraId="169A4EDC" w14:textId="7F99A485" w:rsidR="00B42BC7" w:rsidRPr="00DE2871" w:rsidRDefault="00B42BC7" w:rsidP="00BF27F6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Sociálny pedagóg</w:t>
      </w:r>
      <w:r w:rsidR="0083249A" w:rsidRPr="00DE2871">
        <w:rPr>
          <w:rFonts w:ascii="Times New Roman" w:hAnsi="Times New Roman" w:cs="Times New Roman"/>
          <w:sz w:val="24"/>
          <w:szCs w:val="24"/>
        </w:rPr>
        <w:t xml:space="preserve"> zabezpečuje</w:t>
      </w:r>
      <w:r w:rsidRPr="00DE2871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27"/>
    <w:p w14:paraId="4C17073D" w14:textId="154F516E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ykonáva</w:t>
      </w:r>
      <w:r w:rsidR="0083249A">
        <w:rPr>
          <w:rFonts w:ascii="Times New Roman" w:hAnsi="Times New Roman" w:cs="Times New Roman"/>
          <w:sz w:val="24"/>
          <w:szCs w:val="24"/>
        </w:rPr>
        <w:t>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odborn</w:t>
      </w:r>
      <w:r w:rsidR="0083249A">
        <w:rPr>
          <w:rFonts w:ascii="Times New Roman" w:hAnsi="Times New Roman" w:cs="Times New Roman"/>
          <w:sz w:val="24"/>
          <w:szCs w:val="24"/>
        </w:rPr>
        <w:t>ých</w:t>
      </w:r>
      <w:r w:rsidRPr="00B42BC7">
        <w:rPr>
          <w:rFonts w:ascii="Times New Roman" w:hAnsi="Times New Roman" w:cs="Times New Roman"/>
          <w:sz w:val="24"/>
          <w:szCs w:val="24"/>
        </w:rPr>
        <w:t xml:space="preserve"> činnost</w:t>
      </w:r>
      <w:r w:rsidR="0083249A">
        <w:rPr>
          <w:rFonts w:ascii="Times New Roman" w:hAnsi="Times New Roman" w:cs="Times New Roman"/>
          <w:sz w:val="24"/>
          <w:szCs w:val="24"/>
        </w:rPr>
        <w:t>í</w:t>
      </w:r>
      <w:r w:rsidRPr="00B42BC7">
        <w:rPr>
          <w:rFonts w:ascii="Times New Roman" w:hAnsi="Times New Roman" w:cs="Times New Roman"/>
          <w:sz w:val="24"/>
          <w:szCs w:val="24"/>
        </w:rPr>
        <w:t xml:space="preserve"> v rámci prevencie, intervencie a poskytovania poradenstva najmä pre deti</w:t>
      </w:r>
      <w:r w:rsidR="0065031B">
        <w:rPr>
          <w:rFonts w:ascii="Times New Roman" w:hAnsi="Times New Roman" w:cs="Times New Roman"/>
          <w:sz w:val="24"/>
          <w:szCs w:val="24"/>
        </w:rPr>
        <w:t xml:space="preserve"> v MŠ</w:t>
      </w:r>
      <w:r w:rsidRPr="00B42BC7">
        <w:rPr>
          <w:rFonts w:ascii="Times New Roman" w:hAnsi="Times New Roman" w:cs="Times New Roman"/>
          <w:sz w:val="24"/>
          <w:szCs w:val="24"/>
        </w:rPr>
        <w:t xml:space="preserve"> ohrozených sociálno-patologickými javmi, zo sociálne znevýhodneného prostredia alebo inak znevýhodnených detí, ich zákonných zástupcov,  pedagogických zamestnancov škôl a školských zariadení,</w:t>
      </w:r>
    </w:p>
    <w:p w14:paraId="0AD1CB2D" w14:textId="1F458E71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pln</w:t>
      </w:r>
      <w:r w:rsidR="0083249A">
        <w:rPr>
          <w:rFonts w:ascii="Times New Roman" w:hAnsi="Times New Roman" w:cs="Times New Roman"/>
          <w:sz w:val="24"/>
          <w:szCs w:val="24"/>
        </w:rPr>
        <w:t>e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úloh sociálnej výchovy, podpory prosociálneho, etického správania, sociálno-pedagogickej diagnostiky prostredia a vzťahov, sociálno-pedagogického poradenstva a prevencie, sociálno-patologických javov a </w:t>
      </w:r>
      <w:proofErr w:type="spellStart"/>
      <w:r w:rsidRPr="00B42BC7">
        <w:rPr>
          <w:rFonts w:ascii="Times New Roman" w:hAnsi="Times New Roman" w:cs="Times New Roman"/>
          <w:sz w:val="24"/>
          <w:szCs w:val="24"/>
        </w:rPr>
        <w:t>reedukácie</w:t>
      </w:r>
      <w:proofErr w:type="spellEnd"/>
      <w:r w:rsidRPr="00B42BC7">
        <w:rPr>
          <w:rFonts w:ascii="Times New Roman" w:hAnsi="Times New Roman" w:cs="Times New Roman"/>
          <w:sz w:val="24"/>
          <w:szCs w:val="24"/>
        </w:rPr>
        <w:t xml:space="preserve"> správania,</w:t>
      </w:r>
    </w:p>
    <w:p w14:paraId="12EE2D90" w14:textId="1ED9270D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ykonáva</w:t>
      </w:r>
      <w:r w:rsidR="0083249A">
        <w:rPr>
          <w:rFonts w:ascii="Times New Roman" w:hAnsi="Times New Roman" w:cs="Times New Roman"/>
          <w:sz w:val="24"/>
          <w:szCs w:val="24"/>
        </w:rPr>
        <w:t>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expertízn</w:t>
      </w:r>
      <w:r w:rsidR="0083249A">
        <w:rPr>
          <w:rFonts w:ascii="Times New Roman" w:hAnsi="Times New Roman" w:cs="Times New Roman"/>
          <w:sz w:val="24"/>
          <w:szCs w:val="24"/>
        </w:rPr>
        <w:t>ej</w:t>
      </w:r>
      <w:r w:rsidRPr="00B42BC7">
        <w:rPr>
          <w:rFonts w:ascii="Times New Roman" w:hAnsi="Times New Roman" w:cs="Times New Roman"/>
          <w:sz w:val="24"/>
          <w:szCs w:val="24"/>
        </w:rPr>
        <w:t xml:space="preserve"> a osvetov</w:t>
      </w:r>
      <w:r w:rsidR="0083249A">
        <w:rPr>
          <w:rFonts w:ascii="Times New Roman" w:hAnsi="Times New Roman" w:cs="Times New Roman"/>
          <w:sz w:val="24"/>
          <w:szCs w:val="24"/>
        </w:rPr>
        <w:t>ej</w:t>
      </w:r>
      <w:r w:rsidRPr="00B42BC7">
        <w:rPr>
          <w:rFonts w:ascii="Times New Roman" w:hAnsi="Times New Roman" w:cs="Times New Roman"/>
          <w:sz w:val="24"/>
          <w:szCs w:val="24"/>
        </w:rPr>
        <w:t xml:space="preserve"> činnos</w:t>
      </w:r>
      <w:r w:rsidR="0083249A">
        <w:rPr>
          <w:rFonts w:ascii="Times New Roman" w:hAnsi="Times New Roman" w:cs="Times New Roman"/>
          <w:sz w:val="24"/>
          <w:szCs w:val="24"/>
        </w:rPr>
        <w:t>ti</w:t>
      </w:r>
      <w:r w:rsidRPr="00B42BC7">
        <w:rPr>
          <w:rFonts w:ascii="Times New Roman" w:hAnsi="Times New Roman" w:cs="Times New Roman"/>
          <w:sz w:val="24"/>
          <w:szCs w:val="24"/>
        </w:rPr>
        <w:t>,</w:t>
      </w:r>
    </w:p>
    <w:p w14:paraId="0BA99ABF" w14:textId="6F9ECA2E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lastRenderedPageBreak/>
        <w:t xml:space="preserve">sociálny servis pre </w:t>
      </w:r>
      <w:r w:rsidR="0083249A">
        <w:rPr>
          <w:rFonts w:ascii="Times New Roman" w:hAnsi="Times New Roman" w:cs="Times New Roman"/>
          <w:sz w:val="24"/>
          <w:szCs w:val="24"/>
        </w:rPr>
        <w:t>deti</w:t>
      </w:r>
      <w:r w:rsidR="0065031B">
        <w:rPr>
          <w:rFonts w:ascii="Times New Roman" w:hAnsi="Times New Roman" w:cs="Times New Roman"/>
          <w:sz w:val="24"/>
          <w:szCs w:val="24"/>
        </w:rPr>
        <w:t xml:space="preserve"> MŠ</w:t>
      </w:r>
      <w:r w:rsidRPr="00B42BC7">
        <w:rPr>
          <w:rFonts w:ascii="Times New Roman" w:hAnsi="Times New Roman" w:cs="Times New Roman"/>
          <w:sz w:val="24"/>
          <w:szCs w:val="24"/>
        </w:rPr>
        <w:t>,</w:t>
      </w:r>
    </w:p>
    <w:p w14:paraId="5CA203C3" w14:textId="50929F9E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prevenci</w:t>
      </w:r>
      <w:r w:rsidR="0083249A">
        <w:rPr>
          <w:rFonts w:ascii="Times New Roman" w:hAnsi="Times New Roman" w:cs="Times New Roman"/>
          <w:sz w:val="24"/>
          <w:szCs w:val="24"/>
        </w:rPr>
        <w:t>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ociálno-patologických javov v</w:t>
      </w:r>
      <w:r w:rsidR="0083249A">
        <w:rPr>
          <w:rFonts w:ascii="Times New Roman" w:hAnsi="Times New Roman" w:cs="Times New Roman"/>
          <w:sz w:val="24"/>
          <w:szCs w:val="24"/>
        </w:rPr>
        <w:t xml:space="preserve"> materskej </w:t>
      </w:r>
      <w:r w:rsidRPr="00B42BC7">
        <w:rPr>
          <w:rFonts w:ascii="Times New Roman" w:hAnsi="Times New Roman" w:cs="Times New Roman"/>
          <w:sz w:val="24"/>
          <w:szCs w:val="24"/>
        </w:rPr>
        <w:t>škole formou rôznych prednášok, rozhlasových relácií, besied a seminárov pre deti a zákonných zástupcov a</w:t>
      </w:r>
      <w:r w:rsidR="0083249A">
        <w:rPr>
          <w:rFonts w:ascii="Times New Roman" w:hAnsi="Times New Roman" w:cs="Times New Roman"/>
          <w:sz w:val="24"/>
          <w:szCs w:val="24"/>
        </w:rPr>
        <w:t xml:space="preserve"> </w:t>
      </w:r>
      <w:r w:rsidRPr="00B42BC7">
        <w:rPr>
          <w:rFonts w:ascii="Times New Roman" w:hAnsi="Times New Roman" w:cs="Times New Roman"/>
          <w:sz w:val="24"/>
          <w:szCs w:val="24"/>
        </w:rPr>
        <w:t>korekci</w:t>
      </w:r>
      <w:r w:rsidR="0083249A">
        <w:rPr>
          <w:rFonts w:ascii="Times New Roman" w:hAnsi="Times New Roman" w:cs="Times New Roman"/>
          <w:sz w:val="24"/>
          <w:szCs w:val="24"/>
        </w:rPr>
        <w:t>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právania detí s poruchami správania (</w:t>
      </w:r>
      <w:proofErr w:type="spellStart"/>
      <w:r w:rsidRPr="00B42BC7">
        <w:rPr>
          <w:rFonts w:ascii="Times New Roman" w:hAnsi="Times New Roman" w:cs="Times New Roman"/>
          <w:sz w:val="24"/>
          <w:szCs w:val="24"/>
        </w:rPr>
        <w:t>disociálne</w:t>
      </w:r>
      <w:proofErr w:type="spellEnd"/>
      <w:r w:rsidRPr="00B42BC7">
        <w:rPr>
          <w:rFonts w:ascii="Times New Roman" w:hAnsi="Times New Roman" w:cs="Times New Roman"/>
          <w:sz w:val="24"/>
          <w:szCs w:val="24"/>
        </w:rPr>
        <w:t>, asociálne správanie),</w:t>
      </w:r>
    </w:p>
    <w:p w14:paraId="1D888950" w14:textId="599AAFEC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 poradenstve a reedukačných postupoch rieš</w:t>
      </w:r>
      <w:r w:rsidR="00C87A15">
        <w:rPr>
          <w:rFonts w:ascii="Times New Roman" w:hAnsi="Times New Roman" w:cs="Times New Roman"/>
          <w:sz w:val="24"/>
          <w:szCs w:val="24"/>
        </w:rPr>
        <w:t>e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problematické</w:t>
      </w:r>
      <w:r w:rsidR="00C87A15">
        <w:rPr>
          <w:rFonts w:ascii="Times New Roman" w:hAnsi="Times New Roman" w:cs="Times New Roman"/>
          <w:sz w:val="24"/>
          <w:szCs w:val="24"/>
        </w:rPr>
        <w:t>ho</w:t>
      </w:r>
      <w:r w:rsidRPr="00B42BC7">
        <w:rPr>
          <w:rFonts w:ascii="Times New Roman" w:hAnsi="Times New Roman" w:cs="Times New Roman"/>
          <w:sz w:val="24"/>
          <w:szCs w:val="24"/>
        </w:rPr>
        <w:t xml:space="preserve"> správani</w:t>
      </w:r>
      <w:r w:rsidR="00C87A15">
        <w:rPr>
          <w:rFonts w:ascii="Times New Roman" w:hAnsi="Times New Roman" w:cs="Times New Roman"/>
          <w:sz w:val="24"/>
          <w:szCs w:val="24"/>
        </w:rPr>
        <w:t>a</w:t>
      </w:r>
      <w:r w:rsidR="007628A9">
        <w:rPr>
          <w:rFonts w:ascii="Times New Roman" w:hAnsi="Times New Roman" w:cs="Times New Roman"/>
          <w:sz w:val="24"/>
          <w:szCs w:val="24"/>
        </w:rPr>
        <w:t xml:space="preserve"> detí</w:t>
      </w:r>
      <w:r w:rsidRPr="00B42BC7">
        <w:rPr>
          <w:rFonts w:ascii="Times New Roman" w:hAnsi="Times New Roman" w:cs="Times New Roman"/>
          <w:sz w:val="24"/>
          <w:szCs w:val="24"/>
        </w:rPr>
        <w:t xml:space="preserve"> ako je šikanovanie, extrémizmus, mravné a sociálne poruchy v správaní,</w:t>
      </w:r>
    </w:p>
    <w:p w14:paraId="226FC90B" w14:textId="0F1709D5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poskytova</w:t>
      </w:r>
      <w:r w:rsidR="00C87A15">
        <w:rPr>
          <w:rFonts w:ascii="Times New Roman" w:hAnsi="Times New Roman" w:cs="Times New Roman"/>
          <w:sz w:val="24"/>
          <w:szCs w:val="24"/>
        </w:rPr>
        <w:t>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pomoc</w:t>
      </w:r>
      <w:r w:rsidR="00C87A15">
        <w:rPr>
          <w:rFonts w:ascii="Times New Roman" w:hAnsi="Times New Roman" w:cs="Times New Roman"/>
          <w:sz w:val="24"/>
          <w:szCs w:val="24"/>
        </w:rPr>
        <w:t>i</w:t>
      </w:r>
      <w:r w:rsidRPr="00B42BC7">
        <w:rPr>
          <w:rFonts w:ascii="Times New Roman" w:hAnsi="Times New Roman" w:cs="Times New Roman"/>
          <w:sz w:val="24"/>
          <w:szCs w:val="24"/>
        </w:rPr>
        <w:t xml:space="preserve"> deťom pochádzajúcim z disfunkčných a sociálne znevýhodnených rodín,</w:t>
      </w:r>
    </w:p>
    <w:p w14:paraId="73632940" w14:textId="73E0D225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spolupr</w:t>
      </w:r>
      <w:r w:rsidR="00C87A15">
        <w:rPr>
          <w:rFonts w:ascii="Times New Roman" w:hAnsi="Times New Roman" w:cs="Times New Roman"/>
          <w:sz w:val="24"/>
          <w:szCs w:val="24"/>
        </w:rPr>
        <w:t>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 miestnymi výchovno-vzdelávacími inštitúciami a inými odborníkmi: políciou, sociálnou kuratelou a s </w:t>
      </w:r>
      <w:proofErr w:type="spellStart"/>
      <w:r w:rsidRPr="00B42BC7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B42BC7">
        <w:rPr>
          <w:rFonts w:ascii="Times New Roman" w:hAnsi="Times New Roman" w:cs="Times New Roman"/>
          <w:sz w:val="24"/>
          <w:szCs w:val="24"/>
        </w:rPr>
        <w:t xml:space="preserve"> atď.,</w:t>
      </w:r>
    </w:p>
    <w:p w14:paraId="69405655" w14:textId="3018C171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spolupr</w:t>
      </w:r>
      <w:r w:rsidR="00C87A15">
        <w:rPr>
          <w:rFonts w:ascii="Times New Roman" w:hAnsi="Times New Roman" w:cs="Times New Roman"/>
          <w:sz w:val="24"/>
          <w:szCs w:val="24"/>
        </w:rPr>
        <w:t>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 ostatnými odbornými zamestnancami školy pri zjednocovaní vplyvov na individuálne začlenené dieťa,</w:t>
      </w:r>
    </w:p>
    <w:p w14:paraId="7EB1F4E2" w14:textId="3598E43E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o vzťahu k rodičom poskytova</w:t>
      </w:r>
      <w:r w:rsidR="00C87A15">
        <w:rPr>
          <w:rFonts w:ascii="Times New Roman" w:hAnsi="Times New Roman" w:cs="Times New Roman"/>
          <w:sz w:val="24"/>
          <w:szCs w:val="24"/>
        </w:rPr>
        <w:t>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poradenstv</w:t>
      </w:r>
      <w:r w:rsidR="00C87A15">
        <w:rPr>
          <w:rFonts w:ascii="Times New Roman" w:hAnsi="Times New Roman" w:cs="Times New Roman"/>
          <w:sz w:val="24"/>
          <w:szCs w:val="24"/>
        </w:rPr>
        <w:t>a</w:t>
      </w:r>
      <w:r w:rsidRPr="00B42BC7">
        <w:rPr>
          <w:rFonts w:ascii="Times New Roman" w:hAnsi="Times New Roman" w:cs="Times New Roman"/>
          <w:sz w:val="24"/>
          <w:szCs w:val="24"/>
        </w:rPr>
        <w:t xml:space="preserve"> a individuáln</w:t>
      </w:r>
      <w:r w:rsidR="00C87A15">
        <w:rPr>
          <w:rFonts w:ascii="Times New Roman" w:hAnsi="Times New Roman" w:cs="Times New Roman"/>
          <w:sz w:val="24"/>
          <w:szCs w:val="24"/>
        </w:rPr>
        <w:t>ych</w:t>
      </w:r>
      <w:r w:rsidRPr="00B42BC7">
        <w:rPr>
          <w:rFonts w:ascii="Times New Roman" w:hAnsi="Times New Roman" w:cs="Times New Roman"/>
          <w:sz w:val="24"/>
          <w:szCs w:val="24"/>
        </w:rPr>
        <w:t xml:space="preserve"> konzultáci</w:t>
      </w:r>
      <w:r w:rsidR="00C87A15">
        <w:rPr>
          <w:rFonts w:ascii="Times New Roman" w:hAnsi="Times New Roman" w:cs="Times New Roman"/>
          <w:sz w:val="24"/>
          <w:szCs w:val="24"/>
        </w:rPr>
        <w:t>í</w:t>
      </w:r>
      <w:r w:rsidRPr="00B42BC7">
        <w:rPr>
          <w:rFonts w:ascii="Times New Roman" w:hAnsi="Times New Roman" w:cs="Times New Roman"/>
          <w:sz w:val="24"/>
          <w:szCs w:val="24"/>
        </w:rPr>
        <w:t xml:space="preserve"> v oblasti prevencie sociálno-patologických javov a o možných rizikách pre deti,</w:t>
      </w:r>
    </w:p>
    <w:p w14:paraId="6C0D17CC" w14:textId="1B5490BB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pr</w:t>
      </w:r>
      <w:r w:rsidR="00C87A15">
        <w:rPr>
          <w:rFonts w:ascii="Times New Roman" w:hAnsi="Times New Roman" w:cs="Times New Roman"/>
          <w:sz w:val="24"/>
          <w:szCs w:val="24"/>
        </w:rPr>
        <w:t>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 kolektívom na vytvorení lepšej atmosféry a klímy s cieľom predchádza</w:t>
      </w:r>
      <w:r w:rsidR="00C87A15">
        <w:rPr>
          <w:rFonts w:ascii="Times New Roman" w:hAnsi="Times New Roman" w:cs="Times New Roman"/>
          <w:sz w:val="24"/>
          <w:szCs w:val="24"/>
        </w:rPr>
        <w:t>nia</w:t>
      </w:r>
      <w:r w:rsidRPr="00B42BC7">
        <w:rPr>
          <w:rFonts w:ascii="Times New Roman" w:hAnsi="Times New Roman" w:cs="Times New Roman"/>
          <w:sz w:val="24"/>
          <w:szCs w:val="24"/>
        </w:rPr>
        <w:t xml:space="preserve"> konfliktom, agresii a šikanovaniu v skupine,</w:t>
      </w:r>
    </w:p>
    <w:p w14:paraId="71718ABE" w14:textId="7DEDFEEB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</w:t>
      </w:r>
      <w:r w:rsidR="00C87A15">
        <w:rPr>
          <w:rFonts w:ascii="Times New Roman" w:hAnsi="Times New Roman" w:cs="Times New Roman"/>
          <w:sz w:val="24"/>
          <w:szCs w:val="24"/>
        </w:rPr>
        <w:t>ede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presn</w:t>
      </w:r>
      <w:r w:rsidR="00C87A15">
        <w:rPr>
          <w:rFonts w:ascii="Times New Roman" w:hAnsi="Times New Roman" w:cs="Times New Roman"/>
          <w:sz w:val="24"/>
          <w:szCs w:val="24"/>
        </w:rPr>
        <w:t>ej</w:t>
      </w:r>
      <w:r w:rsidRPr="00B42BC7">
        <w:rPr>
          <w:rFonts w:ascii="Times New Roman" w:hAnsi="Times New Roman" w:cs="Times New Roman"/>
          <w:sz w:val="24"/>
          <w:szCs w:val="24"/>
        </w:rPr>
        <w:t xml:space="preserve"> evidenci</w:t>
      </w:r>
      <w:r w:rsidR="00C87A15">
        <w:rPr>
          <w:rFonts w:ascii="Times New Roman" w:hAnsi="Times New Roman" w:cs="Times New Roman"/>
          <w:sz w:val="24"/>
          <w:szCs w:val="24"/>
        </w:rPr>
        <w:t>e</w:t>
      </w:r>
      <w:r w:rsidRPr="00B42BC7">
        <w:rPr>
          <w:rFonts w:ascii="Times New Roman" w:hAnsi="Times New Roman" w:cs="Times New Roman"/>
          <w:sz w:val="24"/>
          <w:szCs w:val="24"/>
        </w:rPr>
        <w:t xml:space="preserve"> riešených prípadov v rámci individuálnej a skupinovej činnosti,</w:t>
      </w:r>
    </w:p>
    <w:p w14:paraId="6A5B47E4" w14:textId="53B45626" w:rsidR="00B42BC7" w:rsidRDefault="00B42BC7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pr</w:t>
      </w:r>
      <w:r w:rsidR="00C87A15">
        <w:rPr>
          <w:rFonts w:ascii="Times New Roman" w:hAnsi="Times New Roman" w:cs="Times New Roman"/>
          <w:sz w:val="24"/>
          <w:szCs w:val="24"/>
        </w:rPr>
        <w:t>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v segregovaných komunitách,</w:t>
      </w:r>
    </w:p>
    <w:p w14:paraId="29077AD4" w14:textId="69D8FCAD" w:rsidR="00B42BC7" w:rsidRDefault="00C87A15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u</w:t>
      </w:r>
      <w:r w:rsidR="00B42BC7" w:rsidRPr="00B42BC7">
        <w:rPr>
          <w:rFonts w:ascii="Times New Roman" w:hAnsi="Times New Roman" w:cs="Times New Roman"/>
          <w:sz w:val="24"/>
          <w:szCs w:val="24"/>
        </w:rPr>
        <w:t xml:space="preserve"> pri neformálnom vzdelávaní,</w:t>
      </w:r>
    </w:p>
    <w:p w14:paraId="6EC1186A" w14:textId="40ED3F0D" w:rsidR="00B42BC7" w:rsidRPr="00B42BC7" w:rsidRDefault="00C87A15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u</w:t>
      </w:r>
      <w:r w:rsidR="00B42BC7" w:rsidRPr="00B42BC7">
        <w:rPr>
          <w:rFonts w:ascii="Times New Roman" w:hAnsi="Times New Roman" w:cs="Times New Roman"/>
          <w:sz w:val="24"/>
          <w:szCs w:val="24"/>
        </w:rPr>
        <w:t xml:space="preserve"> na vypracovaní akčného plánu/akčných plánov pre </w:t>
      </w:r>
      <w:proofErr w:type="spellStart"/>
      <w:r w:rsidR="00B42BC7" w:rsidRPr="00B42BC7">
        <w:rPr>
          <w:rFonts w:ascii="Times New Roman" w:hAnsi="Times New Roman" w:cs="Times New Roman"/>
          <w:sz w:val="24"/>
          <w:szCs w:val="24"/>
        </w:rPr>
        <w:t>inkluzívne</w:t>
      </w:r>
      <w:proofErr w:type="spellEnd"/>
      <w:r w:rsidR="00B42BC7" w:rsidRPr="00B42BC7">
        <w:rPr>
          <w:rFonts w:ascii="Times New Roman" w:hAnsi="Times New Roman" w:cs="Times New Roman"/>
          <w:sz w:val="24"/>
          <w:szCs w:val="24"/>
        </w:rPr>
        <w:t xml:space="preserve"> vzdelávanie.</w:t>
      </w:r>
    </w:p>
    <w:bookmarkEnd w:id="25"/>
    <w:p w14:paraId="59D5EC97" w14:textId="77777777" w:rsidR="00466009" w:rsidRPr="00466009" w:rsidRDefault="00466009" w:rsidP="00466009">
      <w:pPr>
        <w:rPr>
          <w:rFonts w:ascii="Times New Roman" w:hAnsi="Times New Roman" w:cs="Times New Roman"/>
          <w:sz w:val="24"/>
          <w:szCs w:val="24"/>
        </w:rPr>
      </w:pPr>
    </w:p>
    <w:p w14:paraId="375C3DB4" w14:textId="198F3626" w:rsidR="00B71312" w:rsidRPr="00FF2A80" w:rsidRDefault="00B71312" w:rsidP="00FF2A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8" w:name="_Hlk13446788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FF2A80" w:rsidRPr="00FF2A80">
        <w:rPr>
          <w:rFonts w:ascii="Times New Roman" w:hAnsi="Times New Roman" w:cs="Times New Roman"/>
          <w:b/>
          <w:bCs/>
          <w:sz w:val="24"/>
          <w:szCs w:val="24"/>
          <w:u w:val="single"/>
        </w:rPr>
        <w:t>. ÚTVAR ZÁKLADNEJ ŠKOLY (ZŠ)</w:t>
      </w: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B71312" w14:paraId="4ED9C85E" w14:textId="77777777" w:rsidTr="00B71312">
        <w:tc>
          <w:tcPr>
            <w:tcW w:w="6516" w:type="dxa"/>
          </w:tcPr>
          <w:bookmarkEnd w:id="28"/>
          <w:p w14:paraId="051C86F2" w14:textId="77777777" w:rsidR="00B71312" w:rsidRDefault="00B71312" w:rsidP="00B71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2126" w:type="dxa"/>
          </w:tcPr>
          <w:p w14:paraId="3271B281" w14:textId="77777777" w:rsidR="00B71312" w:rsidRDefault="00B71312" w:rsidP="00B71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B71312" w:rsidRPr="000C42DF" w14:paraId="4F1ACAE9" w14:textId="77777777" w:rsidTr="00B71312">
        <w:tc>
          <w:tcPr>
            <w:tcW w:w="6516" w:type="dxa"/>
          </w:tcPr>
          <w:p w14:paraId="13E89F42" w14:textId="1BE6CEA8" w:rsidR="00B71312" w:rsidRPr="000C42DF" w:rsidRDefault="00B71312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12">
              <w:rPr>
                <w:rFonts w:ascii="Times New Roman" w:hAnsi="Times New Roman" w:cs="Times New Roman"/>
                <w:sz w:val="24"/>
                <w:szCs w:val="24"/>
              </w:rPr>
              <w:t>Zástupca riaditeľa školy pre I. stupeň ZŠ</w:t>
            </w:r>
          </w:p>
        </w:tc>
        <w:tc>
          <w:tcPr>
            <w:tcW w:w="2126" w:type="dxa"/>
          </w:tcPr>
          <w:p w14:paraId="5E326A09" w14:textId="77777777" w:rsidR="00B71312" w:rsidRPr="000C42DF" w:rsidRDefault="00B71312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312" w:rsidRPr="000C42DF" w14:paraId="1503D028" w14:textId="77777777" w:rsidTr="00B71312">
        <w:tc>
          <w:tcPr>
            <w:tcW w:w="6516" w:type="dxa"/>
          </w:tcPr>
          <w:p w14:paraId="51E73F36" w14:textId="1FFF6ACF" w:rsidR="00B71312" w:rsidRPr="000C42DF" w:rsidRDefault="00B71312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12">
              <w:rPr>
                <w:rFonts w:ascii="Times New Roman" w:hAnsi="Times New Roman" w:cs="Times New Roman"/>
                <w:sz w:val="24"/>
                <w:szCs w:val="24"/>
              </w:rPr>
              <w:t>Zástupca riaditeľa školy pr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1312">
              <w:rPr>
                <w:rFonts w:ascii="Times New Roman" w:hAnsi="Times New Roman" w:cs="Times New Roman"/>
                <w:sz w:val="24"/>
                <w:szCs w:val="24"/>
              </w:rPr>
              <w:t>. stupeň ZŠ</w:t>
            </w:r>
          </w:p>
        </w:tc>
        <w:tc>
          <w:tcPr>
            <w:tcW w:w="2126" w:type="dxa"/>
          </w:tcPr>
          <w:p w14:paraId="2F70CA0B" w14:textId="77777777" w:rsidR="00B71312" w:rsidRPr="000C42DF" w:rsidRDefault="00B71312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312" w:rsidRPr="000C42DF" w14:paraId="3E9F2A2D" w14:textId="77777777" w:rsidTr="00B71312">
        <w:tc>
          <w:tcPr>
            <w:tcW w:w="6516" w:type="dxa"/>
          </w:tcPr>
          <w:p w14:paraId="6A5FCC14" w14:textId="698EB370" w:rsidR="00B71312" w:rsidRPr="00B71312" w:rsidRDefault="004A0B8B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í asistenti</w:t>
            </w:r>
          </w:p>
        </w:tc>
        <w:tc>
          <w:tcPr>
            <w:tcW w:w="2126" w:type="dxa"/>
          </w:tcPr>
          <w:p w14:paraId="782500DE" w14:textId="2B18D0E4" w:rsidR="004A0B8B" w:rsidRPr="000C42DF" w:rsidRDefault="004A0B8B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312" w:rsidRPr="000C42DF" w14:paraId="4CE8C5B7" w14:textId="77777777" w:rsidTr="00B71312">
        <w:tc>
          <w:tcPr>
            <w:tcW w:w="6516" w:type="dxa"/>
          </w:tcPr>
          <w:p w14:paraId="7B21DEFB" w14:textId="4FDEB644" w:rsidR="00B71312" w:rsidRPr="00B71312" w:rsidRDefault="00500318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ľ základnej školy pre primárne vzdelávanie</w:t>
            </w:r>
          </w:p>
        </w:tc>
        <w:tc>
          <w:tcPr>
            <w:tcW w:w="2126" w:type="dxa"/>
          </w:tcPr>
          <w:p w14:paraId="5D742CD5" w14:textId="34C0AEE7" w:rsidR="00B71312" w:rsidRPr="000C42DF" w:rsidRDefault="00B175F6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1312" w:rsidRPr="000C42DF" w14:paraId="02C3A43D" w14:textId="77777777" w:rsidTr="00B71312">
        <w:tc>
          <w:tcPr>
            <w:tcW w:w="6516" w:type="dxa"/>
          </w:tcPr>
          <w:p w14:paraId="54B78DDC" w14:textId="607C849B" w:rsidR="00B71312" w:rsidRPr="00B71312" w:rsidRDefault="00500318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ľ základnej školy pre nižšie sekundárne vzdelávanie</w:t>
            </w:r>
          </w:p>
        </w:tc>
        <w:tc>
          <w:tcPr>
            <w:tcW w:w="2126" w:type="dxa"/>
          </w:tcPr>
          <w:p w14:paraId="20CA0F8F" w14:textId="68DEFF0C" w:rsidR="00B71312" w:rsidRPr="000C42DF" w:rsidRDefault="00B175F6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4B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A0B8B" w:rsidRPr="000C42DF" w14:paraId="29949EEA" w14:textId="77777777" w:rsidTr="00B71312">
        <w:tc>
          <w:tcPr>
            <w:tcW w:w="6516" w:type="dxa"/>
          </w:tcPr>
          <w:p w14:paraId="225189C7" w14:textId="58620C2D" w:rsidR="004A0B8B" w:rsidRDefault="004A0B8B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í zamestnanci</w:t>
            </w:r>
          </w:p>
        </w:tc>
        <w:tc>
          <w:tcPr>
            <w:tcW w:w="2126" w:type="dxa"/>
          </w:tcPr>
          <w:p w14:paraId="2D1F6C90" w14:textId="4479EC65" w:rsidR="004A0B8B" w:rsidRDefault="004A0B8B" w:rsidP="00B7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1858071" w14:textId="5DEBD4EA" w:rsidR="00E74BD0" w:rsidRDefault="00E74BD0" w:rsidP="00E74B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4BD0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1276"/>
      </w:tblGrid>
      <w:tr w:rsidR="00E74BD0" w:rsidRPr="004B788F" w14:paraId="3158069E" w14:textId="77777777" w:rsidTr="00E74BD0">
        <w:tc>
          <w:tcPr>
            <w:tcW w:w="4531" w:type="dxa"/>
          </w:tcPr>
          <w:p w14:paraId="4D8125CA" w14:textId="00E005CC" w:rsidR="00E74BD0" w:rsidRPr="004B788F" w:rsidRDefault="00E74BD0" w:rsidP="00E74B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276" w:type="dxa"/>
          </w:tcPr>
          <w:p w14:paraId="6E93A619" w14:textId="4E9096E6" w:rsidR="00E74BD0" w:rsidRPr="004B788F" w:rsidRDefault="00E74BD0" w:rsidP="00E74B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E74BD0" w:rsidRPr="00E74BD0" w14:paraId="2D7677C3" w14:textId="77777777" w:rsidTr="00E74BD0">
        <w:tc>
          <w:tcPr>
            <w:tcW w:w="4531" w:type="dxa"/>
          </w:tcPr>
          <w:p w14:paraId="1902A6DB" w14:textId="74760F94" w:rsidR="00E74BD0" w:rsidRPr="00E74BD0" w:rsidRDefault="00E74BD0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ovenský jazyk a litera</w:t>
            </w:r>
            <w:r w:rsidRPr="00E74BD0">
              <w:rPr>
                <w:rFonts w:ascii="Times New Roman" w:hAnsi="Times New Roman" w:cs="Times New Roman"/>
                <w:bCs/>
                <w:sz w:val="24"/>
                <w:szCs w:val="24"/>
              </w:rPr>
              <w:t>túra</w:t>
            </w:r>
          </w:p>
        </w:tc>
        <w:tc>
          <w:tcPr>
            <w:tcW w:w="1276" w:type="dxa"/>
          </w:tcPr>
          <w:p w14:paraId="15C7CFAA" w14:textId="3F835BBC" w:rsidR="00556F59" w:rsidRPr="00E74BD0" w:rsidRDefault="00E74BD0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74BD0" w:rsidRPr="00E74BD0" w14:paraId="61BA5C70" w14:textId="77777777" w:rsidTr="00E74BD0">
        <w:tc>
          <w:tcPr>
            <w:tcW w:w="4531" w:type="dxa"/>
          </w:tcPr>
          <w:p w14:paraId="34DD46DD" w14:textId="20AA28D2" w:rsidR="00E74BD0" w:rsidRPr="00E74BD0" w:rsidRDefault="00F45310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lický jazyk</w:t>
            </w:r>
          </w:p>
        </w:tc>
        <w:tc>
          <w:tcPr>
            <w:tcW w:w="1276" w:type="dxa"/>
          </w:tcPr>
          <w:p w14:paraId="27F449A7" w14:textId="129BA029" w:rsidR="00E74BD0" w:rsidRPr="00E74BD0" w:rsidRDefault="00F45310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4BD0" w:rsidRPr="00E74BD0" w14:paraId="1132DE9C" w14:textId="77777777" w:rsidTr="00E74BD0">
        <w:tc>
          <w:tcPr>
            <w:tcW w:w="4531" w:type="dxa"/>
          </w:tcPr>
          <w:p w14:paraId="45792D8C" w14:textId="07BBFDEB" w:rsidR="00E74BD0" w:rsidRPr="00E74BD0" w:rsidRDefault="00F45310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mecký jazyk</w:t>
            </w:r>
          </w:p>
        </w:tc>
        <w:tc>
          <w:tcPr>
            <w:tcW w:w="1276" w:type="dxa"/>
          </w:tcPr>
          <w:p w14:paraId="54D52D2C" w14:textId="775BF778" w:rsidR="00E74BD0" w:rsidRPr="00E74BD0" w:rsidRDefault="00F45310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4BD0" w:rsidRPr="00E74BD0" w14:paraId="513BBF40" w14:textId="77777777" w:rsidTr="00E74BD0">
        <w:tc>
          <w:tcPr>
            <w:tcW w:w="4531" w:type="dxa"/>
          </w:tcPr>
          <w:p w14:paraId="6792B02E" w14:textId="5E729D8D" w:rsidR="00E74BD0" w:rsidRPr="00E74BD0" w:rsidRDefault="00F45310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ský jazyk</w:t>
            </w:r>
          </w:p>
        </w:tc>
        <w:tc>
          <w:tcPr>
            <w:tcW w:w="1276" w:type="dxa"/>
          </w:tcPr>
          <w:p w14:paraId="017DC6AE" w14:textId="46AE4E0F" w:rsidR="00E74BD0" w:rsidRPr="00E74BD0" w:rsidRDefault="00556F59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74BD0" w:rsidRPr="00E74BD0" w14:paraId="11513BEB" w14:textId="77777777" w:rsidTr="00E74BD0">
        <w:tc>
          <w:tcPr>
            <w:tcW w:w="4531" w:type="dxa"/>
          </w:tcPr>
          <w:p w14:paraId="7C24E35F" w14:textId="6CC8BDA5" w:rsidR="00E74BD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matika </w:t>
            </w:r>
          </w:p>
        </w:tc>
        <w:tc>
          <w:tcPr>
            <w:tcW w:w="1276" w:type="dxa"/>
          </w:tcPr>
          <w:p w14:paraId="2E33B91C" w14:textId="3741E6C8" w:rsidR="00E74BD0" w:rsidRPr="00E74BD0" w:rsidRDefault="00F45310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5310" w:rsidRPr="00E74BD0" w14:paraId="00C18AF3" w14:textId="77777777" w:rsidTr="00E74BD0">
        <w:tc>
          <w:tcPr>
            <w:tcW w:w="4531" w:type="dxa"/>
          </w:tcPr>
          <w:p w14:paraId="74746A8E" w14:textId="6C205AE6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tika</w:t>
            </w:r>
          </w:p>
        </w:tc>
        <w:tc>
          <w:tcPr>
            <w:tcW w:w="1276" w:type="dxa"/>
          </w:tcPr>
          <w:p w14:paraId="3128AEAA" w14:textId="763F5268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5310" w:rsidRPr="00E74BD0" w14:paraId="5DED22BD" w14:textId="77777777" w:rsidTr="00E74BD0">
        <w:tc>
          <w:tcPr>
            <w:tcW w:w="4531" w:type="dxa"/>
          </w:tcPr>
          <w:p w14:paraId="1BFC41EE" w14:textId="59B10D54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yzika</w:t>
            </w:r>
          </w:p>
        </w:tc>
        <w:tc>
          <w:tcPr>
            <w:tcW w:w="1276" w:type="dxa"/>
          </w:tcPr>
          <w:p w14:paraId="3779FD09" w14:textId="569A1E31" w:rsidR="00F45310" w:rsidRPr="00E74BD0" w:rsidRDefault="00556F59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5310" w:rsidRPr="00E74BD0" w14:paraId="7555C5F1" w14:textId="77777777" w:rsidTr="00E74BD0">
        <w:tc>
          <w:tcPr>
            <w:tcW w:w="4531" w:type="dxa"/>
          </w:tcPr>
          <w:p w14:paraId="66BD8445" w14:textId="79719E4C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émia</w:t>
            </w:r>
          </w:p>
        </w:tc>
        <w:tc>
          <w:tcPr>
            <w:tcW w:w="1276" w:type="dxa"/>
          </w:tcPr>
          <w:p w14:paraId="0F88273B" w14:textId="571650A2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5310" w:rsidRPr="00E74BD0" w14:paraId="00005657" w14:textId="77777777" w:rsidTr="00E74BD0">
        <w:tc>
          <w:tcPr>
            <w:tcW w:w="4531" w:type="dxa"/>
          </w:tcPr>
          <w:p w14:paraId="39752FC7" w14:textId="2D80FED9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ógia</w:t>
            </w:r>
          </w:p>
        </w:tc>
        <w:tc>
          <w:tcPr>
            <w:tcW w:w="1276" w:type="dxa"/>
          </w:tcPr>
          <w:p w14:paraId="5FB6B9BC" w14:textId="428F3E45" w:rsidR="00F45310" w:rsidRPr="00E74BD0" w:rsidRDefault="00D02102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5310" w:rsidRPr="00E74BD0" w14:paraId="64B00261" w14:textId="77777777" w:rsidTr="00E74BD0">
        <w:tc>
          <w:tcPr>
            <w:tcW w:w="4531" w:type="dxa"/>
          </w:tcPr>
          <w:p w14:paraId="1589C8A6" w14:textId="69C6795C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ejepis</w:t>
            </w:r>
          </w:p>
        </w:tc>
        <w:tc>
          <w:tcPr>
            <w:tcW w:w="1276" w:type="dxa"/>
          </w:tcPr>
          <w:p w14:paraId="61E33689" w14:textId="039883B0" w:rsidR="00F45310" w:rsidRPr="00E74BD0" w:rsidRDefault="00556F59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5310" w:rsidRPr="00E74BD0" w14:paraId="44EAB126" w14:textId="77777777" w:rsidTr="00E74BD0">
        <w:tc>
          <w:tcPr>
            <w:tcW w:w="4531" w:type="dxa"/>
          </w:tcPr>
          <w:p w14:paraId="4F58308F" w14:textId="2415B179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ografia</w:t>
            </w:r>
          </w:p>
        </w:tc>
        <w:tc>
          <w:tcPr>
            <w:tcW w:w="1276" w:type="dxa"/>
          </w:tcPr>
          <w:p w14:paraId="054BB851" w14:textId="7263A6E7" w:rsidR="00F45310" w:rsidRPr="00E74BD0" w:rsidRDefault="00D02102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5310" w:rsidRPr="00E74BD0" w14:paraId="5340153A" w14:textId="77777777" w:rsidTr="00E74BD0">
        <w:tc>
          <w:tcPr>
            <w:tcW w:w="4531" w:type="dxa"/>
          </w:tcPr>
          <w:p w14:paraId="52B802FD" w14:textId="21F10519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čianska náuka</w:t>
            </w:r>
          </w:p>
        </w:tc>
        <w:tc>
          <w:tcPr>
            <w:tcW w:w="1276" w:type="dxa"/>
          </w:tcPr>
          <w:p w14:paraId="785796C6" w14:textId="5FE6C3EE" w:rsidR="00F45310" w:rsidRPr="00E74BD0" w:rsidRDefault="00556F59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5310" w:rsidRPr="00E74BD0" w14:paraId="777B83EB" w14:textId="77777777" w:rsidTr="00E74BD0">
        <w:tc>
          <w:tcPr>
            <w:tcW w:w="4531" w:type="dxa"/>
          </w:tcPr>
          <w:p w14:paraId="518C5AD7" w14:textId="5A088C18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ická/náboženská výchova</w:t>
            </w:r>
          </w:p>
        </w:tc>
        <w:tc>
          <w:tcPr>
            <w:tcW w:w="1276" w:type="dxa"/>
          </w:tcPr>
          <w:p w14:paraId="1085C8F8" w14:textId="46B768F0" w:rsidR="00F45310" w:rsidRPr="00E74BD0" w:rsidRDefault="00D02102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5310" w:rsidRPr="00E74BD0" w14:paraId="6C5FE374" w14:textId="77777777" w:rsidTr="00E74BD0">
        <w:tc>
          <w:tcPr>
            <w:tcW w:w="4531" w:type="dxa"/>
          </w:tcPr>
          <w:p w14:paraId="513335B1" w14:textId="4DA42510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chnika</w:t>
            </w:r>
          </w:p>
        </w:tc>
        <w:tc>
          <w:tcPr>
            <w:tcW w:w="1276" w:type="dxa"/>
          </w:tcPr>
          <w:p w14:paraId="349FAA95" w14:textId="0541AC83" w:rsidR="00F45310" w:rsidRPr="00E74BD0" w:rsidRDefault="00D02102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45310" w:rsidRPr="00E74BD0" w14:paraId="2A293974" w14:textId="77777777" w:rsidTr="00E74BD0">
        <w:tc>
          <w:tcPr>
            <w:tcW w:w="4531" w:type="dxa"/>
          </w:tcPr>
          <w:p w14:paraId="35A5C45D" w14:textId="3C3C8E7F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tvarná výchova</w:t>
            </w:r>
          </w:p>
        </w:tc>
        <w:tc>
          <w:tcPr>
            <w:tcW w:w="1276" w:type="dxa"/>
          </w:tcPr>
          <w:p w14:paraId="336AFAEE" w14:textId="4383D197" w:rsidR="00F45310" w:rsidRPr="00E74BD0" w:rsidRDefault="00D02102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45310" w:rsidRPr="00E74BD0" w14:paraId="3C1A750A" w14:textId="77777777" w:rsidTr="00E74BD0">
        <w:tc>
          <w:tcPr>
            <w:tcW w:w="4531" w:type="dxa"/>
          </w:tcPr>
          <w:p w14:paraId="0A8DEB70" w14:textId="6AB01582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udobná výchova</w:t>
            </w:r>
          </w:p>
        </w:tc>
        <w:tc>
          <w:tcPr>
            <w:tcW w:w="1276" w:type="dxa"/>
          </w:tcPr>
          <w:p w14:paraId="018DE86E" w14:textId="330C69F2" w:rsidR="00F45310" w:rsidRPr="00E74BD0" w:rsidRDefault="00D02102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5310" w:rsidRPr="00E74BD0" w14:paraId="7B8659B5" w14:textId="77777777" w:rsidTr="00E74BD0">
        <w:tc>
          <w:tcPr>
            <w:tcW w:w="4531" w:type="dxa"/>
          </w:tcPr>
          <w:p w14:paraId="797ED682" w14:textId="19DC7F1E" w:rsidR="00F45310" w:rsidRPr="00E74BD0" w:rsidRDefault="00F45310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sná a športová výchova</w:t>
            </w:r>
          </w:p>
        </w:tc>
        <w:tc>
          <w:tcPr>
            <w:tcW w:w="1276" w:type="dxa"/>
          </w:tcPr>
          <w:p w14:paraId="11F83E9A" w14:textId="7E492574" w:rsidR="00F45310" w:rsidRPr="00E74BD0" w:rsidRDefault="00D02102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45310" w:rsidRPr="00E74BD0" w14:paraId="29363FC8" w14:textId="77777777" w:rsidTr="00E74BD0">
        <w:tc>
          <w:tcPr>
            <w:tcW w:w="4531" w:type="dxa"/>
          </w:tcPr>
          <w:p w14:paraId="6C2C64B2" w14:textId="566848B2" w:rsidR="00F45310" w:rsidRPr="00E74BD0" w:rsidRDefault="00D02102" w:rsidP="00D02102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peciálna pedagogika</w:t>
            </w:r>
          </w:p>
        </w:tc>
        <w:tc>
          <w:tcPr>
            <w:tcW w:w="1276" w:type="dxa"/>
          </w:tcPr>
          <w:p w14:paraId="7E1FE8E3" w14:textId="6714523E" w:rsidR="00F45310" w:rsidRPr="00E74BD0" w:rsidRDefault="00D02102" w:rsidP="00F45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5DCE0F13" w14:textId="0AA5A39A" w:rsidR="00E74BD0" w:rsidRDefault="00E74BD0" w:rsidP="00E74BD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32"/>
        <w:gridCol w:w="776"/>
      </w:tblGrid>
      <w:tr w:rsidR="00D02102" w14:paraId="613B020E" w14:textId="77777777" w:rsidTr="004B788F">
        <w:trPr>
          <w:trHeight w:val="100"/>
        </w:trPr>
        <w:tc>
          <w:tcPr>
            <w:tcW w:w="6232" w:type="dxa"/>
          </w:tcPr>
          <w:p w14:paraId="28491CF7" w14:textId="1640DDCA" w:rsidR="00D02102" w:rsidRDefault="00D02102" w:rsidP="00E74B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alizovaná funkcia</w:t>
            </w:r>
          </w:p>
        </w:tc>
        <w:tc>
          <w:tcPr>
            <w:tcW w:w="236" w:type="dxa"/>
          </w:tcPr>
          <w:p w14:paraId="17E90394" w14:textId="7A5A3D92" w:rsidR="00D02102" w:rsidRDefault="00D02102" w:rsidP="00E74B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D02102" w14:paraId="016B8F61" w14:textId="77777777" w:rsidTr="004B788F">
        <w:tc>
          <w:tcPr>
            <w:tcW w:w="6232" w:type="dxa"/>
          </w:tcPr>
          <w:p w14:paraId="2FCAC341" w14:textId="303615E3" w:rsidR="00D02102" w:rsidRPr="004B788F" w:rsidRDefault="004B788F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>Výchovný a </w:t>
            </w:r>
            <w:proofErr w:type="spellStart"/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>kariérový</w:t>
            </w:r>
            <w:proofErr w:type="spellEnd"/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adca</w:t>
            </w:r>
          </w:p>
        </w:tc>
        <w:tc>
          <w:tcPr>
            <w:tcW w:w="236" w:type="dxa"/>
          </w:tcPr>
          <w:p w14:paraId="10B16B3C" w14:textId="25F279C3" w:rsidR="00D02102" w:rsidRPr="004B788F" w:rsidRDefault="004B788F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2102" w14:paraId="701C0608" w14:textId="77777777" w:rsidTr="004B788F">
        <w:tc>
          <w:tcPr>
            <w:tcW w:w="6232" w:type="dxa"/>
          </w:tcPr>
          <w:p w14:paraId="166820A8" w14:textId="55FF5486" w:rsidR="00D02102" w:rsidRPr="004B788F" w:rsidRDefault="004B788F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>Koordinátor environmentálnej výchovy</w:t>
            </w:r>
          </w:p>
        </w:tc>
        <w:tc>
          <w:tcPr>
            <w:tcW w:w="236" w:type="dxa"/>
          </w:tcPr>
          <w:p w14:paraId="33B98B26" w14:textId="6081B01C" w:rsidR="00D02102" w:rsidRPr="00556F59" w:rsidRDefault="00556F59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2102" w14:paraId="6638643B" w14:textId="77777777" w:rsidTr="004B788F">
        <w:tc>
          <w:tcPr>
            <w:tcW w:w="6232" w:type="dxa"/>
          </w:tcPr>
          <w:p w14:paraId="7E206590" w14:textId="56686DFF" w:rsidR="00D02102" w:rsidRPr="004B788F" w:rsidRDefault="004B788F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>Školský knihovník</w:t>
            </w:r>
          </w:p>
        </w:tc>
        <w:tc>
          <w:tcPr>
            <w:tcW w:w="236" w:type="dxa"/>
          </w:tcPr>
          <w:p w14:paraId="3BE54943" w14:textId="7F50BD2E" w:rsidR="00D02102" w:rsidRPr="004B788F" w:rsidRDefault="004B788F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2102" w14:paraId="66B08C1D" w14:textId="77777777" w:rsidTr="004B788F">
        <w:tc>
          <w:tcPr>
            <w:tcW w:w="6232" w:type="dxa"/>
          </w:tcPr>
          <w:p w14:paraId="1C6A23EC" w14:textId="7ED6FF41" w:rsidR="00D02102" w:rsidRPr="004B788F" w:rsidRDefault="004B788F" w:rsidP="004B7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rdiná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ravotnej výchovy</w:t>
            </w:r>
          </w:p>
        </w:tc>
        <w:tc>
          <w:tcPr>
            <w:tcW w:w="236" w:type="dxa"/>
          </w:tcPr>
          <w:p w14:paraId="2EF0CB35" w14:textId="6CBE4333" w:rsidR="00D02102" w:rsidRPr="004B788F" w:rsidRDefault="004B788F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2102" w14:paraId="0E57238C" w14:textId="77777777" w:rsidTr="004B788F">
        <w:tc>
          <w:tcPr>
            <w:tcW w:w="6232" w:type="dxa"/>
          </w:tcPr>
          <w:p w14:paraId="1DFC28E7" w14:textId="1793740D" w:rsidR="00D02102" w:rsidRPr="004B788F" w:rsidRDefault="004B788F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rdinátor </w:t>
            </w:r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>informatizácie</w:t>
            </w:r>
          </w:p>
        </w:tc>
        <w:tc>
          <w:tcPr>
            <w:tcW w:w="236" w:type="dxa"/>
          </w:tcPr>
          <w:p w14:paraId="6DB9DCC3" w14:textId="0ED7CFF9" w:rsidR="00D02102" w:rsidRPr="004B788F" w:rsidRDefault="004B788F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2102" w14:paraId="6B32B2A6" w14:textId="77777777" w:rsidTr="004B788F">
        <w:tc>
          <w:tcPr>
            <w:tcW w:w="6232" w:type="dxa"/>
          </w:tcPr>
          <w:p w14:paraId="3FFB6B54" w14:textId="09914672" w:rsidR="00D02102" w:rsidRPr="004B788F" w:rsidRDefault="004B788F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rdinátor </w:t>
            </w:r>
            <w:r w:rsidRPr="004B788F">
              <w:rPr>
                <w:rFonts w:ascii="Times New Roman" w:hAnsi="Times New Roman" w:cs="Times New Roman"/>
                <w:bCs/>
                <w:sz w:val="24"/>
                <w:szCs w:val="24"/>
              </w:rPr>
              <w:t>prevencie proti drogovým a patologickým javom</w:t>
            </w:r>
          </w:p>
        </w:tc>
        <w:tc>
          <w:tcPr>
            <w:tcW w:w="236" w:type="dxa"/>
          </w:tcPr>
          <w:p w14:paraId="2B515B92" w14:textId="25381D2D" w:rsidR="00D02102" w:rsidRPr="004B788F" w:rsidRDefault="004A0B8B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2102" w14:paraId="0DECD624" w14:textId="77777777" w:rsidTr="004B788F">
        <w:tc>
          <w:tcPr>
            <w:tcW w:w="6232" w:type="dxa"/>
          </w:tcPr>
          <w:p w14:paraId="12FC7681" w14:textId="13DA6133" w:rsidR="00D02102" w:rsidRPr="004B788F" w:rsidRDefault="004A0B8B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rdinátor </w:t>
            </w:r>
            <w:r w:rsidRPr="004A0B8B">
              <w:rPr>
                <w:rFonts w:ascii="Times New Roman" w:hAnsi="Times New Roman" w:cs="Times New Roman"/>
                <w:bCs/>
                <w:sz w:val="24"/>
                <w:szCs w:val="24"/>
              </w:rPr>
              <w:t>prezentácie a propagácie š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y na verejnosti</w:t>
            </w:r>
          </w:p>
        </w:tc>
        <w:tc>
          <w:tcPr>
            <w:tcW w:w="236" w:type="dxa"/>
          </w:tcPr>
          <w:p w14:paraId="7A5AF16D" w14:textId="3BCF929B" w:rsidR="00D02102" w:rsidRPr="004B788F" w:rsidRDefault="004A0B8B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0B8B" w14:paraId="0FA56D53" w14:textId="77777777" w:rsidTr="004B788F">
        <w:tc>
          <w:tcPr>
            <w:tcW w:w="6232" w:type="dxa"/>
          </w:tcPr>
          <w:p w14:paraId="546F45A9" w14:textId="3E7C2967" w:rsidR="004A0B8B" w:rsidRDefault="004A0B8B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kolský kronikár</w:t>
            </w:r>
          </w:p>
        </w:tc>
        <w:tc>
          <w:tcPr>
            <w:tcW w:w="236" w:type="dxa"/>
          </w:tcPr>
          <w:p w14:paraId="4BD042F4" w14:textId="3C4D2BC9" w:rsidR="004A0B8B" w:rsidRDefault="004A0B8B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6F59" w14:paraId="2D7FBEF6" w14:textId="77777777" w:rsidTr="004B788F">
        <w:tc>
          <w:tcPr>
            <w:tcW w:w="6232" w:type="dxa"/>
          </w:tcPr>
          <w:p w14:paraId="331AEA4E" w14:textId="44B96C8D" w:rsidR="00556F59" w:rsidRDefault="00556F59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kolský digitálny koordinátor</w:t>
            </w:r>
          </w:p>
        </w:tc>
        <w:tc>
          <w:tcPr>
            <w:tcW w:w="236" w:type="dxa"/>
          </w:tcPr>
          <w:p w14:paraId="2A9B93BF" w14:textId="0C8B3FE7" w:rsidR="00556F59" w:rsidRDefault="00556F59" w:rsidP="00E74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</w:tbl>
    <w:p w14:paraId="104676C6" w14:textId="05CC7B83" w:rsidR="00B71312" w:rsidRDefault="00B71312" w:rsidP="00FF2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CDA777" w14:textId="23B27530" w:rsidR="00FF2A80" w:rsidRDefault="00FF2A80" w:rsidP="00FF2A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A80">
        <w:rPr>
          <w:rFonts w:ascii="Times New Roman" w:hAnsi="Times New Roman" w:cs="Times New Roman"/>
          <w:b/>
          <w:bCs/>
          <w:sz w:val="24"/>
          <w:szCs w:val="24"/>
        </w:rPr>
        <w:t>Zástupca riaditeľa školy pre I. stupeň ZŠ</w:t>
      </w:r>
      <w:bookmarkStart w:id="29" w:name="_Hlk95335451"/>
    </w:p>
    <w:p w14:paraId="6F90C953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Hlk134467988"/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Zástupca riaditeľa školy pre I. stupeň ZŠ je priamo podriadený riaditeľovi školy. Považuje sa za vedúceho zamestnanca v zmysle § 5 ods.1 Zákona 552/2003 Z. z o výkone prác vo verejnom záujme a jeho miesto sa obsadzuje vymenovaním do funkcie.</w:t>
      </w:r>
      <w:bookmarkEnd w:id="29"/>
      <w:bookmarkEnd w:id="30"/>
    </w:p>
    <w:p w14:paraId="2BBCD95F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Určuje priamu výchovnú prácu vychovávateľkám ŠK a asistentom učiteľov.</w:t>
      </w:r>
    </w:p>
    <w:p w14:paraId="3CF3DC5F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Zodpovedá za vypracovanie rozvrhu hodín asistentom.</w:t>
      </w:r>
    </w:p>
    <w:p w14:paraId="380AF7D4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Komunikuje s verejnosťou a spolupracuje s komunitným centrom.</w:t>
      </w:r>
    </w:p>
    <w:p w14:paraId="393DA0BE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Vedie agendu žiakov, ktorí si plnia povinnú školskú dochádzku v zahraničí.</w:t>
      </w:r>
    </w:p>
    <w:p w14:paraId="5FC543D6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Zabezpečuje plynulý pedagogicko-organizačný chod výchovno-vzdelávacieho procesu </w:t>
      </w:r>
      <w:bookmarkStart w:id="31" w:name="_Hlk134471054"/>
      <w:bookmarkStart w:id="32" w:name="_Hlk134468133"/>
      <w:r w:rsidR="00903F74"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Štátneho vzdelávacieho programu pre 1. stupeň základnej školy v Slovenskej republike, </w:t>
      </w:r>
      <w:bookmarkEnd w:id="31"/>
      <w:r w:rsidR="00903F74"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ISCED 1 - primárne vzdelávanie.</w:t>
      </w:r>
    </w:p>
    <w:p w14:paraId="0DB2004F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Zodpovedá za úroveň práce metodického združenia a vykonáva pravidelnú  hospitačnú činnosť na svojom úseku.</w:t>
      </w:r>
      <w:bookmarkEnd w:id="32"/>
    </w:p>
    <w:p w14:paraId="5FB8A2E5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Dodržiava platnú legislatívu, vnútorné smernice a predpisy, zodpovedá za plnenie uznesení PR a opatrení pracovných porád učiteľmi svojho úseku.</w:t>
      </w:r>
    </w:p>
    <w:p w14:paraId="1391A9D0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Pripravuje podklady pre rokovanie PR, pracovných porád a realizuje ich vedenie.</w:t>
      </w:r>
    </w:p>
    <w:p w14:paraId="2FDE0881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Zabezpečuje a kontroluje úroveň vedenia pedagogickej dokumentácie na svojom úseku.</w:t>
      </w:r>
      <w:bookmarkStart w:id="33" w:name="_Hlk134468425"/>
    </w:p>
    <w:p w14:paraId="3F4A337E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Koordinuje výcviky, výlety, exkurzie, besedy, súťaže a pod.</w:t>
      </w:r>
      <w:bookmarkEnd w:id="33"/>
    </w:p>
    <w:p w14:paraId="79B9C82B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Vedie agendu aktivít učiteľov nad rámec priamej pracovnej činnosti.</w:t>
      </w:r>
      <w:bookmarkStart w:id="34" w:name="_Hlk134468461"/>
    </w:p>
    <w:p w14:paraId="312C18D8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Archivuje všetky písomnosti svojho úseku.</w:t>
      </w:r>
      <w:bookmarkStart w:id="35" w:name="_Hlk133443591"/>
      <w:bookmarkEnd w:id="34"/>
    </w:p>
    <w:p w14:paraId="1447E5B8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 xml:space="preserve">Navrhuje </w:t>
      </w: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odmeňovanie </w:t>
      </w:r>
      <w:bookmarkEnd w:id="35"/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podriadených pracovníkov v zmysle platných právnych predpisov.</w:t>
      </w:r>
    </w:p>
    <w:p w14:paraId="0ED2E886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lastRenderedPageBreak/>
        <w:t>Informuje riaditeľa školy o všetkých závažných skutočnostiach, ktoré majú vplyv na výchovno-vzdelávaciu činnosť na úseku, ktorý priamo riadi.</w:t>
      </w:r>
    </w:p>
    <w:p w14:paraId="6D491D0F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Využíva kabinetné zbierky a pravidelne ich dopĺňa na úseku, ktorý priamo riadi v súlade so schváleným rozpočtom školy.</w:t>
      </w:r>
      <w:bookmarkStart w:id="36" w:name="_Hlk134468523"/>
    </w:p>
    <w:p w14:paraId="3945D09C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Zodpovedá za objektívne stanovisko k riešeniu prípadných sťažností, overuje ich opodstatnenosť, pripravuje podklady a návrhy na riešenie. </w:t>
      </w:r>
      <w:bookmarkEnd w:id="36"/>
    </w:p>
    <w:p w14:paraId="4A3A69D1" w14:textId="77777777" w:rsidR="00DE2871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Hodnotí pedagogických zamestnancov v zmysle § 52 zákona 317/2009 Z. z. o pedagogických a odborných zamestnancoch a platného pracovného poriadku školy.</w:t>
      </w:r>
      <w:bookmarkStart w:id="37" w:name="_Hlk134468582"/>
    </w:p>
    <w:p w14:paraId="72789190" w14:textId="00BC133B" w:rsidR="004A0B8B" w:rsidRPr="00DE2871" w:rsidRDefault="00FF2A80" w:rsidP="00BF27F6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Zastupuje riaditeľa školy počas je</w:t>
      </w:r>
      <w:r w:rsidR="003D33FC"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ho</w:t>
      </w:r>
      <w:r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 neprítomnosti v určenom rozsahu</w:t>
      </w:r>
      <w:r w:rsidR="00466009"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>.</w:t>
      </w:r>
      <w:bookmarkEnd w:id="37"/>
    </w:p>
    <w:p w14:paraId="2853DDD0" w14:textId="77777777" w:rsidR="004A0B8B" w:rsidRPr="004A0B8B" w:rsidRDefault="004A0B8B" w:rsidP="004A0B8B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29E46" w14:textId="77777777" w:rsidR="004A0B8B" w:rsidRPr="004A0B8B" w:rsidRDefault="004A0B8B" w:rsidP="004A0B8B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A2594" w14:textId="262ED1E0" w:rsidR="00FF2A80" w:rsidRDefault="00FF2A80" w:rsidP="004A0B8B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 w:rsidRPr="004A0B8B">
        <w:rPr>
          <w:rFonts w:ascii="Times New Roman" w:hAnsi="Times New Roman" w:cs="Times New Roman"/>
          <w:b/>
          <w:bCs/>
          <w:sz w:val="24"/>
          <w:szCs w:val="24"/>
        </w:rPr>
        <w:t>Zástupca riaditeľa školy pre II. stupeň ZŠ</w:t>
      </w:r>
    </w:p>
    <w:p w14:paraId="6D364E52" w14:textId="77777777" w:rsidR="004A0B8B" w:rsidRPr="004A0B8B" w:rsidRDefault="004A0B8B" w:rsidP="004A0B8B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FF52E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Zástupca riaditeľa školy pre II. stupeň základnej školy je priamo podriadený riaditeľovi školy. Považuje sa za vedúceho zamestnanca v zmysle § 5 ods.1 Zákona 552/2003 Z. z o výkone prác vo verejnom záujme a jeho miesto sa obsadzuje vymenovaním do funkcie.</w:t>
      </w:r>
    </w:p>
    <w:p w14:paraId="54E30940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Prideľuje úväzky učiteľom podľa aprobačných predmetov.</w:t>
      </w:r>
    </w:p>
    <w:p w14:paraId="564EE02D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Vypracúva rozvrh hodín na príslušný školský rok.</w:t>
      </w:r>
    </w:p>
    <w:p w14:paraId="04F14080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Vypracúva rozvrh dozorov.</w:t>
      </w:r>
      <w:bookmarkStart w:id="38" w:name="_Hlk134471232"/>
    </w:p>
    <w:p w14:paraId="3ED45542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 xml:space="preserve">Zabezpečuje plynulý pedagogicko-organizačný chod </w:t>
      </w:r>
      <w:r w:rsidR="00903F74" w:rsidRPr="00DE2871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Štátneho vzdelávacieho programu pre 2. stupeň základnej školy v Slovenskej republike, </w:t>
      </w:r>
      <w:r w:rsidR="00903F74" w:rsidRPr="00DE2871">
        <w:rPr>
          <w:rFonts w:ascii="Times New Roman" w:hAnsi="Times New Roman" w:cs="Times New Roman"/>
          <w:sz w:val="24"/>
          <w:szCs w:val="24"/>
        </w:rPr>
        <w:t>ISCED 2 - nižšie sekundárne vzdelávanie.</w:t>
      </w:r>
      <w:bookmarkEnd w:id="38"/>
      <w:r w:rsidR="00903F74" w:rsidRPr="00DE2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E8654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Zodpovedá za úroveň práce predmetových komisií a pravidelne vykonáva hospitačnú činnosť na svojom úseku.</w:t>
      </w:r>
    </w:p>
    <w:p w14:paraId="3B578B94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Zodpovedá za činnosť koordinátorov.</w:t>
      </w:r>
    </w:p>
    <w:p w14:paraId="4FD8D776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Zodpovedá za kompletné a včasné spracovanie vecne príslušných štatistických výkazov.</w:t>
      </w:r>
    </w:p>
    <w:p w14:paraId="5761AF34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Dodržiava platnú legislatívu, vnútorné smernice a predpisy, zodpovedá za plnenie uznesení PR a opatrení pracovných porád učiteľmi svojho úseku.</w:t>
      </w:r>
    </w:p>
    <w:p w14:paraId="37363FC8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Vedie evidenciu neprítomných učiteľov, vychovávateliek a asistentov a zodpovedá za kvalifikované zastupovanie počas ich neprítomnosti.</w:t>
      </w:r>
    </w:p>
    <w:p w14:paraId="701508A3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Vedie mesačné výkazy zastupovania, podklady na vyplatenie nadčasovej práce, evidenciu LV, OČR, náhradného voľna.</w:t>
      </w:r>
    </w:p>
    <w:p w14:paraId="2B985059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Efektívne využíva a hospodári s finančnými prostriedkami školy pri organizovaní zastupovania a s tým súvisiacimi nárokmi zamestnancov a iných ekonomických činností na zverenom úseku.</w:t>
      </w:r>
    </w:p>
    <w:p w14:paraId="26BE2104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Pripravuje podklady pre rokovanie PR, pracovných porád a realizuje ich vedenie.</w:t>
      </w:r>
    </w:p>
    <w:p w14:paraId="090048A6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Zodpovedá za úroveň vedenia pedagogickej dokumentácie na svojom úseku.</w:t>
      </w:r>
    </w:p>
    <w:p w14:paraId="10C5A4E1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Archivuje všetky písomnosti svojho úseku.</w:t>
      </w:r>
    </w:p>
    <w:p w14:paraId="16535C36" w14:textId="77777777" w:rsidR="00DE2871" w:rsidRDefault="003D33FC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Navrhuje odmeňovanie</w:t>
      </w:r>
      <w:r w:rsidR="00FF2A80" w:rsidRPr="00DE2871">
        <w:rPr>
          <w:rFonts w:ascii="Times New Roman" w:hAnsi="Times New Roman" w:cs="Times New Roman"/>
          <w:sz w:val="24"/>
          <w:szCs w:val="24"/>
        </w:rPr>
        <w:t xml:space="preserve"> podriadených pracovníkov v zmysle platných právnych predpisov.</w:t>
      </w:r>
    </w:p>
    <w:p w14:paraId="49FAEE9A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Informuje riaditeľa školy o všetkých závažných skutočnostiach, ktoré majú vplyv na výchovno-vzdelávaciu činnosť na úseku, ktorý priamo riadi.</w:t>
      </w:r>
    </w:p>
    <w:p w14:paraId="3BC36A64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lastRenderedPageBreak/>
        <w:t>Využíva kabinetné zbierky a pravidelne ich dopĺňa na úseku, ktorý priamo riadi v súlade so schváleným rozpočtom školy.</w:t>
      </w:r>
    </w:p>
    <w:p w14:paraId="2A58A5DA" w14:textId="77777777" w:rsid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Hodnotí pedagogických zamestnancov v zmysle § 52 zákona 317/2009 Z. z. o pedagogických a odborných zamestnancoch a platného pracovného poriadku školy.</w:t>
      </w:r>
    </w:p>
    <w:p w14:paraId="632E3BAC" w14:textId="3B4A3ED1" w:rsidR="004A0B8B" w:rsidRPr="00DE2871" w:rsidRDefault="00FF2A80" w:rsidP="00BF27F6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Zastupuje riaditeľa/riaditeľku školy počas j</w:t>
      </w:r>
      <w:r w:rsidR="003D33FC" w:rsidRPr="00DE2871">
        <w:rPr>
          <w:rFonts w:ascii="Times New Roman" w:hAnsi="Times New Roman" w:cs="Times New Roman"/>
          <w:sz w:val="24"/>
          <w:szCs w:val="24"/>
        </w:rPr>
        <w:t>eho</w:t>
      </w:r>
      <w:r w:rsidRPr="00DE2871">
        <w:rPr>
          <w:rFonts w:ascii="Times New Roman" w:hAnsi="Times New Roman" w:cs="Times New Roman"/>
          <w:sz w:val="24"/>
          <w:szCs w:val="24"/>
        </w:rPr>
        <w:t xml:space="preserve"> neprítomnosti v určenom rozsahu</w:t>
      </w:r>
      <w:r w:rsidR="003D33FC" w:rsidRPr="00DE2871">
        <w:rPr>
          <w:rFonts w:ascii="Times New Roman" w:hAnsi="Times New Roman" w:cs="Times New Roman"/>
          <w:sz w:val="24"/>
          <w:szCs w:val="24"/>
        </w:rPr>
        <w:t xml:space="preserve"> ako priamy zástupca štatutára.</w:t>
      </w:r>
    </w:p>
    <w:p w14:paraId="41FCDCA2" w14:textId="3888C7A1" w:rsidR="00E93929" w:rsidRPr="00DE2871" w:rsidRDefault="00E93929" w:rsidP="00304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9" w:name="_Hlk134470674"/>
      <w:r w:rsidRPr="00DE2871">
        <w:rPr>
          <w:rFonts w:ascii="Times New Roman" w:hAnsi="Times New Roman" w:cs="Times New Roman"/>
          <w:b/>
          <w:sz w:val="24"/>
          <w:szCs w:val="24"/>
        </w:rPr>
        <w:t>Učiteľ ZŠ</w:t>
      </w:r>
    </w:p>
    <w:p w14:paraId="5CAE05C1" w14:textId="77777777" w:rsidR="00DE2871" w:rsidRDefault="00E93929" w:rsidP="00BF27F6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>Učiteľ ZŠ je priamo podriade</w:t>
      </w:r>
      <w:r w:rsidR="007628A9" w:rsidRPr="00DE2871">
        <w:rPr>
          <w:rFonts w:ascii="Times New Roman" w:hAnsi="Times New Roman" w:cs="Times New Roman"/>
          <w:sz w:val="24"/>
          <w:szCs w:val="24"/>
        </w:rPr>
        <w:t xml:space="preserve">ný zástupcovi riaditeľa pre ZŠ. </w:t>
      </w:r>
      <w:r w:rsidR="0061796F" w:rsidRPr="00DE2871">
        <w:rPr>
          <w:rFonts w:ascii="Times New Roman" w:hAnsi="Times New Roman" w:cs="Times New Roman"/>
          <w:sz w:val="24"/>
          <w:szCs w:val="24"/>
        </w:rPr>
        <w:t>Považuje sa za pedagogického zamestnanca v zmysle zákona 138/2019 Z. z. o pedagogických zamestnancoch a odborných zamestnancoch a o zmene a doplnení niektorých zákonov.</w:t>
      </w:r>
    </w:p>
    <w:p w14:paraId="1EA31998" w14:textId="32D97D70" w:rsidR="00E93929" w:rsidRPr="00DE2871" w:rsidRDefault="00E93929" w:rsidP="00BF27F6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ľ ZŠ zabezpečuje:</w:t>
      </w:r>
    </w:p>
    <w:p w14:paraId="7219928A" w14:textId="50B62AC9" w:rsidR="00E93929" w:rsidRPr="00466009" w:rsidRDefault="00E9392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ri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o-vzdeláva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ť, ktorou sa uskutočňuje </w:t>
      </w:r>
      <w:bookmarkStart w:id="40" w:name="_Hlk134470890"/>
      <w:r w:rsidR="00903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tátny vzdelávací program </w:t>
      </w:r>
      <w:bookmarkEnd w:id="40"/>
      <w:r w:rsidR="00903F74" w:rsidRPr="00903F74">
        <w:rPr>
          <w:rFonts w:ascii="Times New Roman" w:eastAsia="Times New Roman" w:hAnsi="Times New Roman" w:cs="Times New Roman"/>
          <w:color w:val="1F181F"/>
          <w:sz w:val="24"/>
          <w:szCs w:val="24"/>
        </w:rPr>
        <w:t>ISCED 1 - primárne vzdelávanie</w:t>
      </w:r>
      <w:r w:rsidR="00903F74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 alebo </w:t>
      </w:r>
      <w:r w:rsidR="00903F74" w:rsidRPr="00903F74">
        <w:rPr>
          <w:rFonts w:ascii="Times New Roman" w:hAnsi="Times New Roman" w:cs="Times New Roman"/>
          <w:sz w:val="24"/>
          <w:szCs w:val="24"/>
        </w:rPr>
        <w:t>ISCED 2 - nižšie sekundárne vzdelávanie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A17AC6C" w14:textId="1AA183D3" w:rsidR="00E93929" w:rsidRPr="00466009" w:rsidRDefault="00E9392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, ktorými sa uskutočňuje progra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delávania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93E817A" w14:textId="77777777" w:rsidR="00E93929" w:rsidRPr="00466009" w:rsidRDefault="00E9392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é činnosti súvisiace s priamou výchovno-vzdelávacou činnosťou, ktoré zamestnávateľ upraví v pracovnom poriadku,</w:t>
      </w:r>
    </w:p>
    <w:p w14:paraId="4DFA01C8" w14:textId="77777777" w:rsidR="00E93929" w:rsidRPr="00466009" w:rsidRDefault="00E9392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ie výchovy podľa osobitného predpisu,</w:t>
      </w:r>
    </w:p>
    <w:p w14:paraId="0B23350B" w14:textId="77777777" w:rsidR="00E93929" w:rsidRPr="00466009" w:rsidRDefault="00E9392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tvo pedagogickým zamestnancom a odborným zamestnancom a spoluprá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školami, školskými zariadeniami, zariadeniami sociálnej pomoci a pracoviskami praktického vyučovania pri profesijnom rozvoji,</w:t>
      </w:r>
    </w:p>
    <w:p w14:paraId="60B6A33D" w14:textId="77777777" w:rsidR="00E93929" w:rsidRPr="00466009" w:rsidRDefault="00E9392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výchovou a vzdelávaním,</w:t>
      </w:r>
    </w:p>
    <w:p w14:paraId="59A1367F" w14:textId="77777777" w:rsidR="00E93929" w:rsidRPr="00466009" w:rsidRDefault="00E9392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tvo a 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é s využívaním digitálnych technológií vo výchove a vzdelávaní,</w:t>
      </w:r>
    </w:p>
    <w:p w14:paraId="18B49017" w14:textId="1EC26829" w:rsidR="00E93929" w:rsidRPr="00466009" w:rsidRDefault="00E9392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ieľanie sa na úpravách, skrášľovaní, vyzdobovaní  interiéru a exteriér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ej 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,</w:t>
      </w:r>
    </w:p>
    <w:p w14:paraId="62086FAF" w14:textId="0552DD24" w:rsidR="00E93929" w:rsidRPr="00E93929" w:rsidRDefault="00E93929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špecializované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riedny učiteľ, vedúci metodického združenia, vedúci predmetovej komisie, koordinátor, vedúci kabinetnej zbierky, výchovný poradca atď.)</w:t>
      </w:r>
    </w:p>
    <w:bookmarkEnd w:id="39"/>
    <w:p w14:paraId="56FA515E" w14:textId="5C107231" w:rsidR="00E93929" w:rsidRDefault="00E93929" w:rsidP="00304BF9">
      <w:pPr>
        <w:pStyle w:val="Odsekzoznamu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78B39E" w14:textId="13CC16D4" w:rsidR="00E93929" w:rsidRPr="00DE2871" w:rsidRDefault="00E93929" w:rsidP="00304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871">
        <w:rPr>
          <w:rFonts w:ascii="Times New Roman" w:hAnsi="Times New Roman" w:cs="Times New Roman"/>
          <w:b/>
          <w:sz w:val="24"/>
          <w:szCs w:val="24"/>
        </w:rPr>
        <w:t>Školský psychológ v </w:t>
      </w:r>
      <w:r w:rsidR="00DE2871">
        <w:rPr>
          <w:rFonts w:ascii="Times New Roman" w:hAnsi="Times New Roman" w:cs="Times New Roman"/>
          <w:b/>
          <w:sz w:val="24"/>
          <w:szCs w:val="24"/>
        </w:rPr>
        <w:t>ZŠ</w:t>
      </w:r>
    </w:p>
    <w:p w14:paraId="45B9D71D" w14:textId="77777777" w:rsidR="00E93929" w:rsidRPr="009D2357" w:rsidRDefault="00E93929" w:rsidP="0030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F0FA" w14:textId="77777777" w:rsidR="00DE2871" w:rsidRDefault="00E93929" w:rsidP="00BF27F6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 xml:space="preserve">Školský psychológ v ZŠ je priamo podriadený riaditeľovi školy. </w:t>
      </w:r>
      <w:r w:rsidR="0061796F" w:rsidRPr="00DE2871">
        <w:rPr>
          <w:rFonts w:ascii="Times New Roman" w:hAnsi="Times New Roman" w:cs="Times New Roman"/>
          <w:sz w:val="24"/>
          <w:szCs w:val="24"/>
        </w:rPr>
        <w:t>Považuje sa za odborného zamestnanca v zmysle zákona 138/2019 Z. z. o pedagogických zamestnancoch a odborných zamestnancoch a o zmene a doplnení niektorých zákonov.</w:t>
      </w:r>
    </w:p>
    <w:p w14:paraId="7655FC3B" w14:textId="72D93099" w:rsidR="00E93929" w:rsidRPr="00DE2871" w:rsidRDefault="00E93929" w:rsidP="00BF27F6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71">
        <w:rPr>
          <w:rFonts w:ascii="Times New Roman" w:hAnsi="Times New Roman" w:cs="Times New Roman"/>
          <w:sz w:val="24"/>
          <w:szCs w:val="24"/>
        </w:rPr>
        <w:t xml:space="preserve">Školský psychológ </w:t>
      </w:r>
      <w:r w:rsidR="0085529A" w:rsidRPr="00DE2871">
        <w:rPr>
          <w:rFonts w:ascii="Times New Roman" w:hAnsi="Times New Roman" w:cs="Times New Roman"/>
          <w:sz w:val="24"/>
          <w:szCs w:val="24"/>
        </w:rPr>
        <w:t>zabezpečuje</w:t>
      </w:r>
      <w:r w:rsidRPr="00DE28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252204" w14:textId="77777777" w:rsidR="0085529A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929">
        <w:rPr>
          <w:rFonts w:ascii="Times New Roman" w:hAnsi="Times New Roman" w:cs="Times New Roman"/>
          <w:sz w:val="24"/>
          <w:szCs w:val="24"/>
        </w:rPr>
        <w:t>vykonáva</w:t>
      </w:r>
      <w:r w:rsidR="0085529A">
        <w:rPr>
          <w:rFonts w:ascii="Times New Roman" w:hAnsi="Times New Roman" w:cs="Times New Roman"/>
          <w:sz w:val="24"/>
          <w:szCs w:val="24"/>
        </w:rPr>
        <w:t>nie</w:t>
      </w:r>
      <w:r w:rsidRPr="00E93929">
        <w:rPr>
          <w:rFonts w:ascii="Times New Roman" w:hAnsi="Times New Roman" w:cs="Times New Roman"/>
          <w:sz w:val="24"/>
          <w:szCs w:val="24"/>
        </w:rPr>
        <w:t xml:space="preserve"> odborn</w:t>
      </w:r>
      <w:r w:rsidR="0085529A">
        <w:rPr>
          <w:rFonts w:ascii="Times New Roman" w:hAnsi="Times New Roman" w:cs="Times New Roman"/>
          <w:sz w:val="24"/>
          <w:szCs w:val="24"/>
        </w:rPr>
        <w:t>ých</w:t>
      </w:r>
      <w:r w:rsidRPr="00E93929">
        <w:rPr>
          <w:rFonts w:ascii="Times New Roman" w:hAnsi="Times New Roman" w:cs="Times New Roman"/>
          <w:sz w:val="24"/>
          <w:szCs w:val="24"/>
        </w:rPr>
        <w:t xml:space="preserve"> činnost</w:t>
      </w:r>
      <w:r w:rsidR="0085529A">
        <w:rPr>
          <w:rFonts w:ascii="Times New Roman" w:hAnsi="Times New Roman" w:cs="Times New Roman"/>
          <w:sz w:val="24"/>
          <w:szCs w:val="24"/>
        </w:rPr>
        <w:t>í</w:t>
      </w:r>
      <w:r w:rsidRPr="00E93929">
        <w:rPr>
          <w:rFonts w:ascii="Times New Roman" w:hAnsi="Times New Roman" w:cs="Times New Roman"/>
          <w:sz w:val="24"/>
          <w:szCs w:val="24"/>
        </w:rPr>
        <w:t xml:space="preserve"> v rámci orientačnej psychologickej diagnostiky, individuálneho,  skupinového  alebo  hromadného  psychologického  poradenstva,  psychoterapie,  prevencie  a  intervencie  k  deťom  a  žiakom  s  osobitným  zreteľom  na  proces  výchovy  a  vzdelávania  v  ZŠ, </w:t>
      </w:r>
    </w:p>
    <w:p w14:paraId="0FA3D91E" w14:textId="77777777" w:rsidR="0085529A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29A">
        <w:rPr>
          <w:rFonts w:ascii="Times New Roman" w:hAnsi="Times New Roman" w:cs="Times New Roman"/>
          <w:sz w:val="24"/>
          <w:szCs w:val="24"/>
        </w:rPr>
        <w:t>individuálne a skupinové psychologické služby, poradenstvo a konzultácie  v</w:t>
      </w:r>
      <w:r w:rsidR="0085529A" w:rsidRPr="0085529A">
        <w:rPr>
          <w:rFonts w:ascii="Times New Roman" w:hAnsi="Times New Roman" w:cs="Times New Roman"/>
          <w:sz w:val="24"/>
          <w:szCs w:val="24"/>
        </w:rPr>
        <w:t xml:space="preserve"> </w:t>
      </w:r>
      <w:r w:rsidRPr="0085529A">
        <w:rPr>
          <w:rFonts w:ascii="Times New Roman" w:hAnsi="Times New Roman" w:cs="Times New Roman"/>
          <w:sz w:val="24"/>
          <w:szCs w:val="24"/>
        </w:rPr>
        <w:t xml:space="preserve">procese  výchovy a vzdelávania deťom, žiakom, zákonným zástupcom,  </w:t>
      </w:r>
      <w:proofErr w:type="spellStart"/>
      <w:r w:rsidRPr="0085529A">
        <w:rPr>
          <w:rFonts w:ascii="Times New Roman" w:hAnsi="Times New Roman" w:cs="Times New Roman"/>
          <w:sz w:val="24"/>
          <w:szCs w:val="24"/>
        </w:rPr>
        <w:lastRenderedPageBreak/>
        <w:t>inkluzívnemu</w:t>
      </w:r>
      <w:proofErr w:type="spellEnd"/>
      <w:r w:rsidRPr="0085529A">
        <w:rPr>
          <w:rFonts w:ascii="Times New Roman" w:hAnsi="Times New Roman" w:cs="Times New Roman"/>
          <w:sz w:val="24"/>
          <w:szCs w:val="24"/>
        </w:rPr>
        <w:t xml:space="preserve"> tímu školy, pedagogickým</w:t>
      </w:r>
      <w:r w:rsidR="0085529A">
        <w:rPr>
          <w:rFonts w:ascii="Times New Roman" w:hAnsi="Times New Roman" w:cs="Times New Roman"/>
          <w:sz w:val="24"/>
          <w:szCs w:val="24"/>
        </w:rPr>
        <w:t xml:space="preserve">, odborným a nepedagogickým </w:t>
      </w:r>
      <w:r w:rsidRPr="0085529A">
        <w:rPr>
          <w:rFonts w:ascii="Times New Roman" w:hAnsi="Times New Roman" w:cs="Times New Roman"/>
          <w:sz w:val="24"/>
          <w:szCs w:val="24"/>
        </w:rPr>
        <w:t>zamestnancom</w:t>
      </w:r>
      <w:r w:rsidR="0085529A">
        <w:rPr>
          <w:rFonts w:ascii="Times New Roman" w:hAnsi="Times New Roman" w:cs="Times New Roman"/>
          <w:sz w:val="24"/>
          <w:szCs w:val="24"/>
        </w:rPr>
        <w:t xml:space="preserve"> školy</w:t>
      </w:r>
      <w:r w:rsidRPr="0085529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E5E19A" w14:textId="77777777" w:rsidR="0085529A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29A">
        <w:rPr>
          <w:rFonts w:ascii="Times New Roman" w:hAnsi="Times New Roman" w:cs="Times New Roman"/>
          <w:sz w:val="24"/>
          <w:szCs w:val="24"/>
        </w:rPr>
        <w:t xml:space="preserve">odbornú psychologickú starostlivosť žiakom s ťažkosťami v učení a v správaní, zdravotne znevýhodneným žiakom a žiakom zo sociálne znevýhodneného prostredia, </w:t>
      </w:r>
    </w:p>
    <w:p w14:paraId="497D9CB4" w14:textId="77777777" w:rsidR="0085529A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29A">
        <w:rPr>
          <w:rFonts w:ascii="Times New Roman" w:hAnsi="Times New Roman" w:cs="Times New Roman"/>
          <w:sz w:val="24"/>
          <w:szCs w:val="24"/>
        </w:rPr>
        <w:t>preventívn</w:t>
      </w:r>
      <w:r w:rsidR="0085529A">
        <w:rPr>
          <w:rFonts w:ascii="Times New Roman" w:hAnsi="Times New Roman" w:cs="Times New Roman"/>
          <w:sz w:val="24"/>
          <w:szCs w:val="24"/>
        </w:rPr>
        <w:t>e</w:t>
      </w:r>
      <w:r w:rsidRPr="0085529A">
        <w:rPr>
          <w:rFonts w:ascii="Times New Roman" w:hAnsi="Times New Roman" w:cs="Times New Roman"/>
          <w:sz w:val="24"/>
          <w:szCs w:val="24"/>
        </w:rPr>
        <w:t xml:space="preserve"> aktivit</w:t>
      </w:r>
      <w:r w:rsidR="0085529A">
        <w:rPr>
          <w:rFonts w:ascii="Times New Roman" w:hAnsi="Times New Roman" w:cs="Times New Roman"/>
          <w:sz w:val="24"/>
          <w:szCs w:val="24"/>
        </w:rPr>
        <w:t>y</w:t>
      </w:r>
      <w:r w:rsidRPr="0085529A">
        <w:rPr>
          <w:rFonts w:ascii="Times New Roman" w:hAnsi="Times New Roman" w:cs="Times New Roman"/>
          <w:sz w:val="24"/>
          <w:szCs w:val="24"/>
        </w:rPr>
        <w:t xml:space="preserve"> v rámci plánu činnosti </w:t>
      </w:r>
      <w:r w:rsidR="0085529A">
        <w:rPr>
          <w:rFonts w:ascii="Times New Roman" w:hAnsi="Times New Roman" w:cs="Times New Roman"/>
          <w:sz w:val="24"/>
          <w:szCs w:val="24"/>
        </w:rPr>
        <w:t>školy</w:t>
      </w:r>
      <w:r w:rsidRPr="0085529A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44F6918" w14:textId="77777777" w:rsidR="0085529A" w:rsidRDefault="0085529A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u</w:t>
      </w:r>
      <w:r w:rsidR="00E93929" w:rsidRPr="0085529A">
        <w:rPr>
          <w:rFonts w:ascii="Times New Roman" w:hAnsi="Times New Roman" w:cs="Times New Roman"/>
          <w:sz w:val="24"/>
          <w:szCs w:val="24"/>
        </w:rPr>
        <w:t>, aktualizáci</w:t>
      </w:r>
      <w:r>
        <w:rPr>
          <w:rFonts w:ascii="Times New Roman" w:hAnsi="Times New Roman" w:cs="Times New Roman"/>
          <w:sz w:val="24"/>
          <w:szCs w:val="24"/>
        </w:rPr>
        <w:t>u</w:t>
      </w:r>
      <w:r w:rsidR="00E93929" w:rsidRPr="0085529A">
        <w:rPr>
          <w:rFonts w:ascii="Times New Roman" w:hAnsi="Times New Roman" w:cs="Times New Roman"/>
          <w:sz w:val="24"/>
          <w:szCs w:val="24"/>
        </w:rPr>
        <w:t>, inováci</w:t>
      </w:r>
      <w:r>
        <w:rPr>
          <w:rFonts w:ascii="Times New Roman" w:hAnsi="Times New Roman" w:cs="Times New Roman"/>
          <w:sz w:val="24"/>
          <w:szCs w:val="24"/>
        </w:rPr>
        <w:t>u</w:t>
      </w:r>
      <w:r w:rsidR="00E93929" w:rsidRPr="0085529A">
        <w:rPr>
          <w:rFonts w:ascii="Times New Roman" w:hAnsi="Times New Roman" w:cs="Times New Roman"/>
          <w:sz w:val="24"/>
          <w:szCs w:val="24"/>
        </w:rPr>
        <w:t xml:space="preserve"> IVVP pre žiakov so ŠVVP, následne sa podieľa na jeho aplikácii v praxi 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0D4AD45" w14:textId="77777777" w:rsidR="0085529A" w:rsidRDefault="0085529A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ácu s prijímacím tímom na </w:t>
      </w:r>
      <w:r w:rsidR="00E93929" w:rsidRPr="0085529A">
        <w:rPr>
          <w:rFonts w:ascii="Times New Roman" w:hAnsi="Times New Roman" w:cs="Times New Roman"/>
          <w:sz w:val="24"/>
          <w:szCs w:val="24"/>
        </w:rPr>
        <w:t>zápis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3929" w:rsidRPr="0085529A">
        <w:rPr>
          <w:rFonts w:ascii="Times New Roman" w:hAnsi="Times New Roman" w:cs="Times New Roman"/>
          <w:sz w:val="24"/>
          <w:szCs w:val="24"/>
        </w:rPr>
        <w:t xml:space="preserve"> žiakov do 1. ročníkov a metodicky usmerňuje prípadné nedostatky, upozorňuje na integráciu zdravotne oslabených žiakov a ich dokumentáciu a následne odporúča zákonnému zástupcovi dieťaťa odborné vyšetrenie v príslušnom centre výchovného poradenstva a prevencie, </w:t>
      </w:r>
    </w:p>
    <w:p w14:paraId="35CDE2CF" w14:textId="77777777" w:rsidR="0085529A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29A">
        <w:rPr>
          <w:rFonts w:ascii="Times New Roman" w:hAnsi="Times New Roman" w:cs="Times New Roman"/>
          <w:sz w:val="24"/>
          <w:szCs w:val="24"/>
        </w:rPr>
        <w:t xml:space="preserve">individuálnu a skupinovú psychologickú starostlivosť žiakom v krízových sociálnych a životných situáciách v súvislosti s drogovou závislosťou a inými sociálno-patologickými javmi, </w:t>
      </w:r>
    </w:p>
    <w:p w14:paraId="2D2169D1" w14:textId="77777777" w:rsidR="001E7CDA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29A">
        <w:rPr>
          <w:rFonts w:ascii="Times New Roman" w:hAnsi="Times New Roman" w:cs="Times New Roman"/>
          <w:sz w:val="24"/>
          <w:szCs w:val="24"/>
        </w:rPr>
        <w:t>aktívn</w:t>
      </w:r>
      <w:r w:rsidR="0085529A">
        <w:rPr>
          <w:rFonts w:ascii="Times New Roman" w:hAnsi="Times New Roman" w:cs="Times New Roman"/>
          <w:sz w:val="24"/>
          <w:szCs w:val="24"/>
        </w:rPr>
        <w:t>u</w:t>
      </w:r>
      <w:r w:rsidRPr="0085529A">
        <w:rPr>
          <w:rFonts w:ascii="Times New Roman" w:hAnsi="Times New Roman" w:cs="Times New Roman"/>
          <w:sz w:val="24"/>
          <w:szCs w:val="24"/>
        </w:rPr>
        <w:t xml:space="preserve"> spolupr</w:t>
      </w:r>
      <w:r w:rsidR="001E7CDA">
        <w:rPr>
          <w:rFonts w:ascii="Times New Roman" w:hAnsi="Times New Roman" w:cs="Times New Roman"/>
          <w:sz w:val="24"/>
          <w:szCs w:val="24"/>
        </w:rPr>
        <w:t>ácu</w:t>
      </w:r>
      <w:r w:rsidRPr="0085529A">
        <w:rPr>
          <w:rFonts w:ascii="Times New Roman" w:hAnsi="Times New Roman" w:cs="Times New Roman"/>
          <w:sz w:val="24"/>
          <w:szCs w:val="24"/>
        </w:rPr>
        <w:t xml:space="preserve"> s odbornými zamestnancami centier pedagogicko-psychologického poradenstva a prevencie a pripravuje podklady potrebné k vyšetreniu žiaka, </w:t>
      </w:r>
    </w:p>
    <w:p w14:paraId="6BE48586" w14:textId="77777777" w:rsidR="001E7CDA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DA">
        <w:rPr>
          <w:rFonts w:ascii="Times New Roman" w:hAnsi="Times New Roman" w:cs="Times New Roman"/>
          <w:sz w:val="24"/>
          <w:szCs w:val="24"/>
        </w:rPr>
        <w:t>systematic</w:t>
      </w:r>
      <w:r w:rsidR="001E7CDA">
        <w:rPr>
          <w:rFonts w:ascii="Times New Roman" w:hAnsi="Times New Roman" w:cs="Times New Roman"/>
          <w:sz w:val="24"/>
          <w:szCs w:val="24"/>
        </w:rPr>
        <w:t>ké</w:t>
      </w:r>
      <w:r w:rsidRPr="001E7CDA">
        <w:rPr>
          <w:rFonts w:ascii="Times New Roman" w:hAnsi="Times New Roman" w:cs="Times New Roman"/>
          <w:sz w:val="24"/>
          <w:szCs w:val="24"/>
        </w:rPr>
        <w:t xml:space="preserve"> </w:t>
      </w:r>
      <w:r w:rsidR="001E7CDA">
        <w:rPr>
          <w:rFonts w:ascii="Times New Roman" w:hAnsi="Times New Roman" w:cs="Times New Roman"/>
          <w:sz w:val="24"/>
          <w:szCs w:val="24"/>
        </w:rPr>
        <w:t>vzdelávanie sa</w:t>
      </w:r>
      <w:r w:rsidRPr="001E7CDA">
        <w:rPr>
          <w:rFonts w:ascii="Times New Roman" w:hAnsi="Times New Roman" w:cs="Times New Roman"/>
          <w:sz w:val="24"/>
          <w:szCs w:val="24"/>
        </w:rPr>
        <w:t xml:space="preserve"> a sleduje nové prístupy a trendy v odborných oblastiach súvisiacich s náplňou, poslaním a koncepciou školy, </w:t>
      </w:r>
    </w:p>
    <w:p w14:paraId="7AB64BE6" w14:textId="77777777" w:rsidR="001E7CDA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DA">
        <w:rPr>
          <w:rFonts w:ascii="Times New Roman" w:hAnsi="Times New Roman" w:cs="Times New Roman"/>
          <w:sz w:val="24"/>
          <w:szCs w:val="24"/>
        </w:rPr>
        <w:t>spolupr</w:t>
      </w:r>
      <w:r w:rsidR="001E7CDA">
        <w:rPr>
          <w:rFonts w:ascii="Times New Roman" w:hAnsi="Times New Roman" w:cs="Times New Roman"/>
          <w:sz w:val="24"/>
          <w:szCs w:val="24"/>
        </w:rPr>
        <w:t>acuje a</w:t>
      </w:r>
      <w:r w:rsidRPr="001E7CDA">
        <w:rPr>
          <w:rFonts w:ascii="Times New Roman" w:hAnsi="Times New Roman" w:cs="Times New Roman"/>
          <w:sz w:val="24"/>
          <w:szCs w:val="24"/>
        </w:rPr>
        <w:t xml:space="preserve"> podieľa sa na vypracovaní akčného plánu/akčných plánov pre </w:t>
      </w:r>
      <w:proofErr w:type="spellStart"/>
      <w:r w:rsidRPr="001E7CDA">
        <w:rPr>
          <w:rFonts w:ascii="Times New Roman" w:hAnsi="Times New Roman" w:cs="Times New Roman"/>
          <w:sz w:val="24"/>
          <w:szCs w:val="24"/>
        </w:rPr>
        <w:t>inkluzívne</w:t>
      </w:r>
      <w:proofErr w:type="spellEnd"/>
      <w:r w:rsidRPr="001E7CDA">
        <w:rPr>
          <w:rFonts w:ascii="Times New Roman" w:hAnsi="Times New Roman" w:cs="Times New Roman"/>
          <w:sz w:val="24"/>
          <w:szCs w:val="24"/>
        </w:rPr>
        <w:t xml:space="preserve"> vzdelávanie</w:t>
      </w:r>
    </w:p>
    <w:p w14:paraId="046BFF5A" w14:textId="77777777" w:rsidR="001E7CDA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DA">
        <w:rPr>
          <w:rFonts w:ascii="Times New Roman" w:hAnsi="Times New Roman" w:cs="Times New Roman"/>
          <w:sz w:val="24"/>
          <w:szCs w:val="24"/>
        </w:rPr>
        <w:t>ved</w:t>
      </w:r>
      <w:r w:rsidR="001E7CDA">
        <w:rPr>
          <w:rFonts w:ascii="Times New Roman" w:hAnsi="Times New Roman" w:cs="Times New Roman"/>
          <w:sz w:val="24"/>
          <w:szCs w:val="24"/>
        </w:rPr>
        <w:t>enie</w:t>
      </w:r>
      <w:r w:rsidRPr="001E7CDA">
        <w:rPr>
          <w:rFonts w:ascii="Times New Roman" w:hAnsi="Times New Roman" w:cs="Times New Roman"/>
          <w:sz w:val="24"/>
          <w:szCs w:val="24"/>
        </w:rPr>
        <w:t xml:space="preserve"> presn</w:t>
      </w:r>
      <w:r w:rsidR="001E7CDA">
        <w:rPr>
          <w:rFonts w:ascii="Times New Roman" w:hAnsi="Times New Roman" w:cs="Times New Roman"/>
          <w:sz w:val="24"/>
          <w:szCs w:val="24"/>
        </w:rPr>
        <w:t>ej</w:t>
      </w:r>
      <w:r w:rsidRPr="001E7CDA">
        <w:rPr>
          <w:rFonts w:ascii="Times New Roman" w:hAnsi="Times New Roman" w:cs="Times New Roman"/>
          <w:sz w:val="24"/>
          <w:szCs w:val="24"/>
        </w:rPr>
        <w:t xml:space="preserve"> evidenci</w:t>
      </w:r>
      <w:r w:rsidR="001E7CDA">
        <w:rPr>
          <w:rFonts w:ascii="Times New Roman" w:hAnsi="Times New Roman" w:cs="Times New Roman"/>
          <w:sz w:val="24"/>
          <w:szCs w:val="24"/>
        </w:rPr>
        <w:t>e</w:t>
      </w:r>
      <w:r w:rsidRPr="001E7CDA">
        <w:rPr>
          <w:rFonts w:ascii="Times New Roman" w:hAnsi="Times New Roman" w:cs="Times New Roman"/>
          <w:sz w:val="24"/>
          <w:szCs w:val="24"/>
        </w:rPr>
        <w:t xml:space="preserve"> riešených prípadov v rámci individuálnej a skupinovej činnosti </w:t>
      </w:r>
      <w:r w:rsidR="001E7CDA">
        <w:rPr>
          <w:rFonts w:ascii="Times New Roman" w:hAnsi="Times New Roman" w:cs="Times New Roman"/>
          <w:sz w:val="24"/>
          <w:szCs w:val="24"/>
        </w:rPr>
        <w:t>,</w:t>
      </w:r>
    </w:p>
    <w:p w14:paraId="70B3B71E" w14:textId="626D1D55" w:rsidR="0065031B" w:rsidRDefault="00E93929" w:rsidP="00BF27F6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DA">
        <w:rPr>
          <w:rFonts w:ascii="Times New Roman" w:hAnsi="Times New Roman" w:cs="Times New Roman"/>
          <w:sz w:val="24"/>
          <w:szCs w:val="24"/>
        </w:rPr>
        <w:t>zachováva</w:t>
      </w:r>
      <w:r w:rsidR="001E7CDA">
        <w:rPr>
          <w:rFonts w:ascii="Times New Roman" w:hAnsi="Times New Roman" w:cs="Times New Roman"/>
          <w:sz w:val="24"/>
          <w:szCs w:val="24"/>
        </w:rPr>
        <w:t>nie</w:t>
      </w:r>
      <w:r w:rsidRPr="001E7CDA">
        <w:rPr>
          <w:rFonts w:ascii="Times New Roman" w:hAnsi="Times New Roman" w:cs="Times New Roman"/>
          <w:sz w:val="24"/>
          <w:szCs w:val="24"/>
        </w:rPr>
        <w:t xml:space="preserve"> mlčanlivos</w:t>
      </w:r>
      <w:r w:rsidR="001E7CDA">
        <w:rPr>
          <w:rFonts w:ascii="Times New Roman" w:hAnsi="Times New Roman" w:cs="Times New Roman"/>
          <w:sz w:val="24"/>
          <w:szCs w:val="24"/>
        </w:rPr>
        <w:t>ti</w:t>
      </w:r>
      <w:r w:rsidRPr="001E7CDA">
        <w:rPr>
          <w:rFonts w:ascii="Times New Roman" w:hAnsi="Times New Roman" w:cs="Times New Roman"/>
          <w:sz w:val="24"/>
          <w:szCs w:val="24"/>
        </w:rPr>
        <w:t xml:space="preserve"> o skutočnostiach, o ktorých sa dozvedel pri vykonávaní prác vo verejnom záujme.</w:t>
      </w:r>
    </w:p>
    <w:p w14:paraId="0F0B3826" w14:textId="3C75BD5B" w:rsidR="0065031B" w:rsidRDefault="0065031B" w:rsidP="00304BF9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1B63DE" w14:textId="48471E50" w:rsidR="0065031B" w:rsidRPr="00DE2871" w:rsidRDefault="0065031B" w:rsidP="00304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871">
        <w:rPr>
          <w:rFonts w:ascii="Times New Roman" w:hAnsi="Times New Roman" w:cs="Times New Roman"/>
          <w:b/>
          <w:sz w:val="24"/>
          <w:szCs w:val="24"/>
        </w:rPr>
        <w:t>Sociálny pedagóg v ZŠ</w:t>
      </w:r>
    </w:p>
    <w:p w14:paraId="5372CB59" w14:textId="77777777" w:rsidR="0078589B" w:rsidRDefault="0065031B" w:rsidP="00BF27F6">
      <w:pPr>
        <w:pStyle w:val="Odsekzoznamu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 xml:space="preserve">Sociálny pedagóg v ZŠ je priamo podriadený riaditeľovi školy. Považuje sa za odborného zamestnanca </w:t>
      </w:r>
      <w:r w:rsidR="0061796F" w:rsidRPr="0078589B">
        <w:rPr>
          <w:rFonts w:ascii="Times New Roman" w:hAnsi="Times New Roman" w:cs="Times New Roman"/>
          <w:sz w:val="24"/>
          <w:szCs w:val="24"/>
        </w:rPr>
        <w:t>v zmysle zákona 138/2019 Z. z. o pedagogických zamestnancoch a odborných zamestnancoch a o zmene a doplnení niektorých zákonov.</w:t>
      </w:r>
    </w:p>
    <w:p w14:paraId="1BAD9EF8" w14:textId="70DFC418" w:rsidR="0065031B" w:rsidRPr="0078589B" w:rsidRDefault="0065031B" w:rsidP="00BF27F6">
      <w:pPr>
        <w:pStyle w:val="Odsekzoznamu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 xml:space="preserve">Sociálny pedagóg zabezpečuje: </w:t>
      </w:r>
    </w:p>
    <w:p w14:paraId="6EB85A58" w14:textId="213A2D80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ykonáv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odbor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B42BC7">
        <w:rPr>
          <w:rFonts w:ascii="Times New Roman" w:hAnsi="Times New Roman" w:cs="Times New Roman"/>
          <w:sz w:val="24"/>
          <w:szCs w:val="24"/>
        </w:rPr>
        <w:t xml:space="preserve"> činnos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42BC7">
        <w:rPr>
          <w:rFonts w:ascii="Times New Roman" w:hAnsi="Times New Roman" w:cs="Times New Roman"/>
          <w:sz w:val="24"/>
          <w:szCs w:val="24"/>
        </w:rPr>
        <w:t xml:space="preserve"> v rámci prevencie, intervencie a poskytovania poradenstva najmä pre </w:t>
      </w:r>
      <w:r>
        <w:rPr>
          <w:rFonts w:ascii="Times New Roman" w:hAnsi="Times New Roman" w:cs="Times New Roman"/>
          <w:sz w:val="24"/>
          <w:szCs w:val="24"/>
        </w:rPr>
        <w:t>žiakov ZŠ</w:t>
      </w:r>
      <w:r w:rsidRPr="00B42BC7">
        <w:rPr>
          <w:rFonts w:ascii="Times New Roman" w:hAnsi="Times New Roman" w:cs="Times New Roman"/>
          <w:sz w:val="24"/>
          <w:szCs w:val="24"/>
        </w:rPr>
        <w:t xml:space="preserve"> ohrozených sociálno-patologickými javmi, zo sociálne znevýhodneného prostredia alebo inak znevýhodnených </w:t>
      </w:r>
      <w:r>
        <w:rPr>
          <w:rFonts w:ascii="Times New Roman" w:hAnsi="Times New Roman" w:cs="Times New Roman"/>
          <w:sz w:val="24"/>
          <w:szCs w:val="24"/>
        </w:rPr>
        <w:t>žiakov</w:t>
      </w:r>
      <w:r w:rsidRPr="00B42BC7">
        <w:rPr>
          <w:rFonts w:ascii="Times New Roman" w:hAnsi="Times New Roman" w:cs="Times New Roman"/>
          <w:sz w:val="24"/>
          <w:szCs w:val="24"/>
        </w:rPr>
        <w:t>, ich zákonných zástupcov,  pedagogických zamestnancov škôl a školských zariadení,</w:t>
      </w:r>
    </w:p>
    <w:p w14:paraId="316EE266" w14:textId="77777777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úloh sociálnej výchovy, podpory prosociálneho, etického správania, sociálno-pedagogickej diagnostiky prostredia a vzťahov, sociálno-pedagogického poradenstva a prevencie, sociálno-patologických javov a </w:t>
      </w:r>
      <w:proofErr w:type="spellStart"/>
      <w:r w:rsidRPr="00B42BC7">
        <w:rPr>
          <w:rFonts w:ascii="Times New Roman" w:hAnsi="Times New Roman" w:cs="Times New Roman"/>
          <w:sz w:val="24"/>
          <w:szCs w:val="24"/>
        </w:rPr>
        <w:t>reedukácie</w:t>
      </w:r>
      <w:proofErr w:type="spellEnd"/>
      <w:r w:rsidRPr="00B42BC7">
        <w:rPr>
          <w:rFonts w:ascii="Times New Roman" w:hAnsi="Times New Roman" w:cs="Times New Roman"/>
          <w:sz w:val="24"/>
          <w:szCs w:val="24"/>
        </w:rPr>
        <w:t xml:space="preserve"> správania,</w:t>
      </w:r>
    </w:p>
    <w:p w14:paraId="05F0236C" w14:textId="77777777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ykonáv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expertíz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42BC7">
        <w:rPr>
          <w:rFonts w:ascii="Times New Roman" w:hAnsi="Times New Roman" w:cs="Times New Roman"/>
          <w:sz w:val="24"/>
          <w:szCs w:val="24"/>
        </w:rPr>
        <w:t xml:space="preserve"> a osvetov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42BC7">
        <w:rPr>
          <w:rFonts w:ascii="Times New Roman" w:hAnsi="Times New Roman" w:cs="Times New Roman"/>
          <w:sz w:val="24"/>
          <w:szCs w:val="24"/>
        </w:rPr>
        <w:t xml:space="preserve"> činno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B42BC7">
        <w:rPr>
          <w:rFonts w:ascii="Times New Roman" w:hAnsi="Times New Roman" w:cs="Times New Roman"/>
          <w:sz w:val="24"/>
          <w:szCs w:val="24"/>
        </w:rPr>
        <w:t>,</w:t>
      </w:r>
    </w:p>
    <w:p w14:paraId="688B9AD5" w14:textId="1742BD6C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 xml:space="preserve">sociálny servis pre </w:t>
      </w:r>
      <w:r>
        <w:rPr>
          <w:rFonts w:ascii="Times New Roman" w:hAnsi="Times New Roman" w:cs="Times New Roman"/>
          <w:sz w:val="24"/>
          <w:szCs w:val="24"/>
        </w:rPr>
        <w:t>žiakov ZŠ</w:t>
      </w:r>
      <w:r w:rsidRPr="00B42BC7">
        <w:rPr>
          <w:rFonts w:ascii="Times New Roman" w:hAnsi="Times New Roman" w:cs="Times New Roman"/>
          <w:sz w:val="24"/>
          <w:szCs w:val="24"/>
        </w:rPr>
        <w:t>,</w:t>
      </w:r>
    </w:p>
    <w:p w14:paraId="4EBFCAD9" w14:textId="700B47CD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lastRenderedPageBreak/>
        <w:t>preven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ociálno-patologických javov v</w:t>
      </w:r>
      <w:r>
        <w:rPr>
          <w:rFonts w:ascii="Times New Roman" w:hAnsi="Times New Roman" w:cs="Times New Roman"/>
          <w:sz w:val="24"/>
          <w:szCs w:val="24"/>
        </w:rPr>
        <w:t xml:space="preserve"> základnej </w:t>
      </w:r>
      <w:r w:rsidRPr="00B42BC7">
        <w:rPr>
          <w:rFonts w:ascii="Times New Roman" w:hAnsi="Times New Roman" w:cs="Times New Roman"/>
          <w:sz w:val="24"/>
          <w:szCs w:val="24"/>
        </w:rPr>
        <w:t xml:space="preserve">škole formou rôznych prednášok, rozhlasových relácií, besied a seminárov pre </w:t>
      </w:r>
      <w:r>
        <w:rPr>
          <w:rFonts w:ascii="Times New Roman" w:hAnsi="Times New Roman" w:cs="Times New Roman"/>
          <w:sz w:val="24"/>
          <w:szCs w:val="24"/>
        </w:rPr>
        <w:t>žiakov</w:t>
      </w:r>
      <w:r w:rsidRPr="00B42BC7">
        <w:rPr>
          <w:rFonts w:ascii="Times New Roman" w:hAnsi="Times New Roman" w:cs="Times New Roman"/>
          <w:sz w:val="24"/>
          <w:szCs w:val="24"/>
        </w:rPr>
        <w:t xml:space="preserve"> a zákonných zástupcov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BC7">
        <w:rPr>
          <w:rFonts w:ascii="Times New Roman" w:hAnsi="Times New Roman" w:cs="Times New Roman"/>
          <w:sz w:val="24"/>
          <w:szCs w:val="24"/>
        </w:rPr>
        <w:t>korek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právania </w:t>
      </w:r>
      <w:r>
        <w:rPr>
          <w:rFonts w:ascii="Times New Roman" w:hAnsi="Times New Roman" w:cs="Times New Roman"/>
          <w:sz w:val="24"/>
          <w:szCs w:val="24"/>
        </w:rPr>
        <w:t>žiakov</w:t>
      </w:r>
      <w:r w:rsidRPr="00B42BC7">
        <w:rPr>
          <w:rFonts w:ascii="Times New Roman" w:hAnsi="Times New Roman" w:cs="Times New Roman"/>
          <w:sz w:val="24"/>
          <w:szCs w:val="24"/>
        </w:rPr>
        <w:t xml:space="preserve"> s poruchami správania (</w:t>
      </w:r>
      <w:proofErr w:type="spellStart"/>
      <w:r w:rsidRPr="00B42BC7">
        <w:rPr>
          <w:rFonts w:ascii="Times New Roman" w:hAnsi="Times New Roman" w:cs="Times New Roman"/>
          <w:sz w:val="24"/>
          <w:szCs w:val="24"/>
        </w:rPr>
        <w:t>disociálne</w:t>
      </w:r>
      <w:proofErr w:type="spellEnd"/>
      <w:r w:rsidRPr="00B42BC7">
        <w:rPr>
          <w:rFonts w:ascii="Times New Roman" w:hAnsi="Times New Roman" w:cs="Times New Roman"/>
          <w:sz w:val="24"/>
          <w:szCs w:val="24"/>
        </w:rPr>
        <w:t>, asociálne správanie),</w:t>
      </w:r>
    </w:p>
    <w:p w14:paraId="2ED5CF22" w14:textId="78EBD369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 poradenstve a reedukačných postupoch rieš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problematick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B42BC7">
        <w:rPr>
          <w:rFonts w:ascii="Times New Roman" w:hAnsi="Times New Roman" w:cs="Times New Roman"/>
          <w:sz w:val="24"/>
          <w:szCs w:val="24"/>
        </w:rPr>
        <w:t xml:space="preserve"> správ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kov</w:t>
      </w:r>
      <w:r w:rsidRPr="00B42BC7">
        <w:rPr>
          <w:rFonts w:ascii="Times New Roman" w:hAnsi="Times New Roman" w:cs="Times New Roman"/>
          <w:sz w:val="24"/>
          <w:szCs w:val="24"/>
        </w:rPr>
        <w:t>, ako je šikanovanie, extrémizmus, mravné a sociálne poruchy v správaní,</w:t>
      </w:r>
    </w:p>
    <w:p w14:paraId="5B781F32" w14:textId="091EB49E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poskytov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4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kom</w:t>
      </w:r>
      <w:r w:rsidRPr="00B42BC7">
        <w:rPr>
          <w:rFonts w:ascii="Times New Roman" w:hAnsi="Times New Roman" w:cs="Times New Roman"/>
          <w:sz w:val="24"/>
          <w:szCs w:val="24"/>
        </w:rPr>
        <w:t xml:space="preserve"> pochádzajúcim z disfunkčných a sociálne znevýhodnených rodín,</w:t>
      </w:r>
    </w:p>
    <w:p w14:paraId="2A51A4D2" w14:textId="77777777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spolupr</w:t>
      </w:r>
      <w:r>
        <w:rPr>
          <w:rFonts w:ascii="Times New Roman" w:hAnsi="Times New Roman" w:cs="Times New Roman"/>
          <w:sz w:val="24"/>
          <w:szCs w:val="24"/>
        </w:rPr>
        <w:t>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 miestnymi výchovno-vzdelávacími inštitúciami a inými odborníkmi: políciou, sociálnou kuratelou a s </w:t>
      </w:r>
      <w:proofErr w:type="spellStart"/>
      <w:r w:rsidRPr="00B42BC7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B42BC7">
        <w:rPr>
          <w:rFonts w:ascii="Times New Roman" w:hAnsi="Times New Roman" w:cs="Times New Roman"/>
          <w:sz w:val="24"/>
          <w:szCs w:val="24"/>
        </w:rPr>
        <w:t xml:space="preserve"> atď.,</w:t>
      </w:r>
    </w:p>
    <w:p w14:paraId="192CD619" w14:textId="775F3E29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spolupr</w:t>
      </w:r>
      <w:r>
        <w:rPr>
          <w:rFonts w:ascii="Times New Roman" w:hAnsi="Times New Roman" w:cs="Times New Roman"/>
          <w:sz w:val="24"/>
          <w:szCs w:val="24"/>
        </w:rPr>
        <w:t>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 ostatnými odbornými zamestnancami školy pri zjednocovaní vplyvov na individuálne začlenen</w:t>
      </w:r>
      <w:r>
        <w:rPr>
          <w:rFonts w:ascii="Times New Roman" w:hAnsi="Times New Roman" w:cs="Times New Roman"/>
          <w:sz w:val="24"/>
          <w:szCs w:val="24"/>
        </w:rPr>
        <w:t>ého žiaka</w:t>
      </w:r>
      <w:r w:rsidRPr="00B42BC7">
        <w:rPr>
          <w:rFonts w:ascii="Times New Roman" w:hAnsi="Times New Roman" w:cs="Times New Roman"/>
          <w:sz w:val="24"/>
          <w:szCs w:val="24"/>
        </w:rPr>
        <w:t>,</w:t>
      </w:r>
    </w:p>
    <w:p w14:paraId="681E2D55" w14:textId="2EE03744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o vzťahu k rodičom poskytov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poraden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2BC7">
        <w:rPr>
          <w:rFonts w:ascii="Times New Roman" w:hAnsi="Times New Roman" w:cs="Times New Roman"/>
          <w:sz w:val="24"/>
          <w:szCs w:val="24"/>
        </w:rPr>
        <w:t xml:space="preserve"> a individuál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B42BC7">
        <w:rPr>
          <w:rFonts w:ascii="Times New Roman" w:hAnsi="Times New Roman" w:cs="Times New Roman"/>
          <w:sz w:val="24"/>
          <w:szCs w:val="24"/>
        </w:rPr>
        <w:t xml:space="preserve"> konzultác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42BC7">
        <w:rPr>
          <w:rFonts w:ascii="Times New Roman" w:hAnsi="Times New Roman" w:cs="Times New Roman"/>
          <w:sz w:val="24"/>
          <w:szCs w:val="24"/>
        </w:rPr>
        <w:t xml:space="preserve"> v oblasti prevencie sociálno-patologických javov a o možných rizikách pre </w:t>
      </w:r>
      <w:r>
        <w:rPr>
          <w:rFonts w:ascii="Times New Roman" w:hAnsi="Times New Roman" w:cs="Times New Roman"/>
          <w:sz w:val="24"/>
          <w:szCs w:val="24"/>
        </w:rPr>
        <w:t>žiakov</w:t>
      </w:r>
      <w:r w:rsidRPr="00B42BC7">
        <w:rPr>
          <w:rFonts w:ascii="Times New Roman" w:hAnsi="Times New Roman" w:cs="Times New Roman"/>
          <w:sz w:val="24"/>
          <w:szCs w:val="24"/>
        </w:rPr>
        <w:t>,</w:t>
      </w:r>
    </w:p>
    <w:p w14:paraId="68BE152E" w14:textId="77777777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s kolektívom na vytvorení lepšej atmosféry a klímy s cieľom predchádz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B42BC7">
        <w:rPr>
          <w:rFonts w:ascii="Times New Roman" w:hAnsi="Times New Roman" w:cs="Times New Roman"/>
          <w:sz w:val="24"/>
          <w:szCs w:val="24"/>
        </w:rPr>
        <w:t xml:space="preserve"> konfliktom, agresii a šikanovaniu v skupine,</w:t>
      </w:r>
    </w:p>
    <w:p w14:paraId="5F3F76DA" w14:textId="77777777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nie</w:t>
      </w:r>
      <w:r w:rsidRPr="00B42BC7">
        <w:rPr>
          <w:rFonts w:ascii="Times New Roman" w:hAnsi="Times New Roman" w:cs="Times New Roman"/>
          <w:sz w:val="24"/>
          <w:szCs w:val="24"/>
        </w:rPr>
        <w:t xml:space="preserve"> pres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42BC7">
        <w:rPr>
          <w:rFonts w:ascii="Times New Roman" w:hAnsi="Times New Roman" w:cs="Times New Roman"/>
          <w:sz w:val="24"/>
          <w:szCs w:val="24"/>
        </w:rPr>
        <w:t xml:space="preserve"> eviden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42BC7">
        <w:rPr>
          <w:rFonts w:ascii="Times New Roman" w:hAnsi="Times New Roman" w:cs="Times New Roman"/>
          <w:sz w:val="24"/>
          <w:szCs w:val="24"/>
        </w:rPr>
        <w:t xml:space="preserve"> riešených prípadov v rámci individuálnej a skupinovej činnosti,</w:t>
      </w:r>
    </w:p>
    <w:p w14:paraId="20BF6DAD" w14:textId="77777777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BC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v segregovaných komunitách,</w:t>
      </w:r>
    </w:p>
    <w:p w14:paraId="6ADF4F93" w14:textId="77777777" w:rsidR="0065031B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pri neformálnom vzdelávaní,</w:t>
      </w:r>
    </w:p>
    <w:p w14:paraId="0A59C304" w14:textId="3D23BD54" w:rsidR="00DF43BA" w:rsidRDefault="0065031B" w:rsidP="00BF27F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u</w:t>
      </w:r>
      <w:r w:rsidRPr="00B42BC7">
        <w:rPr>
          <w:rFonts w:ascii="Times New Roman" w:hAnsi="Times New Roman" w:cs="Times New Roman"/>
          <w:sz w:val="24"/>
          <w:szCs w:val="24"/>
        </w:rPr>
        <w:t xml:space="preserve"> na vypracovaní akčného plánu/akčných plánov pre </w:t>
      </w:r>
      <w:proofErr w:type="spellStart"/>
      <w:r w:rsidRPr="00B42BC7">
        <w:rPr>
          <w:rFonts w:ascii="Times New Roman" w:hAnsi="Times New Roman" w:cs="Times New Roman"/>
          <w:sz w:val="24"/>
          <w:szCs w:val="24"/>
        </w:rPr>
        <w:t>inkluzívne</w:t>
      </w:r>
      <w:proofErr w:type="spellEnd"/>
      <w:r w:rsidRPr="00B42BC7">
        <w:rPr>
          <w:rFonts w:ascii="Times New Roman" w:hAnsi="Times New Roman" w:cs="Times New Roman"/>
          <w:sz w:val="24"/>
          <w:szCs w:val="24"/>
        </w:rPr>
        <w:t xml:space="preserve"> vzdelávanie.</w:t>
      </w:r>
    </w:p>
    <w:p w14:paraId="38728506" w14:textId="79C8BF18" w:rsidR="00304BF9" w:rsidRPr="00304BF9" w:rsidRDefault="00304BF9" w:rsidP="00304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97A2C" w14:textId="77B6BDDF" w:rsidR="00DF43BA" w:rsidRDefault="00ED0B64" w:rsidP="003936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39365A" w:rsidRPr="00FF2A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ÚTVAR ZÁKLADNEJ </w:t>
      </w:r>
      <w:r w:rsidR="003936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MELECKEJ </w:t>
      </w:r>
      <w:r w:rsidR="0039365A" w:rsidRPr="00FF2A80">
        <w:rPr>
          <w:rFonts w:ascii="Times New Roman" w:hAnsi="Times New Roman" w:cs="Times New Roman"/>
          <w:b/>
          <w:bCs/>
          <w:sz w:val="24"/>
          <w:szCs w:val="24"/>
          <w:u w:val="single"/>
        </w:rPr>
        <w:t>ŠKOLY (Z</w:t>
      </w:r>
      <w:r w:rsidR="0039365A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39365A" w:rsidRPr="00FF2A80">
        <w:rPr>
          <w:rFonts w:ascii="Times New Roman" w:hAnsi="Times New Roman" w:cs="Times New Roman"/>
          <w:b/>
          <w:bCs/>
          <w:sz w:val="24"/>
          <w:szCs w:val="24"/>
          <w:u w:val="single"/>
        </w:rPr>
        <w:t>Š)</w:t>
      </w: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DF43BA" w14:paraId="443A1F8F" w14:textId="77777777" w:rsidTr="004E584D">
        <w:tc>
          <w:tcPr>
            <w:tcW w:w="6516" w:type="dxa"/>
          </w:tcPr>
          <w:p w14:paraId="5964D65E" w14:textId="77777777" w:rsidR="00DF43BA" w:rsidRDefault="00DF43BA" w:rsidP="004E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2126" w:type="dxa"/>
          </w:tcPr>
          <w:p w14:paraId="0C80CCB6" w14:textId="77777777" w:rsidR="00DF43BA" w:rsidRDefault="00DF43BA" w:rsidP="004E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DF43BA" w:rsidRPr="000C42DF" w14:paraId="2F1C128A" w14:textId="77777777" w:rsidTr="004E584D">
        <w:tc>
          <w:tcPr>
            <w:tcW w:w="6516" w:type="dxa"/>
          </w:tcPr>
          <w:p w14:paraId="04D988B2" w14:textId="6175A41D" w:rsidR="00DF43BA" w:rsidRPr="000C42DF" w:rsidRDefault="00DF43BA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12">
              <w:rPr>
                <w:rFonts w:ascii="Times New Roman" w:hAnsi="Times New Roman" w:cs="Times New Roman"/>
                <w:sz w:val="24"/>
                <w:szCs w:val="24"/>
              </w:rPr>
              <w:t xml:space="preserve">Zástup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diteľa školy pre ZUŠ</w:t>
            </w:r>
          </w:p>
        </w:tc>
        <w:tc>
          <w:tcPr>
            <w:tcW w:w="2126" w:type="dxa"/>
          </w:tcPr>
          <w:p w14:paraId="285DBCAD" w14:textId="77777777" w:rsidR="00DF43BA" w:rsidRPr="000C42DF" w:rsidRDefault="00DF43BA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BA" w:rsidRPr="000C42DF" w14:paraId="52355818" w14:textId="77777777" w:rsidTr="004E584D">
        <w:tc>
          <w:tcPr>
            <w:tcW w:w="6516" w:type="dxa"/>
          </w:tcPr>
          <w:p w14:paraId="52E2C300" w14:textId="38F86A49" w:rsidR="00DF43BA" w:rsidRPr="00B71312" w:rsidRDefault="00DF43BA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ľ pre </w:t>
            </w:r>
            <w:r w:rsidR="004E584D">
              <w:rPr>
                <w:rFonts w:ascii="Times New Roman" w:hAnsi="Times New Roman" w:cs="Times New Roman"/>
                <w:sz w:val="24"/>
                <w:szCs w:val="24"/>
              </w:rPr>
              <w:t>základné umele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zdelávanie</w:t>
            </w:r>
          </w:p>
        </w:tc>
        <w:tc>
          <w:tcPr>
            <w:tcW w:w="2126" w:type="dxa"/>
          </w:tcPr>
          <w:p w14:paraId="605FB1D0" w14:textId="4A2D093A" w:rsidR="00DF43BA" w:rsidRPr="000C42DF" w:rsidRDefault="0078589B" w:rsidP="004E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783BFD8" w14:textId="5912C85B" w:rsidR="00DF43BA" w:rsidRPr="00FF2A80" w:rsidRDefault="00DF43BA" w:rsidP="003936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9CDA03" w14:textId="508DDBE5" w:rsidR="0039365A" w:rsidRDefault="0039365A" w:rsidP="003936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 xml:space="preserve">Zástupca riaditeľa školy pre </w:t>
      </w:r>
      <w:r>
        <w:rPr>
          <w:rFonts w:ascii="Times New Roman" w:hAnsi="Times New Roman" w:cs="Times New Roman"/>
          <w:b/>
          <w:bCs/>
          <w:sz w:val="24"/>
          <w:szCs w:val="24"/>
        </w:rPr>
        <w:t>ZUŠ</w:t>
      </w:r>
    </w:p>
    <w:p w14:paraId="35ADD433" w14:textId="77777777" w:rsidR="0078589B" w:rsidRPr="0078589B" w:rsidRDefault="0039365A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Zástupca riaditeľa školy pre ZUŠ  je priamo podriadený riaditeľovi školy. </w:t>
      </w:r>
      <w:bookmarkStart w:id="41" w:name="_Hlk134473136"/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Považuje sa za vedúceho zamestnanca v zmysle § 5 ods.1 Zákona 552/2003 Z. z o výkone prác vo verejnom záujme a jeho miesto sa obsadzuje vymenovaním do funkcie.</w:t>
      </w:r>
      <w:bookmarkEnd w:id="41"/>
    </w:p>
    <w:p w14:paraId="16E406E5" w14:textId="77777777" w:rsidR="0078589B" w:rsidRDefault="00533334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 xml:space="preserve">Zabezpečuje plynulý pedagogicko-organizačný chod </w:t>
      </w: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Štátneho vzdelávacieho programu</w:t>
      </w:r>
      <w:r w:rsidRPr="0078589B">
        <w:rPr>
          <w:rFonts w:ascii="Times New Roman" w:hAnsi="Times New Roman" w:cs="Times New Roman"/>
          <w:sz w:val="24"/>
          <w:szCs w:val="24"/>
        </w:rPr>
        <w:t xml:space="preserve"> základných umeleckých škôl.</w:t>
      </w:r>
    </w:p>
    <w:p w14:paraId="2C26F6CC" w14:textId="77777777" w:rsidR="0078589B" w:rsidRDefault="0039365A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Zodpovedá za pridelenie úväzkov a tried pedagogickým pracovníkom ZUŠ.</w:t>
      </w:r>
    </w:p>
    <w:p w14:paraId="744DCB58" w14:textId="77777777" w:rsidR="0078589B" w:rsidRDefault="0039365A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Zodpovedá za vypracovanie rozvrhu hodín a dozorov na svojom úseku.</w:t>
      </w:r>
    </w:p>
    <w:p w14:paraId="2EE914B5" w14:textId="77777777" w:rsidR="0078589B" w:rsidRDefault="0039365A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Zabezpečuje pedagogicko-organizačné zabezpečenie výchovno-vzdelávacieho procesu podľa inovovaného štátneho vzdelávacieho programu pre základné umelecké školy.</w:t>
      </w:r>
    </w:p>
    <w:p w14:paraId="5B01C0BB" w14:textId="77777777" w:rsidR="0078589B" w:rsidRDefault="0039365A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Zodpovedá za úroveň práce pedagogických pracovníkov ZUŠ a vykonáva pravidelnú  hospitačnú činnosť na svojom úseku.</w:t>
      </w:r>
    </w:p>
    <w:p w14:paraId="4F60658D" w14:textId="77777777" w:rsidR="0078589B" w:rsidRDefault="0039365A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lastRenderedPageBreak/>
        <w:t>Zodpovedá za kompletné a včasné spracovanie vecne príslušných štatistických výkazov.</w:t>
      </w:r>
    </w:p>
    <w:p w14:paraId="6962B92D" w14:textId="77777777" w:rsidR="0078589B" w:rsidRDefault="0039365A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Dodržiava platnú legislatívu, vnútorné smernice a predpisy, plnenie uznesení PR a opatrení pracovných porád pedagogickými pracovníkmi svojho úseku.</w:t>
      </w:r>
    </w:p>
    <w:p w14:paraId="6C10AEAB" w14:textId="77777777" w:rsidR="0078589B" w:rsidRDefault="0039365A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Efektívne využíva a hospodári s finančnými prostriedkami školy pri organizovaní zastupovania a s tým súvisiacimi nárokmi zamestnancov a iných ekonomických činností na zverenom úseku.</w:t>
      </w:r>
    </w:p>
    <w:p w14:paraId="0C5E08CF" w14:textId="77777777" w:rsidR="0078589B" w:rsidRDefault="0039365A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Pripravuje podklady pre rokov</w:t>
      </w:r>
      <w:r w:rsidR="007628A9" w:rsidRPr="0078589B">
        <w:rPr>
          <w:rFonts w:ascii="Times New Roman" w:hAnsi="Times New Roman" w:cs="Times New Roman"/>
          <w:sz w:val="24"/>
          <w:szCs w:val="24"/>
        </w:rPr>
        <w:t xml:space="preserve">anie PR, pracovných porád a </w:t>
      </w:r>
      <w:r w:rsidRPr="0078589B">
        <w:rPr>
          <w:rFonts w:ascii="Times New Roman" w:hAnsi="Times New Roman" w:cs="Times New Roman"/>
          <w:sz w:val="24"/>
          <w:szCs w:val="24"/>
        </w:rPr>
        <w:t>zabezpečuje ich vedenie.</w:t>
      </w:r>
    </w:p>
    <w:p w14:paraId="1AF0797C" w14:textId="77777777" w:rsidR="0078589B" w:rsidRDefault="00466009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Zabezpečuje a kontroluje úroveň vedenia pedagogickej dokumentácie na svojom úseku.</w:t>
      </w:r>
    </w:p>
    <w:p w14:paraId="08A454FC" w14:textId="77777777" w:rsidR="0078589B" w:rsidRDefault="00466009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Koordinuje výcviky, výlety, exkurzie, besedy, súťaže a pod</w:t>
      </w:r>
      <w:r w:rsidR="0078589B">
        <w:rPr>
          <w:rFonts w:ascii="Times New Roman" w:hAnsi="Times New Roman" w:cs="Times New Roman"/>
          <w:sz w:val="24"/>
          <w:szCs w:val="24"/>
        </w:rPr>
        <w:t>. .</w:t>
      </w:r>
    </w:p>
    <w:p w14:paraId="25DB72F1" w14:textId="77777777" w:rsidR="0078589B" w:rsidRDefault="00466009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Archivuje všetky písomnosti svojho úseku.</w:t>
      </w:r>
    </w:p>
    <w:p w14:paraId="117E75AE" w14:textId="77777777" w:rsidR="0078589B" w:rsidRDefault="00466009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Informuje riaditeľa školy o všetkých závažných skutočnostiach, ktoré majú vplyv na výchovno-vzdelávaciu činnosť na úseku, ktorý priamo riadi.</w:t>
      </w:r>
    </w:p>
    <w:p w14:paraId="38ED61A4" w14:textId="77777777" w:rsidR="0078589B" w:rsidRDefault="00466009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Využíva kabinetné zbierky a pravidelne ich dopĺňa na úseku, ktorý priamo riadi v súlade so schváleným rozpočtom školy.</w:t>
      </w:r>
    </w:p>
    <w:p w14:paraId="5EA43386" w14:textId="77777777" w:rsidR="0078589B" w:rsidRDefault="00466009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Zodpovedá za objektívne stanovisko k riešeniu prípadných sťažností, overuje ich opodstatnenosť, pripravuje podklady a návrhy na riešenie.</w:t>
      </w:r>
    </w:p>
    <w:p w14:paraId="6845C444" w14:textId="77777777" w:rsidR="0078589B" w:rsidRDefault="00466009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Hodnotí</w:t>
      </w:r>
      <w:r w:rsidR="0039365A" w:rsidRPr="0078589B">
        <w:rPr>
          <w:rFonts w:ascii="Times New Roman" w:hAnsi="Times New Roman" w:cs="Times New Roman"/>
          <w:sz w:val="24"/>
          <w:szCs w:val="24"/>
        </w:rPr>
        <w:t xml:space="preserve"> pedagogických zamestnancov v zmysle § 52 zákona 317/2009 Z. z.</w:t>
      </w:r>
      <w:r w:rsidRPr="0078589B">
        <w:rPr>
          <w:rFonts w:ascii="Times New Roman" w:hAnsi="Times New Roman" w:cs="Times New Roman"/>
          <w:sz w:val="24"/>
          <w:szCs w:val="24"/>
        </w:rPr>
        <w:t xml:space="preserve"> </w:t>
      </w:r>
      <w:r w:rsidR="0039365A" w:rsidRPr="0078589B">
        <w:rPr>
          <w:rFonts w:ascii="Times New Roman" w:hAnsi="Times New Roman" w:cs="Times New Roman"/>
          <w:sz w:val="24"/>
          <w:szCs w:val="24"/>
        </w:rPr>
        <w:t>o pedagogických a odborných zamestnancoch a platného pracovného poriadku školy</w:t>
      </w:r>
      <w:r w:rsidRPr="0078589B">
        <w:rPr>
          <w:rFonts w:ascii="Times New Roman" w:hAnsi="Times New Roman" w:cs="Times New Roman"/>
          <w:sz w:val="24"/>
          <w:szCs w:val="24"/>
        </w:rPr>
        <w:t>.</w:t>
      </w:r>
    </w:p>
    <w:p w14:paraId="06C48FA8" w14:textId="55E50154" w:rsidR="000C5890" w:rsidRDefault="00466009" w:rsidP="00BF27F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Zastupuje riaditeľa školy počas jeho neprítomnosti v určenom rozsahu.</w:t>
      </w:r>
    </w:p>
    <w:p w14:paraId="4D70D05A" w14:textId="77777777" w:rsidR="0078589B" w:rsidRPr="0078589B" w:rsidRDefault="0078589B" w:rsidP="0078589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1F32F82" w14:textId="68BE8D1F" w:rsidR="000C5890" w:rsidRPr="0078589B" w:rsidRDefault="000C5890" w:rsidP="00304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89B">
        <w:rPr>
          <w:rFonts w:ascii="Times New Roman" w:hAnsi="Times New Roman" w:cs="Times New Roman"/>
          <w:b/>
          <w:sz w:val="24"/>
          <w:szCs w:val="24"/>
        </w:rPr>
        <w:t>Učiteľ ZUŠ</w:t>
      </w:r>
    </w:p>
    <w:p w14:paraId="06153574" w14:textId="77777777" w:rsidR="0078589B" w:rsidRDefault="000C5890" w:rsidP="00BF27F6">
      <w:pPr>
        <w:pStyle w:val="Odsekzoznamu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 xml:space="preserve">Učiteľ ZŠ je priamo podriadený zástupcovi riaditeľa pre ZUŠ. Považuje sa za pedagogického zamestnanca </w:t>
      </w:r>
      <w:r w:rsidR="0061796F" w:rsidRPr="0078589B">
        <w:rPr>
          <w:rFonts w:ascii="Times New Roman" w:hAnsi="Times New Roman" w:cs="Times New Roman"/>
          <w:sz w:val="24"/>
          <w:szCs w:val="24"/>
        </w:rPr>
        <w:t>v zmysle zákona 138/2019 Z. z. o pedagogických zamestnancoch a odborných zamestnancoch a o zmene a doplnení niektorých zákonov.</w:t>
      </w:r>
    </w:p>
    <w:p w14:paraId="356841D7" w14:textId="4AD91C08" w:rsidR="000C5890" w:rsidRPr="0078589B" w:rsidRDefault="000C5890" w:rsidP="00BF27F6">
      <w:pPr>
        <w:pStyle w:val="Odsekzoznamu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ľ ZUŠ zabezpečuje:</w:t>
      </w:r>
    </w:p>
    <w:p w14:paraId="7BB2A1E7" w14:textId="4B078CD6" w:rsidR="000C5890" w:rsidRPr="00466009" w:rsidRDefault="0053333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134472004"/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ri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o-vzdeláva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ť, ktorou sa uskutoč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tátny vzdelávací program základných umeleckých škôl</w:t>
      </w:r>
      <w:r w:rsidR="000C5890"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EFA2218" w14:textId="77777777" w:rsidR="000C5890" w:rsidRPr="00466009" w:rsidRDefault="000C589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, ktorými sa uskutočňuje progra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delávania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CFA99E8" w14:textId="77777777" w:rsidR="000C5890" w:rsidRPr="00466009" w:rsidRDefault="000C589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é činnosti súvisiace s priamou výchovno-vzdelávacou činnosťou, ktoré zamestnávateľ upraví v pracovnom poriadku,</w:t>
      </w:r>
    </w:p>
    <w:p w14:paraId="24EF330C" w14:textId="77777777" w:rsidR="000C5890" w:rsidRPr="00466009" w:rsidRDefault="000C589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ie výchovy podľa osobitného predpisu,</w:t>
      </w:r>
    </w:p>
    <w:p w14:paraId="07861E11" w14:textId="77777777" w:rsidR="000C5890" w:rsidRPr="00466009" w:rsidRDefault="000C589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tvo pedagogickým zamestnancom a odborným zamestnancom a spoluprá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školami, školskými zariadeniami, zariadeniami sociálnej pomoci a pracoviskami praktického vyučovania pri profesijnom rozvoji,</w:t>
      </w:r>
    </w:p>
    <w:p w14:paraId="3F3C2953" w14:textId="77777777" w:rsidR="000C5890" w:rsidRPr="00466009" w:rsidRDefault="000C589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výchovou a vzdelávaním,</w:t>
      </w:r>
    </w:p>
    <w:p w14:paraId="020A2302" w14:textId="77777777" w:rsidR="000C5890" w:rsidRPr="00466009" w:rsidRDefault="000C589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tvo a 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é s využívaním digitálnych technológií vo výchove a vzdelávaní,</w:t>
      </w:r>
    </w:p>
    <w:p w14:paraId="59EDACA3" w14:textId="76F85AAB" w:rsidR="000C5890" w:rsidRPr="00533334" w:rsidRDefault="000C589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dieľanie sa na úpravách, skrášľovaní, vyzdobovaní  interiéru a exteriéru školy,</w:t>
      </w:r>
    </w:p>
    <w:p w14:paraId="30BB58C5" w14:textId="4DC908CA" w:rsidR="00533334" w:rsidRDefault="0053333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890">
        <w:rPr>
          <w:rFonts w:ascii="Times New Roman" w:hAnsi="Times New Roman" w:cs="Times New Roman"/>
          <w:sz w:val="24"/>
          <w:szCs w:val="24"/>
        </w:rPr>
        <w:t>vyučuje teóriu, históriu umenia a pod.,</w:t>
      </w:r>
    </w:p>
    <w:p w14:paraId="34631289" w14:textId="1EDDAB00" w:rsidR="00533334" w:rsidRDefault="0053333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890">
        <w:rPr>
          <w:rFonts w:ascii="Times New Roman" w:hAnsi="Times New Roman" w:cs="Times New Roman"/>
          <w:sz w:val="24"/>
          <w:szCs w:val="24"/>
        </w:rPr>
        <w:t>rozvíja talent a individuálne tvorivé schopnosti žiakov,</w:t>
      </w:r>
    </w:p>
    <w:p w14:paraId="38F5D2B4" w14:textId="04863CDB" w:rsidR="00533334" w:rsidRPr="00466009" w:rsidRDefault="0053333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890">
        <w:rPr>
          <w:rFonts w:ascii="Times New Roman" w:hAnsi="Times New Roman" w:cs="Times New Roman"/>
          <w:sz w:val="24"/>
          <w:szCs w:val="24"/>
        </w:rPr>
        <w:t>organizuje vystúpenia, besedy, výstavy a pod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66E966" w14:textId="0F069692" w:rsidR="0078589B" w:rsidRPr="0078589B" w:rsidRDefault="000C589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špecializované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riedny učiteľ, vedúci kabinetnej zbierky</w:t>
      </w:r>
      <w:r w:rsidR="00533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tď.)</w:t>
      </w:r>
      <w:bookmarkEnd w:id="42"/>
      <w:r w:rsidR="0078589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258EE6D" w14:textId="6951D805" w:rsidR="007F630B" w:rsidRPr="0078589B" w:rsidRDefault="00ED0B64" w:rsidP="001A1822">
      <w:p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</w:t>
      </w:r>
      <w:r w:rsidR="006D1764" w:rsidRPr="0078589B">
        <w:rPr>
          <w:rFonts w:ascii="Times New Roman" w:hAnsi="Times New Roman" w:cs="Times New Roman"/>
          <w:b/>
          <w:bCs/>
          <w:sz w:val="24"/>
          <w:szCs w:val="24"/>
          <w:u w:val="single"/>
        </w:rPr>
        <w:t>. ŠKOLSKÝ KLUB DETÍ (ŠKD)</w:t>
      </w: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7F630B" w14:paraId="3AD3BD83" w14:textId="77777777" w:rsidTr="00185AA6">
        <w:tc>
          <w:tcPr>
            <w:tcW w:w="6516" w:type="dxa"/>
          </w:tcPr>
          <w:p w14:paraId="3B906934" w14:textId="77777777" w:rsidR="007F630B" w:rsidRDefault="007F630B" w:rsidP="00185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2126" w:type="dxa"/>
          </w:tcPr>
          <w:p w14:paraId="2E20C935" w14:textId="77777777" w:rsidR="007F630B" w:rsidRDefault="007F630B" w:rsidP="00185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7F630B" w:rsidRPr="000C42DF" w14:paraId="68BD59C8" w14:textId="77777777" w:rsidTr="00185AA6">
        <w:tc>
          <w:tcPr>
            <w:tcW w:w="6516" w:type="dxa"/>
          </w:tcPr>
          <w:p w14:paraId="681A1A76" w14:textId="51618D89" w:rsidR="007F630B" w:rsidRPr="000C42DF" w:rsidRDefault="007F630B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úci ŠKD</w:t>
            </w:r>
          </w:p>
        </w:tc>
        <w:tc>
          <w:tcPr>
            <w:tcW w:w="2126" w:type="dxa"/>
          </w:tcPr>
          <w:p w14:paraId="4C7612D5" w14:textId="77777777" w:rsidR="007F630B" w:rsidRPr="000C42DF" w:rsidRDefault="007F630B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0B" w:rsidRPr="000C42DF" w14:paraId="03F3B44A" w14:textId="77777777" w:rsidTr="00185AA6">
        <w:tc>
          <w:tcPr>
            <w:tcW w:w="6516" w:type="dxa"/>
          </w:tcPr>
          <w:p w14:paraId="432A36C8" w14:textId="1CD700F0" w:rsidR="007F630B" w:rsidRPr="000C42DF" w:rsidRDefault="007F630B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chovávateľ</w:t>
            </w:r>
          </w:p>
        </w:tc>
        <w:tc>
          <w:tcPr>
            <w:tcW w:w="2126" w:type="dxa"/>
          </w:tcPr>
          <w:p w14:paraId="45846A6D" w14:textId="77777777" w:rsidR="007F630B" w:rsidRPr="000C42DF" w:rsidRDefault="007F630B" w:rsidP="0018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A107204" w14:textId="77777777" w:rsidR="007F630B" w:rsidRDefault="007F630B" w:rsidP="001A18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51A37" w14:textId="54108D7A" w:rsidR="006D1764" w:rsidRDefault="001A1822" w:rsidP="001A1822">
      <w:pPr>
        <w:jc w:val="both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Vedúc</w:t>
      </w:r>
      <w:r w:rsidR="006D176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A1822">
        <w:rPr>
          <w:rFonts w:ascii="Times New Roman" w:hAnsi="Times New Roman" w:cs="Times New Roman"/>
          <w:b/>
          <w:bCs/>
          <w:sz w:val="24"/>
          <w:szCs w:val="24"/>
        </w:rPr>
        <w:t xml:space="preserve"> ŠKD</w:t>
      </w:r>
    </w:p>
    <w:p w14:paraId="2CE6AC2D" w14:textId="77777777" w:rsidR="0078589B" w:rsidRDefault="006D1764" w:rsidP="00BF27F6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Vedúci ŠKD  je priamo podriadený zástupcovi riaditeľa školy pre I. stupeň ZŠ. Považuje sa za </w:t>
      </w:r>
      <w:r w:rsidRPr="0078589B">
        <w:rPr>
          <w:rFonts w:ascii="Times New Roman" w:hAnsi="Times New Roman" w:cs="Times New Roman"/>
          <w:sz w:val="24"/>
          <w:szCs w:val="24"/>
        </w:rPr>
        <w:t xml:space="preserve">pedagogického zamestnanca </w:t>
      </w:r>
      <w:r w:rsidR="0061796F" w:rsidRPr="0078589B">
        <w:rPr>
          <w:rFonts w:ascii="Times New Roman" w:hAnsi="Times New Roman" w:cs="Times New Roman"/>
          <w:sz w:val="24"/>
          <w:szCs w:val="24"/>
        </w:rPr>
        <w:t>v zmysle zákona 138/2019 Z. z. o pedagogických zamestnancoch a odborných zamestnancoch a o zmene a doplnení niektorých zákonov.</w:t>
      </w:r>
    </w:p>
    <w:p w14:paraId="636B43CC" w14:textId="0597D583" w:rsidR="006D1764" w:rsidRPr="0078589B" w:rsidRDefault="006D1764" w:rsidP="00BF27F6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Vedúci ŠKD z</w:t>
      </w:r>
      <w:r w:rsidR="001A1822" w:rsidRPr="0078589B">
        <w:rPr>
          <w:rFonts w:ascii="Times New Roman" w:hAnsi="Times New Roman" w:cs="Times New Roman"/>
          <w:sz w:val="24"/>
          <w:szCs w:val="24"/>
        </w:rPr>
        <w:t>odpovedá</w:t>
      </w:r>
      <w:r w:rsidRPr="0078589B">
        <w:rPr>
          <w:rFonts w:ascii="Times New Roman" w:hAnsi="Times New Roman" w:cs="Times New Roman"/>
          <w:sz w:val="24"/>
          <w:szCs w:val="24"/>
        </w:rPr>
        <w:t>:</w:t>
      </w:r>
    </w:p>
    <w:p w14:paraId="539B0065" w14:textId="3DC30B57" w:rsidR="006D1764" w:rsidRDefault="001A1822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 xml:space="preserve">za plnenie </w:t>
      </w:r>
      <w:r w:rsidR="003A3689">
        <w:rPr>
          <w:rFonts w:ascii="Times New Roman" w:hAnsi="Times New Roman" w:cs="Times New Roman"/>
          <w:sz w:val="24"/>
          <w:szCs w:val="24"/>
        </w:rPr>
        <w:t xml:space="preserve">Štátneho </w:t>
      </w:r>
      <w:r w:rsidRPr="006D1764">
        <w:rPr>
          <w:rFonts w:ascii="Times New Roman" w:hAnsi="Times New Roman" w:cs="Times New Roman"/>
          <w:sz w:val="24"/>
          <w:szCs w:val="24"/>
        </w:rPr>
        <w:t xml:space="preserve">výchovného programu </w:t>
      </w:r>
      <w:bookmarkStart w:id="43" w:name="_Hlk134472117"/>
      <w:r w:rsidR="003A3689">
        <w:rPr>
          <w:rFonts w:ascii="Times New Roman" w:hAnsi="Times New Roman" w:cs="Times New Roman"/>
          <w:sz w:val="24"/>
          <w:szCs w:val="24"/>
        </w:rPr>
        <w:t>pre školský klub detí</w:t>
      </w:r>
      <w:bookmarkEnd w:id="43"/>
      <w:r w:rsidRPr="006D1764">
        <w:rPr>
          <w:rFonts w:ascii="Times New Roman" w:hAnsi="Times New Roman" w:cs="Times New Roman"/>
          <w:sz w:val="24"/>
          <w:szCs w:val="24"/>
        </w:rPr>
        <w:t>,</w:t>
      </w:r>
    </w:p>
    <w:p w14:paraId="1C2E5681" w14:textId="3371239D" w:rsidR="006D1764" w:rsidRDefault="001A1822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za činnosť vychovávateľov ŠKD, riadi a usmerňuje ich,</w:t>
      </w:r>
    </w:p>
    <w:p w14:paraId="0C19E1B6" w14:textId="13D55536" w:rsidR="006D1764" w:rsidRDefault="001A1822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za účelné využitie pracovného času vychovávate</w:t>
      </w:r>
      <w:r w:rsidR="006D1764">
        <w:rPr>
          <w:rFonts w:ascii="Times New Roman" w:hAnsi="Times New Roman" w:cs="Times New Roman"/>
          <w:sz w:val="24"/>
          <w:szCs w:val="24"/>
        </w:rPr>
        <w:t>ľov</w:t>
      </w:r>
      <w:r w:rsidRPr="006D1764">
        <w:rPr>
          <w:rFonts w:ascii="Times New Roman" w:hAnsi="Times New Roman" w:cs="Times New Roman"/>
          <w:sz w:val="24"/>
          <w:szCs w:val="24"/>
        </w:rPr>
        <w:t xml:space="preserve"> ŠKD,</w:t>
      </w:r>
    </w:p>
    <w:p w14:paraId="0AF0A580" w14:textId="60D3D3EB" w:rsidR="006D1764" w:rsidRDefault="001A1822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za správne vedenie pedagogickej a administratívnej agendy,</w:t>
      </w:r>
    </w:p>
    <w:p w14:paraId="218B5A88" w14:textId="77777777" w:rsidR="006D1764" w:rsidRDefault="001A1822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za ochranu osobných údajov,</w:t>
      </w:r>
    </w:p>
    <w:p w14:paraId="59CE38A7" w14:textId="77777777" w:rsidR="0078589B" w:rsidRDefault="001A1822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za vyberanie poplatku v ŠKD.</w:t>
      </w:r>
    </w:p>
    <w:p w14:paraId="73153E24" w14:textId="425BE0DC" w:rsidR="006D1764" w:rsidRPr="0078589B" w:rsidRDefault="006D1764" w:rsidP="00BF27F6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Vedúci ŠKD z</w:t>
      </w:r>
      <w:r w:rsidR="001A1822" w:rsidRPr="0078589B">
        <w:rPr>
          <w:rFonts w:ascii="Times New Roman" w:hAnsi="Times New Roman" w:cs="Times New Roman"/>
          <w:sz w:val="24"/>
          <w:szCs w:val="24"/>
        </w:rPr>
        <w:t>abezpečuje</w:t>
      </w:r>
      <w:r w:rsidRPr="0078589B">
        <w:rPr>
          <w:rFonts w:ascii="Times New Roman" w:hAnsi="Times New Roman" w:cs="Times New Roman"/>
          <w:sz w:val="24"/>
          <w:szCs w:val="24"/>
        </w:rPr>
        <w:t>:</w:t>
      </w:r>
    </w:p>
    <w:p w14:paraId="6521581E" w14:textId="77777777" w:rsidR="006D1764" w:rsidRDefault="001A1822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zastupovanie vychovávate</w:t>
      </w:r>
      <w:r w:rsidR="006D1764">
        <w:rPr>
          <w:rFonts w:ascii="Times New Roman" w:hAnsi="Times New Roman" w:cs="Times New Roman"/>
          <w:sz w:val="24"/>
          <w:szCs w:val="24"/>
        </w:rPr>
        <w:t>ľov</w:t>
      </w:r>
      <w:r w:rsidRPr="006D1764">
        <w:rPr>
          <w:rFonts w:ascii="Times New Roman" w:hAnsi="Times New Roman" w:cs="Times New Roman"/>
          <w:sz w:val="24"/>
          <w:szCs w:val="24"/>
        </w:rPr>
        <w:t xml:space="preserve"> ŠKD,</w:t>
      </w:r>
    </w:p>
    <w:p w14:paraId="186324D9" w14:textId="77777777" w:rsidR="006D1764" w:rsidRDefault="001A1822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plnenie výchovného plánu ŠKD, ktorý vypracúva,</w:t>
      </w:r>
    </w:p>
    <w:p w14:paraId="7F577FDA" w14:textId="77777777" w:rsidR="006D1764" w:rsidRDefault="001A1822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kontrolnú činnosť formou jej vykonávania cez hospitácie v ŠKD,</w:t>
      </w:r>
    </w:p>
    <w:p w14:paraId="6AA7B2FF" w14:textId="1CF32993" w:rsidR="006D1764" w:rsidRDefault="001A1822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 xml:space="preserve">zmeny vo </w:t>
      </w:r>
      <w:r w:rsidR="003D2BC0">
        <w:rPr>
          <w:rFonts w:ascii="Times New Roman" w:hAnsi="Times New Roman" w:cs="Times New Roman"/>
          <w:sz w:val="24"/>
          <w:szCs w:val="24"/>
        </w:rPr>
        <w:t>výchove v ŠKD</w:t>
      </w:r>
      <w:r w:rsidRPr="006D1764">
        <w:rPr>
          <w:rFonts w:ascii="Times New Roman" w:hAnsi="Times New Roman" w:cs="Times New Roman"/>
          <w:sz w:val="24"/>
          <w:szCs w:val="24"/>
        </w:rPr>
        <w:t>,</w:t>
      </w:r>
    </w:p>
    <w:p w14:paraId="7BAC1FB0" w14:textId="77777777" w:rsidR="006D1764" w:rsidRDefault="001A1822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vedenie príslušných evidencií v súlade so všeobecne-záväznými právnymi predpismi a vnútornými predpismi školy a ŠKD,</w:t>
      </w:r>
    </w:p>
    <w:p w14:paraId="4F4797C5" w14:textId="77777777" w:rsidR="0078589B" w:rsidRDefault="001A1822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objednávanie a hospodárne nakladanie so zverenými hodnotami, prostriedkami a školskými tlačivami.</w:t>
      </w:r>
    </w:p>
    <w:p w14:paraId="2BCAB84C" w14:textId="3466444D" w:rsidR="006D1764" w:rsidRDefault="006D1764" w:rsidP="00BF27F6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Vedúci ŠKD p</w:t>
      </w:r>
      <w:r w:rsidR="001A1822" w:rsidRPr="0078589B">
        <w:rPr>
          <w:rFonts w:ascii="Times New Roman" w:hAnsi="Times New Roman" w:cs="Times New Roman"/>
          <w:sz w:val="24"/>
          <w:szCs w:val="24"/>
        </w:rPr>
        <w:t xml:space="preserve">lní ďalšie úlohy, ktoré </w:t>
      </w:r>
      <w:r w:rsidRPr="0078589B">
        <w:rPr>
          <w:rFonts w:ascii="Times New Roman" w:hAnsi="Times New Roman" w:cs="Times New Roman"/>
          <w:sz w:val="24"/>
          <w:szCs w:val="24"/>
        </w:rPr>
        <w:t>mu</w:t>
      </w:r>
      <w:r w:rsidR="001A1822" w:rsidRPr="0078589B">
        <w:rPr>
          <w:rFonts w:ascii="Times New Roman" w:hAnsi="Times New Roman" w:cs="Times New Roman"/>
          <w:sz w:val="24"/>
          <w:szCs w:val="24"/>
        </w:rPr>
        <w:t xml:space="preserve"> vyplývajú z pracovnej náplne alebo poverenia riaditeľa školy</w:t>
      </w:r>
      <w:r w:rsidR="00304BF9" w:rsidRPr="0078589B">
        <w:rPr>
          <w:rFonts w:ascii="Times New Roman" w:hAnsi="Times New Roman" w:cs="Times New Roman"/>
          <w:sz w:val="24"/>
          <w:szCs w:val="24"/>
        </w:rPr>
        <w:t>.</w:t>
      </w:r>
    </w:p>
    <w:p w14:paraId="52570E4C" w14:textId="77777777" w:rsidR="0078589B" w:rsidRPr="0078589B" w:rsidRDefault="0078589B" w:rsidP="0078589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1627D29" w14:textId="22AE057B" w:rsidR="006D1764" w:rsidRPr="007F630B" w:rsidRDefault="006D1764" w:rsidP="006D1764">
      <w:pPr>
        <w:rPr>
          <w:rFonts w:ascii="Times New Roman" w:hAnsi="Times New Roman" w:cs="Times New Roman"/>
          <w:b/>
          <w:sz w:val="24"/>
          <w:szCs w:val="24"/>
        </w:rPr>
      </w:pPr>
      <w:r w:rsidRPr="007F630B">
        <w:rPr>
          <w:rFonts w:ascii="Times New Roman" w:hAnsi="Times New Roman" w:cs="Times New Roman"/>
          <w:b/>
          <w:sz w:val="24"/>
          <w:szCs w:val="24"/>
        </w:rPr>
        <w:t>Vychovávateľ v ŠKD</w:t>
      </w:r>
    </w:p>
    <w:p w14:paraId="0DB90E7F" w14:textId="77777777" w:rsidR="0078589B" w:rsidRDefault="006D1764" w:rsidP="00BF27F6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 xml:space="preserve">Vychovávateľ v ŠKD je priamo podriadený vedúcemu ŠKD. Považuje sa za pedagogického zamestnanca  </w:t>
      </w:r>
      <w:r w:rsidR="0061796F" w:rsidRPr="0078589B">
        <w:rPr>
          <w:rFonts w:ascii="Times New Roman" w:hAnsi="Times New Roman" w:cs="Times New Roman"/>
          <w:sz w:val="24"/>
          <w:szCs w:val="24"/>
        </w:rPr>
        <w:t>v zmysle zákona 138/2019 Z. z. o pedagogických zamestnancoch a odborných zamestnancoch a o zmene a doplnení niektorých zákonov.</w:t>
      </w:r>
    </w:p>
    <w:p w14:paraId="572B4B47" w14:textId="5DB54230" w:rsidR="006D1764" w:rsidRPr="0078589B" w:rsidRDefault="006D1764" w:rsidP="00BF27F6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Vychovávateľ v ŠKD zabezpečuje:</w:t>
      </w:r>
    </w:p>
    <w:p w14:paraId="45361BB8" w14:textId="4CE04C95" w:rsidR="006D1764" w:rsidRPr="00466009" w:rsidRDefault="006D176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ri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</w:t>
      </w:r>
      <w:r w:rsidR="003B3FED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ť, ktorou sa uskutočňuje </w:t>
      </w:r>
      <w:r w:rsidR="003A3689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átny </w:t>
      </w:r>
      <w:r w:rsidR="003A36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n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</w:t>
      </w:r>
      <w:r w:rsidR="003A3689">
        <w:rPr>
          <w:rFonts w:ascii="Times New Roman" w:hAnsi="Times New Roman" w:cs="Times New Roman"/>
          <w:sz w:val="24"/>
          <w:szCs w:val="24"/>
        </w:rPr>
        <w:t>pre školský klub detí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5D88ACC" w14:textId="6C2C82EA" w:rsidR="006D1764" w:rsidRPr="00466009" w:rsidRDefault="006D176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é činnosti súvisiace s priamou výchovno</w:t>
      </w:r>
      <w:r w:rsidR="003A3689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ťou, ktoré zamestnávateľ upraví v pracovnom poriadku,</w:t>
      </w:r>
    </w:p>
    <w:p w14:paraId="3F51AA46" w14:textId="77777777" w:rsidR="006D1764" w:rsidRPr="00466009" w:rsidRDefault="006D176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ie výchovy podľa osobitného predpisu,</w:t>
      </w:r>
    </w:p>
    <w:p w14:paraId="3DEEC257" w14:textId="40908067" w:rsidR="006D1764" w:rsidRPr="00466009" w:rsidRDefault="006D176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výchovou,</w:t>
      </w:r>
    </w:p>
    <w:p w14:paraId="0BA245FF" w14:textId="33A533E8" w:rsidR="006D1764" w:rsidRPr="00466009" w:rsidRDefault="006D176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tvo a 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é s využívaním digitálnych technológií vo výchove,</w:t>
      </w:r>
    </w:p>
    <w:p w14:paraId="67E937DA" w14:textId="107D60A4" w:rsidR="0061796F" w:rsidRPr="0078589B" w:rsidRDefault="006D1764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dieľanie sa na úpravách, skrášľovaní, vyzdobovaní  interiéru a exteriéru školy</w:t>
      </w:r>
      <w:r w:rsidR="003A36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699C298" w14:textId="70FCDDDF" w:rsidR="003D2BC0" w:rsidRDefault="00ED0B64" w:rsidP="007858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4" w:name="_Hlk134472728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</w:t>
      </w:r>
      <w:r w:rsidR="003D2BC0" w:rsidRPr="00FF2A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3D2BC0">
        <w:rPr>
          <w:rFonts w:ascii="Times New Roman" w:hAnsi="Times New Roman" w:cs="Times New Roman"/>
          <w:b/>
          <w:bCs/>
          <w:sz w:val="24"/>
          <w:szCs w:val="24"/>
          <w:u w:val="single"/>
        </w:rPr>
        <w:t>CENTRUM VOĽNÉHO ČASU (CVČ)</w:t>
      </w:r>
    </w:p>
    <w:p w14:paraId="50089B24" w14:textId="77777777" w:rsidR="007F630B" w:rsidRPr="00FF2A80" w:rsidRDefault="007F630B" w:rsidP="007858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7F630B" w14:paraId="6123268F" w14:textId="77777777" w:rsidTr="00F35DF2">
        <w:tc>
          <w:tcPr>
            <w:tcW w:w="3539" w:type="dxa"/>
          </w:tcPr>
          <w:p w14:paraId="70B4D67F" w14:textId="77777777" w:rsidR="007F630B" w:rsidRDefault="007F630B" w:rsidP="00785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5103" w:type="dxa"/>
          </w:tcPr>
          <w:p w14:paraId="6495C7E9" w14:textId="77777777" w:rsidR="007F630B" w:rsidRDefault="007F630B" w:rsidP="00785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7F630B" w:rsidRPr="000C42DF" w14:paraId="2AF9E77A" w14:textId="77777777" w:rsidTr="00F35DF2">
        <w:tc>
          <w:tcPr>
            <w:tcW w:w="3539" w:type="dxa"/>
          </w:tcPr>
          <w:p w14:paraId="1C8B31E4" w14:textId="4FD13DE3" w:rsidR="007F630B" w:rsidRPr="000C42DF" w:rsidRDefault="007F630B" w:rsidP="0078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úci CVČ</w:t>
            </w:r>
          </w:p>
        </w:tc>
        <w:tc>
          <w:tcPr>
            <w:tcW w:w="5103" w:type="dxa"/>
          </w:tcPr>
          <w:p w14:paraId="2305A78F" w14:textId="77777777" w:rsidR="007F630B" w:rsidRPr="000C42DF" w:rsidRDefault="007F630B" w:rsidP="0078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30B" w:rsidRPr="000C42DF" w14:paraId="15377AEE" w14:textId="77777777" w:rsidTr="00F35DF2">
        <w:tc>
          <w:tcPr>
            <w:tcW w:w="3539" w:type="dxa"/>
          </w:tcPr>
          <w:p w14:paraId="5031F495" w14:textId="5B63E9AC" w:rsidR="007F630B" w:rsidRPr="000C42DF" w:rsidRDefault="007F630B" w:rsidP="0078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úci záujmového útvaru CVČ</w:t>
            </w:r>
          </w:p>
        </w:tc>
        <w:tc>
          <w:tcPr>
            <w:tcW w:w="5103" w:type="dxa"/>
          </w:tcPr>
          <w:p w14:paraId="2780D9FD" w14:textId="02D9AABC" w:rsidR="007F630B" w:rsidRPr="000C42DF" w:rsidRDefault="00F35DF2" w:rsidP="0078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ľa ponuky krúžkov na daný školský rok</w:t>
            </w:r>
          </w:p>
        </w:tc>
      </w:tr>
    </w:tbl>
    <w:p w14:paraId="35B80C18" w14:textId="503552B7" w:rsidR="007F630B" w:rsidRDefault="007F630B" w:rsidP="007858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B17FC" w14:textId="16938DEA" w:rsidR="003D2BC0" w:rsidRDefault="003D2BC0" w:rsidP="0078589B">
      <w:pPr>
        <w:jc w:val="both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Vedú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A1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VČ</w:t>
      </w:r>
    </w:p>
    <w:p w14:paraId="4A6DCA32" w14:textId="77777777" w:rsidR="0078589B" w:rsidRDefault="003D2BC0" w:rsidP="00BF27F6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34473081"/>
      <w:bookmarkEnd w:id="44"/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Vedúci CVČ  je priamo podriadený zástupcovi riaditeľa školy pre II. stupeň ZŠ. Považuje sa za </w:t>
      </w:r>
      <w:r w:rsidRPr="0078589B">
        <w:rPr>
          <w:rFonts w:ascii="Times New Roman" w:hAnsi="Times New Roman" w:cs="Times New Roman"/>
          <w:sz w:val="24"/>
          <w:szCs w:val="24"/>
        </w:rPr>
        <w:t xml:space="preserve">pedagogického zamestnanca </w:t>
      </w:r>
      <w:r w:rsidR="0061796F" w:rsidRPr="0078589B">
        <w:rPr>
          <w:rFonts w:ascii="Times New Roman" w:hAnsi="Times New Roman" w:cs="Times New Roman"/>
          <w:sz w:val="24"/>
          <w:szCs w:val="24"/>
        </w:rPr>
        <w:t>v zmysle zákona 138/2019 Z. z. o pedagogických zamestnancoch a odborných zamestnancoch a o zmene a doplnení niektorých zákonov.</w:t>
      </w:r>
    </w:p>
    <w:p w14:paraId="7530E922" w14:textId="5A24A228" w:rsidR="003D2BC0" w:rsidRPr="0078589B" w:rsidRDefault="003D2BC0" w:rsidP="00BF27F6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Vedúci CVČ z</w:t>
      </w:r>
      <w:r w:rsidRPr="0078589B">
        <w:rPr>
          <w:rFonts w:ascii="Times New Roman" w:hAnsi="Times New Roman" w:cs="Times New Roman"/>
          <w:sz w:val="24"/>
          <w:szCs w:val="24"/>
        </w:rPr>
        <w:t>odpovedá:</w:t>
      </w:r>
    </w:p>
    <w:bookmarkEnd w:id="45"/>
    <w:p w14:paraId="706CA294" w14:textId="0B514402" w:rsidR="003D2BC0" w:rsidRDefault="003D2BC0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 xml:space="preserve">za plnenie </w:t>
      </w:r>
      <w:r>
        <w:rPr>
          <w:rFonts w:ascii="Times New Roman" w:hAnsi="Times New Roman" w:cs="Times New Roman"/>
          <w:sz w:val="24"/>
          <w:szCs w:val="24"/>
        </w:rPr>
        <w:t xml:space="preserve">Štátneho </w:t>
      </w:r>
      <w:r w:rsidRPr="006D1764">
        <w:rPr>
          <w:rFonts w:ascii="Times New Roman" w:hAnsi="Times New Roman" w:cs="Times New Roman"/>
          <w:sz w:val="24"/>
          <w:szCs w:val="24"/>
        </w:rPr>
        <w:t xml:space="preserve">výchovného programu </w:t>
      </w:r>
      <w:r>
        <w:rPr>
          <w:rFonts w:ascii="Times New Roman" w:hAnsi="Times New Roman" w:cs="Times New Roman"/>
          <w:sz w:val="24"/>
          <w:szCs w:val="24"/>
        </w:rPr>
        <w:t>pre centrum voľného času</w:t>
      </w:r>
      <w:r w:rsidRPr="006D1764">
        <w:rPr>
          <w:rFonts w:ascii="Times New Roman" w:hAnsi="Times New Roman" w:cs="Times New Roman"/>
          <w:sz w:val="24"/>
          <w:szCs w:val="24"/>
        </w:rPr>
        <w:t>,</w:t>
      </w:r>
    </w:p>
    <w:p w14:paraId="12A5FC6F" w14:textId="0DE8B4EA" w:rsidR="003D2BC0" w:rsidRDefault="003D2BC0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 xml:space="preserve">za činnosť </w:t>
      </w:r>
      <w:r>
        <w:rPr>
          <w:rFonts w:ascii="Times New Roman" w:hAnsi="Times New Roman" w:cs="Times New Roman"/>
          <w:sz w:val="24"/>
          <w:szCs w:val="24"/>
        </w:rPr>
        <w:t>zamestnancov CVČ</w:t>
      </w:r>
      <w:r w:rsidRPr="006D1764">
        <w:rPr>
          <w:rFonts w:ascii="Times New Roman" w:hAnsi="Times New Roman" w:cs="Times New Roman"/>
          <w:sz w:val="24"/>
          <w:szCs w:val="24"/>
        </w:rPr>
        <w:t>,</w:t>
      </w:r>
    </w:p>
    <w:p w14:paraId="04D1DAC3" w14:textId="575074C5" w:rsidR="003D2BC0" w:rsidRDefault="003D2BC0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 xml:space="preserve">za účelné využitie pracovného času </w:t>
      </w:r>
      <w:r>
        <w:rPr>
          <w:rFonts w:ascii="Times New Roman" w:hAnsi="Times New Roman" w:cs="Times New Roman"/>
          <w:sz w:val="24"/>
          <w:szCs w:val="24"/>
        </w:rPr>
        <w:t>zamestnancov CVČ</w:t>
      </w:r>
      <w:r w:rsidRPr="006D1764">
        <w:rPr>
          <w:rFonts w:ascii="Times New Roman" w:hAnsi="Times New Roman" w:cs="Times New Roman"/>
          <w:sz w:val="24"/>
          <w:szCs w:val="24"/>
        </w:rPr>
        <w:t>,</w:t>
      </w:r>
    </w:p>
    <w:p w14:paraId="01C2134E" w14:textId="63232036" w:rsidR="003D2BC0" w:rsidRDefault="003D2BC0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za správne vedenie pedagogickej a administratívnej agendy,</w:t>
      </w:r>
    </w:p>
    <w:p w14:paraId="0D6B4E1D" w14:textId="77777777" w:rsidR="003D2BC0" w:rsidRDefault="003D2BC0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za ochranu osobných údajov,</w:t>
      </w:r>
    </w:p>
    <w:p w14:paraId="68A0598B" w14:textId="177F391D" w:rsidR="003D2BC0" w:rsidRPr="006D1764" w:rsidRDefault="003D2BC0" w:rsidP="00BF27F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 xml:space="preserve">za vyberanie poplatku v </w:t>
      </w:r>
      <w:r>
        <w:rPr>
          <w:rFonts w:ascii="Times New Roman" w:hAnsi="Times New Roman" w:cs="Times New Roman"/>
          <w:sz w:val="24"/>
          <w:szCs w:val="24"/>
        </w:rPr>
        <w:t>CVČ</w:t>
      </w:r>
      <w:r w:rsidRPr="006D1764">
        <w:rPr>
          <w:rFonts w:ascii="Times New Roman" w:hAnsi="Times New Roman" w:cs="Times New Roman"/>
          <w:sz w:val="24"/>
          <w:szCs w:val="24"/>
        </w:rPr>
        <w:t>.</w:t>
      </w:r>
    </w:p>
    <w:p w14:paraId="6A982460" w14:textId="5301D986" w:rsidR="003D2BC0" w:rsidRPr="0078589B" w:rsidRDefault="003D2BC0" w:rsidP="00BF27F6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Vedúci CVČ zabezpečuje:</w:t>
      </w:r>
    </w:p>
    <w:p w14:paraId="641C132E" w14:textId="6B67BA1E" w:rsidR="003D2BC0" w:rsidRDefault="003D2BC0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 xml:space="preserve">plnenie výchovného plánu </w:t>
      </w:r>
      <w:r>
        <w:rPr>
          <w:rFonts w:ascii="Times New Roman" w:hAnsi="Times New Roman" w:cs="Times New Roman"/>
          <w:sz w:val="24"/>
          <w:szCs w:val="24"/>
        </w:rPr>
        <w:t>CVČ</w:t>
      </w:r>
      <w:r w:rsidRPr="006D1764">
        <w:rPr>
          <w:rFonts w:ascii="Times New Roman" w:hAnsi="Times New Roman" w:cs="Times New Roman"/>
          <w:sz w:val="24"/>
          <w:szCs w:val="24"/>
        </w:rPr>
        <w:t>, ktorý vypracúva,</w:t>
      </w:r>
    </w:p>
    <w:p w14:paraId="6099A3A2" w14:textId="43246427" w:rsidR="003D2BC0" w:rsidRDefault="003D2BC0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zmeny vo</w:t>
      </w:r>
      <w:r>
        <w:rPr>
          <w:rFonts w:ascii="Times New Roman" w:hAnsi="Times New Roman" w:cs="Times New Roman"/>
          <w:sz w:val="24"/>
          <w:szCs w:val="24"/>
        </w:rPr>
        <w:t xml:space="preserve"> výchove v CVČ</w:t>
      </w:r>
      <w:r w:rsidRPr="006D1764">
        <w:rPr>
          <w:rFonts w:ascii="Times New Roman" w:hAnsi="Times New Roman" w:cs="Times New Roman"/>
          <w:sz w:val="24"/>
          <w:szCs w:val="24"/>
        </w:rPr>
        <w:t>,</w:t>
      </w:r>
    </w:p>
    <w:p w14:paraId="0127755E" w14:textId="656E56E7" w:rsidR="003D2BC0" w:rsidRDefault="003D2BC0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 xml:space="preserve">vedenie príslušných evidencií v súlade so všeobecne-záväznými právnymi predpismi a vnútornými predpismi školy a </w:t>
      </w:r>
      <w:r>
        <w:rPr>
          <w:rFonts w:ascii="Times New Roman" w:hAnsi="Times New Roman" w:cs="Times New Roman"/>
          <w:sz w:val="24"/>
          <w:szCs w:val="24"/>
        </w:rPr>
        <w:t>CVČ</w:t>
      </w:r>
      <w:r w:rsidRPr="006D1764">
        <w:rPr>
          <w:rFonts w:ascii="Times New Roman" w:hAnsi="Times New Roman" w:cs="Times New Roman"/>
          <w:sz w:val="24"/>
          <w:szCs w:val="24"/>
        </w:rPr>
        <w:t>,</w:t>
      </w:r>
    </w:p>
    <w:p w14:paraId="61CE3FC2" w14:textId="77777777" w:rsidR="003D2BC0" w:rsidRPr="006D1764" w:rsidRDefault="003D2BC0" w:rsidP="00BF27F6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764">
        <w:rPr>
          <w:rFonts w:ascii="Times New Roman" w:hAnsi="Times New Roman" w:cs="Times New Roman"/>
          <w:sz w:val="24"/>
          <w:szCs w:val="24"/>
        </w:rPr>
        <w:t>objednávanie a hospodárne nakladanie so zverenými hodnotami, prostriedkami a školskými tlačivami.</w:t>
      </w:r>
    </w:p>
    <w:p w14:paraId="4070E08D" w14:textId="546E09D8" w:rsidR="003D2BC0" w:rsidRPr="0078589B" w:rsidRDefault="003D2BC0" w:rsidP="00BF27F6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Vedúci CVČ plní ďalšie úlohy, ktoré mu vyplývajú z pracovnej náplne alebo poverenia riaditeľa školy.</w:t>
      </w:r>
    </w:p>
    <w:p w14:paraId="456355D1" w14:textId="77777777" w:rsidR="003D2BC0" w:rsidRDefault="003D2BC0" w:rsidP="00304BF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EE00F8A" w14:textId="2A56F95D" w:rsidR="003D2BC0" w:rsidRPr="00F35DF2" w:rsidRDefault="003B3FED" w:rsidP="00304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DF2">
        <w:rPr>
          <w:rFonts w:ascii="Times New Roman" w:hAnsi="Times New Roman" w:cs="Times New Roman"/>
          <w:b/>
          <w:sz w:val="24"/>
          <w:szCs w:val="24"/>
        </w:rPr>
        <w:t>Vedúci</w:t>
      </w:r>
      <w:r w:rsidR="007F630B" w:rsidRPr="00F35DF2">
        <w:rPr>
          <w:rFonts w:ascii="Times New Roman" w:hAnsi="Times New Roman" w:cs="Times New Roman"/>
          <w:b/>
          <w:sz w:val="24"/>
          <w:szCs w:val="24"/>
        </w:rPr>
        <w:t xml:space="preserve"> záujmového</w:t>
      </w:r>
      <w:r w:rsidRPr="00F35DF2">
        <w:rPr>
          <w:rFonts w:ascii="Times New Roman" w:hAnsi="Times New Roman" w:cs="Times New Roman"/>
          <w:b/>
          <w:sz w:val="24"/>
          <w:szCs w:val="24"/>
        </w:rPr>
        <w:t xml:space="preserve"> útvaru CVČ</w:t>
      </w:r>
    </w:p>
    <w:p w14:paraId="6F0ECD81" w14:textId="77777777" w:rsidR="0078589B" w:rsidRDefault="003B3FED" w:rsidP="00BF27F6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Vedúci útvaru CVČ</w:t>
      </w:r>
      <w:r w:rsidR="003D2BC0" w:rsidRPr="0078589B">
        <w:rPr>
          <w:rFonts w:ascii="Times New Roman" w:hAnsi="Times New Roman" w:cs="Times New Roman"/>
          <w:sz w:val="24"/>
          <w:szCs w:val="24"/>
        </w:rPr>
        <w:t xml:space="preserve"> je priamo podriadený vedúcemu </w:t>
      </w:r>
      <w:r w:rsidRPr="0078589B">
        <w:rPr>
          <w:rFonts w:ascii="Times New Roman" w:hAnsi="Times New Roman" w:cs="Times New Roman"/>
          <w:sz w:val="24"/>
          <w:szCs w:val="24"/>
        </w:rPr>
        <w:t>CVČ</w:t>
      </w:r>
      <w:r w:rsidR="003D2BC0" w:rsidRPr="0078589B">
        <w:rPr>
          <w:rFonts w:ascii="Times New Roman" w:hAnsi="Times New Roman" w:cs="Times New Roman"/>
          <w:sz w:val="24"/>
          <w:szCs w:val="24"/>
        </w:rPr>
        <w:t xml:space="preserve">. Považuje sa za pedagogického zamestnanca  </w:t>
      </w:r>
      <w:r w:rsidR="0061796F" w:rsidRPr="0078589B">
        <w:rPr>
          <w:rFonts w:ascii="Times New Roman" w:hAnsi="Times New Roman" w:cs="Times New Roman"/>
          <w:sz w:val="24"/>
          <w:szCs w:val="24"/>
        </w:rPr>
        <w:t>v zmysle zákona 138/2019 Z. z. o pedagogických zamestnancoch a odborných zamestnancoch a o zmene a doplnení niektorých zákonov.</w:t>
      </w:r>
    </w:p>
    <w:p w14:paraId="379494B8" w14:textId="17A6A4D9" w:rsidR="003D2BC0" w:rsidRPr="0078589B" w:rsidRDefault="003B3FED" w:rsidP="00BF27F6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Vedúci útvaru CVČ</w:t>
      </w:r>
      <w:r w:rsidR="003D2BC0" w:rsidRPr="0078589B">
        <w:rPr>
          <w:rFonts w:ascii="Times New Roman" w:hAnsi="Times New Roman" w:cs="Times New Roman"/>
          <w:sz w:val="24"/>
          <w:szCs w:val="24"/>
        </w:rPr>
        <w:t xml:space="preserve"> zabezpečuje:</w:t>
      </w:r>
    </w:p>
    <w:p w14:paraId="5A1A32EE" w14:textId="127154A6" w:rsidR="003D2BC0" w:rsidRPr="00466009" w:rsidRDefault="003D2BC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ri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</w:t>
      </w:r>
      <w:r w:rsidR="003B3F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 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ť, ktorou sa uskutoč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tátny výchovný program </w:t>
      </w:r>
      <w:r>
        <w:rPr>
          <w:rFonts w:ascii="Times New Roman" w:hAnsi="Times New Roman" w:cs="Times New Roman"/>
          <w:sz w:val="24"/>
          <w:szCs w:val="24"/>
        </w:rPr>
        <w:t xml:space="preserve">pre </w:t>
      </w:r>
      <w:r w:rsidR="003B3FED">
        <w:rPr>
          <w:rFonts w:ascii="Times New Roman" w:hAnsi="Times New Roman" w:cs="Times New Roman"/>
          <w:sz w:val="24"/>
          <w:szCs w:val="24"/>
        </w:rPr>
        <w:t>centrum voľného čas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A20B75E" w14:textId="77777777" w:rsidR="003D2BC0" w:rsidRPr="00466009" w:rsidRDefault="003D2BC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é činnosti súvisiace s priamou výchov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ťou, ktoré zamestnávateľ upraví v pracovnom poriadku,</w:t>
      </w:r>
    </w:p>
    <w:p w14:paraId="14276200" w14:textId="77777777" w:rsidR="003D2BC0" w:rsidRPr="00466009" w:rsidRDefault="003D2BC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ie výchovy podľa osobitného predpisu,</w:t>
      </w:r>
    </w:p>
    <w:p w14:paraId="45E74D1A" w14:textId="77777777" w:rsidR="003D2BC0" w:rsidRPr="00466009" w:rsidRDefault="003D2BC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výchovou,</w:t>
      </w:r>
    </w:p>
    <w:p w14:paraId="5585B3A3" w14:textId="77777777" w:rsidR="003D2BC0" w:rsidRPr="00466009" w:rsidRDefault="003D2BC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tvo a odbor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 spojené s využívaním digitálnych technológií vo výchove,</w:t>
      </w:r>
    </w:p>
    <w:p w14:paraId="05496237" w14:textId="57727B0C" w:rsidR="003D2BC0" w:rsidRPr="0061796F" w:rsidRDefault="003D2BC0" w:rsidP="00BF27F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0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dieľanie sa na úpravách, skrášľovaní, vyzdobovaní  interiéru a exteriéru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E753B3" w14:textId="77777777" w:rsidR="0061796F" w:rsidRPr="003A3689" w:rsidRDefault="0061796F" w:rsidP="0061796F">
      <w:pPr>
        <w:pStyle w:val="Odsekzoznamu"/>
        <w:ind w:left="1440"/>
        <w:rPr>
          <w:rFonts w:ascii="Times New Roman" w:hAnsi="Times New Roman" w:cs="Times New Roman"/>
          <w:sz w:val="24"/>
          <w:szCs w:val="24"/>
        </w:rPr>
      </w:pPr>
    </w:p>
    <w:p w14:paraId="0625D1EF" w14:textId="60E768C2" w:rsidR="0034369B" w:rsidRPr="0034369B" w:rsidRDefault="00ED0B64" w:rsidP="0034369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34369B" w:rsidRPr="0034369B">
        <w:rPr>
          <w:rFonts w:ascii="Times New Roman" w:hAnsi="Times New Roman" w:cs="Times New Roman"/>
          <w:b/>
          <w:bCs/>
          <w:sz w:val="24"/>
          <w:szCs w:val="24"/>
          <w:u w:val="single"/>
        </w:rPr>
        <w:t>. ZARIADENIE ŠKOLSKÉHO STRAVOVANIA</w:t>
      </w:r>
      <w:r w:rsidR="00343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ŠKOLSKÁ JEDÁLEŇ</w:t>
      </w:r>
      <w:r w:rsidR="0034369B" w:rsidRPr="00343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4369B">
        <w:rPr>
          <w:rFonts w:ascii="Times New Roman" w:hAnsi="Times New Roman" w:cs="Times New Roman"/>
          <w:b/>
          <w:bCs/>
          <w:sz w:val="24"/>
          <w:szCs w:val="24"/>
          <w:u w:val="single"/>
        </w:rPr>
        <w:t>ŠJ</w:t>
      </w:r>
      <w:r w:rsidR="0034369B" w:rsidRPr="0034369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6C635703" w14:textId="17395237" w:rsidR="0034369B" w:rsidRDefault="0034369B" w:rsidP="00343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Hlk134474428"/>
      <w:r w:rsidRPr="0034369B">
        <w:rPr>
          <w:rFonts w:ascii="Times New Roman" w:hAnsi="Times New Roman" w:cs="Times New Roman"/>
          <w:b/>
          <w:bCs/>
          <w:sz w:val="24"/>
          <w:szCs w:val="24"/>
        </w:rPr>
        <w:t>Organizačná štruktúra zamestnanc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1275"/>
      </w:tblGrid>
      <w:tr w:rsidR="0034369B" w14:paraId="23C43F8F" w14:textId="77777777" w:rsidTr="0034369B">
        <w:tc>
          <w:tcPr>
            <w:tcW w:w="4957" w:type="dxa"/>
          </w:tcPr>
          <w:p w14:paraId="77BDCC56" w14:textId="58FA9B9A" w:rsidR="0034369B" w:rsidRDefault="0034369B" w:rsidP="0034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7" w:name="_Hlk134474453"/>
            <w:bookmarkEnd w:id="4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1275" w:type="dxa"/>
          </w:tcPr>
          <w:p w14:paraId="47550597" w14:textId="1E1F0E9C" w:rsidR="0034369B" w:rsidRDefault="0034369B" w:rsidP="0034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34369B" w:rsidRPr="000C42DF" w14:paraId="0991053B" w14:textId="77777777" w:rsidTr="0034369B">
        <w:tc>
          <w:tcPr>
            <w:tcW w:w="4957" w:type="dxa"/>
          </w:tcPr>
          <w:p w14:paraId="3AC7124A" w14:textId="1751D223" w:rsidR="0034369B" w:rsidRPr="000C42DF" w:rsidRDefault="0034369B" w:rsidP="0034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vedúci ŠJ</w:t>
            </w:r>
          </w:p>
        </w:tc>
        <w:tc>
          <w:tcPr>
            <w:tcW w:w="1275" w:type="dxa"/>
          </w:tcPr>
          <w:p w14:paraId="02156359" w14:textId="3CB4EE14" w:rsidR="0034369B" w:rsidRPr="000C42DF" w:rsidRDefault="0034369B" w:rsidP="0034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69B" w:rsidRPr="000C42DF" w14:paraId="73498FED" w14:textId="77777777" w:rsidTr="0034369B">
        <w:tc>
          <w:tcPr>
            <w:tcW w:w="4957" w:type="dxa"/>
          </w:tcPr>
          <w:p w14:paraId="1B826F3F" w14:textId="27B0E810" w:rsidR="0034369B" w:rsidRPr="000C42DF" w:rsidRDefault="0034369B" w:rsidP="0034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hlavný kuchár/kuchárka</w:t>
            </w:r>
          </w:p>
        </w:tc>
        <w:tc>
          <w:tcPr>
            <w:tcW w:w="1275" w:type="dxa"/>
          </w:tcPr>
          <w:p w14:paraId="75F280F1" w14:textId="041E45AB" w:rsidR="0034369B" w:rsidRPr="000C42DF" w:rsidRDefault="0034369B" w:rsidP="0034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69B" w:rsidRPr="000C42DF" w14:paraId="30DBC9AB" w14:textId="77777777" w:rsidTr="0034369B">
        <w:tc>
          <w:tcPr>
            <w:tcW w:w="4957" w:type="dxa"/>
          </w:tcPr>
          <w:p w14:paraId="68236EC2" w14:textId="03A63BF4" w:rsidR="0034369B" w:rsidRPr="000C42DF" w:rsidRDefault="00D763A4" w:rsidP="0034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 xml:space="preserve">zaučený </w:t>
            </w:r>
            <w:r w:rsidR="0034369B" w:rsidRPr="000C42DF">
              <w:rPr>
                <w:rFonts w:ascii="Times New Roman" w:hAnsi="Times New Roman" w:cs="Times New Roman"/>
                <w:sz w:val="24"/>
                <w:szCs w:val="24"/>
              </w:rPr>
              <w:t>kuchár/kuchárka</w:t>
            </w:r>
          </w:p>
        </w:tc>
        <w:tc>
          <w:tcPr>
            <w:tcW w:w="1275" w:type="dxa"/>
          </w:tcPr>
          <w:p w14:paraId="325CE577" w14:textId="186360C7" w:rsidR="0034369B" w:rsidRPr="000C42DF" w:rsidRDefault="0034369B" w:rsidP="0034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69B" w:rsidRPr="000C42DF" w14:paraId="3E3AFF7A" w14:textId="77777777" w:rsidTr="0034369B">
        <w:tc>
          <w:tcPr>
            <w:tcW w:w="4957" w:type="dxa"/>
          </w:tcPr>
          <w:p w14:paraId="7AD46AE0" w14:textId="56A2F938" w:rsidR="0034369B" w:rsidRPr="000C42DF" w:rsidRDefault="0034369B" w:rsidP="0034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F">
              <w:rPr>
                <w:rFonts w:ascii="Times New Roman" w:hAnsi="Times New Roman" w:cs="Times New Roman"/>
                <w:sz w:val="24"/>
                <w:szCs w:val="24"/>
              </w:rPr>
              <w:t>prevádzkové a  pomocné sily</w:t>
            </w:r>
          </w:p>
        </w:tc>
        <w:tc>
          <w:tcPr>
            <w:tcW w:w="1275" w:type="dxa"/>
          </w:tcPr>
          <w:p w14:paraId="421517B3" w14:textId="1FFB3389" w:rsidR="0034369B" w:rsidRPr="000C42DF" w:rsidRDefault="000C42DF" w:rsidP="0034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47"/>
    </w:tbl>
    <w:p w14:paraId="29380F7C" w14:textId="77777777" w:rsidR="0034369B" w:rsidRPr="000C42DF" w:rsidRDefault="0034369B" w:rsidP="003436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6FE7E" w14:textId="1638B4A2" w:rsidR="0034369B" w:rsidRPr="001A1822" w:rsidRDefault="0034369B" w:rsidP="0034369B">
      <w:pPr>
        <w:jc w:val="both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Vedú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A1822">
        <w:rPr>
          <w:rFonts w:ascii="Times New Roman" w:hAnsi="Times New Roman" w:cs="Times New Roman"/>
          <w:b/>
          <w:bCs/>
          <w:sz w:val="24"/>
          <w:szCs w:val="24"/>
        </w:rPr>
        <w:t xml:space="preserve"> ŠJ</w:t>
      </w:r>
    </w:p>
    <w:p w14:paraId="109B55E6" w14:textId="77777777" w:rsidR="0078589B" w:rsidRDefault="0034369B" w:rsidP="00BF27F6">
      <w:pPr>
        <w:pStyle w:val="Odsekzoznamu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1F181F"/>
          <w:sz w:val="24"/>
          <w:szCs w:val="24"/>
        </w:rPr>
      </w:pPr>
      <w:bookmarkStart w:id="48" w:name="_Hlk134473328"/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Vedúci ŠJ  je priamo podriadený riaditeľovi školy. Považuje sa za vedúceho zamestnanca v zmysle </w:t>
      </w:r>
      <w:r w:rsidR="0061796F"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z</w:t>
      </w: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ákona 552/2003 Z. z o výkone prác vo verejnom záujme a jeho miesto sa obsadzuje vymenovaním do funkcie.</w:t>
      </w:r>
    </w:p>
    <w:p w14:paraId="0F0E1ED5" w14:textId="069155F5" w:rsidR="0034369B" w:rsidRPr="0078589B" w:rsidRDefault="0034369B" w:rsidP="00BF27F6">
      <w:pPr>
        <w:pStyle w:val="Odsekzoznamu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1F181F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Vedúci ŠJ z</w:t>
      </w:r>
      <w:r w:rsidRPr="0078589B">
        <w:rPr>
          <w:rFonts w:ascii="Times New Roman" w:hAnsi="Times New Roman" w:cs="Times New Roman"/>
          <w:sz w:val="24"/>
          <w:szCs w:val="24"/>
        </w:rPr>
        <w:t>odpovedá:</w:t>
      </w:r>
    </w:p>
    <w:bookmarkEnd w:id="48"/>
    <w:p w14:paraId="0CA31815" w14:textId="77777777" w:rsidR="0034369B" w:rsidRDefault="0034369B" w:rsidP="00BF27F6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69B">
        <w:rPr>
          <w:rFonts w:ascii="Times New Roman" w:hAnsi="Times New Roman" w:cs="Times New Roman"/>
          <w:sz w:val="24"/>
          <w:szCs w:val="24"/>
        </w:rPr>
        <w:t>za prípravu, výrobu, výdaj a konzumáciu jedál a nápojov v zmysle právnych predpisov a metodických pokynov k stravovaniu,</w:t>
      </w:r>
    </w:p>
    <w:p w14:paraId="56C81E8C" w14:textId="77777777" w:rsidR="0034369B" w:rsidRDefault="0034369B" w:rsidP="00BF27F6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69B">
        <w:rPr>
          <w:rFonts w:ascii="Times New Roman" w:hAnsi="Times New Roman" w:cs="Times New Roman"/>
          <w:sz w:val="24"/>
          <w:szCs w:val="24"/>
        </w:rPr>
        <w:t>za koordináciu a organizáciu prác na úseku školského stravovania,</w:t>
      </w:r>
    </w:p>
    <w:p w14:paraId="4DE56151" w14:textId="77777777" w:rsidR="0034369B" w:rsidRDefault="0034369B" w:rsidP="00BF27F6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69B">
        <w:rPr>
          <w:rFonts w:ascii="Times New Roman" w:hAnsi="Times New Roman" w:cs="Times New Roman"/>
          <w:sz w:val="24"/>
          <w:szCs w:val="24"/>
        </w:rPr>
        <w:t>za ekonomickú a finančnú agendu na úseku školského stravovania,</w:t>
      </w:r>
    </w:p>
    <w:p w14:paraId="668B896F" w14:textId="77777777" w:rsidR="0034369B" w:rsidRDefault="0034369B" w:rsidP="00BF27F6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69B">
        <w:rPr>
          <w:rFonts w:ascii="Times New Roman" w:hAnsi="Times New Roman" w:cs="Times New Roman"/>
          <w:sz w:val="24"/>
          <w:szCs w:val="24"/>
        </w:rPr>
        <w:t>za objednávku a dodávku potravín, za kontrolu normovania potravín,</w:t>
      </w:r>
    </w:p>
    <w:p w14:paraId="6C1602FB" w14:textId="77777777" w:rsidR="0034369B" w:rsidRDefault="0034369B" w:rsidP="00BF27F6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69B">
        <w:rPr>
          <w:rFonts w:ascii="Times New Roman" w:hAnsi="Times New Roman" w:cs="Times New Roman"/>
          <w:sz w:val="24"/>
          <w:szCs w:val="24"/>
        </w:rPr>
        <w:t>za dodržiavanie zásad zdravého stravovania, správneho zostavovania jedálneho lístka,</w:t>
      </w:r>
    </w:p>
    <w:p w14:paraId="28C3E9C6" w14:textId="5C40D8DD" w:rsidR="0034369B" w:rsidRDefault="0034369B" w:rsidP="00BF27F6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69B">
        <w:rPr>
          <w:rFonts w:ascii="Times New Roman" w:hAnsi="Times New Roman" w:cs="Times New Roman"/>
          <w:sz w:val="24"/>
          <w:szCs w:val="24"/>
        </w:rPr>
        <w:t>za dodržiavanie zásad hygieny a bezpečnosti práce, za dodržiavanie predpisov BOZP.</w:t>
      </w:r>
    </w:p>
    <w:p w14:paraId="3ECC6F86" w14:textId="43DF4E55" w:rsidR="0034369B" w:rsidRDefault="0034369B" w:rsidP="00304BF9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5940434" w14:textId="4D277D48" w:rsidR="0034369B" w:rsidRDefault="00D763A4" w:rsidP="0034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9" w:name="_Hlk134473337"/>
      <w:r w:rsidRPr="006179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ný</w:t>
      </w:r>
      <w:r w:rsidRPr="00D763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uchár/</w:t>
      </w:r>
      <w:r w:rsidR="0034369B" w:rsidRPr="0034369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chárka</w:t>
      </w:r>
      <w:bookmarkEnd w:id="49"/>
      <w:r w:rsidR="0034369B" w:rsidRPr="0034369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7EFE0C18" w14:textId="77777777" w:rsidR="0078589B" w:rsidRDefault="0078589B" w:rsidP="0034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28905A" w14:textId="77777777" w:rsidR="0078589B" w:rsidRDefault="00D763A4" w:rsidP="00BF27F6">
      <w:pPr>
        <w:pStyle w:val="Odsekzoznamu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color w:val="1F181F"/>
          <w:sz w:val="24"/>
          <w:szCs w:val="24"/>
        </w:rPr>
      </w:pPr>
      <w:bookmarkStart w:id="50" w:name="_Hlk134473739"/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Hlavný kuchár/kuchárka je priamo podriadený vedúcemu ŠJ. Považuje sa za nepedagogického zamestnanca v zmysle </w:t>
      </w:r>
      <w:r w:rsidR="0061796F"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zákona </w:t>
      </w: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552/2003 Z. z o výkone prác vo verejnom záujme.</w:t>
      </w:r>
    </w:p>
    <w:p w14:paraId="4AAD1654" w14:textId="35E77963" w:rsidR="00D763A4" w:rsidRPr="0078589B" w:rsidRDefault="00D763A4" w:rsidP="00BF27F6">
      <w:pPr>
        <w:pStyle w:val="Odsekzoznamu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color w:val="1F181F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Hlavný kuchár/kuchárka</w:t>
      </w:r>
      <w:r w:rsidRPr="0078589B">
        <w:rPr>
          <w:rFonts w:ascii="Times New Roman" w:hAnsi="Times New Roman" w:cs="Times New Roman"/>
          <w:sz w:val="24"/>
          <w:szCs w:val="24"/>
        </w:rPr>
        <w:t>:</w:t>
      </w:r>
    </w:p>
    <w:bookmarkEnd w:id="50"/>
    <w:p w14:paraId="4F2E5583" w14:textId="167232B0" w:rsidR="00D763A4" w:rsidRPr="00D763A4" w:rsidRDefault="00D763A4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96F">
        <w:rPr>
          <w:rFonts w:ascii="Times New Roman" w:eastAsia="Times New Roman" w:hAnsi="Times New Roman" w:cs="Times New Roman"/>
          <w:color w:val="1F181F"/>
          <w:sz w:val="24"/>
          <w:szCs w:val="24"/>
        </w:rPr>
        <w:t>zabezpečuje</w:t>
      </w:r>
      <w:r w:rsidRPr="006179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369B" w:rsidRPr="0061796F">
        <w:rPr>
          <w:rFonts w:ascii="Times New Roman" w:eastAsia="Times New Roman" w:hAnsi="Times New Roman" w:cs="Times New Roman"/>
          <w:sz w:val="24"/>
          <w:szCs w:val="24"/>
          <w:lang w:eastAsia="cs-CZ"/>
        </w:rPr>
        <w:t>pri výrobe jedál</w:t>
      </w:r>
      <w:r w:rsidR="0034369B"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ia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ie</w:t>
      </w:r>
      <w:r w:rsidR="0034369B"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p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</w:t>
      </w:r>
      <w:r w:rsidR="0034369B"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 SR – Potravinový kódex HCCP - Zása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369B"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ej výrobnej praxe,</w:t>
      </w:r>
    </w:p>
    <w:p w14:paraId="0587FB92" w14:textId="77777777" w:rsidR="00D763A4" w:rsidRPr="00D763A4" w:rsidRDefault="0034369B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ed</w:t>
      </w:r>
      <w:r w:rsid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obsluhu</w:t>
      </w:r>
      <w:r w:rsid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ľkokuchynských strojových zariadení v prevádzke: elektrické panvice, elektrické rúry, </w:t>
      </w:r>
      <w:proofErr w:type="spellStart"/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konvektomat</w:t>
      </w:r>
      <w:proofErr w:type="spellEnd"/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, kuchynské roboty, elektrické kotle, elektrické sporáky, atď.,</w:t>
      </w:r>
    </w:p>
    <w:p w14:paraId="540F17CC" w14:textId="77777777" w:rsidR="00D763A4" w:rsidRPr="00D763A4" w:rsidRDefault="0034369B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ed</w:t>
      </w:r>
      <w:r w:rsid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održiavanie MSN pri normovaní dávok surovín na prípravu jedál podľa počtu a vekových skupín stravníkov, dodržiavanie normy výťažnosti hotového jedla, ako aj dávkovania porcií podľa MSN a vekových skupín stravníkov,</w:t>
      </w:r>
    </w:p>
    <w:p w14:paraId="6950943A" w14:textId="77777777" w:rsidR="00D763A4" w:rsidRPr="00D763A4" w:rsidRDefault="0034369B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ed</w:t>
      </w:r>
      <w:r w:rsid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održiavanie technologického postupu pri príprave všetkých druhov podávaných jedál,</w:t>
      </w:r>
    </w:p>
    <w:p w14:paraId="6799AEE1" w14:textId="77777777" w:rsidR="00D763A4" w:rsidRPr="00D763A4" w:rsidRDefault="0034369B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održiava základné hygienické predpisy a požiadavky na spracovanie surovín pri príprave jedál,</w:t>
      </w:r>
    </w:p>
    <w:p w14:paraId="78DE3E72" w14:textId="77777777" w:rsidR="00D763A4" w:rsidRPr="00D763A4" w:rsidRDefault="0034369B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adi prácu kolektívu zamestnan</w:t>
      </w:r>
      <w:r w:rsid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cov</w:t>
      </w: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4C021B5" w14:textId="77777777" w:rsidR="00D763A4" w:rsidRPr="00D763A4" w:rsidRDefault="0034369B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pri preberaní surovín zo skladu potravín zodpoved</w:t>
      </w:r>
      <w:r w:rsid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održiavanie doby záruky všetkých druhov surovín a spotrebu všetkých zo skladu vydaných surovín na prípravu jedla v jednotlivých dňoch,</w:t>
      </w:r>
    </w:p>
    <w:p w14:paraId="16B138F3" w14:textId="77777777" w:rsidR="00D763A4" w:rsidRPr="00D763A4" w:rsidRDefault="0034369B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iava na pracovisku predpisy o bezpečnosti a ochrane zdravia pri práci a požiarne predpisy,</w:t>
      </w:r>
    </w:p>
    <w:p w14:paraId="0A1234D8" w14:textId="50912D67" w:rsidR="00D763A4" w:rsidRPr="00D763A4" w:rsidRDefault="0034369B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podieľa sa na dodržiavaní denného stravovacieho režimu a expedícii hotových jedál,</w:t>
      </w:r>
    </w:p>
    <w:p w14:paraId="6C87B031" w14:textId="177209B4" w:rsidR="00D763A4" w:rsidRPr="00D763A4" w:rsidRDefault="00D763A4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ieľa sa na tvorbe jedálneho lístka,</w:t>
      </w:r>
    </w:p>
    <w:p w14:paraId="170A389D" w14:textId="62950CDE" w:rsidR="0034369B" w:rsidRPr="0078589B" w:rsidRDefault="0034369B" w:rsidP="00BF27F6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riadi sa pokynmi vedúce</w:t>
      </w:r>
      <w:r w:rsid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D763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J.</w:t>
      </w:r>
    </w:p>
    <w:p w14:paraId="0B1B9BD6" w14:textId="77777777" w:rsidR="0078589B" w:rsidRPr="00D763A4" w:rsidRDefault="0078589B" w:rsidP="0078589B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9318F4" w14:textId="70D82E30" w:rsidR="00D763A4" w:rsidRPr="00D763A4" w:rsidRDefault="00D763A4" w:rsidP="00D763A4">
      <w:pPr>
        <w:rPr>
          <w:rFonts w:ascii="Times New Roman" w:hAnsi="Times New Roman" w:cs="Times New Roman"/>
          <w:sz w:val="24"/>
          <w:szCs w:val="24"/>
        </w:rPr>
      </w:pPr>
      <w:bookmarkStart w:id="51" w:name="_Hlk13447375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Pr="00D763A4">
        <w:rPr>
          <w:rFonts w:ascii="Times New Roman" w:hAnsi="Times New Roman" w:cs="Times New Roman"/>
          <w:b/>
          <w:bCs/>
          <w:sz w:val="24"/>
          <w:szCs w:val="24"/>
          <w:u w:val="single"/>
        </w:rPr>
        <w:t>auče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ý kuchár/</w:t>
      </w:r>
      <w:r w:rsidRPr="00D763A4">
        <w:rPr>
          <w:rFonts w:ascii="Times New Roman" w:hAnsi="Times New Roman" w:cs="Times New Roman"/>
          <w:b/>
          <w:bCs/>
          <w:sz w:val="24"/>
          <w:szCs w:val="24"/>
          <w:u w:val="single"/>
        </w:rPr>
        <w:t>kuchárka</w:t>
      </w:r>
      <w:bookmarkEnd w:id="5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991B5F9" w14:textId="77777777" w:rsidR="0078589B" w:rsidRDefault="00D763A4" w:rsidP="00BF27F6">
      <w:pPr>
        <w:pStyle w:val="Odsekzoznamu"/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color w:val="1F181F"/>
          <w:sz w:val="24"/>
          <w:szCs w:val="24"/>
        </w:rPr>
      </w:pPr>
      <w:bookmarkStart w:id="52" w:name="_Hlk134473986"/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Zaučený kuchár/kuchárka je priamo podriadený vedúcemu ŠJ. Považuje sa za nepedagogického zamestnanca v </w:t>
      </w:r>
      <w:r w:rsidR="0061796F"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zmysle zákona 552/2003 Z. z o výkone prác vo verejnom záujme.</w:t>
      </w:r>
    </w:p>
    <w:p w14:paraId="0AB87B73" w14:textId="545B9C8D" w:rsidR="00D763A4" w:rsidRPr="0078589B" w:rsidRDefault="00D763A4" w:rsidP="00BF27F6">
      <w:pPr>
        <w:pStyle w:val="Odsekzoznamu"/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color w:val="1F181F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Zaučený kuchár/kuchárka</w:t>
      </w:r>
      <w:r w:rsidRPr="0078589B">
        <w:rPr>
          <w:rFonts w:ascii="Times New Roman" w:hAnsi="Times New Roman" w:cs="Times New Roman"/>
          <w:sz w:val="24"/>
          <w:szCs w:val="24"/>
        </w:rPr>
        <w:t>:</w:t>
      </w:r>
    </w:p>
    <w:bookmarkEnd w:id="52"/>
    <w:p w14:paraId="699D0ABD" w14:textId="77777777" w:rsidR="00D763A4" w:rsidRDefault="00D763A4" w:rsidP="00BF27F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763A4">
        <w:rPr>
          <w:rFonts w:ascii="Times New Roman" w:hAnsi="Times New Roman" w:cs="Times New Roman"/>
          <w:sz w:val="24"/>
          <w:szCs w:val="24"/>
        </w:rPr>
        <w:t xml:space="preserve"> za obsluhu veľkokuchynských strojových zariadení v prevádzke: umývačka riadu, škrabka na zemiaky, elektrická panvica, kuchynský robot, elektrický sporák, elektrická rúra atď.,</w:t>
      </w:r>
    </w:p>
    <w:p w14:paraId="14A10ADD" w14:textId="77777777" w:rsidR="00D763A4" w:rsidRDefault="00D763A4" w:rsidP="00BF27F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763A4">
        <w:rPr>
          <w:rFonts w:ascii="Times New Roman" w:hAnsi="Times New Roman" w:cs="Times New Roman"/>
          <w:sz w:val="24"/>
          <w:szCs w:val="24"/>
        </w:rPr>
        <w:t xml:space="preserve"> za dodržiavanie technologického postupu pri príprave polievok, šalátov, príloh,</w:t>
      </w:r>
    </w:p>
    <w:p w14:paraId="05DBF02E" w14:textId="77777777" w:rsidR="00D763A4" w:rsidRDefault="00D763A4" w:rsidP="00BF27F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hAnsi="Times New Roman" w:cs="Times New Roman"/>
          <w:sz w:val="24"/>
          <w:szCs w:val="24"/>
        </w:rPr>
        <w:t>dodržiava základné hygienické predpisy a požiadavky na spracovanie surovín pri príprave jedál,</w:t>
      </w:r>
    </w:p>
    <w:p w14:paraId="040E9465" w14:textId="77777777" w:rsidR="00D763A4" w:rsidRDefault="00D763A4" w:rsidP="00BF27F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763A4">
        <w:rPr>
          <w:rFonts w:ascii="Times New Roman" w:hAnsi="Times New Roman" w:cs="Times New Roman"/>
          <w:sz w:val="24"/>
          <w:szCs w:val="24"/>
        </w:rPr>
        <w:t xml:space="preserve"> za dodržiavanie váhy porcie jedál pri porciovaní jedál stravníkom podľa MSN - vekových kategórií stravníkov,</w:t>
      </w:r>
    </w:p>
    <w:p w14:paraId="3AC5991B" w14:textId="77777777" w:rsidR="00D763A4" w:rsidRDefault="00D763A4" w:rsidP="00BF27F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hAnsi="Times New Roman" w:cs="Times New Roman"/>
          <w:sz w:val="24"/>
          <w:szCs w:val="24"/>
        </w:rPr>
        <w:t>pri nákupe potravín sled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D763A4">
        <w:rPr>
          <w:rFonts w:ascii="Times New Roman" w:hAnsi="Times New Roman" w:cs="Times New Roman"/>
          <w:sz w:val="24"/>
          <w:szCs w:val="24"/>
        </w:rPr>
        <w:t xml:space="preserve"> dobu záruky nakupovaného tovaru,</w:t>
      </w:r>
    </w:p>
    <w:p w14:paraId="51A7C8C3" w14:textId="77777777" w:rsidR="00D763A4" w:rsidRDefault="00D763A4" w:rsidP="00BF27F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hAnsi="Times New Roman" w:cs="Times New Roman"/>
          <w:sz w:val="24"/>
          <w:szCs w:val="24"/>
        </w:rPr>
        <w:t>dodržiava na pracovisku predpisy o bezpečnosti a ochrane zdravia pri práci a požiarne predpisy,</w:t>
      </w:r>
    </w:p>
    <w:p w14:paraId="2EA90937" w14:textId="77777777" w:rsidR="00D763A4" w:rsidRDefault="00D763A4" w:rsidP="00BF27F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hAnsi="Times New Roman" w:cs="Times New Roman"/>
          <w:sz w:val="24"/>
          <w:szCs w:val="24"/>
        </w:rPr>
        <w:t>podieľa sa na dodržiavaní denného stravovania režimu a expedícii hotových jedál,</w:t>
      </w:r>
    </w:p>
    <w:p w14:paraId="14431405" w14:textId="77777777" w:rsidR="00D763A4" w:rsidRDefault="00D763A4" w:rsidP="00BF27F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A4"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763A4">
        <w:rPr>
          <w:rFonts w:ascii="Times New Roman" w:hAnsi="Times New Roman" w:cs="Times New Roman"/>
          <w:sz w:val="24"/>
          <w:szCs w:val="24"/>
        </w:rPr>
        <w:t xml:space="preserve"> za odoberanie a uskladnenie vzorky jedla,</w:t>
      </w:r>
    </w:p>
    <w:p w14:paraId="4AF6AEC9" w14:textId="2D2CD6D2" w:rsidR="00FA5B9B" w:rsidRDefault="00D763A4" w:rsidP="00BF27F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B9B">
        <w:rPr>
          <w:rFonts w:ascii="Times New Roman" w:hAnsi="Times New Roman" w:cs="Times New Roman"/>
          <w:sz w:val="24"/>
          <w:szCs w:val="24"/>
        </w:rPr>
        <w:t xml:space="preserve">riadi sa pokynmi hlavného kuchára/kuchárky a vedúceho ŠJ. </w:t>
      </w:r>
    </w:p>
    <w:p w14:paraId="2C3A08A3" w14:textId="77777777" w:rsidR="0078589B" w:rsidRPr="00FA5B9B" w:rsidRDefault="0078589B" w:rsidP="0078589B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0A91A8" w14:textId="0143F40D" w:rsidR="00FA5B9B" w:rsidRDefault="000C42DF" w:rsidP="00304BF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0C42DF">
        <w:rPr>
          <w:rFonts w:ascii="Times New Roman" w:hAnsi="Times New Roman" w:cs="Times New Roman"/>
          <w:b/>
          <w:bCs/>
          <w:sz w:val="24"/>
          <w:szCs w:val="24"/>
          <w:u w:val="single"/>
        </w:rPr>
        <w:t>revádzkov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0C42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 pomoc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0C42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:</w:t>
      </w:r>
    </w:p>
    <w:p w14:paraId="719ECA18" w14:textId="77777777" w:rsidR="0078589B" w:rsidRDefault="000C42DF" w:rsidP="00BF27F6">
      <w:pPr>
        <w:pStyle w:val="Odsekzoznamu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color w:val="1F181F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 xml:space="preserve">Prevádzková a  pomocná sila je priamo podriadená vedúcemu ŠJ. Považuje sa za nepedagogického zamestnanca v </w:t>
      </w:r>
      <w:r w:rsidR="0061796F"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zmysle zákona 552/2003 Z. z o výkone prác vo verejnom záujme.</w:t>
      </w:r>
    </w:p>
    <w:p w14:paraId="60B4FCE0" w14:textId="0AB234C3" w:rsidR="000C42DF" w:rsidRPr="0078589B" w:rsidRDefault="000C42DF" w:rsidP="00BF27F6">
      <w:pPr>
        <w:pStyle w:val="Odsekzoznamu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color w:val="1F181F"/>
          <w:sz w:val="24"/>
          <w:szCs w:val="24"/>
        </w:rPr>
      </w:pPr>
      <w:r w:rsidRPr="0078589B">
        <w:rPr>
          <w:rFonts w:ascii="Times New Roman" w:eastAsia="Times New Roman" w:hAnsi="Times New Roman" w:cs="Times New Roman"/>
          <w:color w:val="1F181F"/>
          <w:sz w:val="24"/>
          <w:szCs w:val="24"/>
        </w:rPr>
        <w:t>Prevádzková a  pomocná sila</w:t>
      </w:r>
      <w:r w:rsidRPr="0078589B">
        <w:rPr>
          <w:rFonts w:ascii="Times New Roman" w:hAnsi="Times New Roman" w:cs="Times New Roman"/>
          <w:sz w:val="24"/>
          <w:szCs w:val="24"/>
        </w:rPr>
        <w:t>:</w:t>
      </w:r>
    </w:p>
    <w:p w14:paraId="7C1748BE" w14:textId="77777777" w:rsidR="000C42DF" w:rsidRP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abezpečuje </w:t>
      </w:r>
      <w:r w:rsidR="00FA5B9B" w:rsidRPr="000C42D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čistenie a upratovanie zariadení a vybavenia prevádzky školskej kuchyne,</w:t>
      </w:r>
    </w:p>
    <w:p w14:paraId="5202E914" w14:textId="77777777" w:rsidR="000C42DF" w:rsidRPr="000C42DF" w:rsidRDefault="00FA5B9B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lastRenderedPageBreak/>
        <w:t>vykonáva jednoduch</w:t>
      </w:r>
      <w:r w:rsid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é</w:t>
      </w: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a rutinn</w:t>
      </w:r>
      <w:r w:rsid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é</w:t>
      </w: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úkon</w:t>
      </w:r>
      <w:r w:rsid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y</w:t>
      </w: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vyžadujúc</w:t>
      </w:r>
      <w:r w:rsid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e si</w:t>
      </w: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ručné nástroje a fyzickú silu pri upratovaní</w:t>
      </w:r>
    </w:p>
    <w:p w14:paraId="5E4C00C8" w14:textId="0547170B" w:rsidR="000C42DF" w:rsidRP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zabezpečuje </w:t>
      </w:r>
      <w:r w:rsidR="007628A9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výpomoc 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pri  výrobe a výdaji jednoduchých pokrmov a nápojov,</w:t>
      </w:r>
    </w:p>
    <w:p w14:paraId="595A99B6" w14:textId="77777777" w:rsidR="000C42DF" w:rsidRP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zabezpečuje 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výrob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u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jednoduchých druhov teplých pokrmov a pokrmov studenej kuchyne,</w:t>
      </w:r>
    </w:p>
    <w:p w14:paraId="45CB1E74" w14:textId="77777777" w:rsidR="000C42DF" w:rsidRPr="000C42DF" w:rsidRDefault="00FA5B9B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dokonč</w:t>
      </w:r>
      <w:r w:rsid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uje</w:t>
      </w: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pokrm</w:t>
      </w:r>
      <w:r w:rsid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y</w:t>
      </w: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a polotovar</w:t>
      </w:r>
      <w:r w:rsid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y</w:t>
      </w: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,</w:t>
      </w:r>
    </w:p>
    <w:p w14:paraId="702825F6" w14:textId="77777777" w:rsidR="000C42DF" w:rsidRP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zabezpečuje 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výrob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u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a výdaj teplých nápojov, nealkoholických nápojov a jednoduchých dezertov, </w:t>
      </w:r>
    </w:p>
    <w:p w14:paraId="5921B73D" w14:textId="77777777" w:rsidR="000C42DF" w:rsidRP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zabezpečuje 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výrob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u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polievok a príloh k hlavným pokrmom,</w:t>
      </w:r>
    </w:p>
    <w:p w14:paraId="6D1A6B26" w14:textId="77777777" w:rsidR="000C42DF" w:rsidRP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zabezpečuje 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pomocný výdaj pokrmov a tovaru, vrátane zohrievania a úpravy pokrmov na tanieroch,</w:t>
      </w:r>
    </w:p>
    <w:p w14:paraId="65A0B637" w14:textId="77777777" w:rsidR="000C42DF" w:rsidRP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pripravuje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a váž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i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surov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iny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na prípravu výrobkov, </w:t>
      </w:r>
    </w:p>
    <w:p w14:paraId="1D436BE2" w14:textId="77777777" w:rsidR="000C42DF" w:rsidRP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vykonáva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jednoduch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é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prác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e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(napr. miešanie, šľahanie, natieranie a pod.), krájanie korpusov a hotových výrobkov,</w:t>
      </w:r>
    </w:p>
    <w:p w14:paraId="55612836" w14:textId="77777777" w:rsidR="000C42DF" w:rsidRPr="000C42DF" w:rsidRDefault="00FA5B9B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uprat</w:t>
      </w:r>
      <w:r w:rsid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uje</w:t>
      </w: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pracovisk</w:t>
      </w:r>
      <w:r w:rsid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o</w:t>
      </w:r>
      <w:r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,</w:t>
      </w:r>
    </w:p>
    <w:p w14:paraId="35323FC9" w14:textId="77777777" w:rsidR="000C42DF" w:rsidRP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zabezpečuje 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vaľkanie ciest a príprav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u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nevarených poliev, príprav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u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a varenie náplní a cukrárenských poliev, výrob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>u</w:t>
      </w:r>
      <w:r w:rsidR="00FA5B9B" w:rsidRPr="000C42DF"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 jednoduchých druhov teplých múčnikov, zhotovovanie bežných druhov ovocných zmrzlinových pohárov, pien a krémov, vrátane zdobenia,</w:t>
      </w:r>
    </w:p>
    <w:p w14:paraId="301C8FF9" w14:textId="77777777" w:rsidR="000C42DF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sk-SK"/>
        </w:rPr>
        <w:t xml:space="preserve">vykonáva </w:t>
      </w:r>
      <w:r w:rsidR="00FA5B9B" w:rsidRPr="000C42DF">
        <w:rPr>
          <w:rFonts w:ascii="Times New Roman" w:hAnsi="Times New Roman" w:cs="Times New Roman"/>
          <w:sz w:val="24"/>
          <w:szCs w:val="24"/>
        </w:rPr>
        <w:t>ručné umývanie riadu,</w:t>
      </w:r>
    </w:p>
    <w:p w14:paraId="548432A5" w14:textId="77777777" w:rsidR="000C42DF" w:rsidRDefault="00FA5B9B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F">
        <w:rPr>
          <w:rFonts w:ascii="Times New Roman" w:hAnsi="Times New Roman" w:cs="Times New Roman"/>
          <w:sz w:val="24"/>
          <w:szCs w:val="24"/>
        </w:rPr>
        <w:t>udrži</w:t>
      </w:r>
      <w:r w:rsidR="000C42DF">
        <w:rPr>
          <w:rFonts w:ascii="Times New Roman" w:hAnsi="Times New Roman" w:cs="Times New Roman"/>
          <w:sz w:val="24"/>
          <w:szCs w:val="24"/>
        </w:rPr>
        <w:t>ava</w:t>
      </w:r>
      <w:r w:rsidRPr="000C42DF">
        <w:rPr>
          <w:rFonts w:ascii="Times New Roman" w:hAnsi="Times New Roman" w:cs="Times New Roman"/>
          <w:sz w:val="24"/>
          <w:szCs w:val="24"/>
        </w:rPr>
        <w:t xml:space="preserve"> čistot</w:t>
      </w:r>
      <w:r w:rsidR="000C42DF">
        <w:rPr>
          <w:rFonts w:ascii="Times New Roman" w:hAnsi="Times New Roman" w:cs="Times New Roman"/>
          <w:sz w:val="24"/>
          <w:szCs w:val="24"/>
        </w:rPr>
        <w:t>u</w:t>
      </w:r>
      <w:r w:rsidRPr="000C42DF">
        <w:rPr>
          <w:rFonts w:ascii="Times New Roman" w:hAnsi="Times New Roman" w:cs="Times New Roman"/>
          <w:sz w:val="24"/>
          <w:szCs w:val="24"/>
        </w:rPr>
        <w:t xml:space="preserve"> a poriad</w:t>
      </w:r>
      <w:r w:rsidR="000C42DF">
        <w:rPr>
          <w:rFonts w:ascii="Times New Roman" w:hAnsi="Times New Roman" w:cs="Times New Roman"/>
          <w:sz w:val="24"/>
          <w:szCs w:val="24"/>
        </w:rPr>
        <w:t>ok</w:t>
      </w:r>
      <w:r w:rsidRPr="000C42DF">
        <w:rPr>
          <w:rFonts w:ascii="Times New Roman" w:hAnsi="Times New Roman" w:cs="Times New Roman"/>
          <w:sz w:val="24"/>
          <w:szCs w:val="24"/>
        </w:rPr>
        <w:t xml:space="preserve"> na pracovisku,</w:t>
      </w:r>
    </w:p>
    <w:p w14:paraId="04EF9E9F" w14:textId="77777777" w:rsidR="000C42DF" w:rsidRDefault="00FA5B9B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F">
        <w:rPr>
          <w:rFonts w:ascii="Times New Roman" w:hAnsi="Times New Roman" w:cs="Times New Roman"/>
          <w:sz w:val="24"/>
          <w:szCs w:val="24"/>
        </w:rPr>
        <w:t>pr</w:t>
      </w:r>
      <w:r w:rsidR="000C42DF">
        <w:rPr>
          <w:rFonts w:ascii="Times New Roman" w:hAnsi="Times New Roman" w:cs="Times New Roman"/>
          <w:sz w:val="24"/>
          <w:szCs w:val="24"/>
        </w:rPr>
        <w:t>ipravuje</w:t>
      </w:r>
      <w:r w:rsidRPr="000C42DF">
        <w:rPr>
          <w:rFonts w:ascii="Times New Roman" w:hAnsi="Times New Roman" w:cs="Times New Roman"/>
          <w:sz w:val="24"/>
          <w:szCs w:val="24"/>
        </w:rPr>
        <w:t xml:space="preserve"> surov</w:t>
      </w:r>
      <w:r w:rsidR="000C42DF">
        <w:rPr>
          <w:rFonts w:ascii="Times New Roman" w:hAnsi="Times New Roman" w:cs="Times New Roman"/>
          <w:sz w:val="24"/>
          <w:szCs w:val="24"/>
        </w:rPr>
        <w:t>iny</w:t>
      </w:r>
      <w:r w:rsidRPr="000C42DF">
        <w:rPr>
          <w:rFonts w:ascii="Times New Roman" w:hAnsi="Times New Roman" w:cs="Times New Roman"/>
          <w:sz w:val="24"/>
          <w:szCs w:val="24"/>
        </w:rPr>
        <w:t xml:space="preserve"> na výrobu jedál,</w:t>
      </w:r>
    </w:p>
    <w:p w14:paraId="412E95BB" w14:textId="77777777" w:rsidR="000C42DF" w:rsidRDefault="00FA5B9B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F">
        <w:rPr>
          <w:rFonts w:ascii="Times New Roman" w:hAnsi="Times New Roman" w:cs="Times New Roman"/>
          <w:sz w:val="24"/>
          <w:szCs w:val="24"/>
        </w:rPr>
        <w:t>ošetr</w:t>
      </w:r>
      <w:r w:rsidR="000C42DF">
        <w:rPr>
          <w:rFonts w:ascii="Times New Roman" w:hAnsi="Times New Roman" w:cs="Times New Roman"/>
          <w:sz w:val="24"/>
          <w:szCs w:val="24"/>
        </w:rPr>
        <w:t>uje</w:t>
      </w:r>
      <w:r w:rsidRPr="000C42DF">
        <w:rPr>
          <w:rFonts w:ascii="Times New Roman" w:hAnsi="Times New Roman" w:cs="Times New Roman"/>
          <w:sz w:val="24"/>
          <w:szCs w:val="24"/>
        </w:rPr>
        <w:t xml:space="preserve"> kuchynské náradi</w:t>
      </w:r>
      <w:r w:rsidR="000C42DF">
        <w:rPr>
          <w:rFonts w:ascii="Times New Roman" w:hAnsi="Times New Roman" w:cs="Times New Roman"/>
          <w:sz w:val="24"/>
          <w:szCs w:val="24"/>
        </w:rPr>
        <w:t>e</w:t>
      </w:r>
      <w:r w:rsidRPr="000C42DF">
        <w:rPr>
          <w:rFonts w:ascii="Times New Roman" w:hAnsi="Times New Roman" w:cs="Times New Roman"/>
          <w:sz w:val="24"/>
          <w:szCs w:val="24"/>
        </w:rPr>
        <w:t xml:space="preserve"> a vybaveni</w:t>
      </w:r>
      <w:r w:rsidR="000C42DF">
        <w:rPr>
          <w:rFonts w:ascii="Times New Roman" w:hAnsi="Times New Roman" w:cs="Times New Roman"/>
          <w:sz w:val="24"/>
          <w:szCs w:val="24"/>
        </w:rPr>
        <w:t>e</w:t>
      </w:r>
      <w:r w:rsidRPr="000C42DF">
        <w:rPr>
          <w:rFonts w:ascii="Times New Roman" w:hAnsi="Times New Roman" w:cs="Times New Roman"/>
          <w:sz w:val="24"/>
          <w:szCs w:val="24"/>
        </w:rPr>
        <w:t>,</w:t>
      </w:r>
    </w:p>
    <w:p w14:paraId="5C7F1E73" w14:textId="673906A7" w:rsidR="00304BF9" w:rsidRDefault="000C42DF" w:rsidP="00BF27F6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FA5B9B" w:rsidRPr="000C42DF">
        <w:rPr>
          <w:rFonts w:ascii="Times New Roman" w:hAnsi="Times New Roman" w:cs="Times New Roman"/>
          <w:sz w:val="24"/>
          <w:szCs w:val="24"/>
        </w:rPr>
        <w:t>skladovanie potravinárskych surovín.</w:t>
      </w:r>
    </w:p>
    <w:p w14:paraId="11C114F4" w14:textId="77777777" w:rsidR="0078589B" w:rsidRPr="0078589B" w:rsidRDefault="0078589B" w:rsidP="0078589B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EE684A" w14:textId="279F3BC3" w:rsidR="0061796F" w:rsidRPr="0078589B" w:rsidRDefault="0061796F" w:rsidP="00617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89B">
        <w:rPr>
          <w:rFonts w:ascii="Times New Roman" w:hAnsi="Times New Roman" w:cs="Times New Roman"/>
          <w:b/>
          <w:sz w:val="24"/>
          <w:szCs w:val="24"/>
        </w:rPr>
        <w:t>Článok 12</w:t>
      </w:r>
    </w:p>
    <w:p w14:paraId="0CBCFA64" w14:textId="327A2EEA" w:rsidR="001A1822" w:rsidRPr="001A1822" w:rsidRDefault="007167E5" w:rsidP="00716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Spoločné ustanovenia</w:t>
      </w:r>
    </w:p>
    <w:p w14:paraId="559C9C24" w14:textId="77777777" w:rsidR="0078589B" w:rsidRDefault="001A1822" w:rsidP="00BF27F6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Organizačný poriadok je vydaný v súlade so zriaďovacou listinou a je záväzný pre všetkých zamestnancov školy.</w:t>
      </w:r>
    </w:p>
    <w:p w14:paraId="4BD3CB88" w14:textId="77777777" w:rsidR="0078589B" w:rsidRDefault="001A1822" w:rsidP="00BF27F6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Vedúci</w:t>
      </w:r>
      <w:r w:rsidR="00304BF9" w:rsidRPr="0078589B">
        <w:rPr>
          <w:rFonts w:ascii="Times New Roman" w:hAnsi="Times New Roman" w:cs="Times New Roman"/>
          <w:sz w:val="24"/>
          <w:szCs w:val="24"/>
        </w:rPr>
        <w:t>m</w:t>
      </w:r>
      <w:r w:rsidRPr="0078589B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304BF9" w:rsidRPr="0078589B">
        <w:rPr>
          <w:rFonts w:ascii="Times New Roman" w:hAnsi="Times New Roman" w:cs="Times New Roman"/>
          <w:sz w:val="24"/>
          <w:szCs w:val="24"/>
        </w:rPr>
        <w:t>om</w:t>
      </w:r>
      <w:r w:rsidRPr="0078589B">
        <w:rPr>
          <w:rFonts w:ascii="Times New Roman" w:hAnsi="Times New Roman" w:cs="Times New Roman"/>
          <w:sz w:val="24"/>
          <w:szCs w:val="24"/>
        </w:rPr>
        <w:t xml:space="preserve"> s</w:t>
      </w:r>
      <w:r w:rsidR="00304BF9" w:rsidRPr="0078589B">
        <w:rPr>
          <w:rFonts w:ascii="Times New Roman" w:hAnsi="Times New Roman" w:cs="Times New Roman"/>
          <w:sz w:val="24"/>
          <w:szCs w:val="24"/>
        </w:rPr>
        <w:t>a</w:t>
      </w:r>
      <w:r w:rsidRPr="0078589B">
        <w:rPr>
          <w:rFonts w:ascii="Times New Roman" w:hAnsi="Times New Roman" w:cs="Times New Roman"/>
          <w:sz w:val="24"/>
          <w:szCs w:val="24"/>
        </w:rPr>
        <w:t xml:space="preserve"> </w:t>
      </w:r>
      <w:r w:rsidR="00304BF9" w:rsidRPr="0078589B">
        <w:rPr>
          <w:rFonts w:ascii="Times New Roman" w:hAnsi="Times New Roman" w:cs="Times New Roman"/>
          <w:sz w:val="24"/>
          <w:szCs w:val="24"/>
        </w:rPr>
        <w:t xml:space="preserve">odporúča </w:t>
      </w:r>
      <w:r w:rsidRPr="0078589B">
        <w:rPr>
          <w:rFonts w:ascii="Times New Roman" w:hAnsi="Times New Roman" w:cs="Times New Roman"/>
          <w:sz w:val="24"/>
          <w:szCs w:val="24"/>
        </w:rPr>
        <w:t>oboznámiť s obsahom organizačného poriadku školy všetkých zamestnancov školy. Súčasťou vstupného pohovoru pri nástupe zamestnanca do pracovného pomeru je jeho oboznámenie sa s obsahom organizačného poriadku.</w:t>
      </w:r>
    </w:p>
    <w:p w14:paraId="1E58431E" w14:textId="60F255D6" w:rsidR="001A1822" w:rsidRPr="0078589B" w:rsidRDefault="001A1822" w:rsidP="00BF27F6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9B">
        <w:rPr>
          <w:rFonts w:ascii="Times New Roman" w:hAnsi="Times New Roman" w:cs="Times New Roman"/>
          <w:sz w:val="24"/>
          <w:szCs w:val="24"/>
        </w:rPr>
        <w:t>Kontrolu dodržiavania organizačného poriadku vykonáva riaditeľ školy.</w:t>
      </w:r>
    </w:p>
    <w:p w14:paraId="3B139896" w14:textId="77777777" w:rsidR="001A1822" w:rsidRPr="001A1822" w:rsidRDefault="001A1822" w:rsidP="001A1822">
      <w:pPr>
        <w:jc w:val="both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sz w:val="24"/>
          <w:szCs w:val="24"/>
        </w:rPr>
        <w:t> </w:t>
      </w:r>
    </w:p>
    <w:p w14:paraId="79D17F4A" w14:textId="77777777" w:rsidR="001A1822" w:rsidRPr="0078589B" w:rsidRDefault="001A1822" w:rsidP="00716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89B">
        <w:rPr>
          <w:rFonts w:ascii="Times New Roman" w:hAnsi="Times New Roman" w:cs="Times New Roman"/>
          <w:b/>
          <w:sz w:val="24"/>
          <w:szCs w:val="24"/>
        </w:rPr>
        <w:t>Článok 13</w:t>
      </w:r>
    </w:p>
    <w:p w14:paraId="17A6283F" w14:textId="77777777" w:rsidR="007167E5" w:rsidRDefault="001A1822" w:rsidP="00716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822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29AF34D8" w14:textId="77777777" w:rsidR="00BF27F6" w:rsidRDefault="001A1822" w:rsidP="00BF27F6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>Akékoľvek zmeny a doplnenia organizačného poriadku je možné vykonať len jeho dodatkom, ktorý schváli riaditeľ školy</w:t>
      </w:r>
      <w:r w:rsidR="007167E5" w:rsidRPr="00BF27F6">
        <w:rPr>
          <w:rFonts w:ascii="Times New Roman" w:hAnsi="Times New Roman" w:cs="Times New Roman"/>
          <w:sz w:val="24"/>
          <w:szCs w:val="24"/>
        </w:rPr>
        <w:t>.</w:t>
      </w:r>
    </w:p>
    <w:p w14:paraId="65491B99" w14:textId="30FC032A" w:rsidR="0080512A" w:rsidRPr="00BF27F6" w:rsidRDefault="001A1822" w:rsidP="00BF27F6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Organizačný poriadok je platný dátumom schválenia riaditeľom školy a účinný dňom </w:t>
      </w:r>
      <w:r w:rsidR="00BF27F6" w:rsidRPr="00BF27F6">
        <w:rPr>
          <w:rFonts w:ascii="Times New Roman" w:hAnsi="Times New Roman" w:cs="Times New Roman"/>
          <w:b/>
          <w:sz w:val="24"/>
          <w:szCs w:val="24"/>
        </w:rPr>
        <w:t>02.10.2023</w:t>
      </w:r>
      <w:r w:rsidRPr="00BF27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A1822">
        <w:t> </w:t>
      </w:r>
    </w:p>
    <w:sectPr w:rsidR="0080512A" w:rsidRPr="00BF27F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A0E75" w14:textId="77777777" w:rsidR="00877413" w:rsidRDefault="00877413" w:rsidP="001A1822">
      <w:pPr>
        <w:spacing w:after="0" w:line="240" w:lineRule="auto"/>
      </w:pPr>
      <w:r>
        <w:separator/>
      </w:r>
    </w:p>
  </w:endnote>
  <w:endnote w:type="continuationSeparator" w:id="0">
    <w:p w14:paraId="0C364063" w14:textId="77777777" w:rsidR="00877413" w:rsidRDefault="00877413" w:rsidP="001A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545069"/>
      <w:docPartObj>
        <w:docPartGallery w:val="Page Numbers (Bottom of Page)"/>
        <w:docPartUnique/>
      </w:docPartObj>
    </w:sdtPr>
    <w:sdtContent>
      <w:p w14:paraId="6B14BB25" w14:textId="43433561" w:rsidR="00877413" w:rsidRDefault="008774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9A">
          <w:rPr>
            <w:noProof/>
          </w:rPr>
          <w:t>2</w:t>
        </w:r>
        <w:r>
          <w:fldChar w:fldCharType="end"/>
        </w:r>
      </w:p>
    </w:sdtContent>
  </w:sdt>
  <w:p w14:paraId="6754C171" w14:textId="77777777" w:rsidR="00877413" w:rsidRDefault="008774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FC542" w14:textId="77777777" w:rsidR="00877413" w:rsidRDefault="00877413" w:rsidP="001A1822">
      <w:pPr>
        <w:spacing w:after="0" w:line="240" w:lineRule="auto"/>
      </w:pPr>
      <w:r>
        <w:separator/>
      </w:r>
    </w:p>
  </w:footnote>
  <w:footnote w:type="continuationSeparator" w:id="0">
    <w:p w14:paraId="63E0FE60" w14:textId="77777777" w:rsidR="00877413" w:rsidRDefault="00877413" w:rsidP="001A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B837" w14:textId="77777777" w:rsidR="00877413" w:rsidRPr="001A1822" w:rsidRDefault="00877413" w:rsidP="001A1822">
    <w:pPr>
      <w:pBdr>
        <w:bottom w:val="single" w:sz="4" w:space="1" w:color="auto"/>
      </w:pBdr>
      <w:tabs>
        <w:tab w:val="center" w:pos="4536"/>
        <w:tab w:val="right" w:pos="9072"/>
      </w:tabs>
      <w:spacing w:after="0" w:line="288" w:lineRule="auto"/>
      <w:jc w:val="right"/>
      <w:rPr>
        <w:rFonts w:ascii="Arial" w:eastAsia="Times New Roman" w:hAnsi="Arial" w:cs="Arial"/>
        <w:i/>
        <w:sz w:val="20"/>
        <w:szCs w:val="20"/>
        <w:lang w:eastAsia="sk-SK"/>
      </w:rPr>
    </w:pPr>
    <w:bookmarkStart w:id="53" w:name="_Hlk121992409"/>
    <w:r w:rsidRPr="001A1822">
      <w:rPr>
        <w:rFonts w:ascii="Arial" w:eastAsia="Times New Roman" w:hAnsi="Arial" w:cs="Arial"/>
        <w:i/>
        <w:sz w:val="20"/>
        <w:szCs w:val="20"/>
        <w:lang w:eastAsia="sk-SK"/>
      </w:rPr>
      <w:t>Spojená škola, Školská 478/14, 086 33 Zborov</w:t>
    </w:r>
  </w:p>
  <w:bookmarkEnd w:id="53"/>
  <w:p w14:paraId="3A86E854" w14:textId="14B1C615" w:rsidR="00877413" w:rsidRPr="001A1822" w:rsidRDefault="00877413" w:rsidP="001A182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i/>
        <w:sz w:val="20"/>
        <w:szCs w:val="20"/>
        <w:lang w:eastAsia="sk-SK"/>
      </w:rPr>
    </w:pPr>
    <w:r>
      <w:rPr>
        <w:rFonts w:ascii="Arial" w:eastAsia="Times New Roman" w:hAnsi="Arial" w:cs="Arial"/>
        <w:b/>
        <w:i/>
        <w:sz w:val="20"/>
        <w:szCs w:val="20"/>
        <w:lang w:eastAsia="sk-SK"/>
      </w:rPr>
      <w:t>Organizačný</w:t>
    </w:r>
    <w:r w:rsidRPr="001A1822">
      <w:rPr>
        <w:rFonts w:ascii="Arial" w:eastAsia="Times New Roman" w:hAnsi="Arial" w:cs="Arial"/>
        <w:b/>
        <w:i/>
        <w:sz w:val="20"/>
        <w:szCs w:val="20"/>
        <w:lang w:eastAsia="sk-SK"/>
      </w:rPr>
      <w:t xml:space="preserve"> poriadok</w:t>
    </w:r>
  </w:p>
  <w:p w14:paraId="648BA9E4" w14:textId="77777777" w:rsidR="00877413" w:rsidRPr="001A1822" w:rsidRDefault="00877413" w:rsidP="001A182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k-SK"/>
      </w:rPr>
    </w:pPr>
  </w:p>
  <w:p w14:paraId="15679D67" w14:textId="77777777" w:rsidR="00877413" w:rsidRDefault="008774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81D"/>
    <w:multiLevelType w:val="hybridMultilevel"/>
    <w:tmpl w:val="220A23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74562"/>
    <w:multiLevelType w:val="hybridMultilevel"/>
    <w:tmpl w:val="140EA7A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573"/>
    <w:multiLevelType w:val="hybridMultilevel"/>
    <w:tmpl w:val="7980C9B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0E7"/>
    <w:multiLevelType w:val="hybridMultilevel"/>
    <w:tmpl w:val="69622FE8"/>
    <w:lvl w:ilvl="0" w:tplc="BB3C8B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73FEE"/>
    <w:multiLevelType w:val="hybridMultilevel"/>
    <w:tmpl w:val="985CA788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62285"/>
    <w:multiLevelType w:val="hybridMultilevel"/>
    <w:tmpl w:val="F5682808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630A39"/>
    <w:multiLevelType w:val="hybridMultilevel"/>
    <w:tmpl w:val="1C60D61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234A"/>
    <w:multiLevelType w:val="hybridMultilevel"/>
    <w:tmpl w:val="EFBA4B18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F002C0D"/>
    <w:multiLevelType w:val="hybridMultilevel"/>
    <w:tmpl w:val="670E17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D74B9"/>
    <w:multiLevelType w:val="hybridMultilevel"/>
    <w:tmpl w:val="3E26AB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1C16CA"/>
    <w:multiLevelType w:val="hybridMultilevel"/>
    <w:tmpl w:val="FDB24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858D4"/>
    <w:multiLevelType w:val="hybridMultilevel"/>
    <w:tmpl w:val="05D065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C3111"/>
    <w:multiLevelType w:val="hybridMultilevel"/>
    <w:tmpl w:val="1D908B1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D20C4"/>
    <w:multiLevelType w:val="hybridMultilevel"/>
    <w:tmpl w:val="8C9CA46E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5365E79"/>
    <w:multiLevelType w:val="hybridMultilevel"/>
    <w:tmpl w:val="3446E68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569CC"/>
    <w:multiLevelType w:val="hybridMultilevel"/>
    <w:tmpl w:val="F2BE18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B06FA"/>
    <w:multiLevelType w:val="hybridMultilevel"/>
    <w:tmpl w:val="164845FA"/>
    <w:lvl w:ilvl="0" w:tplc="5B66C7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4719B"/>
    <w:multiLevelType w:val="hybridMultilevel"/>
    <w:tmpl w:val="1DB04486"/>
    <w:lvl w:ilvl="0" w:tplc="31DE957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D40F45"/>
    <w:multiLevelType w:val="hybridMultilevel"/>
    <w:tmpl w:val="D430B1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57068"/>
    <w:multiLevelType w:val="hybridMultilevel"/>
    <w:tmpl w:val="4628FE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E324E8"/>
    <w:multiLevelType w:val="hybridMultilevel"/>
    <w:tmpl w:val="0F129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517430"/>
    <w:multiLevelType w:val="hybridMultilevel"/>
    <w:tmpl w:val="62BA18B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67439D"/>
    <w:multiLevelType w:val="hybridMultilevel"/>
    <w:tmpl w:val="1B2A6A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94EC0"/>
    <w:multiLevelType w:val="hybridMultilevel"/>
    <w:tmpl w:val="E0FCAA1C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1092166"/>
    <w:multiLevelType w:val="hybridMultilevel"/>
    <w:tmpl w:val="1DD84D9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1836344"/>
    <w:multiLevelType w:val="hybridMultilevel"/>
    <w:tmpl w:val="ED2063AA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5142C3E"/>
    <w:multiLevelType w:val="hybridMultilevel"/>
    <w:tmpl w:val="1CCC3B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387C45"/>
    <w:multiLevelType w:val="hybridMultilevel"/>
    <w:tmpl w:val="510ED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3264B"/>
    <w:multiLevelType w:val="hybridMultilevel"/>
    <w:tmpl w:val="95F2E2C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77154A2"/>
    <w:multiLevelType w:val="hybridMultilevel"/>
    <w:tmpl w:val="211698C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159F1"/>
    <w:multiLevelType w:val="hybridMultilevel"/>
    <w:tmpl w:val="8B187E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64A7C"/>
    <w:multiLevelType w:val="hybridMultilevel"/>
    <w:tmpl w:val="7862B5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C3947A7"/>
    <w:multiLevelType w:val="hybridMultilevel"/>
    <w:tmpl w:val="B5864B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0712E7"/>
    <w:multiLevelType w:val="hybridMultilevel"/>
    <w:tmpl w:val="D982E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FC4633"/>
    <w:multiLevelType w:val="hybridMultilevel"/>
    <w:tmpl w:val="CB82DB7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0C77F84"/>
    <w:multiLevelType w:val="hybridMultilevel"/>
    <w:tmpl w:val="2B70C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197557"/>
    <w:multiLevelType w:val="hybridMultilevel"/>
    <w:tmpl w:val="D3FABAB2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FC518D"/>
    <w:multiLevelType w:val="hybridMultilevel"/>
    <w:tmpl w:val="934A1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51EF8"/>
    <w:multiLevelType w:val="hybridMultilevel"/>
    <w:tmpl w:val="A27A8C0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89F60FA"/>
    <w:multiLevelType w:val="hybridMultilevel"/>
    <w:tmpl w:val="90BACD6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CF22F6"/>
    <w:multiLevelType w:val="hybridMultilevel"/>
    <w:tmpl w:val="FD8A46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EE63D1B"/>
    <w:multiLevelType w:val="hybridMultilevel"/>
    <w:tmpl w:val="D30C2E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73D59"/>
    <w:multiLevelType w:val="hybridMultilevel"/>
    <w:tmpl w:val="89B69FE4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7275613"/>
    <w:multiLevelType w:val="hybridMultilevel"/>
    <w:tmpl w:val="140EA7A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D382E"/>
    <w:multiLevelType w:val="hybridMultilevel"/>
    <w:tmpl w:val="2794E7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AF63C6"/>
    <w:multiLevelType w:val="hybridMultilevel"/>
    <w:tmpl w:val="E9AC08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D21A5"/>
    <w:multiLevelType w:val="hybridMultilevel"/>
    <w:tmpl w:val="EF506EB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276401E"/>
    <w:multiLevelType w:val="hybridMultilevel"/>
    <w:tmpl w:val="E03CFB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D42383"/>
    <w:multiLevelType w:val="hybridMultilevel"/>
    <w:tmpl w:val="86CCAFEE"/>
    <w:lvl w:ilvl="0" w:tplc="F27C26A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9CB0591"/>
    <w:multiLevelType w:val="hybridMultilevel"/>
    <w:tmpl w:val="8F8A286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7F2C29"/>
    <w:multiLevelType w:val="hybridMultilevel"/>
    <w:tmpl w:val="CF2086A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E00617B"/>
    <w:multiLevelType w:val="hybridMultilevel"/>
    <w:tmpl w:val="D96C95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157947"/>
    <w:multiLevelType w:val="hybridMultilevel"/>
    <w:tmpl w:val="CF0221C0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62634837"/>
    <w:multiLevelType w:val="hybridMultilevel"/>
    <w:tmpl w:val="3B6AB0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BA1D90"/>
    <w:multiLevelType w:val="hybridMultilevel"/>
    <w:tmpl w:val="AF6C738C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5EA1A10"/>
    <w:multiLevelType w:val="hybridMultilevel"/>
    <w:tmpl w:val="2ABCC6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243D7"/>
    <w:multiLevelType w:val="hybridMultilevel"/>
    <w:tmpl w:val="A0D21ED6"/>
    <w:lvl w:ilvl="0" w:tplc="5922D86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FA5351"/>
    <w:multiLevelType w:val="hybridMultilevel"/>
    <w:tmpl w:val="0CAEEA6C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68781532"/>
    <w:multiLevelType w:val="hybridMultilevel"/>
    <w:tmpl w:val="B0505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C04454"/>
    <w:multiLevelType w:val="hybridMultilevel"/>
    <w:tmpl w:val="715A2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3D11A3"/>
    <w:multiLevelType w:val="hybridMultilevel"/>
    <w:tmpl w:val="7832BB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F752914"/>
    <w:multiLevelType w:val="hybridMultilevel"/>
    <w:tmpl w:val="561256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ED1653"/>
    <w:multiLevelType w:val="hybridMultilevel"/>
    <w:tmpl w:val="4344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C301C"/>
    <w:multiLevelType w:val="hybridMultilevel"/>
    <w:tmpl w:val="B8CE38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F4A4A"/>
    <w:multiLevelType w:val="hybridMultilevel"/>
    <w:tmpl w:val="6E3080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4CE4790"/>
    <w:multiLevelType w:val="hybridMultilevel"/>
    <w:tmpl w:val="36D88E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053331"/>
    <w:multiLevelType w:val="hybridMultilevel"/>
    <w:tmpl w:val="46049768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780F19AE"/>
    <w:multiLevelType w:val="hybridMultilevel"/>
    <w:tmpl w:val="BD9CC220"/>
    <w:lvl w:ilvl="0" w:tplc="E77C1C5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AD33129"/>
    <w:multiLevelType w:val="hybridMultilevel"/>
    <w:tmpl w:val="636EE3B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95E37"/>
    <w:multiLevelType w:val="hybridMultilevel"/>
    <w:tmpl w:val="BB38C350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7B1357FB"/>
    <w:multiLevelType w:val="hybridMultilevel"/>
    <w:tmpl w:val="0B18F1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E265190"/>
    <w:multiLevelType w:val="hybridMultilevel"/>
    <w:tmpl w:val="1C60D61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E63F8"/>
    <w:multiLevelType w:val="hybridMultilevel"/>
    <w:tmpl w:val="DB34F7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A06849"/>
    <w:multiLevelType w:val="hybridMultilevel"/>
    <w:tmpl w:val="1CA42B4A"/>
    <w:lvl w:ilvl="0" w:tplc="38DA679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1"/>
  </w:num>
  <w:num w:numId="3">
    <w:abstractNumId w:val="21"/>
  </w:num>
  <w:num w:numId="4">
    <w:abstractNumId w:val="61"/>
  </w:num>
  <w:num w:numId="5">
    <w:abstractNumId w:val="45"/>
  </w:num>
  <w:num w:numId="6">
    <w:abstractNumId w:val="59"/>
  </w:num>
  <w:num w:numId="7">
    <w:abstractNumId w:val="38"/>
  </w:num>
  <w:num w:numId="8">
    <w:abstractNumId w:val="64"/>
  </w:num>
  <w:num w:numId="9">
    <w:abstractNumId w:val="62"/>
  </w:num>
  <w:num w:numId="10">
    <w:abstractNumId w:val="49"/>
  </w:num>
  <w:num w:numId="11">
    <w:abstractNumId w:val="37"/>
  </w:num>
  <w:num w:numId="12">
    <w:abstractNumId w:val="0"/>
  </w:num>
  <w:num w:numId="13">
    <w:abstractNumId w:val="33"/>
  </w:num>
  <w:num w:numId="14">
    <w:abstractNumId w:val="51"/>
  </w:num>
  <w:num w:numId="15">
    <w:abstractNumId w:val="27"/>
  </w:num>
  <w:num w:numId="16">
    <w:abstractNumId w:val="39"/>
  </w:num>
  <w:num w:numId="17">
    <w:abstractNumId w:val="28"/>
  </w:num>
  <w:num w:numId="18">
    <w:abstractNumId w:val="7"/>
  </w:num>
  <w:num w:numId="19">
    <w:abstractNumId w:val="50"/>
  </w:num>
  <w:num w:numId="20">
    <w:abstractNumId w:val="32"/>
  </w:num>
  <w:num w:numId="21">
    <w:abstractNumId w:val="24"/>
  </w:num>
  <w:num w:numId="22">
    <w:abstractNumId w:val="5"/>
  </w:num>
  <w:num w:numId="23">
    <w:abstractNumId w:val="46"/>
  </w:num>
  <w:num w:numId="24">
    <w:abstractNumId w:val="34"/>
  </w:num>
  <w:num w:numId="25">
    <w:abstractNumId w:val="58"/>
  </w:num>
  <w:num w:numId="26">
    <w:abstractNumId w:val="40"/>
  </w:num>
  <w:num w:numId="27">
    <w:abstractNumId w:val="70"/>
  </w:num>
  <w:num w:numId="28">
    <w:abstractNumId w:val="26"/>
  </w:num>
  <w:num w:numId="29">
    <w:abstractNumId w:val="9"/>
  </w:num>
  <w:num w:numId="30">
    <w:abstractNumId w:val="31"/>
  </w:num>
  <w:num w:numId="31">
    <w:abstractNumId w:val="60"/>
  </w:num>
  <w:num w:numId="32">
    <w:abstractNumId w:val="53"/>
  </w:num>
  <w:num w:numId="33">
    <w:abstractNumId w:val="19"/>
  </w:num>
  <w:num w:numId="34">
    <w:abstractNumId w:val="20"/>
  </w:num>
  <w:num w:numId="35">
    <w:abstractNumId w:val="10"/>
  </w:num>
  <w:num w:numId="36">
    <w:abstractNumId w:val="35"/>
  </w:num>
  <w:num w:numId="37">
    <w:abstractNumId w:val="48"/>
  </w:num>
  <w:num w:numId="38">
    <w:abstractNumId w:val="57"/>
  </w:num>
  <w:num w:numId="39">
    <w:abstractNumId w:val="36"/>
  </w:num>
  <w:num w:numId="40">
    <w:abstractNumId w:val="13"/>
  </w:num>
  <w:num w:numId="41">
    <w:abstractNumId w:val="17"/>
  </w:num>
  <w:num w:numId="42">
    <w:abstractNumId w:val="67"/>
  </w:num>
  <w:num w:numId="43">
    <w:abstractNumId w:val="4"/>
  </w:num>
  <w:num w:numId="44">
    <w:abstractNumId w:val="42"/>
  </w:num>
  <w:num w:numId="45">
    <w:abstractNumId w:val="73"/>
  </w:num>
  <w:num w:numId="46">
    <w:abstractNumId w:val="23"/>
  </w:num>
  <w:num w:numId="47">
    <w:abstractNumId w:val="3"/>
  </w:num>
  <w:num w:numId="48">
    <w:abstractNumId w:val="69"/>
  </w:num>
  <w:num w:numId="49">
    <w:abstractNumId w:val="25"/>
  </w:num>
  <w:num w:numId="50">
    <w:abstractNumId w:val="54"/>
  </w:num>
  <w:num w:numId="51">
    <w:abstractNumId w:val="56"/>
  </w:num>
  <w:num w:numId="52">
    <w:abstractNumId w:val="66"/>
  </w:num>
  <w:num w:numId="53">
    <w:abstractNumId w:val="52"/>
  </w:num>
  <w:num w:numId="54">
    <w:abstractNumId w:val="44"/>
  </w:num>
  <w:num w:numId="55">
    <w:abstractNumId w:val="15"/>
  </w:num>
  <w:num w:numId="56">
    <w:abstractNumId w:val="29"/>
  </w:num>
  <w:num w:numId="57">
    <w:abstractNumId w:val="63"/>
  </w:num>
  <w:num w:numId="58">
    <w:abstractNumId w:val="16"/>
  </w:num>
  <w:num w:numId="59">
    <w:abstractNumId w:val="22"/>
  </w:num>
  <w:num w:numId="60">
    <w:abstractNumId w:val="14"/>
  </w:num>
  <w:num w:numId="61">
    <w:abstractNumId w:val="30"/>
  </w:num>
  <w:num w:numId="62">
    <w:abstractNumId w:val="18"/>
  </w:num>
  <w:num w:numId="63">
    <w:abstractNumId w:val="55"/>
  </w:num>
  <w:num w:numId="64">
    <w:abstractNumId w:val="65"/>
  </w:num>
  <w:num w:numId="65">
    <w:abstractNumId w:val="43"/>
  </w:num>
  <w:num w:numId="66">
    <w:abstractNumId w:val="1"/>
  </w:num>
  <w:num w:numId="67">
    <w:abstractNumId w:val="71"/>
  </w:num>
  <w:num w:numId="68">
    <w:abstractNumId w:val="6"/>
  </w:num>
  <w:num w:numId="69">
    <w:abstractNumId w:val="47"/>
  </w:num>
  <w:num w:numId="70">
    <w:abstractNumId w:val="68"/>
  </w:num>
  <w:num w:numId="71">
    <w:abstractNumId w:val="2"/>
  </w:num>
  <w:num w:numId="72">
    <w:abstractNumId w:val="8"/>
  </w:num>
  <w:num w:numId="73">
    <w:abstractNumId w:val="11"/>
  </w:num>
  <w:num w:numId="7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42"/>
    <w:rsid w:val="00033817"/>
    <w:rsid w:val="0004203E"/>
    <w:rsid w:val="000A6AAD"/>
    <w:rsid w:val="000C42DF"/>
    <w:rsid w:val="000C5890"/>
    <w:rsid w:val="00163850"/>
    <w:rsid w:val="001722B6"/>
    <w:rsid w:val="001815D5"/>
    <w:rsid w:val="00185AA6"/>
    <w:rsid w:val="001A1822"/>
    <w:rsid w:val="001E7CDA"/>
    <w:rsid w:val="001F1B61"/>
    <w:rsid w:val="00213853"/>
    <w:rsid w:val="00244206"/>
    <w:rsid w:val="0026146C"/>
    <w:rsid w:val="00273A23"/>
    <w:rsid w:val="002A0521"/>
    <w:rsid w:val="002C18AC"/>
    <w:rsid w:val="002F19CE"/>
    <w:rsid w:val="002F571D"/>
    <w:rsid w:val="00304BF9"/>
    <w:rsid w:val="00313DD3"/>
    <w:rsid w:val="00324850"/>
    <w:rsid w:val="00324F9E"/>
    <w:rsid w:val="0034369B"/>
    <w:rsid w:val="00353F1D"/>
    <w:rsid w:val="0039365A"/>
    <w:rsid w:val="003A3689"/>
    <w:rsid w:val="003B3FED"/>
    <w:rsid w:val="003B7C45"/>
    <w:rsid w:val="003D1307"/>
    <w:rsid w:val="003D2BC0"/>
    <w:rsid w:val="003D33FC"/>
    <w:rsid w:val="00457CC2"/>
    <w:rsid w:val="00466009"/>
    <w:rsid w:val="00470A11"/>
    <w:rsid w:val="004A0B8B"/>
    <w:rsid w:val="004A1C17"/>
    <w:rsid w:val="004B788F"/>
    <w:rsid w:val="004D1E0F"/>
    <w:rsid w:val="004E584D"/>
    <w:rsid w:val="004F48CB"/>
    <w:rsid w:val="004F699B"/>
    <w:rsid w:val="00500318"/>
    <w:rsid w:val="00524934"/>
    <w:rsid w:val="00530A7F"/>
    <w:rsid w:val="00532994"/>
    <w:rsid w:val="00532C11"/>
    <w:rsid w:val="00533334"/>
    <w:rsid w:val="00556F59"/>
    <w:rsid w:val="005631C2"/>
    <w:rsid w:val="005C32A6"/>
    <w:rsid w:val="005C3799"/>
    <w:rsid w:val="005F046F"/>
    <w:rsid w:val="005F30C8"/>
    <w:rsid w:val="005F4934"/>
    <w:rsid w:val="00615386"/>
    <w:rsid w:val="0061796F"/>
    <w:rsid w:val="0065031B"/>
    <w:rsid w:val="00653424"/>
    <w:rsid w:val="0069058E"/>
    <w:rsid w:val="006A04E7"/>
    <w:rsid w:val="006D1764"/>
    <w:rsid w:val="007167E5"/>
    <w:rsid w:val="007553C5"/>
    <w:rsid w:val="007628A9"/>
    <w:rsid w:val="0078589B"/>
    <w:rsid w:val="007A2813"/>
    <w:rsid w:val="007F630B"/>
    <w:rsid w:val="0080512A"/>
    <w:rsid w:val="00814A23"/>
    <w:rsid w:val="00816608"/>
    <w:rsid w:val="0083249A"/>
    <w:rsid w:val="0085529A"/>
    <w:rsid w:val="00877413"/>
    <w:rsid w:val="008E4030"/>
    <w:rsid w:val="008E490F"/>
    <w:rsid w:val="00903F74"/>
    <w:rsid w:val="00A00342"/>
    <w:rsid w:val="00A15235"/>
    <w:rsid w:val="00A27C0A"/>
    <w:rsid w:val="00A43D3E"/>
    <w:rsid w:val="00AC255C"/>
    <w:rsid w:val="00AF19BB"/>
    <w:rsid w:val="00B175F6"/>
    <w:rsid w:val="00B42BC7"/>
    <w:rsid w:val="00B71312"/>
    <w:rsid w:val="00BF27F6"/>
    <w:rsid w:val="00C1290F"/>
    <w:rsid w:val="00C50FB2"/>
    <w:rsid w:val="00C5647F"/>
    <w:rsid w:val="00C87A15"/>
    <w:rsid w:val="00C9552C"/>
    <w:rsid w:val="00CA4168"/>
    <w:rsid w:val="00CC238F"/>
    <w:rsid w:val="00CF6032"/>
    <w:rsid w:val="00D02102"/>
    <w:rsid w:val="00D269D0"/>
    <w:rsid w:val="00D3009A"/>
    <w:rsid w:val="00D33655"/>
    <w:rsid w:val="00D763A4"/>
    <w:rsid w:val="00D953D7"/>
    <w:rsid w:val="00DE2871"/>
    <w:rsid w:val="00DE5982"/>
    <w:rsid w:val="00DF43BA"/>
    <w:rsid w:val="00E16348"/>
    <w:rsid w:val="00E74BD0"/>
    <w:rsid w:val="00E93929"/>
    <w:rsid w:val="00ED0B64"/>
    <w:rsid w:val="00F35DF2"/>
    <w:rsid w:val="00F41DCD"/>
    <w:rsid w:val="00F41E3F"/>
    <w:rsid w:val="00F45310"/>
    <w:rsid w:val="00FA5B9B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7BCD"/>
  <w15:chartTrackingRefBased/>
  <w15:docId w15:val="{25D4C583-74DD-4323-AB96-310AF575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96F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1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link w:val="Nadpis4Char"/>
    <w:uiPriority w:val="9"/>
    <w:qFormat/>
    <w:rsid w:val="00A003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A0034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00342"/>
    <w:rPr>
      <w:b/>
      <w:bCs/>
    </w:rPr>
  </w:style>
  <w:style w:type="character" w:styleId="Zvraznenie">
    <w:name w:val="Emphasis"/>
    <w:basedOn w:val="Predvolenpsmoodseku"/>
    <w:uiPriority w:val="20"/>
    <w:qFormat/>
    <w:rsid w:val="00A00342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A00342"/>
    <w:rPr>
      <w:color w:val="0000FF"/>
      <w:u w:val="single"/>
    </w:rPr>
  </w:style>
  <w:style w:type="paragraph" w:styleId="Revzia">
    <w:name w:val="Revision"/>
    <w:hidden/>
    <w:uiPriority w:val="99"/>
    <w:semiHidden/>
    <w:rsid w:val="006A04E7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D269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69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69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9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69D0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A18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182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1A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1822"/>
  </w:style>
  <w:style w:type="paragraph" w:styleId="Pta">
    <w:name w:val="footer"/>
    <w:basedOn w:val="Normlny"/>
    <w:link w:val="PtaChar"/>
    <w:uiPriority w:val="99"/>
    <w:unhideWhenUsed/>
    <w:rsid w:val="001A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1822"/>
  </w:style>
  <w:style w:type="paragraph" w:styleId="Odsekzoznamu">
    <w:name w:val="List Paragraph"/>
    <w:basedOn w:val="Normlny"/>
    <w:uiPriority w:val="99"/>
    <w:qFormat/>
    <w:rsid w:val="004D1E0F"/>
    <w:pPr>
      <w:ind w:left="720"/>
      <w:contextualSpacing/>
    </w:pPr>
  </w:style>
  <w:style w:type="table" w:styleId="Mriekatabuky">
    <w:name w:val="Table Grid"/>
    <w:basedOn w:val="Normlnatabuka"/>
    <w:uiPriority w:val="39"/>
    <w:rsid w:val="00C9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sr.sk/main/goto.ashx?t=26&amp;p=1024413&amp;f=2" TargetMode="External"/><Relationship Id="rId13" Type="http://schemas.openxmlformats.org/officeDocument/2006/relationships/hyperlink" Target="https://www.vssr.sk/main/goto.ashx?t=26&amp;p=1018938&amp;f=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ssr.sk/main/goto.ashx?t=26&amp;p=4442277&amp;f=3" TargetMode="External"/><Relationship Id="rId17" Type="http://schemas.openxmlformats.org/officeDocument/2006/relationships/hyperlink" Target="https://www.vssr.sk/main/goto.ashx?t=26&amp;p=4437168&amp;f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sr.sk/main/goto.ashx?t=26&amp;p=1027184&amp;f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sr.sk/main/goto.ashx?t=26&amp;p=1019535&amp;f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sr.sk/main/goto.ashx?t=26&amp;p=1013996&amp;f=3" TargetMode="External"/><Relationship Id="rId10" Type="http://schemas.openxmlformats.org/officeDocument/2006/relationships/hyperlink" Target="https://www.vssr.sk/main/goto.ashx?t=26&amp;p=5030726&amp;f=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ssr.sk/main/goto.ashx?t=26&amp;p=1021200&amp;f=3" TargetMode="External"/><Relationship Id="rId14" Type="http://schemas.openxmlformats.org/officeDocument/2006/relationships/hyperlink" Target="https://www.vssr.sk/main/goto.ashx?t=26&amp;p=1018055&amp;f=2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3BD6-DF58-45C1-9978-BBD3E22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9</Pages>
  <Words>8829</Words>
  <Characters>50329</Characters>
  <Application>Microsoft Office Word</Application>
  <DocSecurity>0</DocSecurity>
  <Lines>419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 PP</dc:creator>
  <cp:keywords/>
  <dc:description/>
  <cp:lastModifiedBy>Gabriela Hurajová</cp:lastModifiedBy>
  <cp:revision>47</cp:revision>
  <cp:lastPrinted>2022-08-02T10:45:00Z</cp:lastPrinted>
  <dcterms:created xsi:type="dcterms:W3CDTF">2023-04-26T19:57:00Z</dcterms:created>
  <dcterms:modified xsi:type="dcterms:W3CDTF">2023-10-04T08:37:00Z</dcterms:modified>
</cp:coreProperties>
</file>